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T.C.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AYD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ADNA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MENDERES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SAĞLIK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BİLİMLERİ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ENSTİTÜSÜ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FİZYOLOJİ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(TIP)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YÜKSEK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LİSANS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BA4" w:rsidRPr="000C6BA4" w:rsidRDefault="000C6BA4" w:rsidP="000C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6BA4">
        <w:rPr>
          <w:rFonts w:ascii="Times New Roman" w:hAnsi="Times New Roman" w:cs="Times New Roman"/>
          <w:b/>
          <w:sz w:val="32"/>
          <w:szCs w:val="24"/>
        </w:rPr>
        <w:t>PARASETAMOL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İLE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OLUŞTURULMUŞ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DENEYSEL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KARACİĞER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TOKSİSİTESİ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MODELİNDE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DEKSPANTENOL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VE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TOKOFEROL’UN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OLASI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TEDAVİ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EDİCİ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ETKİLERİNİN</w:t>
      </w:r>
      <w:r w:rsidR="0080077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32"/>
          <w:szCs w:val="24"/>
        </w:rPr>
        <w:t>ARAŞTIRILMASI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BA4" w:rsidRDefault="000C6BA4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BA4" w:rsidRPr="000C6BA4" w:rsidRDefault="000C6BA4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Havan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KELEKCİO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YÜKSEK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LİSANS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TEZİ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BA4" w:rsidRPr="000C6BA4" w:rsidRDefault="000C6BA4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DANIŞMAN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Prof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Dr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Rauf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Onur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EK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yd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d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Mende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Üniver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Bilim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raştır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Proj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Bir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1D14">
        <w:rPr>
          <w:rFonts w:ascii="Times New Roman" w:hAnsi="Times New Roman" w:cs="Times New Roman"/>
          <w:sz w:val="24"/>
          <w:szCs w:val="24"/>
        </w:rPr>
        <w:t xml:space="preserve">18057 </w:t>
      </w:r>
      <w:r w:rsidRPr="000C6BA4">
        <w:rPr>
          <w:rFonts w:ascii="Times New Roman" w:hAnsi="Times New Roman" w:cs="Times New Roman"/>
          <w:sz w:val="24"/>
          <w:szCs w:val="24"/>
        </w:rPr>
        <w:t>proj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numar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desteklenmiştir</w:t>
      </w:r>
    </w:p>
    <w:p w:rsidR="00CE2BE5" w:rsidRP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BA4" w:rsidRDefault="00CE2BE5" w:rsidP="000C6B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C6BA4" w:rsidSect="000C6BA4">
          <w:pgSz w:w="11906" w:h="16838" w:code="9"/>
          <w:pgMar w:top="1418" w:right="1304" w:bottom="1418" w:left="1701" w:header="709" w:footer="709" w:gutter="0"/>
          <w:cols w:space="708"/>
          <w:docGrid w:linePitch="360"/>
        </w:sectPr>
      </w:pPr>
      <w:r w:rsidRPr="000C6BA4">
        <w:rPr>
          <w:rFonts w:ascii="Times New Roman" w:hAnsi="Times New Roman" w:cs="Times New Roman"/>
          <w:b/>
          <w:sz w:val="24"/>
          <w:szCs w:val="24"/>
        </w:rPr>
        <w:t>AYDIN–2019</w:t>
      </w:r>
    </w:p>
    <w:p w:rsidR="000C6BA4" w:rsidRPr="000C6BA4" w:rsidRDefault="000C6BA4" w:rsidP="000C6B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</w:pPr>
      <w:r w:rsidRPr="000C6BA4"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  <w:lastRenderedPageBreak/>
        <w:t>KABUL</w:t>
      </w:r>
      <w:r w:rsidR="00800774"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  <w:t xml:space="preserve"> </w:t>
      </w:r>
      <w:r w:rsidRPr="000C6BA4"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  <w:t>VE</w:t>
      </w:r>
      <w:r w:rsidR="00800774"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  <w:t xml:space="preserve"> </w:t>
      </w:r>
      <w:r w:rsidRPr="000C6BA4"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  <w:t>ONAY</w:t>
      </w:r>
      <w:r w:rsidR="00800774"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  <w:t xml:space="preserve"> </w:t>
      </w:r>
      <w:r w:rsidRPr="000C6BA4"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  <w:t>SAYFASI</w:t>
      </w:r>
    </w:p>
    <w:p w:rsidR="000C6BA4" w:rsidRPr="000C6BA4" w:rsidRDefault="000C6BA4" w:rsidP="000C6B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 w:bidi="tr-TR"/>
        </w:rPr>
      </w:pPr>
    </w:p>
    <w:p w:rsidR="000C6BA4" w:rsidRPr="000C6BA4" w:rsidRDefault="000C6BA4" w:rsidP="000C6B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 w:bidi="tr-TR"/>
        </w:rPr>
      </w:pPr>
    </w:p>
    <w:p w:rsidR="00CE2BE5" w:rsidRPr="000C6BA4" w:rsidRDefault="00CE2BE5" w:rsidP="000C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sz w:val="24"/>
          <w:szCs w:val="24"/>
        </w:rPr>
        <w:t>T.C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yd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d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Mende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Üniver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ağ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Bilim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Enstitüs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Fizy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nabil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D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Fizy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(Tıp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Lisan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Progra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çerçev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Hava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KELEKCİ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hazır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“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Oluşturulmu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oksi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Model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3123D">
        <w:rPr>
          <w:rFonts w:ascii="Times New Roman" w:hAnsi="Times New Roman" w:cs="Times New Roman"/>
          <w:sz w:val="24"/>
          <w:szCs w:val="24"/>
        </w:rPr>
        <w:t>Dekspant</w:t>
      </w:r>
      <w:bookmarkStart w:id="0" w:name="_GoBack"/>
      <w:bookmarkEnd w:id="0"/>
      <w:r w:rsidRPr="000C6BA4">
        <w:rPr>
          <w:rFonts w:ascii="Times New Roman" w:hAnsi="Times New Roman" w:cs="Times New Roman"/>
          <w:sz w:val="24"/>
          <w:szCs w:val="24"/>
        </w:rPr>
        <w:t>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okoferol’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Ol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Etki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raştırılması”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başlı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e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şağı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jü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Lisan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ez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kabu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edilmiştir.</w:t>
      </w: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sz w:val="24"/>
          <w:szCs w:val="24"/>
        </w:rPr>
        <w:t>T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avun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arihi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0E66">
        <w:rPr>
          <w:rFonts w:ascii="Times New Roman" w:hAnsi="Times New Roman" w:cs="Times New Roman"/>
          <w:sz w:val="24"/>
          <w:szCs w:val="24"/>
        </w:rPr>
        <w:t>10.01.2020</w:t>
      </w: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sz w:val="24"/>
          <w:szCs w:val="24"/>
        </w:rPr>
        <w:t>Ü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3123D">
        <w:rPr>
          <w:rFonts w:ascii="Times New Roman" w:hAnsi="Times New Roman" w:cs="Times New Roman"/>
          <w:sz w:val="24"/>
          <w:szCs w:val="24"/>
        </w:rPr>
        <w:t xml:space="preserve">(T.D.)     </w:t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Prof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D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Rau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On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3123D">
        <w:rPr>
          <w:rFonts w:ascii="Times New Roman" w:hAnsi="Times New Roman" w:cs="Times New Roman"/>
          <w:sz w:val="24"/>
          <w:szCs w:val="24"/>
        </w:rPr>
        <w:t>EK</w:t>
      </w:r>
      <w:r w:rsidR="0093123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C6BA4">
        <w:rPr>
          <w:rFonts w:ascii="Times New Roman" w:hAnsi="Times New Roman" w:cs="Times New Roman"/>
          <w:sz w:val="24"/>
          <w:szCs w:val="24"/>
        </w:rPr>
        <w:t>Ayd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d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Mende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Üniversitesi</w:t>
      </w: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sz w:val="24"/>
          <w:szCs w:val="24"/>
        </w:rPr>
        <w:t>Ü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3123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AB5441">
        <w:rPr>
          <w:rFonts w:ascii="Times New Roman" w:hAnsi="Times New Roman" w:cs="Times New Roman"/>
          <w:sz w:val="24"/>
          <w:szCs w:val="24"/>
        </w:rPr>
        <w:t xml:space="preserve"> Doç. Dr. Onur ELM</w:t>
      </w:r>
      <w:r w:rsidR="0093123D">
        <w:rPr>
          <w:rFonts w:ascii="Times New Roman" w:hAnsi="Times New Roman" w:cs="Times New Roman"/>
          <w:sz w:val="24"/>
          <w:szCs w:val="24"/>
        </w:rPr>
        <w:t xml:space="preserve">AS               </w:t>
      </w:r>
      <w:r w:rsidR="00AB5441">
        <w:rPr>
          <w:rFonts w:ascii="Times New Roman" w:hAnsi="Times New Roman" w:cs="Times New Roman"/>
          <w:sz w:val="24"/>
          <w:szCs w:val="24"/>
        </w:rPr>
        <w:t>Muğla Sıtkı Koçman Üniversitesi</w:t>
      </w:r>
    </w:p>
    <w:p w:rsidR="00CE2BE5" w:rsidRPr="000C6BA4" w:rsidRDefault="00AB5441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E5" w:rsidRPr="000C6BA4" w:rsidRDefault="0093123D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E2BE5"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B5441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 xml:space="preserve">. Dr. Gökh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SUR           </w:t>
      </w:r>
      <w:r w:rsidR="00AB5441" w:rsidRPr="000C6BA4">
        <w:rPr>
          <w:rFonts w:ascii="Times New Roman" w:hAnsi="Times New Roman" w:cs="Times New Roman"/>
          <w:sz w:val="24"/>
          <w:szCs w:val="24"/>
        </w:rPr>
        <w:t>Aydın</w:t>
      </w:r>
      <w:proofErr w:type="gramEnd"/>
      <w:r w:rsidR="00AB5441">
        <w:rPr>
          <w:rFonts w:ascii="Times New Roman" w:hAnsi="Times New Roman" w:cs="Times New Roman"/>
          <w:sz w:val="24"/>
          <w:szCs w:val="24"/>
        </w:rPr>
        <w:t xml:space="preserve"> </w:t>
      </w:r>
      <w:r w:rsidR="00AB5441" w:rsidRPr="000C6BA4">
        <w:rPr>
          <w:rFonts w:ascii="Times New Roman" w:hAnsi="Times New Roman" w:cs="Times New Roman"/>
          <w:sz w:val="24"/>
          <w:szCs w:val="24"/>
        </w:rPr>
        <w:t>Adnan</w:t>
      </w:r>
      <w:r w:rsidR="00AB5441">
        <w:rPr>
          <w:rFonts w:ascii="Times New Roman" w:hAnsi="Times New Roman" w:cs="Times New Roman"/>
          <w:sz w:val="24"/>
          <w:szCs w:val="24"/>
        </w:rPr>
        <w:t xml:space="preserve"> </w:t>
      </w:r>
      <w:r w:rsidR="00AB5441" w:rsidRPr="000C6BA4">
        <w:rPr>
          <w:rFonts w:ascii="Times New Roman" w:hAnsi="Times New Roman" w:cs="Times New Roman"/>
          <w:sz w:val="24"/>
          <w:szCs w:val="24"/>
        </w:rPr>
        <w:t>Menderes</w:t>
      </w:r>
      <w:r w:rsidR="00AB5441">
        <w:rPr>
          <w:rFonts w:ascii="Times New Roman" w:hAnsi="Times New Roman" w:cs="Times New Roman"/>
          <w:sz w:val="24"/>
          <w:szCs w:val="24"/>
        </w:rPr>
        <w:t xml:space="preserve"> </w:t>
      </w:r>
      <w:r w:rsidR="00AB5441" w:rsidRPr="000C6BA4">
        <w:rPr>
          <w:rFonts w:ascii="Times New Roman" w:hAnsi="Times New Roman" w:cs="Times New Roman"/>
          <w:sz w:val="24"/>
          <w:szCs w:val="24"/>
        </w:rPr>
        <w:t>Üniversitesi</w:t>
      </w: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sz w:val="24"/>
          <w:szCs w:val="24"/>
        </w:rPr>
        <w:t>ONAY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E5" w:rsidRPr="000C6BA4" w:rsidRDefault="00CE2BE5" w:rsidP="000C6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yd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d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Mende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Üniver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Lisansüst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Eğitim-Öğret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ına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Yönetmeliğ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ilg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madd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uyarın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yukarı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jü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uyg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görülmü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ağ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Bilim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Enstitüsün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23D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0C6BA4">
        <w:rPr>
          <w:rFonts w:ascii="Times New Roman" w:hAnsi="Times New Roman" w:cs="Times New Roman"/>
          <w:sz w:val="24"/>
          <w:szCs w:val="24"/>
        </w:rPr>
        <w:t>tarih</w:t>
      </w:r>
      <w:r w:rsidR="00AB5441">
        <w:rPr>
          <w:rFonts w:ascii="Times New Roman" w:hAnsi="Times New Roman" w:cs="Times New Roman"/>
          <w:sz w:val="24"/>
          <w:szCs w:val="24"/>
        </w:rPr>
        <w:t>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……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ayı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oturum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lı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BA4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no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Yönet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Kuru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karar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kabu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ed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A4" w:rsidRPr="000C6BA4" w:rsidRDefault="000C6BA4" w:rsidP="000C6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C6BA4" w:rsidRPr="000C6BA4" w:rsidRDefault="000C6BA4" w:rsidP="000C6B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BA4" w:rsidRPr="000C6BA4" w:rsidRDefault="000C6BA4" w:rsidP="000C6BA4">
      <w:pPr>
        <w:spacing w:after="0" w:line="36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0C6BA4">
        <w:rPr>
          <w:rFonts w:ascii="Times New Roman" w:eastAsia="Calibri" w:hAnsi="Times New Roman" w:cs="Times New Roman"/>
          <w:sz w:val="24"/>
          <w:szCs w:val="24"/>
          <w:lang w:eastAsia="tr-TR"/>
        </w:rPr>
        <w:t>Prof.</w:t>
      </w:r>
      <w:r w:rsidR="0080077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0C6BA4">
        <w:rPr>
          <w:rFonts w:ascii="Times New Roman" w:eastAsia="Calibri" w:hAnsi="Times New Roman" w:cs="Times New Roman"/>
          <w:sz w:val="24"/>
          <w:szCs w:val="24"/>
          <w:lang w:eastAsia="tr-TR"/>
        </w:rPr>
        <w:t>Dr.</w:t>
      </w:r>
      <w:r w:rsidR="0080077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0C6BA4">
        <w:rPr>
          <w:rFonts w:ascii="Times New Roman" w:eastAsia="Calibri" w:hAnsi="Times New Roman" w:cs="Times New Roman"/>
          <w:sz w:val="24"/>
          <w:szCs w:val="24"/>
          <w:lang w:eastAsia="tr-TR"/>
        </w:rPr>
        <w:t>Cavit</w:t>
      </w:r>
      <w:r w:rsidR="0080077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0C6BA4">
        <w:rPr>
          <w:rFonts w:ascii="Times New Roman" w:eastAsia="Calibri" w:hAnsi="Times New Roman" w:cs="Times New Roman"/>
          <w:sz w:val="24"/>
          <w:szCs w:val="24"/>
          <w:lang w:eastAsia="tr-TR"/>
        </w:rPr>
        <w:t>KUM</w:t>
      </w:r>
    </w:p>
    <w:p w:rsidR="000C6BA4" w:rsidRPr="000C6BA4" w:rsidRDefault="000C6BA4" w:rsidP="000C6BA4">
      <w:pPr>
        <w:spacing w:after="0" w:line="36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0C6BA4">
        <w:rPr>
          <w:rFonts w:ascii="Times New Roman" w:eastAsia="Calibri" w:hAnsi="Times New Roman" w:cs="Times New Roman"/>
          <w:sz w:val="24"/>
          <w:szCs w:val="24"/>
          <w:lang w:eastAsia="tr-TR"/>
        </w:rPr>
        <w:t>Enstitü</w:t>
      </w:r>
      <w:r w:rsidR="0080077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0C6BA4">
        <w:rPr>
          <w:rFonts w:ascii="Times New Roman" w:eastAsia="Calibri" w:hAnsi="Times New Roman" w:cs="Times New Roman"/>
          <w:sz w:val="24"/>
          <w:szCs w:val="24"/>
          <w:lang w:eastAsia="tr-TR"/>
        </w:rPr>
        <w:t>Müdürü</w:t>
      </w:r>
    </w:p>
    <w:p w:rsidR="000C6BA4" w:rsidRPr="000C6BA4" w:rsidRDefault="000C6BA4" w:rsidP="000C6B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A4">
        <w:rPr>
          <w:rFonts w:ascii="Times New Roman" w:eastAsia="Calibri" w:hAnsi="Times New Roman" w:cs="Times New Roman"/>
          <w:sz w:val="24"/>
          <w:szCs w:val="24"/>
          <w:lang w:eastAsia="tr-TR"/>
        </w:rPr>
        <w:br w:type="page"/>
      </w:r>
    </w:p>
    <w:p w:rsidR="000C6BA4" w:rsidRPr="000C6BA4" w:rsidRDefault="000C6BA4" w:rsidP="000C6B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</w:pPr>
      <w:r w:rsidRPr="000C6BA4">
        <w:rPr>
          <w:rFonts w:ascii="Times New Roman" w:eastAsia="Times New Roman" w:hAnsi="Times New Roman" w:cs="Times New Roman"/>
          <w:b/>
          <w:sz w:val="28"/>
          <w:szCs w:val="24"/>
          <w:lang w:eastAsia="tr-TR" w:bidi="tr-TR"/>
        </w:rPr>
        <w:lastRenderedPageBreak/>
        <w:t>TEŞEKKÜR</w:t>
      </w:r>
    </w:p>
    <w:p w:rsidR="000C6BA4" w:rsidRPr="000C6BA4" w:rsidRDefault="000C6BA4" w:rsidP="000C6B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 w:bidi="tr-TR"/>
        </w:rPr>
      </w:pPr>
    </w:p>
    <w:p w:rsidR="000C6BA4" w:rsidRPr="000C6BA4" w:rsidRDefault="000C6BA4" w:rsidP="000C6B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 w:bidi="tr-TR"/>
        </w:rPr>
      </w:pPr>
    </w:p>
    <w:p w:rsidR="00485B5B" w:rsidRDefault="00CE2BE5" w:rsidP="000C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E5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Lisan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ğitim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çalışm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oyun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neyimler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e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sirgemey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ğer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anışm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hoc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Prof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Rau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n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K’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şekkür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or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ilirim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lisan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ğitim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sna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katkılar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olay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D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akül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izy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nabil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öğret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üy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Prof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ökh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CESUR’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çalışmaları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sn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yardıml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sirgemey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iCs/>
          <w:sz w:val="24"/>
          <w:szCs w:val="24"/>
        </w:rPr>
        <w:t>Vet.</w:t>
      </w:r>
      <w:r w:rsidR="00800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iCs/>
          <w:sz w:val="24"/>
          <w:szCs w:val="24"/>
        </w:rPr>
        <w:t>Hek.</w:t>
      </w:r>
      <w:r w:rsidR="00800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iCs/>
          <w:sz w:val="24"/>
          <w:szCs w:val="24"/>
        </w:rPr>
        <w:t>Dr.</w:t>
      </w:r>
      <w:r w:rsidR="00800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iCs/>
          <w:sz w:val="24"/>
          <w:szCs w:val="24"/>
        </w:rPr>
        <w:t>Serdar</w:t>
      </w:r>
      <w:r w:rsidR="00800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iCs/>
          <w:sz w:val="24"/>
          <w:szCs w:val="24"/>
        </w:rPr>
        <w:t>AKTAŞ’a,</w:t>
      </w:r>
      <w:r w:rsidR="008007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akül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Hist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mbriy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nabil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aşk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Prof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lpas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ÖKÇİMEN’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akül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Hist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mbriy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nabil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raş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ö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Cev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ENÇER’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akül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izy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nabil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raş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ö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erh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ŞİRİNYILDIZ’a</w:t>
      </w:r>
      <w:r w:rsidR="00AB402D">
        <w:rPr>
          <w:rFonts w:ascii="Times New Roman" w:hAnsi="Times New Roman" w:cs="Times New Roman"/>
          <w:sz w:val="24"/>
          <w:szCs w:val="24"/>
        </w:rPr>
        <w:t xml:space="preserve"> ve Cenk ORAK’a</w:t>
      </w:r>
      <w:r w:rsidRPr="00CE2BE5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okto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Öğrenc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AŞ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YEŞİLÇAYIR’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Lisan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Öğrenc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h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KARANFİ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c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RSUNGU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uyg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ÖREN’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şekkürler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unarım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E5" w:rsidRPr="00CE2BE5" w:rsidRDefault="00CE2BE5" w:rsidP="000C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BE5">
        <w:rPr>
          <w:rFonts w:ascii="Times New Roman" w:hAnsi="Times New Roman" w:cs="Times New Roman"/>
          <w:sz w:val="24"/>
          <w:szCs w:val="24"/>
        </w:rPr>
        <w:t>Hayatı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oyun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zam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yanı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a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evg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BE5">
        <w:rPr>
          <w:rFonts w:ascii="Times New Roman" w:hAnsi="Times New Roman" w:cs="Times New Roman"/>
          <w:sz w:val="24"/>
          <w:szCs w:val="24"/>
        </w:rPr>
        <w:t>fedakarlıkla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ğit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hayatı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ste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ağl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nne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ab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iç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uygularım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şekk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derim.</w:t>
      </w: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0C6BA4" w:rsidRDefault="000C6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BA4" w:rsidRPr="000C6BA4" w:rsidRDefault="000C6BA4" w:rsidP="000C6B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C6BA4">
        <w:rPr>
          <w:rFonts w:ascii="Times New Roman" w:eastAsia="Calibri" w:hAnsi="Times New Roman" w:cs="Times New Roman"/>
          <w:b/>
          <w:sz w:val="28"/>
        </w:rPr>
        <w:lastRenderedPageBreak/>
        <w:t>İÇİNDEKİLER</w:t>
      </w:r>
    </w:p>
    <w:p w:rsidR="000C6BA4" w:rsidRPr="000C6BA4" w:rsidRDefault="000C6BA4" w:rsidP="000C6B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6BA4" w:rsidRPr="000C6BA4" w:rsidRDefault="000C6BA4" w:rsidP="000C6B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  <w:lang w:eastAsia="tr-TR" w:bidi="tr-TR"/>
        </w:rPr>
        <w:t>KABUL VE ONAY SAYFASI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i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  <w:lang w:eastAsia="tr-TR" w:bidi="tr-TR"/>
        </w:rPr>
        <w:t>TEŞEKKÜR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ii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İÇİNDEKİLER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iii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SİMGELER VE KISALTMALAR DİZİNİ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iv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ŞEKİLLER DİZİNİ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v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RESİMLER DİZİNİ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vi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TABLOLAR DİZİNİ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vii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ÖZET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viii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ABSTRACT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x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1. GİRİŞ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1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 GENEL BİLGİLER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3</w:t>
      </w:r>
    </w:p>
    <w:p w:rsidR="00CE68D3" w:rsidRPr="00023EAE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023EAE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1. Karaciğer Anatomisi</w:t>
      </w:r>
      <w:r w:rsidRPr="00023EAE">
        <w:rPr>
          <w:rFonts w:ascii="Times New Roman" w:hAnsi="Times New Roman"/>
          <w:noProof/>
          <w:webHidden/>
          <w:sz w:val="24"/>
          <w:szCs w:val="24"/>
        </w:rPr>
        <w:tab/>
        <w:t>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2. Karaciğer Fizyolojis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6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2.1. Karaciğer Damar ve Lenf Sistem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6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2.2. Karaciğer Metabolik İşlev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2.2.1. Karbonhidrat metaboliz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2.2.2. Lipid metaboliz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2.2.3. Protein metaboliz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8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2.2.4. Safra salgılan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9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2.2.5. Karaciğerin diğer metabolik işlev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9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3. Hepatotoksisite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0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3.1. İlaç Toksisitesinin Patofizyolojisi ve Mekaniz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1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4. Parasetamol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4.1. Parasetamol’ün Yapısı ve özellik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4.2. Parasetamol’ün Farmakokinetik Özellik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4.3. Parasetamol Metaboliz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4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4.4. Parasetamol Toksisites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6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4.5. Toksisite Tedavis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 Serbest Radikalle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9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1. Serbest Oksijen Radikal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0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lastRenderedPageBreak/>
        <w:t>2.5.1.1. Süperoksit radikali (O</w:t>
      </w:r>
      <w:r w:rsidRPr="00CE68D3">
        <w:rPr>
          <w:rStyle w:val="Kpr"/>
          <w:rFonts w:ascii="Cambria Math" w:eastAsia="Calibri" w:hAnsi="Cambria Math" w:cs="Cambria Math"/>
          <w:noProof/>
          <w:color w:val="auto"/>
          <w:sz w:val="24"/>
          <w:szCs w:val="24"/>
          <w:u w:val="none"/>
        </w:rPr>
        <w:t>₂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-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1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1.2. Hidrojen peroksit (H</w:t>
      </w:r>
      <w:r w:rsidRPr="00CE68D3">
        <w:rPr>
          <w:rStyle w:val="Kpr"/>
          <w:rFonts w:ascii="Cambria Math" w:eastAsia="Calibri" w:hAnsi="Cambria Math" w:cs="Cambria Math"/>
          <w:noProof/>
          <w:color w:val="auto"/>
          <w:sz w:val="24"/>
          <w:szCs w:val="24"/>
          <w:u w:val="none"/>
        </w:rPr>
        <w:t>₂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O</w:t>
      </w:r>
      <w:r w:rsidRPr="00CE68D3">
        <w:rPr>
          <w:rStyle w:val="Kpr"/>
          <w:rFonts w:ascii="Cambria Math" w:eastAsia="Calibri" w:hAnsi="Cambria Math" w:cs="Cambria Math"/>
          <w:noProof/>
          <w:color w:val="auto"/>
          <w:sz w:val="24"/>
          <w:szCs w:val="24"/>
          <w:u w:val="none"/>
        </w:rPr>
        <w:t>₂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1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1.3. Hidroksil radikali (OH ̄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2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1.4. Singlet oksijen ( ˡO</w:t>
      </w:r>
      <w:r w:rsidRPr="00CE68D3">
        <w:rPr>
          <w:rStyle w:val="Kpr"/>
          <w:rFonts w:ascii="Cambria Math" w:eastAsia="Calibri" w:hAnsi="Cambria Math" w:cs="Cambria Math"/>
          <w:noProof/>
          <w:color w:val="auto"/>
          <w:sz w:val="24"/>
          <w:szCs w:val="24"/>
          <w:u w:val="none"/>
        </w:rPr>
        <w:t>₂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2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1.5. Nitrik oksit (NO 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2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2. Serbest Radikal Kaynak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2.1. Serbest radikallerin endojen kaynak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5.2.2. Serbest radikallerin ekzojen kaynak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 Antioksidanla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4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1. Endojen Kaynaklı Antioksidan Enzimle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4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1.1. Superoksit Dismutaz (SOD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5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1.2. Katalaz (CAT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5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1.3. Glutatyon Peroksidaz (GSH-Px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6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1.4. Glutatyon Redüktaz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6</w:t>
      </w:r>
    </w:p>
    <w:p w:rsidR="00CE68D3" w:rsidRPr="00CE68D3" w:rsidRDefault="00154AA1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2. Endojen kaynaklı diğer A</w:t>
      </w:r>
      <w:r w:rsidR="00CE68D3"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ntioksidanlar</w:t>
      </w:r>
      <w:r w:rsidR="00CE68D3" w:rsidRPr="00CE68D3">
        <w:rPr>
          <w:rFonts w:ascii="Times New Roman" w:hAnsi="Times New Roman"/>
          <w:noProof/>
          <w:webHidden/>
          <w:sz w:val="24"/>
          <w:szCs w:val="24"/>
        </w:rPr>
        <w:tab/>
        <w:t>26</w:t>
      </w:r>
    </w:p>
    <w:p w:rsidR="00CE68D3" w:rsidRPr="00CE68D3" w:rsidRDefault="00154AA1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2</w:t>
      </w:r>
      <w:r w:rsidR="00CE68D3" w:rsidRPr="00154AA1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.1. Glutatyon (GSH)</w:t>
      </w:r>
      <w:r w:rsidR="00CE68D3" w:rsidRPr="00CE68D3">
        <w:rPr>
          <w:rFonts w:ascii="Times New Roman" w:hAnsi="Times New Roman"/>
          <w:noProof/>
          <w:webHidden/>
          <w:sz w:val="24"/>
          <w:szCs w:val="24"/>
        </w:rPr>
        <w:tab/>
        <w:t>26</w:t>
      </w:r>
    </w:p>
    <w:p w:rsidR="00CE68D3" w:rsidRPr="00CE68D3" w:rsidRDefault="00154AA1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3</w:t>
      </w:r>
      <w:r w:rsidR="00CE68D3"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. Ekzojen Antioksidanlar</w:t>
      </w:r>
      <w:r w:rsidR="00CE68D3" w:rsidRPr="00CE68D3">
        <w:rPr>
          <w:rFonts w:ascii="Times New Roman" w:hAnsi="Times New Roman"/>
          <w:noProof/>
          <w:webHidden/>
          <w:sz w:val="24"/>
          <w:szCs w:val="24"/>
        </w:rPr>
        <w:tab/>
        <w:t>27</w:t>
      </w:r>
    </w:p>
    <w:p w:rsidR="00CE68D3" w:rsidRPr="00CE68D3" w:rsidRDefault="00154AA1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6.3</w:t>
      </w:r>
      <w:r w:rsidR="00CE68D3"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.1. Ekzojen kaynaklı antioksidan vitaminler</w:t>
      </w:r>
      <w:r w:rsidR="00CE68D3" w:rsidRPr="00CE68D3">
        <w:rPr>
          <w:rFonts w:ascii="Times New Roman" w:hAnsi="Times New Roman"/>
          <w:noProof/>
          <w:webHidden/>
          <w:sz w:val="24"/>
          <w:szCs w:val="24"/>
        </w:rPr>
        <w:tab/>
        <w:t>2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7. Vitamin E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2.8. Dekspantenol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28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 GEREÇ VE YÖNTEM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29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1. Deney Hayvan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29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2. Deney Grup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29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3. Deneysel Karaciğer Toksisitesinin oluşturul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0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4. Dekspantenol Uygulaması: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1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5. Evigen Uygulanması: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6. Biyokimyasal Analiz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6.1. Doku Malondialdehit (MDA) Düzeylerinin Ölçümü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3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6.2. Doku Myeloperoksidaz (MPO) Düzeylerinin Ölçümü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6.3. Doku Glutatyon Peroksidaz (GSH PX) Düzeylerinin Ölçümü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6.4. Serum Aspartat Aminotransferaz (AST) Düzeylerinin Ölçümü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6.5. Serum Alanin Aminotrasferaz (ALT) Düzeylerinin Ölçümü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6.6. Serum Laktat Dehidrojenez (LDH) Düzeylerinin Ölçümü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3.7. Karaciğer Doku Örneklerinin Histolojik Analiz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lastRenderedPageBreak/>
        <w:t>3.8. İstatistiksel Analiz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 BULGULA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1. Biyokimyasal Bulgula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1.1. Doku MDA Bulgu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1.2. Doku MPO Bulgu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38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1.3. Doku GSH-PX Bulgu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39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1.4. Serum ALT Bulgu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0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1.5. Serum AST Bulgu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1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1.6. Serum LDH Bulgu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4.2. Histolojik Bulgula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5. TARTIŞMA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48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6. SONUÇ VE ÖNERİLE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5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KAYNAKLA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5</w:t>
      </w:r>
      <w:r w:rsidR="00D30B8E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CE68D3" w:rsidRPr="00CE68D3" w:rsidRDefault="00CE68D3" w:rsidP="00CE68D3">
      <w:pPr>
        <w:pStyle w:val="T1"/>
        <w:tabs>
          <w:tab w:val="right" w:leader="dot" w:pos="8891"/>
        </w:tabs>
        <w:spacing w:after="0" w:line="360" w:lineRule="auto"/>
        <w:ind w:left="567" w:right="284" w:hanging="567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  <w:lang w:eastAsia="tr-TR"/>
        </w:rPr>
        <w:t>ÖZGEÇMİŞ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67</w:t>
      </w:r>
    </w:p>
    <w:p w:rsidR="00CE2BE5" w:rsidRDefault="00CE2BE5" w:rsidP="00CE2BE5">
      <w:pPr>
        <w:rPr>
          <w:rFonts w:ascii="Times New Roman" w:hAnsi="Times New Roman" w:cs="Times New Roman"/>
        </w:rPr>
      </w:pPr>
    </w:p>
    <w:p w:rsidR="00CE2BE5" w:rsidRDefault="00CE2BE5" w:rsidP="00CE2BE5">
      <w:pPr>
        <w:rPr>
          <w:rFonts w:ascii="Times New Roman" w:hAnsi="Times New Roman" w:cs="Times New Roman"/>
          <w:b/>
        </w:rPr>
      </w:pPr>
    </w:p>
    <w:p w:rsidR="001D251F" w:rsidRPr="00CE2BE5" w:rsidRDefault="001D251F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0C6BA4" w:rsidRDefault="000C6B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C6BA4" w:rsidRPr="000C6BA4" w:rsidRDefault="000C6BA4" w:rsidP="000C6B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C6BA4">
        <w:rPr>
          <w:rFonts w:ascii="Times New Roman" w:eastAsia="Calibri" w:hAnsi="Times New Roman" w:cs="Times New Roman"/>
          <w:b/>
          <w:sz w:val="28"/>
        </w:rPr>
        <w:lastRenderedPageBreak/>
        <w:t>SİMGELER</w:t>
      </w:r>
      <w:r w:rsidR="0080077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C6BA4">
        <w:rPr>
          <w:rFonts w:ascii="Times New Roman" w:eastAsia="Calibri" w:hAnsi="Times New Roman" w:cs="Times New Roman"/>
          <w:b/>
          <w:sz w:val="28"/>
        </w:rPr>
        <w:t>VE</w:t>
      </w:r>
      <w:r w:rsidR="0080077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C6BA4">
        <w:rPr>
          <w:rFonts w:ascii="Times New Roman" w:eastAsia="Calibri" w:hAnsi="Times New Roman" w:cs="Times New Roman"/>
          <w:b/>
          <w:sz w:val="28"/>
        </w:rPr>
        <w:t>KISALTMALAR</w:t>
      </w:r>
      <w:r w:rsidR="0080077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C6BA4">
        <w:rPr>
          <w:rFonts w:ascii="Times New Roman" w:eastAsia="Calibri" w:hAnsi="Times New Roman" w:cs="Times New Roman"/>
          <w:b/>
          <w:sz w:val="28"/>
        </w:rPr>
        <w:t>DİZİNİ</w:t>
      </w:r>
    </w:p>
    <w:p w:rsidR="000C6BA4" w:rsidRPr="000C6BA4" w:rsidRDefault="000C6BA4" w:rsidP="000C6BA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6BA4" w:rsidRPr="000C6BA4" w:rsidRDefault="000C6BA4" w:rsidP="000C6BA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ALT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la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minotrasferaz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APAP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6BA4">
        <w:rPr>
          <w:rFonts w:ascii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N-acetyl-p-aminophenol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ASETİ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/>
          <w:sz w:val="24"/>
          <w:szCs w:val="24"/>
        </w:rPr>
        <w:t>KOA</w:t>
      </w:r>
      <w:r w:rsidRPr="000C6BA4">
        <w:rPr>
          <w:rFonts w:ascii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s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ko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AST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spart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minotransferaz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CAT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Katalaz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GPH-Px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peroksidaz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GSH</w:t>
      </w:r>
      <w:r w:rsidRPr="000C6BA4">
        <w:rPr>
          <w:rFonts w:ascii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Glutatyon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GSSG-RX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Redüktaz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GST</w:t>
      </w:r>
      <w:r w:rsidRPr="000C6BA4">
        <w:rPr>
          <w:rFonts w:ascii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ransferaz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H</w:t>
      </w:r>
      <w:r w:rsidRPr="0033180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C6BA4">
        <w:rPr>
          <w:rFonts w:ascii="Times New Roman" w:hAnsi="Times New Roman" w:cs="Times New Roman"/>
          <w:b/>
          <w:sz w:val="24"/>
          <w:szCs w:val="24"/>
        </w:rPr>
        <w:t>0</w:t>
      </w:r>
      <w:r w:rsidRPr="0033180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H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peroksit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İP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İntraperitoneal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İV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İntravenöz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LDH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Lakt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Dehidrojen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MDA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Malondialdehit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MPO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bCs/>
          <w:sz w:val="24"/>
          <w:szCs w:val="24"/>
        </w:rPr>
        <w:t>Myeloperoksidaz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NAC</w:t>
      </w:r>
      <w:r w:rsidRPr="000C6BA4">
        <w:rPr>
          <w:rFonts w:ascii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N-as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istein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NADPH</w:t>
      </w:r>
      <w:r w:rsidRPr="000C6BA4">
        <w:rPr>
          <w:rFonts w:ascii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Nikotinam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d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Dinükleot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Fosfat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NO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Nit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Oksit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NSAI</w:t>
      </w:r>
      <w:r w:rsidRPr="000C6BA4">
        <w:rPr>
          <w:rFonts w:ascii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Nonstero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ntiinflam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İlaçlar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PA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asit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PBS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Phosph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aline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ROS</w:t>
      </w:r>
      <w:r w:rsidRPr="000C6BA4">
        <w:rPr>
          <w:rFonts w:ascii="Times New Roman" w:hAnsi="Times New Roman" w:cs="Times New Roman"/>
          <w:b/>
          <w:sz w:val="24"/>
          <w:szCs w:val="24"/>
        </w:rPr>
        <w:tab/>
      </w:r>
      <w:r w:rsidRPr="000C6BA4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Türleri</w:t>
      </w:r>
    </w:p>
    <w:p w:rsidR="000C6BA4" w:rsidRPr="000C6BA4" w:rsidRDefault="000C6BA4" w:rsidP="000C6BA4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BA4">
        <w:rPr>
          <w:rFonts w:ascii="Times New Roman" w:hAnsi="Times New Roman" w:cs="Times New Roman"/>
          <w:b/>
          <w:sz w:val="24"/>
          <w:szCs w:val="24"/>
        </w:rPr>
        <w:t>SOD</w:t>
      </w:r>
      <w:r w:rsidRPr="000C6BA4">
        <w:rPr>
          <w:rFonts w:ascii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0C6BA4">
        <w:rPr>
          <w:rFonts w:ascii="Times New Roman" w:hAnsi="Times New Roman" w:cs="Times New Roman"/>
          <w:sz w:val="24"/>
          <w:szCs w:val="24"/>
        </w:rPr>
        <w:t>dismutaz</w:t>
      </w: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1941F7" w:rsidRDefault="0019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941F7">
        <w:rPr>
          <w:rFonts w:ascii="Times New Roman" w:eastAsia="Calibri" w:hAnsi="Times New Roman" w:cs="Times New Roman"/>
          <w:b/>
          <w:sz w:val="28"/>
          <w:szCs w:val="24"/>
        </w:rPr>
        <w:lastRenderedPageBreak/>
        <w:t>ŞEKİLLER</w:t>
      </w:r>
      <w:r w:rsidR="0080077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1941F7">
        <w:rPr>
          <w:rFonts w:ascii="Times New Roman" w:eastAsia="Calibri" w:hAnsi="Times New Roman" w:cs="Times New Roman"/>
          <w:b/>
          <w:sz w:val="28"/>
          <w:szCs w:val="24"/>
        </w:rPr>
        <w:t>DİZİNİ</w:t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Şekil 1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Karaciğerin anatomik yapı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Şekil 2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Karaciğer hücrelerinin görünümü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5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Şekil 3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Hepatotoksisite mekanizma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2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Şekil 4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Asetaminofenin kimyasal yapı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3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Şekil 5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Parasetamol metaboliz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5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Şekil 6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Parasetamol toksisite fazlar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6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Şekil 7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MDA düzeyinin gruplara dağılım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Şekil 8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MPO düzeylerinin gruplara göre dağılım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38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Şekil 9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GSH-Px düzeylerinin gruplara göre dağılım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39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Şekil 10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ALT düzeyinin gruplara göre dağılım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0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Şekil 11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AST düzeyinin gruplara göre dağılım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1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Şekil 12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LDH düzeyinin gruplara göre dağılım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Default="00CE2BE5" w:rsidP="00CE2BE5">
      <w:pPr>
        <w:rPr>
          <w:rFonts w:ascii="Times New Roman" w:hAnsi="Times New Roman" w:cs="Times New Roman"/>
          <w:webHidden/>
        </w:rPr>
      </w:pPr>
    </w:p>
    <w:p w:rsidR="00485B5B" w:rsidRDefault="00485B5B" w:rsidP="00CE2BE5">
      <w:pPr>
        <w:rPr>
          <w:rFonts w:ascii="Times New Roman" w:hAnsi="Times New Roman" w:cs="Times New Roman"/>
          <w:webHidden/>
        </w:rPr>
      </w:pPr>
    </w:p>
    <w:p w:rsidR="001941F7" w:rsidRDefault="001941F7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941F7">
        <w:rPr>
          <w:rFonts w:ascii="Times New Roman" w:eastAsia="Calibri" w:hAnsi="Times New Roman" w:cs="Times New Roman"/>
          <w:b/>
          <w:sz w:val="28"/>
          <w:szCs w:val="24"/>
        </w:rPr>
        <w:lastRenderedPageBreak/>
        <w:t>RESİMLER</w:t>
      </w:r>
      <w:r w:rsidR="0080077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1941F7">
        <w:rPr>
          <w:rFonts w:ascii="Times New Roman" w:eastAsia="Calibri" w:hAnsi="Times New Roman" w:cs="Times New Roman"/>
          <w:b/>
          <w:sz w:val="28"/>
          <w:szCs w:val="24"/>
        </w:rPr>
        <w:t>DİZİNİ</w:t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Resim 1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Oral gavaj ile parasetamol uygula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1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Resim 2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Dekspantenol ip uygula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1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Resim 3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Dekspantenol kutu (500mg/2ml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1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Resim 4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Evigen im uygulaması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Resim 5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Evigen kutu (2ml x 5 ampul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Resim 6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Mikroplate okuyucu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3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Resim 7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Sham grubunun ait karaciğer kesiti: normal histolojik bulgular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Resim 8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Toksisite grubunun karaciğer kesiti: şiddetli hücre infiltrasyonu (beyaz ok) , granüler dejenerasyon (siyah ok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Resim 9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D1 grubu karaciğer kesiti, orta şiddetli hücre infiltrasyonu (beyaz ok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Resim 10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D2 grubu karaciğer kesiti, orta şiddetli hücre infiltrasyonu (beyaz ok), vasküler yapı ( yıldız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Resim 11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D1E grubu karaciğer kesitinin mikroskobik görüntüsü, orta şiddetli hücre infiltrasyonu (beyaz ok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Resim 12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D2E grubu karaciğer kesitinin mikroskobik görüntüsü, orta şiddetli hücre infiltrasyonu, vasküler yapı (yıldız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E24142" w:rsidRPr="00CE68D3" w:rsidRDefault="00E24142" w:rsidP="00D30B8E">
      <w:pPr>
        <w:pStyle w:val="T1"/>
        <w:tabs>
          <w:tab w:val="right" w:leader="dot" w:pos="8891"/>
        </w:tabs>
        <w:spacing w:after="0" w:line="360" w:lineRule="auto"/>
        <w:ind w:left="1134" w:right="284" w:hanging="1134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 xml:space="preserve">Resim 13. 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>E grubu karaciğer kesitinin mikroskobik görüntüsü, düşük şiddetli hücre infiltrasyonu (beyaz ok) , vasküler yapı (yıldız)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47</w:t>
      </w: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webHidden/>
        </w:rPr>
      </w:pPr>
    </w:p>
    <w:p w:rsidR="00CE2BE5" w:rsidRDefault="00CE2BE5" w:rsidP="00CE2BE5">
      <w:pPr>
        <w:rPr>
          <w:rFonts w:ascii="Times New Roman" w:hAnsi="Times New Roman" w:cs="Times New Roman"/>
          <w:webHidden/>
        </w:rPr>
      </w:pPr>
    </w:p>
    <w:p w:rsidR="00E24B70" w:rsidRPr="00CE2BE5" w:rsidRDefault="00E24B70" w:rsidP="00CE2BE5">
      <w:pPr>
        <w:rPr>
          <w:rFonts w:ascii="Times New Roman" w:hAnsi="Times New Roman" w:cs="Times New Roman"/>
        </w:rPr>
      </w:pPr>
    </w:p>
    <w:p w:rsidR="001941F7" w:rsidRDefault="001941F7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941F7">
        <w:rPr>
          <w:rFonts w:ascii="Times New Roman" w:eastAsia="Calibri" w:hAnsi="Times New Roman" w:cs="Times New Roman"/>
          <w:b/>
          <w:sz w:val="28"/>
          <w:szCs w:val="24"/>
        </w:rPr>
        <w:lastRenderedPageBreak/>
        <w:t>TABLOLAR</w:t>
      </w:r>
      <w:r w:rsidR="0080077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1941F7">
        <w:rPr>
          <w:rFonts w:ascii="Times New Roman" w:eastAsia="Calibri" w:hAnsi="Times New Roman" w:cs="Times New Roman"/>
          <w:b/>
          <w:sz w:val="28"/>
          <w:szCs w:val="24"/>
        </w:rPr>
        <w:t>DİZİNİ</w:t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Tablo 1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Parasetamol hepatotoksitesini arttıran risk faktör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17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Tablo 2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Doku MDA, MPO, GSH-Px değer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</w:r>
      <w:r w:rsidR="00D30B8E">
        <w:rPr>
          <w:rFonts w:ascii="Times New Roman" w:hAnsi="Times New Roman"/>
          <w:noProof/>
          <w:webHidden/>
          <w:sz w:val="24"/>
          <w:szCs w:val="24"/>
        </w:rPr>
        <w:t>39</w:t>
      </w:r>
    </w:p>
    <w:p w:rsidR="00E24142" w:rsidRPr="00CE68D3" w:rsidRDefault="00E24142" w:rsidP="00E24142">
      <w:pPr>
        <w:pStyle w:val="T1"/>
        <w:tabs>
          <w:tab w:val="right" w:leader="dot" w:pos="8891"/>
        </w:tabs>
        <w:spacing w:after="0" w:line="360" w:lineRule="auto"/>
        <w:ind w:left="709" w:right="284" w:hanging="709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CE68D3">
        <w:rPr>
          <w:rStyle w:val="Kpr"/>
          <w:rFonts w:ascii="Times New Roman" w:eastAsia="Calibri" w:hAnsi="Times New Roman"/>
          <w:b/>
          <w:noProof/>
          <w:color w:val="auto"/>
          <w:sz w:val="24"/>
          <w:szCs w:val="24"/>
          <w:u w:val="none"/>
        </w:rPr>
        <w:t>Tablo 3.</w:t>
      </w:r>
      <w:r w:rsidRPr="00CE68D3">
        <w:rPr>
          <w:rStyle w:val="Kpr"/>
          <w:rFonts w:ascii="Times New Roman" w:eastAsia="Calibri" w:hAnsi="Times New Roman"/>
          <w:noProof/>
          <w:color w:val="auto"/>
          <w:sz w:val="24"/>
          <w:szCs w:val="24"/>
          <w:u w:val="none"/>
        </w:rPr>
        <w:t xml:space="preserve"> Serum ALT, AST, LDH değerleri</w:t>
      </w:r>
      <w:r w:rsidRPr="00CE68D3">
        <w:rPr>
          <w:rFonts w:ascii="Times New Roman" w:hAnsi="Times New Roman"/>
          <w:noProof/>
          <w:webHidden/>
          <w:sz w:val="24"/>
          <w:szCs w:val="24"/>
        </w:rPr>
        <w:tab/>
        <w:t>4</w:t>
      </w:r>
      <w:r w:rsidR="00D30B8E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CE2BE5" w:rsidRPr="00CE2BE5" w:rsidRDefault="00CE2BE5" w:rsidP="00CE2BE5">
      <w:pPr>
        <w:rPr>
          <w:rFonts w:ascii="Times New Roman" w:hAnsi="Times New Roman" w:cs="Times New Roman"/>
          <w:b/>
        </w:rPr>
      </w:pPr>
    </w:p>
    <w:p w:rsidR="001941F7" w:rsidRDefault="001941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941F7">
        <w:rPr>
          <w:rFonts w:ascii="Times New Roman" w:eastAsia="Calibri" w:hAnsi="Times New Roman" w:cs="Times New Roman"/>
          <w:b/>
          <w:sz w:val="28"/>
          <w:szCs w:val="24"/>
        </w:rPr>
        <w:lastRenderedPageBreak/>
        <w:t>ÖZET</w:t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eastAsia="de-DE"/>
        </w:rPr>
      </w:pPr>
    </w:p>
    <w:p w:rsidR="00CE2BE5" w:rsidRDefault="00CE2BE5" w:rsidP="001941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BE5">
        <w:rPr>
          <w:rFonts w:ascii="Times New Roman" w:hAnsi="Times New Roman" w:cs="Times New Roman"/>
          <w:b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İL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OLUŞTURULMUŞ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DENEYSE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KARACİĞER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TOKSİSİTESİ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MODELİND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V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TOKOFEROL’U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OLASI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TEDAVİ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EDİCİ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ETKİLERİNİ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ARAŞTIRILMASI</w:t>
      </w:r>
    </w:p>
    <w:p w:rsidR="001941F7" w:rsidRPr="00CE2BE5" w:rsidRDefault="001941F7" w:rsidP="001941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BE5" w:rsidRDefault="00CE2BE5" w:rsidP="001941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BE5">
        <w:rPr>
          <w:rFonts w:ascii="Times New Roman" w:hAnsi="Times New Roman" w:cs="Times New Roman"/>
          <w:b/>
          <w:bCs/>
          <w:sz w:val="24"/>
          <w:szCs w:val="24"/>
        </w:rPr>
        <w:t>Kelekcio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Aydı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Adna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Menderes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Üniversitesi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Sağlık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Bilimleri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Enstitüsü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Fizyoloji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Anabilim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Dalı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Yüksek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lisans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Tezi,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Aydın,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2019.</w:t>
      </w:r>
    </w:p>
    <w:p w:rsidR="001941F7" w:rsidRPr="00CE2BE5" w:rsidRDefault="001941F7" w:rsidP="001941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CE2BE5" w:rsidRDefault="00CE2BE5" w:rsidP="0019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E5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okus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uşturulmu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tkile</w:t>
      </w:r>
      <w:r w:rsidR="008270B0">
        <w:rPr>
          <w:rFonts w:ascii="Times New Roman" w:hAnsi="Times New Roman" w:cs="Times New Roman"/>
          <w:sz w:val="24"/>
          <w:szCs w:val="24"/>
        </w:rPr>
        <w:t>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araştırı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hedef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Çalış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5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d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200-250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ğırl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Wistar-albi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i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ku</w:t>
      </w:r>
      <w:r w:rsidR="008270B0">
        <w:rPr>
          <w:rFonts w:ascii="Times New Roman" w:hAnsi="Times New Roman" w:cs="Times New Roman"/>
          <w:sz w:val="24"/>
          <w:szCs w:val="24"/>
        </w:rPr>
        <w:t>llan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Sıçanl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Sham</w:t>
      </w:r>
      <w:r w:rsidRPr="00CE2BE5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25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kspante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</w:t>
      </w:r>
      <w:r w:rsidR="008270B0">
        <w:rPr>
          <w:rFonts w:ascii="Times New Roman" w:hAnsi="Times New Roman" w:cs="Times New Roman"/>
          <w:sz w:val="24"/>
          <w:szCs w:val="24"/>
        </w:rPr>
        <w:t>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50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Dekspantenol</w:t>
      </w:r>
      <w:r w:rsidRPr="00CE2BE5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25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6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ofe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50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</w:t>
      </w:r>
      <w:r w:rsidR="008270B0">
        <w:rPr>
          <w:rFonts w:ascii="Times New Roman" w:hAnsi="Times New Roman" w:cs="Times New Roman"/>
          <w:sz w:val="24"/>
          <w:szCs w:val="24"/>
        </w:rPr>
        <w:t>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6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Tokofe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</w:rPr>
        <w:t>6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üz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yrıl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(n=8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herhang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uygu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yapılma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akr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ıç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20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avaj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yöntem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uygu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1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25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kspante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2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50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intraperiton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uygu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3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</w:t>
      </w:r>
      <w:r w:rsidR="008270B0">
        <w:rPr>
          <w:rFonts w:ascii="Times New Roman" w:hAnsi="Times New Roman" w:cs="Times New Roman"/>
          <w:sz w:val="24"/>
          <w:szCs w:val="24"/>
        </w:rPr>
        <w:t>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250mg/kg/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60mg/kg/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ofe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4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500mg/kg/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60mg/kg/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uygu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5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6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intramusku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uygulandı.</w:t>
      </w:r>
    </w:p>
    <w:p w:rsidR="00CE2BE5" w:rsidRPr="00CE2BE5" w:rsidRDefault="00CE2BE5" w:rsidP="001941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BE5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incele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M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MPO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SH-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ğe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karşılaştır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p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a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öster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(p&lt;0,05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L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ğe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karşılaştır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p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fa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</w:t>
      </w:r>
      <w:r w:rsidR="008270B0">
        <w:rPr>
          <w:rFonts w:ascii="Times New Roman" w:hAnsi="Times New Roman" w:cs="Times New Roman"/>
          <w:sz w:val="24"/>
          <w:szCs w:val="24"/>
        </w:rPr>
        <w:t>öster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(p&lt;0,05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E5" w:rsidRPr="00CE2BE5" w:rsidRDefault="00CE2BE5" w:rsidP="001941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BE5">
        <w:rPr>
          <w:rFonts w:ascii="Times New Roman" w:hAnsi="Times New Roman" w:cs="Times New Roman"/>
          <w:sz w:val="24"/>
          <w:szCs w:val="24"/>
        </w:rPr>
        <w:t>Histopa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ğerlendirm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p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rubundaki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has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ri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ksisit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önlem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yardımc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olabileceğ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üşündürdü.</w:t>
      </w:r>
    </w:p>
    <w:p w:rsidR="001941F7" w:rsidRDefault="00CE2BE5" w:rsidP="00FA69F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BE5">
        <w:rPr>
          <w:rFonts w:ascii="Times New Roman" w:hAnsi="Times New Roman" w:cs="Times New Roman"/>
          <w:b/>
          <w:bCs/>
          <w:sz w:val="24"/>
          <w:szCs w:val="24"/>
        </w:rPr>
        <w:t>Anahtar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DE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elimeler</w:t>
      </w:r>
      <w:r w:rsidRPr="00CE2BE5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941F7" w:rsidRPr="00CE2BE5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0DE8" w:rsidRPr="00CE2BE5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0DE8" w:rsidRPr="00CE2BE5">
        <w:rPr>
          <w:rFonts w:ascii="Times New Roman" w:hAnsi="Times New Roman" w:cs="Times New Roman"/>
          <w:sz w:val="24"/>
          <w:szCs w:val="24"/>
        </w:rPr>
        <w:t>toksisite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0DE8" w:rsidRPr="00CE2BE5">
        <w:rPr>
          <w:rFonts w:ascii="Times New Roman" w:hAnsi="Times New Roman" w:cs="Times New Roman"/>
          <w:sz w:val="24"/>
          <w:szCs w:val="24"/>
        </w:rPr>
        <w:t>Dekspante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0DE8" w:rsidRPr="00CE2BE5">
        <w:rPr>
          <w:rFonts w:ascii="Times New Roman" w:hAnsi="Times New Roman" w:cs="Times New Roman"/>
          <w:sz w:val="24"/>
          <w:szCs w:val="24"/>
        </w:rPr>
        <w:t>Parasetamol</w:t>
      </w:r>
      <w:r w:rsid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0DE8" w:rsidRPr="00CE2BE5">
        <w:rPr>
          <w:rFonts w:ascii="Times New Roman" w:hAnsi="Times New Roman" w:cs="Times New Roman"/>
          <w:sz w:val="24"/>
          <w:szCs w:val="24"/>
        </w:rPr>
        <w:t>Tokoferol</w:t>
      </w:r>
      <w:r w:rsid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941F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941F7">
        <w:rPr>
          <w:rFonts w:ascii="Times New Roman" w:eastAsia="Calibri" w:hAnsi="Times New Roman" w:cs="Times New Roman"/>
          <w:b/>
          <w:sz w:val="28"/>
          <w:szCs w:val="24"/>
        </w:rPr>
        <w:lastRenderedPageBreak/>
        <w:t>ABSTRACT</w:t>
      </w: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1F7" w:rsidRPr="001941F7" w:rsidRDefault="001941F7" w:rsidP="001941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2BE5" w:rsidRPr="00CE2BE5" w:rsidRDefault="00CE2BE5" w:rsidP="00640D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BE5">
        <w:rPr>
          <w:rFonts w:ascii="Times New Roman" w:hAnsi="Times New Roman" w:cs="Times New Roman"/>
          <w:b/>
          <w:sz w:val="24"/>
          <w:szCs w:val="24"/>
        </w:rPr>
        <w:t>INVESTIGATIO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OF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TH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POSSIBL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THERAPEUTIC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EFFECTS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OF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DEXPANTENO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AND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TOCOPHERO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TH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PARACETAMO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İNDUCED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EXPERIMENTA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LIVER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TOXICITY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sz w:val="24"/>
          <w:szCs w:val="24"/>
        </w:rPr>
        <w:t>MODEL</w:t>
      </w:r>
    </w:p>
    <w:p w:rsidR="00CE2BE5" w:rsidRPr="00CE2BE5" w:rsidRDefault="00CE2BE5" w:rsidP="00640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0DE8" w:rsidRDefault="00CE2BE5" w:rsidP="00640D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BE5">
        <w:rPr>
          <w:rFonts w:ascii="Times New Roman" w:hAnsi="Times New Roman" w:cs="Times New Roman"/>
          <w:b/>
          <w:bCs/>
          <w:sz w:val="24"/>
          <w:szCs w:val="24"/>
        </w:rPr>
        <w:t>Kelekcio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Aydı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Adna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Menderes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Üniversitesi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Sağlık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Bilimleri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Enstitüsü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Fizyoloji</w:t>
      </w:r>
    </w:p>
    <w:p w:rsidR="00CE2BE5" w:rsidRDefault="00CE2BE5" w:rsidP="00640D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BE5">
        <w:rPr>
          <w:rFonts w:ascii="Times New Roman" w:hAnsi="Times New Roman" w:cs="Times New Roman"/>
          <w:b/>
          <w:bCs/>
          <w:sz w:val="24"/>
          <w:szCs w:val="24"/>
        </w:rPr>
        <w:t>Anabilim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Dalı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Yüksek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lisans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Tezi,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Aydın,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b/>
          <w:bCs/>
          <w:sz w:val="24"/>
          <w:szCs w:val="24"/>
        </w:rPr>
        <w:t>2019.</w:t>
      </w:r>
    </w:p>
    <w:p w:rsidR="00640DE8" w:rsidRPr="00CE2BE5" w:rsidRDefault="00640DE8" w:rsidP="00640D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CE2BE5" w:rsidRDefault="00CE2BE5" w:rsidP="00640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E2BE5">
        <w:rPr>
          <w:rFonts w:ascii="Times New Roman" w:hAnsi="Times New Roman" w:cs="Times New Roman"/>
          <w:sz w:val="24"/>
          <w:szCs w:val="24"/>
          <w:lang w:val="en"/>
        </w:rPr>
        <w:t>W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im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vestigat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possibl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erapeutic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effect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hen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copherol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i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tudy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56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istar-albino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femal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rat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eighin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200-25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0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wer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used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Rat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  <w:lang w:val="en"/>
        </w:rPr>
        <w:t>wer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  <w:lang w:val="en"/>
        </w:rPr>
        <w:t>divid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  <w:lang w:val="en"/>
        </w:rPr>
        <w:t>into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  <w:lang w:val="en"/>
        </w:rPr>
        <w:t>7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 w:rsidRPr="00CE2BE5">
        <w:rPr>
          <w:rFonts w:ascii="Times New Roman" w:hAnsi="Times New Roman" w:cs="Times New Roman"/>
          <w:sz w:val="24"/>
          <w:szCs w:val="24"/>
          <w:lang w:val="en"/>
        </w:rPr>
        <w:t>group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Sham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+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25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henol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+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50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henol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+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25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en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+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6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copher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Tok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+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500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mg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en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+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6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copher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+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6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70B0">
        <w:rPr>
          <w:rFonts w:ascii="Times New Roman" w:hAnsi="Times New Roman" w:cs="Times New Roman"/>
          <w:sz w:val="24"/>
          <w:szCs w:val="24"/>
          <w:lang w:val="en"/>
        </w:rPr>
        <w:t>Tocopher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(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=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8)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ham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acrific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ithou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n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pplication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Rat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er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uspend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2000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mg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Paracetam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dminister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rall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b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avage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n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os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250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hen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dminister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firs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reatm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n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hour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fter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creat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n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os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500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en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dminister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traperitoneall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secon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treatm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group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thir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reatm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receiv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250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hen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6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im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587FE5">
        <w:rPr>
          <w:rFonts w:ascii="Times New Roman" w:hAnsi="Times New Roman" w:cs="Times New Roman"/>
          <w:sz w:val="24"/>
          <w:szCs w:val="24"/>
          <w:lang w:val="en"/>
        </w:rPr>
        <w:t>Tocopher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,</w:t>
      </w:r>
      <w:proofErr w:type="gramEnd"/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fourth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reatm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receiv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50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i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hen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60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m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copher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n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hour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fter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y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fifth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treatm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receiv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ingl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os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60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m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k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copher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intramuscularl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on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hour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87FE5">
        <w:rPr>
          <w:rFonts w:ascii="Times New Roman" w:hAnsi="Times New Roman" w:cs="Times New Roman"/>
          <w:sz w:val="24"/>
          <w:szCs w:val="24"/>
          <w:lang w:val="en"/>
        </w:rPr>
        <w:t>after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.</w:t>
      </w:r>
    </w:p>
    <w:p w:rsidR="00CE2BE5" w:rsidRPr="00CE2BE5" w:rsidRDefault="00CE2BE5" w:rsidP="00640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E2BE5">
        <w:rPr>
          <w:rFonts w:ascii="Times New Roman" w:hAnsi="Times New Roman" w:cs="Times New Roman"/>
          <w:sz w:val="24"/>
          <w:szCs w:val="24"/>
          <w:lang w:val="en"/>
        </w:rPr>
        <w:t>A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resul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biochemica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examination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issu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MDA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MPO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SH-PX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value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  <w:highlight w:val="yellow"/>
          <w:lang w:val="en"/>
        </w:rPr>
        <w:t>​​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er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ignificantl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iffer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l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reatm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compar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(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&lt;0.05)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erum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LT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ST,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LDH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value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  <w:highlight w:val="yellow"/>
          <w:lang w:val="en"/>
        </w:rPr>
        <w:t>​​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er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ignificantl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iffer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l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reatm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compar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with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(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&lt;0.05).</w:t>
      </w:r>
    </w:p>
    <w:p w:rsidR="00CE2BE5" w:rsidRPr="00CE2BE5" w:rsidRDefault="00CE2BE5" w:rsidP="00640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E5">
        <w:rPr>
          <w:rFonts w:ascii="Times New Roman" w:hAnsi="Times New Roman" w:cs="Times New Roman"/>
          <w:sz w:val="24"/>
          <w:szCs w:val="24"/>
          <w:lang w:val="en"/>
        </w:rPr>
        <w:t>Histopathologica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examinatio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reveal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les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amag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l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reatmen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s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a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group.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suggeste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a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dexpanthen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copherol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might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help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by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clearing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8007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  <w:lang w:val="en"/>
        </w:rPr>
        <w:t>toxicity.</w:t>
      </w:r>
    </w:p>
    <w:p w:rsidR="00640DE8" w:rsidRDefault="00640DE8" w:rsidP="00640D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E8" w:rsidRDefault="00CE2BE5" w:rsidP="00640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E5">
        <w:rPr>
          <w:rFonts w:ascii="Times New Roman" w:hAnsi="Times New Roman" w:cs="Times New Roman"/>
          <w:b/>
          <w:sz w:val="24"/>
          <w:szCs w:val="24"/>
        </w:rPr>
        <w:t>Keywords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Acu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liv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xicity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Dexpanthe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Tocophe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CE2BE5">
        <w:rPr>
          <w:rFonts w:ascii="Times New Roman" w:hAnsi="Times New Roman" w:cs="Times New Roman"/>
          <w:sz w:val="24"/>
          <w:szCs w:val="24"/>
        </w:rPr>
        <w:t>Paracetamol</w:t>
      </w:r>
      <w:r w:rsidR="00640DE8">
        <w:rPr>
          <w:rFonts w:ascii="Times New Roman" w:hAnsi="Times New Roman" w:cs="Times New Roman"/>
          <w:sz w:val="24"/>
          <w:szCs w:val="24"/>
        </w:rPr>
        <w:t>.</w:t>
      </w:r>
    </w:p>
    <w:p w:rsidR="00640DE8" w:rsidRDefault="00640DE8" w:rsidP="00640D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40DE8" w:rsidSect="00640DE8">
          <w:footerReference w:type="default" r:id="rId9"/>
          <w:pgSz w:w="11906" w:h="16838" w:code="9"/>
          <w:pgMar w:top="1418" w:right="1304" w:bottom="1418" w:left="1701" w:header="850" w:footer="850" w:gutter="0"/>
          <w:pgNumType w:fmt="lowerRoman" w:start="1"/>
          <w:cols w:space="708"/>
          <w:docGrid w:linePitch="360"/>
        </w:sectPr>
      </w:pPr>
    </w:p>
    <w:p w:rsidR="00CE2BE5" w:rsidRPr="00BA55B3" w:rsidRDefault="00BA55B3" w:rsidP="00BA55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55B3">
        <w:rPr>
          <w:rFonts w:ascii="Times New Roman" w:hAnsi="Times New Roman" w:cs="Times New Roman"/>
          <w:b/>
          <w:bCs/>
          <w:sz w:val="28"/>
          <w:szCs w:val="24"/>
        </w:rPr>
        <w:lastRenderedPageBreak/>
        <w:t>1.</w:t>
      </w:r>
      <w:r w:rsidR="0080077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E2BE5" w:rsidRPr="00BA55B3">
        <w:rPr>
          <w:rFonts w:ascii="Times New Roman" w:hAnsi="Times New Roman" w:cs="Times New Roman"/>
          <w:b/>
          <w:bCs/>
          <w:sz w:val="28"/>
          <w:szCs w:val="24"/>
        </w:rPr>
        <w:t>GİRİŞ</w:t>
      </w:r>
    </w:p>
    <w:p w:rsidR="00BA55B3" w:rsidRPr="00640DE8" w:rsidRDefault="00BA55B3" w:rsidP="00BA55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BA55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İlaç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bep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nımlan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Zimmerm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ha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n-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iklik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tmezliğ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r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s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li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blo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roulac-Sag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labau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4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j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zz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ımız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Sha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in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aç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k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nt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üstriy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l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tki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zı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bilece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t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Teo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re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run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loust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2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B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ngilt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t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lke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tmez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olgu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redey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</w:t>
      </w:r>
      <w:r w:rsidR="00485B5B" w:rsidRPr="00640DE8">
        <w:rPr>
          <w:rFonts w:ascii="Times New Roman" w:hAnsi="Times New Roman" w:cs="Times New Roman"/>
          <w:sz w:val="24"/>
          <w:szCs w:val="24"/>
        </w:rPr>
        <w:t>’</w:t>
      </w:r>
      <w:r w:rsidRPr="00640DE8">
        <w:rPr>
          <w:rFonts w:ascii="Times New Roman" w:hAnsi="Times New Roman" w:cs="Times New Roman"/>
          <w:sz w:val="24"/>
          <w:szCs w:val="24"/>
        </w:rPr>
        <w:t>s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rum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tutulu</w:t>
      </w:r>
      <w:r w:rsidRPr="00640DE8">
        <w:rPr>
          <w:rFonts w:ascii="Times New Roman" w:hAnsi="Times New Roman" w:cs="Times New Roman"/>
          <w:sz w:val="24"/>
          <w:szCs w:val="24"/>
        </w:rPr>
        <w:t>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2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ultim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485B5B" w:rsidRPr="00640DE8">
        <w:rPr>
          <w:rFonts w:ascii="Times New Roman" w:hAnsi="Times New Roman" w:cs="Times New Roman"/>
          <w:sz w:val="24"/>
          <w:szCs w:val="24"/>
        </w:rPr>
        <w:t>1994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Schiod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1999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Vaka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9</w:t>
      </w:r>
      <w:r w:rsidR="00485B5B" w:rsidRPr="00640DE8">
        <w:rPr>
          <w:rFonts w:ascii="Times New Roman" w:hAnsi="Times New Roman" w:cs="Times New Roman"/>
          <w:sz w:val="24"/>
          <w:szCs w:val="24"/>
        </w:rPr>
        <w:t>’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parasetamol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3</w:t>
      </w:r>
      <w:r w:rsidR="00485B5B" w:rsidRPr="00640DE8">
        <w:rPr>
          <w:rFonts w:ascii="Times New Roman" w:hAnsi="Times New Roman" w:cs="Times New Roman"/>
          <w:sz w:val="24"/>
          <w:szCs w:val="24"/>
        </w:rPr>
        <w:t>’</w:t>
      </w:r>
      <w:r w:rsidRPr="00640DE8">
        <w:rPr>
          <w:rFonts w:ascii="Times New Roman" w:hAnsi="Times New Roman" w:cs="Times New Roman"/>
          <w:sz w:val="24"/>
          <w:szCs w:val="24"/>
        </w:rPr>
        <w:t>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t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dir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ass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lkemiz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l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50.0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yını</w:t>
      </w:r>
      <w:r w:rsidR="00363269" w:rsidRPr="00640DE8">
        <w:rPr>
          <w:rFonts w:ascii="Times New Roman" w:hAnsi="Times New Roman" w:cs="Times New Roman"/>
          <w:sz w:val="24"/>
          <w:szCs w:val="24"/>
        </w:rPr>
        <w:t>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63269" w:rsidRPr="00640DE8">
        <w:rPr>
          <w:rFonts w:ascii="Times New Roman" w:hAnsi="Times New Roman" w:cs="Times New Roman"/>
          <w:sz w:val="24"/>
          <w:szCs w:val="24"/>
        </w:rPr>
        <w:t>görüldüğ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63269" w:rsidRPr="00640DE8">
        <w:rPr>
          <w:rFonts w:ascii="Times New Roman" w:hAnsi="Times New Roman" w:cs="Times New Roman"/>
          <w:sz w:val="24"/>
          <w:szCs w:val="24"/>
        </w:rPr>
        <w:t>düşünü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ekdemi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nya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cuklu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y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bep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lenme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lkemiz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rslankoy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hve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d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pire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jez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r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ma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e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ven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bu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resco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cuk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f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20-1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rişkin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F086C">
        <w:rPr>
          <w:rFonts w:ascii="Times New Roman" w:hAnsi="Times New Roman" w:cs="Times New Roman"/>
          <w:sz w:val="24"/>
          <w:szCs w:val="24"/>
        </w:rPr>
        <w:t xml:space="preserve">güvenlidir </w:t>
      </w:r>
      <w:r w:rsidRPr="00640DE8">
        <w:rPr>
          <w:rFonts w:ascii="Times New Roman" w:hAnsi="Times New Roman" w:cs="Times New Roman"/>
          <w:sz w:val="24"/>
          <w:szCs w:val="24"/>
        </w:rPr>
        <w:t>(Alland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v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g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çetes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aylık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abil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bepler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setaminofen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ih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hv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şı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klık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ndı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rıkayal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rulm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Pr="00640DE8" w:rsidRDefault="003E7A70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ekspante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  <w:r w:rsidR="00CE2BE5" w:rsidRPr="00640DE8">
        <w:rPr>
          <w:rFonts w:ascii="Times New Roman" w:hAnsi="Times New Roman" w:cs="Times New Roman"/>
          <w:sz w:val="24"/>
          <w:szCs w:val="24"/>
        </w:rPr>
        <w:t>ro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B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itaminlerin</w:t>
      </w:r>
      <w:r w:rsidR="00637631" w:rsidRPr="00640DE8">
        <w:rPr>
          <w:rFonts w:ascii="Times New Roman" w:hAnsi="Times New Roman" w:cs="Times New Roman"/>
          <w:sz w:val="24"/>
          <w:szCs w:val="24"/>
        </w:rPr>
        <w:t>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a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PA)’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k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formud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Ebner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Heller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2002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Vüc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girdi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pantoten</w:t>
      </w:r>
      <w:r w:rsidR="00874A0A" w:rsidRPr="00640DE8">
        <w:rPr>
          <w:rFonts w:ascii="Times New Roman" w:hAnsi="Times New Roman" w:cs="Times New Roman"/>
          <w:sz w:val="24"/>
          <w:szCs w:val="24"/>
        </w:rPr>
        <w:t>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a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dönüş</w:t>
      </w:r>
      <w:r w:rsidR="00637631" w:rsidRPr="00640DE8">
        <w:rPr>
          <w:rFonts w:ascii="Times New Roman" w:hAnsi="Times New Roman" w:cs="Times New Roman"/>
          <w:sz w:val="24"/>
          <w:szCs w:val="24"/>
        </w:rPr>
        <w:t>ü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pek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ener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dönüş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aşama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</w:t>
      </w:r>
      <w:r w:rsidR="00637631" w:rsidRPr="00640DE8">
        <w:rPr>
          <w:rFonts w:ascii="Times New Roman" w:hAnsi="Times New Roman" w:cs="Times New Roman"/>
          <w:sz w:val="24"/>
          <w:szCs w:val="24"/>
        </w:rPr>
        <w:t>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reaksiyon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kofaktö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37631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‘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ncülüd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Akden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7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çalışma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tienflam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zellik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h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lin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74A0A"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hayvanlar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çalışma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yar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iyileş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arttır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emlen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ızlandır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lastRenderedPageBreak/>
        <w:t>göster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Soylu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ark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2017;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kden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prahami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985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Weiman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rmann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999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rton-Wrigh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llio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963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Genellik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m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α-tokofe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ü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sansiy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tilm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kettiğim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sinle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m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ğ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ç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ünürlüğ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mbr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mb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tünlüğün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Schneid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dasyon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hib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Ya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7450BD" w:rsidRPr="00640DE8">
        <w:rPr>
          <w:rFonts w:ascii="Times New Roman" w:hAnsi="Times New Roman" w:cs="Times New Roman"/>
          <w:sz w:val="24"/>
          <w:szCs w:val="24"/>
        </w:rPr>
        <w:t>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1994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İns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vücud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plaz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α-tokofe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topl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mikt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%87’</w:t>
      </w:r>
      <w:r w:rsidRPr="00640DE8">
        <w:rPr>
          <w:rFonts w:ascii="Times New Roman" w:hAnsi="Times New Roman" w:cs="Times New Roman"/>
          <w:sz w:val="24"/>
          <w:szCs w:val="24"/>
        </w:rPr>
        <w:t>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kadardı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Rodrig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i</w:t>
      </w:r>
      <w:r w:rsidRPr="00640DE8">
        <w:rPr>
          <w:rFonts w:ascii="Times New Roman" w:hAnsi="Times New Roman" w:cs="Times New Roman"/>
          <w:sz w:val="24"/>
          <w:szCs w:val="24"/>
        </w:rPr>
        <w:t>ns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d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s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sud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andvi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r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lam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ec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f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le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Mânci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Araştır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setaminofen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r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y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açladık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tabs>
          <w:tab w:val="left" w:pos="7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B5B" w:rsidRPr="00640DE8" w:rsidRDefault="00485B5B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CC7" w:rsidRPr="00640DE8" w:rsidRDefault="00597CC7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CC7" w:rsidRPr="00640DE8" w:rsidRDefault="00597CC7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D74" w:rsidRDefault="00A56D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E2BE5" w:rsidRPr="00A56D74" w:rsidRDefault="00CE2BE5" w:rsidP="00A56D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56D74">
        <w:rPr>
          <w:rFonts w:ascii="Times New Roman" w:hAnsi="Times New Roman" w:cs="Times New Roman"/>
          <w:b/>
          <w:bCs/>
          <w:sz w:val="28"/>
          <w:szCs w:val="24"/>
        </w:rPr>
        <w:lastRenderedPageBreak/>
        <w:t>2.</w:t>
      </w:r>
      <w:r w:rsidR="0080077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56D74">
        <w:rPr>
          <w:rFonts w:ascii="Times New Roman" w:hAnsi="Times New Roman" w:cs="Times New Roman"/>
          <w:b/>
          <w:bCs/>
          <w:sz w:val="28"/>
          <w:szCs w:val="24"/>
        </w:rPr>
        <w:t>GENEL</w:t>
      </w:r>
      <w:r w:rsidR="0080077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56D74">
        <w:rPr>
          <w:rFonts w:ascii="Times New Roman" w:hAnsi="Times New Roman" w:cs="Times New Roman"/>
          <w:b/>
          <w:bCs/>
          <w:sz w:val="28"/>
          <w:szCs w:val="24"/>
        </w:rPr>
        <w:t>BİLGİLER</w:t>
      </w:r>
    </w:p>
    <w:p w:rsidR="00A56D74" w:rsidRDefault="00A56D74" w:rsidP="00A56D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6D74" w:rsidRPr="00640DE8" w:rsidRDefault="00A56D74" w:rsidP="00A56D7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2BE5" w:rsidRPr="00640DE8" w:rsidRDefault="00A56D74" w:rsidP="00A56D7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2.1.</w:t>
      </w:r>
      <w:r w:rsidR="008007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Anatomisi</w:t>
      </w: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B5B" w:rsidRPr="00640DE8" w:rsidRDefault="007450BD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dumuz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ezi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kin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rg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bu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indir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nal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m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esin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şley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ücud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ölüm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llanı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pol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zok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dok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fonksiyo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h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rgan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Gray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6;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bd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-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BE5" w:rsidRPr="00640DE8">
        <w:rPr>
          <w:rFonts w:ascii="Times New Roman" w:hAnsi="Times New Roman" w:cs="Times New Roman"/>
          <w:sz w:val="24"/>
          <w:szCs w:val="24"/>
        </w:rPr>
        <w:t>Misi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10</w:t>
      </w:r>
      <w:proofErr w:type="gramEnd"/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etabo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fonksi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erçekleşti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bdom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oşlu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ölümünd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yafragm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t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ücud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raf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7-11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burga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asınd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oyut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ins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ş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üc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oyut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ğiş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etişkin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üc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ğırlığ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/1</w:t>
      </w:r>
      <w:r w:rsidR="0044189D" w:rsidRPr="00640DE8">
        <w:rPr>
          <w:rFonts w:ascii="Times New Roman" w:hAnsi="Times New Roman" w:cs="Times New Roman"/>
          <w:sz w:val="24"/>
          <w:szCs w:val="24"/>
        </w:rPr>
        <w:t>5’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oluşturu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yakla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89D" w:rsidRPr="00640DE8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="0044189D" w:rsidRPr="00640DE8">
        <w:rPr>
          <w:rFonts w:ascii="Times New Roman" w:hAnsi="Times New Roman" w:cs="Times New Roman"/>
          <w:sz w:val="24"/>
          <w:szCs w:val="24"/>
        </w:rPr>
        <w:t>-1.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dar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</w:t>
      </w:r>
      <w:r w:rsidR="00485B5B" w:rsidRPr="00640DE8">
        <w:rPr>
          <w:rFonts w:ascii="Times New Roman" w:hAnsi="Times New Roman" w:cs="Times New Roman"/>
          <w:bCs/>
          <w:sz w:val="24"/>
          <w:szCs w:val="24"/>
        </w:rPr>
        <w:t>Sitaraman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bCs/>
          <w:sz w:val="24"/>
          <w:szCs w:val="24"/>
        </w:rPr>
        <w:t>Friedman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2018;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üçükkartal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9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oprotein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bum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romb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obulin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brin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ğru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okr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cılığ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y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odenu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şalt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zok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nd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Junquei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rneiro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ay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ob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o</w:t>
      </w:r>
      <w:r w:rsidR="007450BD" w:rsidRPr="00640DE8">
        <w:rPr>
          <w:rFonts w:ascii="Times New Roman" w:hAnsi="Times New Roman" w:cs="Times New Roman"/>
          <w:sz w:val="24"/>
          <w:szCs w:val="24"/>
        </w:rPr>
        <w:t>b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oluş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S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50BD" w:rsidRPr="00640DE8">
        <w:rPr>
          <w:rFonts w:ascii="Times New Roman" w:hAnsi="Times New Roman" w:cs="Times New Roman"/>
          <w:sz w:val="24"/>
          <w:szCs w:val="24"/>
        </w:rPr>
        <w:t>lob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ob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n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ğü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f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n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ras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ışt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ö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it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la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as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s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psü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r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s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psü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ım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ğr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za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ob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gmen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obül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ır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bdel-Misi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loomst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for</w:t>
      </w:r>
      <w:r w:rsidR="00485B5B" w:rsidRPr="00640DE8">
        <w:rPr>
          <w:rFonts w:ascii="Times New Roman" w:hAnsi="Times New Roman" w:cs="Times New Roman"/>
          <w:sz w:val="24"/>
          <w:szCs w:val="24"/>
        </w:rPr>
        <w:t>tun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2007).</w:t>
      </w: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F453B73" wp14:editId="5E068C08">
            <wp:extent cx="5400000" cy="3118381"/>
            <wp:effectExtent l="0" t="0" r="0" b="6350"/>
            <wp:docPr id="21" name="Resim 21" descr="karac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ci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" b="3324"/>
                    <a:stretch/>
                  </pic:blipFill>
                  <pic:spPr bwMode="auto">
                    <a:xfrm>
                      <a:off x="0" y="0"/>
                      <a:ext cx="5400000" cy="31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D74" w:rsidRDefault="00A56D74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B5B" w:rsidRDefault="00CE2BE5" w:rsidP="00A56D74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6D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tom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uls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aschk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)</w:t>
      </w:r>
    </w:p>
    <w:p w:rsidR="00A56D74" w:rsidRPr="00640DE8" w:rsidRDefault="00A56D74" w:rsidP="00A56D74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485B5B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ş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r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n’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Karaciğ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taşı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k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%70-80’</w:t>
      </w:r>
      <w:r w:rsidRPr="00640DE8">
        <w:rPr>
          <w:rFonts w:ascii="Times New Roman" w:hAnsi="Times New Roman" w:cs="Times New Roman"/>
          <w:sz w:val="24"/>
          <w:szCs w:val="24"/>
        </w:rPr>
        <w:t>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r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nd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20-30</w:t>
      </w:r>
      <w:r w:rsidR="00485B5B" w:rsidRPr="00640DE8">
        <w:rPr>
          <w:rFonts w:ascii="Times New Roman" w:hAnsi="Times New Roman" w:cs="Times New Roman"/>
          <w:sz w:val="24"/>
          <w:szCs w:val="24"/>
        </w:rPr>
        <w:t>’</w:t>
      </w:r>
      <w:r w:rsidRPr="00640DE8">
        <w:rPr>
          <w:rFonts w:ascii="Times New Roman" w:hAnsi="Times New Roman" w:cs="Times New Roman"/>
          <w:sz w:val="24"/>
          <w:szCs w:val="24"/>
        </w:rPr>
        <w:t>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n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off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8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r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intest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s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ng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nö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ş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rkez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şım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ng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ş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bdel-Wahhab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üçükkartal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9).</w:t>
      </w:r>
    </w:p>
    <w:p w:rsidR="00485B5B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u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ot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p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ell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pit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ip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dur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sfolipid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igliserid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cm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ğ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Dancygi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bd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-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Misi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2010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obül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ntr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ğr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ön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r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zili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l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r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rec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jener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r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ş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la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ndü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y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vm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lar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bed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nilen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na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rtn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a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zilim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şluk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şluk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ım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r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n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karteri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antılı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uzo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şluk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gosi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p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uzo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v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ot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artn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at</w:t>
      </w:r>
      <w:r w:rsidR="00485B5B" w:rsidRPr="00640DE8">
        <w:rPr>
          <w:rFonts w:ascii="Times New Roman" w:hAnsi="Times New Roman" w:cs="Times New Roman"/>
          <w:sz w:val="24"/>
          <w:szCs w:val="24"/>
        </w:rPr>
        <w:t>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200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Anthon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2010).</w:t>
      </w: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inline distT="0" distB="0" distL="0" distR="0" wp14:anchorId="3C370644" wp14:editId="25F8461B">
                <wp:extent cx="308610" cy="308610"/>
                <wp:effectExtent l="0" t="0" r="0" b="0"/>
                <wp:docPr id="19" name="Dikdörtgen 19" descr="1bf968_6cb59e2e97e245a49bd9e5ddc0426c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915626" id="Dikdörtgen 19" o:spid="_x0000_s1026" alt="1bf968_6cb59e2e97e245a49bd9e5ddc0426c3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D5LOKPdAgAA6wUAAA4AAAAAAAAAAAAAAAAALgIAAGRy&#10;cy9lMm9Eb2MueG1sUEsBAi0AFAAGAAgAAAAhAJj2bA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485B5B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0A646C3" wp14:editId="45F56F38">
            <wp:extent cx="5400000" cy="2846483"/>
            <wp:effectExtent l="0" t="0" r="0" b="0"/>
            <wp:docPr id="18" name="Resim 18" descr="72477271_603509983514572_41319434327991255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2477271_603509983514572_4131943432799125504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74" w:rsidRDefault="00A56D74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A56D74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2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nüm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</w:p>
    <w:p w:rsidR="00A56D74" w:rsidRPr="00640DE8" w:rsidRDefault="00A56D74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5B5B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oplazma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rr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m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m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p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yuvar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me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oglob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diril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sten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Kierszenbaum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6)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ot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v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yun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u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şı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st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o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el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;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rtn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a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hon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tell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yıldız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v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maktadır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ler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ti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y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stlenirle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lam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ru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bed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yofibrobl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lajen-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lajen-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lem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ar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lı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lajen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bro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ec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amas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is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9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ell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strasel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triks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fibrogenezis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ınım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tino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m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mas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tişim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fibrog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ok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;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rtn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a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h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</w:p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D74" w:rsidRDefault="00A56D74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D74" w:rsidRDefault="00A56D74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D74" w:rsidRPr="00640DE8" w:rsidRDefault="00A56D74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A56D74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izyolojisi</w:t>
      </w:r>
    </w:p>
    <w:p w:rsidR="00485B5B" w:rsidRPr="00640DE8" w:rsidRDefault="00485B5B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ti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şam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yn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ımız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dir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sin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şlen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ım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şı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arıl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;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eher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7).</w:t>
      </w:r>
    </w:p>
    <w:p w:rsidR="00CE2BE5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74" w:rsidRPr="00640DE8" w:rsidRDefault="00A56D74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="00A56D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amar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Lenf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istemleri</w:t>
      </w: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ı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ı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ren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yret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r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ı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ı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/dk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leni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pl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c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35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/dk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eher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7).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lb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ki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hacm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85B5B" w:rsidRPr="00640DE8">
        <w:rPr>
          <w:rFonts w:ascii="Times New Roman" w:hAnsi="Times New Roman" w:cs="Times New Roman"/>
          <w:sz w:val="24"/>
          <w:szCs w:val="24"/>
        </w:rPr>
        <w:t>%27’</w:t>
      </w:r>
      <w:r w:rsidRPr="00640DE8">
        <w:rPr>
          <w:rFonts w:ascii="Times New Roman" w:hAnsi="Times New Roman" w:cs="Times New Roman"/>
          <w:sz w:val="24"/>
          <w:szCs w:val="24"/>
        </w:rPr>
        <w:t>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r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nde</w:t>
      </w:r>
      <w:r w:rsidR="0044189D" w:rsidRPr="00640DE8">
        <w:rPr>
          <w:rFonts w:ascii="Times New Roman" w:hAnsi="Times New Roman" w:cs="Times New Roman"/>
          <w:sz w:val="24"/>
          <w:szCs w:val="24"/>
        </w:rPr>
        <w:t>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orta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basın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mmH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i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v</w:t>
      </w:r>
      <w:r w:rsidRPr="00640DE8">
        <w:rPr>
          <w:rFonts w:ascii="Times New Roman" w:hAnsi="Times New Roman" w:cs="Times New Roman"/>
          <w:sz w:val="24"/>
          <w:szCs w:val="24"/>
        </w:rPr>
        <w:t>e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va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ın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mH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ı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r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üç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ın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usoidler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ım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renc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renc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bro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r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ralt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  <w:r w:rsidR="00C42669" w:rsidRPr="00640DE8">
        <w:rPr>
          <w:rFonts w:ascii="Times New Roman" w:hAnsi="Times New Roman" w:cs="Times New Roman"/>
          <w:sz w:val="24"/>
          <w:szCs w:val="24"/>
        </w:rPr>
        <w:t>or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ve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ak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azal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nişleyebil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y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n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r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ab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nö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ımız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ep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s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çirgen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v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lı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ay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çe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şı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çirgen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n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nf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una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ın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la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/d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er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nlen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şullar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nf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rıs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eher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7).</w:t>
      </w:r>
    </w:p>
    <w:p w:rsidR="00CE2BE5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74" w:rsidRPr="00640DE8" w:rsidRDefault="00A56D74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2.2</w:t>
      </w:r>
      <w:r w:rsidR="00A56D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etabolik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İşlevleri</w:t>
      </w: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Bir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molekü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ları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bonhidra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lar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t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toksifik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ti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Murr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2.1</w:t>
      </w:r>
      <w:r w:rsidR="00A56D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bonhidrat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D74" w:rsidRPr="00640DE8">
        <w:rPr>
          <w:rFonts w:ascii="Times New Roman" w:hAnsi="Times New Roman" w:cs="Times New Roman"/>
          <w:b/>
          <w:bCs/>
          <w:sz w:val="24"/>
          <w:szCs w:val="24"/>
        </w:rPr>
        <w:t>metabolizması</w:t>
      </w: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bonhidr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leri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ma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çiş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lakt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uktoz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me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likojenez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j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kılma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likojenoliz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tirmek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bonhidr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irüv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k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ma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bir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ü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bonhidr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stlen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unu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b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utulması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).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çim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ya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likojenez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viy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m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ad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je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likojenoliz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mpon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rmal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m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igliserit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nak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sero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e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likoneogenez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i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r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lma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k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unu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nlen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sül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kag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orm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74" w:rsidRPr="00640DE8" w:rsidRDefault="00A56D74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2.2.2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Lipid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D74" w:rsidRPr="00640DE8">
        <w:rPr>
          <w:rFonts w:ascii="Times New Roman" w:hAnsi="Times New Roman" w:cs="Times New Roman"/>
          <w:b/>
          <w:bCs/>
          <w:sz w:val="24"/>
          <w:szCs w:val="24"/>
        </w:rPr>
        <w:t>metabolizması</w:t>
      </w:r>
    </w:p>
    <w:p w:rsidR="00CE2BE5" w:rsidRPr="00640DE8" w:rsidRDefault="00CE2BE5" w:rsidP="00A56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Vücutt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t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ebilm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ğm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ım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m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leri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er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syon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este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sfoli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opro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bonhidr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makt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Yağ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is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ldı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</w:t>
      </w:r>
      <w:r w:rsidR="009D24CB"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asit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be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oksid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’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s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A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ü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oase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ı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ı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ık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lar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şın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ni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ü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er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m</w:t>
      </w:r>
      <w:r w:rsidR="0044189D" w:rsidRPr="00640DE8">
        <w:rPr>
          <w:rFonts w:ascii="Times New Roman" w:hAnsi="Times New Roman" w:cs="Times New Roman"/>
          <w:sz w:val="24"/>
          <w:szCs w:val="24"/>
        </w:rPr>
        <w:t>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lastRenderedPageBreak/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est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sfolipid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oprotein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ölümün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le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).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Sentez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kolester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yakla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%80’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</w:t>
      </w:r>
      <w:r w:rsidR="009D24CB" w:rsidRPr="00640DE8">
        <w:rPr>
          <w:rFonts w:ascii="Times New Roman" w:hAnsi="Times New Roman" w:cs="Times New Roman"/>
          <w:sz w:val="24"/>
          <w:szCs w:val="24"/>
        </w:rPr>
        <w:t>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tuz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dönüş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miktar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oproteinle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şın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es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sfolipid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t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r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m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bonhidrat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</w:t>
      </w:r>
      <w:r w:rsidR="009D24CB" w:rsidRPr="00640DE8">
        <w:rPr>
          <w:rFonts w:ascii="Times New Roman" w:hAnsi="Times New Roman" w:cs="Times New Roman"/>
          <w:sz w:val="24"/>
          <w:szCs w:val="24"/>
        </w:rPr>
        <w:t>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yol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sentezlen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D24CB" w:rsidRPr="00640DE8">
        <w:rPr>
          <w:rFonts w:ascii="Times New Roman" w:hAnsi="Times New Roman" w:cs="Times New Roman"/>
          <w:sz w:val="24"/>
          <w:szCs w:val="24"/>
        </w:rPr>
        <w:t>yağ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doku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ş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2.2.3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rotei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bCs/>
          <w:sz w:val="24"/>
          <w:szCs w:val="24"/>
        </w:rPr>
        <w:t>metabolizması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m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leri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aminasyon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onyağ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zaklaştırı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bi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ümün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makt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DE8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er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ma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amin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molekül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ıkarılması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aminasyon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amin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şlem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rs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kteri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ony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onya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vılar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zaklaştı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ony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unu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nlen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em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ony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unu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ma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ü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ç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</w:t>
      </w:r>
      <w:r w:rsidR="0044189D" w:rsidRPr="00640DE8">
        <w:rPr>
          <w:rFonts w:ascii="Times New Roman" w:hAnsi="Times New Roman" w:cs="Times New Roman"/>
          <w:sz w:val="24"/>
          <w:szCs w:val="24"/>
        </w:rPr>
        <w:t>la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t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90</w:t>
      </w:r>
      <w:r w:rsidR="00C42669" w:rsidRPr="00640DE8">
        <w:rPr>
          <w:rFonts w:ascii="Times New Roman" w:hAnsi="Times New Roman" w:cs="Times New Roman"/>
          <w:sz w:val="24"/>
          <w:szCs w:val="24"/>
        </w:rPr>
        <w:t>’</w:t>
      </w:r>
      <w:r w:rsidRPr="00640DE8">
        <w:rPr>
          <w:rFonts w:ascii="Times New Roman" w:hAnsi="Times New Roman" w:cs="Times New Roman"/>
          <w:sz w:val="24"/>
          <w:szCs w:val="24"/>
        </w:rPr>
        <w:t>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ım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nfo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obülinleri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m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sansiy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le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noasit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çı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eşik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et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mesidir.</w:t>
      </w:r>
    </w:p>
    <w:p w:rsidR="0044189D" w:rsidRDefault="0044189D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2.2.4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afra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bCs/>
          <w:sz w:val="24"/>
          <w:szCs w:val="24"/>
        </w:rPr>
        <w:t>salgılanması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şlev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la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est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lastRenderedPageBreak/>
        <w:t>bulun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dirim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im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kı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ıl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yna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anong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lar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dir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la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intest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araö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)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2.2.5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bCs/>
          <w:sz w:val="24"/>
          <w:szCs w:val="24"/>
        </w:rPr>
        <w:t>diğer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bCs/>
          <w:sz w:val="24"/>
          <w:szCs w:val="24"/>
        </w:rPr>
        <w:t>metabolik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bCs/>
          <w:sz w:val="24"/>
          <w:szCs w:val="24"/>
        </w:rPr>
        <w:t>işlevleri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t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sikliğ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leyec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ebi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t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-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lı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1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l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ebi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m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mi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oglob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l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rr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l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l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oferr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ucü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vılar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mi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eş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rrit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i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m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u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arlanma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ıhtılaş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törler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brinojen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romb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seleratö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obül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tö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agülatö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törler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şlev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y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land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ıhtıla</w:t>
      </w:r>
      <w:r w:rsidR="0044189D" w:rsidRPr="00640DE8">
        <w:rPr>
          <w:rFonts w:ascii="Times New Roman" w:hAnsi="Times New Roman" w:cs="Times New Roman"/>
          <w:sz w:val="24"/>
          <w:szCs w:val="24"/>
        </w:rPr>
        <w:t>ş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bozuklu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görü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201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bCs/>
          <w:sz w:val="24"/>
          <w:szCs w:val="24"/>
        </w:rPr>
        <w:t>2012</w:t>
      </w:r>
      <w:r w:rsidR="0044189D" w:rsidRPr="00640DE8">
        <w:rPr>
          <w:rFonts w:ascii="Times New Roman" w:hAnsi="Times New Roman" w:cs="Times New Roman"/>
          <w:sz w:val="24"/>
          <w:szCs w:val="24"/>
        </w:rPr>
        <w:t>).</w:t>
      </w:r>
    </w:p>
    <w:p w:rsidR="0044189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toksifik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sizleşti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zaklaştır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z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ormo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iroks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</w:t>
      </w:r>
      <w:r w:rsidR="0044189D" w:rsidRPr="00640DE8">
        <w:rPr>
          <w:rFonts w:ascii="Times New Roman" w:hAnsi="Times New Roman" w:cs="Times New Roman"/>
          <w:sz w:val="24"/>
          <w:szCs w:val="24"/>
        </w:rPr>
        <w:t>bol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edil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atıla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2017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afra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la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ış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44189D" w:rsidRPr="00640DE8">
        <w:rPr>
          <w:rFonts w:ascii="Times New Roman" w:hAnsi="Times New Roman" w:cs="Times New Roman"/>
          <w:sz w:val="24"/>
          <w:szCs w:val="24"/>
        </w:rPr>
        <w:t>t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mad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Bilirubin</w:t>
      </w:r>
      <w:r w:rsidR="00C42669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oglob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üdü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oglob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‘hem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</w:t>
      </w:r>
      <w:r w:rsidR="0044189D" w:rsidRPr="00640DE8">
        <w:rPr>
          <w:rFonts w:ascii="Times New Roman" w:hAnsi="Times New Roman" w:cs="Times New Roman"/>
          <w:sz w:val="24"/>
          <w:szCs w:val="24"/>
        </w:rPr>
        <w:t>lkas</w:t>
      </w:r>
      <w:r w:rsidR="00687BD5" w:rsidRPr="00640DE8">
        <w:rPr>
          <w:rFonts w:ascii="Times New Roman" w:hAnsi="Times New Roman" w:cs="Times New Roman"/>
          <w:sz w:val="24"/>
          <w:szCs w:val="24"/>
        </w:rPr>
        <w:t>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7BD5" w:rsidRPr="00640DE8">
        <w:rPr>
          <w:rFonts w:ascii="Times New Roman" w:hAnsi="Times New Roman" w:cs="Times New Roman"/>
          <w:sz w:val="24"/>
          <w:szCs w:val="24"/>
        </w:rPr>
        <w:t>metabol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7BD5" w:rsidRPr="00640DE8">
        <w:rPr>
          <w:rFonts w:ascii="Times New Roman" w:hAnsi="Times New Roman" w:cs="Times New Roman"/>
          <w:sz w:val="24"/>
          <w:szCs w:val="24"/>
        </w:rPr>
        <w:t>edildi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7BD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7BD5"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rüb</w:t>
      </w:r>
      <w:r w:rsidR="00687BD5" w:rsidRPr="00640DE8">
        <w:rPr>
          <w:rFonts w:ascii="Times New Roman" w:hAnsi="Times New Roman" w:cs="Times New Roman"/>
          <w:sz w:val="24"/>
          <w:szCs w:val="24"/>
        </w:rPr>
        <w:t>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albüminin</w:t>
      </w:r>
      <w:r w:rsidR="0044189D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bağlan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albü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rüb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eşim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rub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utul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ükuro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eş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rub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ük</w:t>
      </w:r>
      <w:r w:rsidR="00C42669" w:rsidRPr="00640DE8">
        <w:rPr>
          <w:rFonts w:ascii="Times New Roman" w:hAnsi="Times New Roman" w:cs="Times New Roman"/>
          <w:sz w:val="24"/>
          <w:szCs w:val="24"/>
        </w:rPr>
        <w:t>uron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sülfat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42669" w:rsidRPr="00640DE8">
        <w:rPr>
          <w:rFonts w:ascii="Times New Roman" w:hAnsi="Times New Roman" w:cs="Times New Roman"/>
          <w:sz w:val="24"/>
          <w:szCs w:val="24"/>
        </w:rPr>
        <w:t>birleş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</w:t>
      </w:r>
      <w:r w:rsidR="0044189D" w:rsidRPr="00640DE8">
        <w:rPr>
          <w:rFonts w:ascii="Times New Roman" w:hAnsi="Times New Roman" w:cs="Times New Roman"/>
          <w:sz w:val="24"/>
          <w:szCs w:val="24"/>
        </w:rPr>
        <w:t>ilirub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sülf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getir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i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ug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rub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barsa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salgılan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r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kteri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</w:t>
      </w:r>
      <w:r w:rsidR="0044189D" w:rsidRPr="00640DE8">
        <w:rPr>
          <w:rFonts w:ascii="Times New Roman" w:hAnsi="Times New Roman" w:cs="Times New Roman"/>
          <w:sz w:val="24"/>
          <w:szCs w:val="24"/>
        </w:rPr>
        <w:t>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ürobilinoje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çevrilmektedi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Ürobilin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eriye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yapı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say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rsakl</w:t>
      </w:r>
      <w:r w:rsidR="0044189D" w:rsidRPr="00640DE8">
        <w:rPr>
          <w:rFonts w:ascii="Times New Roman" w:hAnsi="Times New Roman" w:cs="Times New Roman"/>
          <w:sz w:val="24"/>
          <w:szCs w:val="24"/>
        </w:rPr>
        <w:t>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em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tekr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k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geçmektedi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ob</w:t>
      </w:r>
      <w:r w:rsidR="0044189D" w:rsidRPr="00640DE8">
        <w:rPr>
          <w:rFonts w:ascii="Times New Roman" w:hAnsi="Times New Roman" w:cs="Times New Roman"/>
          <w:sz w:val="24"/>
          <w:szCs w:val="24"/>
        </w:rPr>
        <w:t>ilinoj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4189D" w:rsidRPr="00640DE8">
        <w:rPr>
          <w:rFonts w:ascii="Times New Roman" w:hAnsi="Times New Roman" w:cs="Times New Roman"/>
          <w:sz w:val="24"/>
          <w:szCs w:val="24"/>
        </w:rPr>
        <w:t>idrarl</w:t>
      </w:r>
      <w:r w:rsidR="00C13647"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atılı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kal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yeni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safra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atılmaktadı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rı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ı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vı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rub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ması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sarılık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rmı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ışın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lastRenderedPageBreak/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kanmas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dir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ılamaması</w:t>
      </w:r>
      <w:r w:rsidR="00C13647" w:rsidRPr="00640DE8">
        <w:rPr>
          <w:rFonts w:ascii="Times New Roman" w:hAnsi="Times New Roman" w:cs="Times New Roman"/>
          <w:sz w:val="24"/>
          <w:szCs w:val="24"/>
        </w:rPr>
        <w:t>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orta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13647" w:rsidRPr="00640DE8">
        <w:rPr>
          <w:rFonts w:ascii="Times New Roman" w:hAnsi="Times New Roman" w:cs="Times New Roman"/>
          <w:sz w:val="24"/>
          <w:szCs w:val="24"/>
        </w:rPr>
        <w:t>çıka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uy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rtor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rrickson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epatotoksisite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8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zy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u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l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rum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s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na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ov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wis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ğ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janlar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ja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yabiliriz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ro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ro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ö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li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</w:t>
      </w:r>
      <w:r w:rsidR="00FD3687" w:rsidRPr="00640DE8">
        <w:rPr>
          <w:rFonts w:ascii="Times New Roman" w:hAnsi="Times New Roman" w:cs="Times New Roman"/>
          <w:sz w:val="24"/>
          <w:szCs w:val="24"/>
        </w:rPr>
        <w:t>rum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3687" w:rsidRPr="00640DE8">
        <w:rPr>
          <w:rFonts w:ascii="Times New Roman" w:hAnsi="Times New Roman" w:cs="Times New Roman"/>
          <w:sz w:val="24"/>
          <w:szCs w:val="24"/>
        </w:rPr>
        <w:t>karşımız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3687" w:rsidRPr="00640DE8">
        <w:rPr>
          <w:rFonts w:ascii="Times New Roman" w:hAnsi="Times New Roman" w:cs="Times New Roman"/>
          <w:sz w:val="24"/>
          <w:szCs w:val="24"/>
        </w:rPr>
        <w:t>çıkabilmektedi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nd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nile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pa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vcutt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kro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opto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ümler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b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jener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len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orlaştırab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ogenez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p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otely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ell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ökosit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ötrofi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krofaj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yna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Jaeschk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56CA1" w:rsidRPr="00640DE8">
        <w:rPr>
          <w:rFonts w:ascii="Times New Roman" w:hAnsi="Times New Roman" w:cs="Times New Roman"/>
          <w:sz w:val="24"/>
          <w:szCs w:val="24"/>
        </w:rPr>
        <w:t>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metabolit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direk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tes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ed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hüc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</w:t>
      </w:r>
      <w:r w:rsidR="00856CA1" w:rsidRPr="00640DE8">
        <w:rPr>
          <w:rFonts w:ascii="Times New Roman" w:hAnsi="Times New Roman" w:cs="Times New Roman"/>
          <w:sz w:val="24"/>
          <w:szCs w:val="24"/>
        </w:rPr>
        <w:t>zukluk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yapabil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m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sistem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dolay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yol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6CA1" w:rsidRPr="00640DE8">
        <w:rPr>
          <w:rFonts w:ascii="Times New Roman" w:hAnsi="Times New Roman" w:cs="Times New Roman"/>
          <w:sz w:val="24"/>
          <w:szCs w:val="24"/>
        </w:rPr>
        <w:t>has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3687" w:rsidRPr="00640DE8">
        <w:rPr>
          <w:rFonts w:ascii="Times New Roman" w:hAnsi="Times New Roman" w:cs="Times New Roman"/>
          <w:sz w:val="24"/>
          <w:szCs w:val="24"/>
        </w:rPr>
        <w:t>verebilmektedir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3.1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İlaç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oksisitesini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atofizyolojisi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E8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ekanizması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68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İ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g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ofizy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kanizma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lağ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yna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nü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lak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yna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kani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el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defle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kanizmalar;</w:t>
      </w:r>
    </w:p>
    <w:p w:rsidR="00FD3687" w:rsidRPr="00640DE8" w:rsidRDefault="000C7A28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1-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ntrasel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unu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zulması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santrasyon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valen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an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sel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0DE7" w:rsidRPr="00640DE8">
        <w:rPr>
          <w:rFonts w:ascii="Times New Roman" w:hAnsi="Times New Roman" w:cs="Times New Roman"/>
          <w:sz w:val="24"/>
          <w:szCs w:val="24"/>
        </w:rPr>
        <w:t>kalsiy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0DE7" w:rsidRPr="00640DE8">
        <w:rPr>
          <w:rFonts w:ascii="Times New Roman" w:hAnsi="Times New Roman" w:cs="Times New Roman"/>
          <w:sz w:val="24"/>
          <w:szCs w:val="24"/>
        </w:rPr>
        <w:t>konsantr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0DE7" w:rsidRPr="00640DE8">
        <w:rPr>
          <w:rFonts w:ascii="Times New Roman" w:hAnsi="Times New Roman" w:cs="Times New Roman"/>
          <w:sz w:val="24"/>
          <w:szCs w:val="24"/>
        </w:rPr>
        <w:t>değişi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0DE7" w:rsidRPr="00640DE8">
        <w:rPr>
          <w:rFonts w:ascii="Times New Roman" w:hAnsi="Times New Roman" w:cs="Times New Roman"/>
          <w:sz w:val="24"/>
          <w:szCs w:val="24"/>
        </w:rPr>
        <w:t>Bozulmu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0DE7" w:rsidRPr="00640DE8">
        <w:rPr>
          <w:rFonts w:ascii="Times New Roman" w:hAnsi="Times New Roman" w:cs="Times New Roman"/>
          <w:sz w:val="24"/>
          <w:szCs w:val="24"/>
        </w:rPr>
        <w:t>kalsiy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0DE7" w:rsidRPr="00640DE8">
        <w:rPr>
          <w:rFonts w:ascii="Times New Roman" w:hAnsi="Times New Roman" w:cs="Times New Roman"/>
          <w:sz w:val="24"/>
          <w:szCs w:val="24"/>
        </w:rPr>
        <w:t>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0DE7" w:rsidRPr="00640DE8">
        <w:rPr>
          <w:rFonts w:ascii="Times New Roman" w:hAnsi="Times New Roman" w:cs="Times New Roman"/>
          <w:sz w:val="24"/>
          <w:szCs w:val="24"/>
        </w:rPr>
        <w:t>deng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ucu</w:t>
      </w:r>
      <w:r w:rsidR="00A50DE7" w:rsidRPr="00640DE8">
        <w:rPr>
          <w:rFonts w:ascii="Times New Roman" w:hAnsi="Times New Roman" w:cs="Times New Roman"/>
          <w:sz w:val="24"/>
          <w:szCs w:val="24"/>
        </w:rPr>
        <w:t>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0DE7" w:rsidRPr="00640DE8">
        <w:rPr>
          <w:rFonts w:ascii="Times New Roman" w:hAnsi="Times New Roman" w:cs="Times New Roman"/>
          <w:sz w:val="24"/>
          <w:szCs w:val="24"/>
        </w:rPr>
        <w:t>hepa</w:t>
      </w:r>
      <w:r w:rsidR="00A11F60" w:rsidRPr="00640DE8">
        <w:rPr>
          <w:rFonts w:ascii="Times New Roman" w:hAnsi="Times New Roman" w:cs="Times New Roman"/>
          <w:sz w:val="24"/>
          <w:szCs w:val="24"/>
        </w:rPr>
        <w:t>tositler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ak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fibri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parçalan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çep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başlay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ıkımı</w:t>
      </w:r>
      <w:r w:rsidR="00A11F60" w:rsidRPr="00640DE8">
        <w:rPr>
          <w:rFonts w:ascii="Times New Roman" w:hAnsi="Times New Roman" w:cs="Times New Roman"/>
          <w:sz w:val="24"/>
          <w:szCs w:val="24"/>
        </w:rPr>
        <w:t>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erçekleşm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3-A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3).</w:t>
      </w:r>
    </w:p>
    <w:p w:rsidR="00FD368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-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ı</w:t>
      </w:r>
      <w:r w:rsidR="00A11F60" w:rsidRPr="00640DE8">
        <w:rPr>
          <w:rFonts w:ascii="Times New Roman" w:hAnsi="Times New Roman" w:cs="Times New Roman"/>
          <w:sz w:val="24"/>
          <w:szCs w:val="24"/>
        </w:rPr>
        <w:t>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hasarı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kanalikül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nspo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n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llu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prosesini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b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gılanmas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rum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ölge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lastRenderedPageBreak/>
        <w:t>lif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zulmas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-B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y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rub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eşik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ıl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nırlandır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ınım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gellemes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lest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hüc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birik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11F60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ölüm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gerçekleş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un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i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8).</w:t>
      </w:r>
    </w:p>
    <w:p w:rsidR="00FD368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-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mm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kanizma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el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c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m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nmesi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-C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-D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ç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üç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k</w:t>
      </w:r>
      <w:r w:rsidR="00AE1AE7" w:rsidRPr="00640DE8">
        <w:rPr>
          <w:rFonts w:ascii="Times New Roman" w:hAnsi="Times New Roman" w:cs="Times New Roman"/>
          <w:sz w:val="24"/>
          <w:szCs w:val="24"/>
        </w:rPr>
        <w:t>ü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oldu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imm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c</w:t>
      </w:r>
      <w:r w:rsidR="005C6B39" w:rsidRPr="00640DE8">
        <w:rPr>
          <w:rFonts w:ascii="Times New Roman" w:hAnsi="Times New Roman" w:cs="Times New Roman"/>
          <w:sz w:val="24"/>
          <w:szCs w:val="24"/>
        </w:rPr>
        <w:t>evab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B39" w:rsidRPr="00640DE8">
        <w:rPr>
          <w:rFonts w:ascii="Times New Roman" w:hAnsi="Times New Roman" w:cs="Times New Roman"/>
          <w:sz w:val="24"/>
          <w:szCs w:val="24"/>
        </w:rPr>
        <w:t>direk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B39" w:rsidRPr="00640DE8">
        <w:rPr>
          <w:rFonts w:ascii="Times New Roman" w:hAnsi="Times New Roman" w:cs="Times New Roman"/>
          <w:sz w:val="24"/>
          <w:szCs w:val="24"/>
        </w:rPr>
        <w:t>oluşturamasa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B39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B39"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B39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B39" w:rsidRPr="00640DE8">
        <w:rPr>
          <w:rFonts w:ascii="Times New Roman" w:hAnsi="Times New Roman" w:cs="Times New Roman"/>
          <w:sz w:val="24"/>
          <w:szCs w:val="24"/>
        </w:rPr>
        <w:t>reaksiyonlar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B39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B39" w:rsidRPr="00640DE8">
        <w:rPr>
          <w:rFonts w:ascii="Times New Roman" w:hAnsi="Times New Roman" w:cs="Times New Roman"/>
          <w:sz w:val="24"/>
          <w:szCs w:val="24"/>
        </w:rPr>
        <w:t>g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tler</w:t>
      </w:r>
      <w:r w:rsidR="00AE1AE7" w:rsidRPr="00640DE8">
        <w:rPr>
          <w:rFonts w:ascii="Times New Roman" w:hAnsi="Times New Roman" w:cs="Times New Roman"/>
          <w:sz w:val="24"/>
          <w:szCs w:val="24"/>
        </w:rPr>
        <w:t>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1AE7" w:rsidRPr="00640DE8">
        <w:rPr>
          <w:rFonts w:ascii="Times New Roman" w:hAnsi="Times New Roman" w:cs="Times New Roman"/>
          <w:sz w:val="24"/>
          <w:szCs w:val="24"/>
        </w:rPr>
        <w:t>enz</w:t>
      </w:r>
      <w:r w:rsidR="007420FF" w:rsidRPr="00640DE8">
        <w:rPr>
          <w:rFonts w:ascii="Times New Roman" w:hAnsi="Times New Roman" w:cs="Times New Roman"/>
          <w:sz w:val="24"/>
          <w:szCs w:val="24"/>
        </w:rPr>
        <w:t>im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bağla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ant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işle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gö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bileşik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oluşturur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bileşik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hepatosit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ulaş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antiko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üret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arılı</w:t>
      </w:r>
      <w:r w:rsidR="007420FF" w:rsidRPr="00640DE8">
        <w:rPr>
          <w:rFonts w:ascii="Times New Roman" w:hAnsi="Times New Roman" w:cs="Times New Roman"/>
          <w:sz w:val="24"/>
          <w:szCs w:val="24"/>
        </w:rPr>
        <w:t>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Sitok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salın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T-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7420FF" w:rsidRPr="00640DE8">
        <w:rPr>
          <w:rFonts w:ascii="Times New Roman" w:hAnsi="Times New Roman" w:cs="Times New Roman"/>
          <w:sz w:val="24"/>
          <w:szCs w:val="24"/>
        </w:rPr>
        <w:t>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imm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yanıt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yıkım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20FF" w:rsidRPr="00640DE8">
        <w:rPr>
          <w:rFonts w:ascii="Times New Roman" w:hAnsi="Times New Roman" w:cs="Times New Roman"/>
          <w:sz w:val="24"/>
          <w:szCs w:val="24"/>
        </w:rPr>
        <w:t>olun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b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7).</w:t>
      </w:r>
    </w:p>
    <w:p w:rsidR="00FD368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4-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optozi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rogramlanm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ölümü)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Hüc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has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m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uyar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sitoki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fleş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</w:t>
      </w:r>
      <w:r w:rsidR="007A526E" w:rsidRPr="00640DE8">
        <w:rPr>
          <w:rFonts w:ascii="Times New Roman" w:hAnsi="Times New Roman" w:cs="Times New Roman"/>
          <w:sz w:val="24"/>
          <w:szCs w:val="24"/>
        </w:rPr>
        <w:t>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sistein-prote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enzim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526E" w:rsidRPr="00640DE8">
        <w:rPr>
          <w:rFonts w:ascii="Times New Roman" w:hAnsi="Times New Roman" w:cs="Times New Roman"/>
          <w:sz w:val="24"/>
          <w:szCs w:val="24"/>
        </w:rPr>
        <w:t>(kaspazları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tikley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optoz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-E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e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5-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tokondriy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fonksiyon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A8E" w:rsidRPr="00640DE8">
        <w:rPr>
          <w:rFonts w:ascii="Times New Roman" w:hAnsi="Times New Roman" w:cs="Times New Roman"/>
          <w:sz w:val="24"/>
          <w:szCs w:val="24"/>
        </w:rPr>
        <w:t>Solunum</w:t>
      </w:r>
      <w:r w:rsidR="00FE2A0D" w:rsidRPr="00640DE8">
        <w:rPr>
          <w:rFonts w:ascii="Times New Roman" w:hAnsi="Times New Roman" w:cs="Times New Roman"/>
          <w:sz w:val="24"/>
          <w:szCs w:val="24"/>
        </w:rPr>
        <w:t>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engellenme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A8E"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A8E" w:rsidRPr="00640DE8">
        <w:rPr>
          <w:rFonts w:ascii="Times New Roman" w:hAnsi="Times New Roman" w:cs="Times New Roman"/>
          <w:sz w:val="24"/>
          <w:szCs w:val="24"/>
        </w:rPr>
        <w:t>asit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A8E" w:rsidRPr="00640DE8">
        <w:rPr>
          <w:rFonts w:ascii="Times New Roman" w:hAnsi="Times New Roman" w:cs="Times New Roman"/>
          <w:sz w:val="24"/>
          <w:szCs w:val="24"/>
        </w:rPr>
        <w:t>β-oksidasyonu</w:t>
      </w:r>
      <w:r w:rsidR="00FE2A0D" w:rsidRPr="00640DE8">
        <w:rPr>
          <w:rFonts w:ascii="Times New Roman" w:hAnsi="Times New Roman" w:cs="Times New Roman"/>
          <w:sz w:val="24"/>
          <w:szCs w:val="24"/>
        </w:rPr>
        <w:t>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A8E" w:rsidRPr="00640DE8">
        <w:rPr>
          <w:rFonts w:ascii="Times New Roman" w:hAnsi="Times New Roman" w:cs="Times New Roman"/>
          <w:sz w:val="24"/>
          <w:szCs w:val="24"/>
        </w:rPr>
        <w:t>engell</w:t>
      </w:r>
      <w:r w:rsidR="00FE2A0D" w:rsidRPr="00640DE8">
        <w:rPr>
          <w:rFonts w:ascii="Times New Roman" w:hAnsi="Times New Roman" w:cs="Times New Roman"/>
          <w:sz w:val="24"/>
          <w:szCs w:val="24"/>
        </w:rPr>
        <w:t>en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A8E" w:rsidRPr="00640DE8">
        <w:rPr>
          <w:rFonts w:ascii="Times New Roman" w:hAnsi="Times New Roman" w:cs="Times New Roman"/>
          <w:sz w:val="24"/>
          <w:szCs w:val="24"/>
        </w:rPr>
        <w:t>mitokond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A8E" w:rsidRPr="00640DE8">
        <w:rPr>
          <w:rFonts w:ascii="Times New Roman" w:hAnsi="Times New Roman" w:cs="Times New Roman"/>
          <w:sz w:val="24"/>
          <w:szCs w:val="24"/>
        </w:rPr>
        <w:t>DNA’</w:t>
      </w:r>
      <w:r w:rsidR="00FE2A0D" w:rsidRPr="00640DE8">
        <w:rPr>
          <w:rFonts w:ascii="Times New Roman" w:hAnsi="Times New Roman" w:cs="Times New Roman"/>
          <w:sz w:val="24"/>
          <w:szCs w:val="24"/>
        </w:rPr>
        <w:t>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dolay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etkilen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tokondriy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fon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</w:t>
      </w:r>
      <w:r w:rsidR="00FE2A0D" w:rsidRPr="00640DE8">
        <w:rPr>
          <w:rFonts w:ascii="Times New Roman" w:hAnsi="Times New Roman" w:cs="Times New Roman"/>
          <w:sz w:val="24"/>
          <w:szCs w:val="24"/>
        </w:rPr>
        <w:t>tur</w:t>
      </w:r>
      <w:r w:rsidRPr="00640DE8">
        <w:rPr>
          <w:rFonts w:ascii="Times New Roman" w:hAnsi="Times New Roman" w:cs="Times New Roman"/>
          <w:sz w:val="24"/>
          <w:szCs w:val="24"/>
        </w:rPr>
        <w:t>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-F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</w:t>
      </w:r>
      <w:r w:rsidR="00FE2A0D" w:rsidRPr="00640DE8">
        <w:rPr>
          <w:rFonts w:ascii="Times New Roman" w:hAnsi="Times New Roman" w:cs="Times New Roman"/>
          <w:sz w:val="24"/>
          <w:szCs w:val="24"/>
        </w:rPr>
        <w:t>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asit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metabol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olamayın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kt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</w:t>
      </w:r>
      <w:r w:rsidR="00FE2A0D" w:rsidRPr="00640DE8">
        <w:rPr>
          <w:rFonts w:ascii="Times New Roman" w:hAnsi="Times New Roman" w:cs="Times New Roman"/>
          <w:sz w:val="24"/>
          <w:szCs w:val="24"/>
        </w:rPr>
        <w:t>al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birikim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mitokond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DNA’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etkile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y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aer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anaer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metabolizma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E2A0D" w:rsidRPr="00640DE8">
        <w:rPr>
          <w:rFonts w:ascii="Times New Roman" w:hAnsi="Times New Roman" w:cs="Times New Roman"/>
          <w:sz w:val="24"/>
          <w:szCs w:val="24"/>
        </w:rPr>
        <w:t>bozul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Lak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trigliser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birik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</w:t>
      </w:r>
      <w:r w:rsidR="00D107A8" w:rsidRPr="00640DE8">
        <w:rPr>
          <w:rFonts w:ascii="Times New Roman" w:hAnsi="Times New Roman" w:cs="Times New Roman"/>
          <w:sz w:val="24"/>
          <w:szCs w:val="24"/>
        </w:rPr>
        <w:t>ücreiç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or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7A8" w:rsidRPr="00640DE8">
        <w:rPr>
          <w:rFonts w:ascii="Times New Roman" w:hAnsi="Times New Roman" w:cs="Times New Roman"/>
          <w:sz w:val="24"/>
          <w:szCs w:val="24"/>
        </w:rPr>
        <w:t>art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ench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).</w:t>
      </w: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3B8A303" wp14:editId="0D52AAF8">
            <wp:extent cx="5400000" cy="5080671"/>
            <wp:effectExtent l="0" t="0" r="0" b="5715"/>
            <wp:docPr id="17" name="Resim 17" descr="Adsı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sız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CE2BE5" w:rsidP="004040B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kanizmaları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e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)</w:t>
      </w:r>
    </w:p>
    <w:p w:rsidR="004040B3" w:rsidRPr="00640DE8" w:rsidRDefault="004040B3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g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zu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-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: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mm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kanizma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E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optozi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rogramlanm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ümü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tokondriy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fonksiyon</w:t>
      </w:r>
    </w:p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arasetamol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4.1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arasetamol’ü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apısı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özellikleri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404FA2" w:rsidP="00A56D7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775AFC1" wp14:editId="38E459C7">
            <wp:extent cx="3676116" cy="1508166"/>
            <wp:effectExtent l="0" t="0" r="63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50" cy="15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0B3" w:rsidRDefault="004040B3" w:rsidP="004040B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A2" w:rsidRPr="00640DE8" w:rsidRDefault="00404FA2" w:rsidP="004040B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4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0B3">
        <w:rPr>
          <w:rFonts w:ascii="Times New Roman" w:hAnsi="Times New Roman" w:cs="Times New Roman"/>
          <w:sz w:val="24"/>
          <w:szCs w:val="24"/>
        </w:rPr>
        <w:t>Asetaminof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4040B3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4040B3">
        <w:rPr>
          <w:rFonts w:ascii="Times New Roman" w:hAnsi="Times New Roman" w:cs="Times New Roman"/>
          <w:sz w:val="24"/>
          <w:szCs w:val="24"/>
        </w:rPr>
        <w:t>yapı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4040B3">
        <w:rPr>
          <w:rFonts w:ascii="Times New Roman" w:hAnsi="Times New Roman" w:cs="Times New Roman"/>
          <w:sz w:val="24"/>
          <w:szCs w:val="24"/>
        </w:rPr>
        <w:t>(Perumal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4040B3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4040B3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4040B3">
        <w:rPr>
          <w:rFonts w:ascii="Times New Roman" w:hAnsi="Times New Roman" w:cs="Times New Roman"/>
          <w:sz w:val="24"/>
          <w:szCs w:val="24"/>
        </w:rPr>
        <w:t>2012)</w:t>
      </w:r>
    </w:p>
    <w:p w:rsidR="00404FA2" w:rsidRPr="00640DE8" w:rsidRDefault="00404FA2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Asetaminof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-asetil-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40DE8">
        <w:rPr>
          <w:rFonts w:ascii="Times New Roman" w:hAnsi="Times New Roman" w:cs="Times New Roman"/>
          <w:sz w:val="24"/>
          <w:szCs w:val="24"/>
        </w:rPr>
        <w:t>-aminof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PAP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imler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ny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g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ğ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s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naljezik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e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rüc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ntipiretik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h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k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ğırl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151.2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/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AP’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k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mu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</w:t>
      </w:r>
      <w:r w:rsidRPr="00640DE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40DE8">
        <w:rPr>
          <w:rFonts w:ascii="Times New Roman" w:hAnsi="Times New Roman" w:cs="Times New Roman"/>
          <w:sz w:val="24"/>
          <w:szCs w:val="24"/>
        </w:rPr>
        <w:t>H</w:t>
      </w:r>
      <w:r w:rsidRPr="00640DE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40DE8">
        <w:rPr>
          <w:rFonts w:ascii="Times New Roman" w:hAnsi="Times New Roman" w:cs="Times New Roman"/>
          <w:sz w:val="24"/>
          <w:szCs w:val="24"/>
        </w:rPr>
        <w:t>NO</w:t>
      </w:r>
      <w:r w:rsidRPr="00640D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-(4-hidroksifenil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amid’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y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ristal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d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k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ğırl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151.17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ri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kt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6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ºC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ğunl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.26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/cm3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ünürlüğ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.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/1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ºC)’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a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ha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dy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drok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ü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yı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jit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04FA2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04FA2" w:rsidRPr="00640DE8">
        <w:rPr>
          <w:rFonts w:ascii="Times New Roman" w:hAnsi="Times New Roman" w:cs="Times New Roman"/>
          <w:sz w:val="24"/>
          <w:szCs w:val="24"/>
        </w:rPr>
        <w:t>200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04FA2" w:rsidRPr="00640DE8">
        <w:rPr>
          <w:rFonts w:ascii="Times New Roman" w:hAnsi="Times New Roman" w:cs="Times New Roman"/>
          <w:sz w:val="24"/>
          <w:szCs w:val="24"/>
        </w:rPr>
        <w:t>Saito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04FA2" w:rsidRPr="00640DE8">
        <w:rPr>
          <w:rFonts w:ascii="Times New Roman" w:hAnsi="Times New Roman" w:cs="Times New Roman"/>
          <w:sz w:val="24"/>
          <w:szCs w:val="24"/>
        </w:rPr>
        <w:t>2010)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4.2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arasetamol’ü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armakokinetik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Özellikleri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79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üny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lkemiz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çetes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t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g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l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nsantrasyonlarına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mes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0-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ki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laş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ny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zler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parat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le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ug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mak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’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parat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mr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-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aminof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şım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zo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lf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kuron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eşen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vr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’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m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dr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ıl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essem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meul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).</w:t>
      </w:r>
    </w:p>
    <w:p w:rsidR="00D11576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lastRenderedPageBreak/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ç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ız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</w:t>
      </w:r>
      <w:r w:rsidR="00956B79" w:rsidRPr="00640DE8">
        <w:rPr>
          <w:rFonts w:ascii="Times New Roman" w:hAnsi="Times New Roman" w:cs="Times New Roman"/>
          <w:sz w:val="24"/>
          <w:szCs w:val="24"/>
        </w:rPr>
        <w:t>eşirk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6B79" w:rsidRPr="00640DE8">
        <w:rPr>
          <w:rFonts w:ascii="Times New Roman" w:hAnsi="Times New Roman" w:cs="Times New Roman"/>
          <w:sz w:val="24"/>
          <w:szCs w:val="24"/>
        </w:rPr>
        <w:t>hastalık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6B79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6B79" w:rsidRPr="00640DE8">
        <w:rPr>
          <w:rFonts w:ascii="Times New Roman" w:hAnsi="Times New Roman" w:cs="Times New Roman"/>
          <w:sz w:val="24"/>
          <w:szCs w:val="24"/>
        </w:rPr>
        <w:t>narko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jez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m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vaşla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rişim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öb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intest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l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maktadı</w:t>
      </w:r>
      <w:r w:rsidR="00956B79" w:rsidRPr="00640DE8">
        <w:rPr>
          <w:rFonts w:ascii="Times New Roman" w:hAnsi="Times New Roman" w:cs="Times New Roman"/>
          <w:sz w:val="24"/>
          <w:szCs w:val="24"/>
        </w:rPr>
        <w:t>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6B79" w:rsidRPr="00640DE8">
        <w:rPr>
          <w:rFonts w:ascii="Times New Roman" w:hAnsi="Times New Roman" w:cs="Times New Roman"/>
          <w:sz w:val="24"/>
          <w:szCs w:val="24"/>
        </w:rPr>
        <w:t>(Bessem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6B79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6B79" w:rsidRPr="00640DE8">
        <w:rPr>
          <w:rFonts w:ascii="Times New Roman" w:hAnsi="Times New Roman" w:cs="Times New Roman"/>
          <w:sz w:val="24"/>
          <w:szCs w:val="24"/>
        </w:rPr>
        <w:t>Vermeul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6B79" w:rsidRPr="00640DE8">
        <w:rPr>
          <w:rFonts w:ascii="Times New Roman" w:hAnsi="Times New Roman" w:cs="Times New Roman"/>
          <w:sz w:val="24"/>
          <w:szCs w:val="24"/>
        </w:rPr>
        <w:t>2001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-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nof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re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n-stero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inflam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SAI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jeziklerden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AP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p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ilsalisi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nz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i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jez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pire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i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c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pi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inflam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n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kç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kt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otting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aham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inflam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jez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1576" w:rsidRPr="00640DE8">
        <w:rPr>
          <w:rFonts w:ascii="Times New Roman" w:hAnsi="Times New Roman" w:cs="Times New Roman"/>
          <w:sz w:val="24"/>
          <w:szCs w:val="24"/>
        </w:rPr>
        <w:t>k</w:t>
      </w:r>
      <w:r w:rsidRPr="00640DE8">
        <w:rPr>
          <w:rFonts w:ascii="Times New Roman" w:hAnsi="Times New Roman" w:cs="Times New Roman"/>
          <w:sz w:val="24"/>
          <w:szCs w:val="24"/>
        </w:rPr>
        <w:t>ullanıla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c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trombosi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n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yıftır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tirmez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lajez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pire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nz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jez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potalamu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muri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ynuz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t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stagland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kılaya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rypiot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ldırım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)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etabolizması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806B31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23226" w:rsidRPr="00640DE8">
        <w:rPr>
          <w:rFonts w:ascii="Times New Roman" w:hAnsi="Times New Roman" w:cs="Times New Roman"/>
          <w:sz w:val="24"/>
          <w:szCs w:val="24"/>
        </w:rPr>
        <w:t>k</w:t>
      </w:r>
      <w:r w:rsidR="00CE2BE5" w:rsidRPr="00640DE8">
        <w:rPr>
          <w:rFonts w:ascii="Times New Roman" w:hAnsi="Times New Roman" w:cs="Times New Roman"/>
          <w:sz w:val="24"/>
          <w:szCs w:val="24"/>
        </w:rPr>
        <w:t>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23226" w:rsidRPr="00640DE8">
        <w:rPr>
          <w:rFonts w:ascii="Times New Roman" w:hAnsi="Times New Roman" w:cs="Times New Roman"/>
          <w:sz w:val="24"/>
          <w:szCs w:val="24"/>
        </w:rPr>
        <w:t>ol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23226" w:rsidRPr="00640DE8">
        <w:rPr>
          <w:rFonts w:ascii="Times New Roman" w:hAnsi="Times New Roman" w:cs="Times New Roman"/>
          <w:sz w:val="24"/>
          <w:szCs w:val="24"/>
        </w:rPr>
        <w:t>üz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23226" w:rsidRPr="00640DE8">
        <w:rPr>
          <w:rFonts w:ascii="Times New Roman" w:hAnsi="Times New Roman" w:cs="Times New Roman"/>
          <w:sz w:val="24"/>
          <w:szCs w:val="24"/>
        </w:rPr>
        <w:t>böb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23226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rsak</w:t>
      </w:r>
      <w:r w:rsidRPr="00640DE8">
        <w:rPr>
          <w:rFonts w:ascii="Times New Roman" w:hAnsi="Times New Roman" w:cs="Times New Roman"/>
          <w:sz w:val="24"/>
          <w:szCs w:val="24"/>
        </w:rPr>
        <w:t>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erçek</w:t>
      </w:r>
      <w:r w:rsidRPr="00640DE8">
        <w:rPr>
          <w:rFonts w:ascii="Times New Roman" w:hAnsi="Times New Roman" w:cs="Times New Roman"/>
          <w:sz w:val="24"/>
          <w:szCs w:val="24"/>
        </w:rPr>
        <w:t>leş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E4447" w:rsidRPr="00640DE8">
        <w:rPr>
          <w:rFonts w:ascii="Times New Roman" w:hAnsi="Times New Roman" w:cs="Times New Roman"/>
          <w:sz w:val="24"/>
          <w:szCs w:val="24"/>
        </w:rPr>
        <w:t>mekanizmaları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E4447" w:rsidRPr="00640DE8">
        <w:rPr>
          <w:rFonts w:ascii="Times New Roman" w:hAnsi="Times New Roman" w:cs="Times New Roman"/>
          <w:sz w:val="24"/>
          <w:szCs w:val="24"/>
        </w:rPr>
        <w:t>glukuronidasy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E4447" w:rsidRPr="00640DE8">
        <w:rPr>
          <w:rFonts w:ascii="Times New Roman" w:hAnsi="Times New Roman" w:cs="Times New Roman"/>
          <w:sz w:val="24"/>
          <w:szCs w:val="24"/>
        </w:rPr>
        <w:t>sülf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itokro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YP450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krozo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d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E4447" w:rsidRPr="00640DE8">
        <w:rPr>
          <w:rFonts w:ascii="Times New Roman" w:hAnsi="Times New Roman" w:cs="Times New Roman"/>
          <w:sz w:val="24"/>
          <w:szCs w:val="24"/>
        </w:rPr>
        <w:t>şekl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E4447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E4447" w:rsidRPr="00640DE8">
        <w:rPr>
          <w:rFonts w:ascii="Times New Roman" w:hAnsi="Times New Roman" w:cs="Times New Roman"/>
          <w:sz w:val="24"/>
          <w:szCs w:val="24"/>
        </w:rPr>
        <w:t>ge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F70D2" w:rsidRPr="00640DE8">
        <w:rPr>
          <w:rFonts w:ascii="Times New Roman" w:hAnsi="Times New Roman" w:cs="Times New Roman"/>
          <w:sz w:val="24"/>
          <w:szCs w:val="24"/>
        </w:rPr>
        <w:t>(Yap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F70D2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F70D2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F70D2" w:rsidRPr="00640DE8">
        <w:rPr>
          <w:rFonts w:ascii="Times New Roman" w:hAnsi="Times New Roman" w:cs="Times New Roman"/>
          <w:sz w:val="24"/>
          <w:szCs w:val="24"/>
        </w:rPr>
        <w:t>2007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etaminof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z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dığ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80-85’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lukuronid-sülf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jugasyonu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etabol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’lu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YP4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istem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etabol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%5’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ğişm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dr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</w:t>
      </w:r>
      <w:r w:rsidR="005267C1" w:rsidRPr="00640DE8">
        <w:rPr>
          <w:rFonts w:ascii="Times New Roman" w:hAnsi="Times New Roman" w:cs="Times New Roman"/>
          <w:sz w:val="24"/>
          <w:szCs w:val="24"/>
        </w:rPr>
        <w:t>t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267C1" w:rsidRPr="00640DE8">
        <w:rPr>
          <w:rFonts w:ascii="Times New Roman" w:hAnsi="Times New Roman" w:cs="Times New Roman"/>
          <w:sz w:val="24"/>
          <w:szCs w:val="24"/>
        </w:rPr>
        <w:t>uzaklaştırıl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267C1" w:rsidRPr="00640DE8">
        <w:rPr>
          <w:rFonts w:ascii="Times New Roman" w:hAnsi="Times New Roman" w:cs="Times New Roman"/>
          <w:sz w:val="24"/>
          <w:szCs w:val="24"/>
        </w:rPr>
        <w:t>(Ben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267C1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267C1" w:rsidRPr="00640DE8">
        <w:rPr>
          <w:rFonts w:ascii="Times New Roman" w:hAnsi="Times New Roman" w:cs="Times New Roman"/>
          <w:sz w:val="24"/>
          <w:szCs w:val="24"/>
        </w:rPr>
        <w:t>ark,2005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60E0E" w:rsidRPr="00640DE8">
        <w:rPr>
          <w:rFonts w:ascii="Times New Roman" w:hAnsi="Times New Roman" w:cs="Times New Roman"/>
          <w:sz w:val="24"/>
          <w:szCs w:val="24"/>
        </w:rPr>
        <w:t>Gelot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60E0E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60E0E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60E0E" w:rsidRPr="00640DE8">
        <w:rPr>
          <w:rFonts w:ascii="Times New Roman" w:hAnsi="Times New Roman" w:cs="Times New Roman"/>
          <w:sz w:val="24"/>
          <w:szCs w:val="24"/>
        </w:rPr>
        <w:t>2007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etaminof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id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fosf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lukuronoz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ransfer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UDP-glukuronoz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ransferaz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lukron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jugatın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fenol-sülfotransfer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lf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jugat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önüştürülü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lukuron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lf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jugat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fra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eçe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laşım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eç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Hear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8).</w:t>
      </w: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2B54F8E4" wp14:editId="75DD153F">
            <wp:extent cx="5400000" cy="4074260"/>
            <wp:effectExtent l="0" t="0" r="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B3" w:rsidRDefault="004040B3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4040B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5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Hear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8)</w:t>
      </w:r>
    </w:p>
    <w:p w:rsidR="004040B3" w:rsidRPr="00640DE8" w:rsidRDefault="004040B3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73215E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YP4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ğ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PQ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NAPQ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S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bağla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zarars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metabolit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(sis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merkaptü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4344A" w:rsidRPr="00640DE8">
        <w:rPr>
          <w:rFonts w:ascii="Times New Roman" w:hAnsi="Times New Roman" w:cs="Times New Roman"/>
          <w:sz w:val="24"/>
          <w:szCs w:val="24"/>
        </w:rPr>
        <w:t>asit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önüşü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etk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olm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etabolit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PAP’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577C5" w:rsidRPr="00640DE8">
        <w:rPr>
          <w:rFonts w:ascii="Times New Roman" w:hAnsi="Times New Roman" w:cs="Times New Roman"/>
          <w:sz w:val="24"/>
          <w:szCs w:val="24"/>
        </w:rPr>
        <w:t>reaksiyo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577C5" w:rsidRPr="00640DE8">
        <w:rPr>
          <w:rFonts w:ascii="Times New Roman" w:hAnsi="Times New Roman" w:cs="Times New Roman"/>
          <w:sz w:val="24"/>
          <w:szCs w:val="24"/>
        </w:rPr>
        <w:t>girme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kısım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dr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vücut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uzaklaştırılı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etaminof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etaboliz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YP4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istem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yna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rapö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z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YP3A4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z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YP2E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YP1A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çalış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etaminof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ol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dığ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ücutt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S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zarars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etir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P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ım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ücud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toksifik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pasit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ınır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mas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YP4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düksiyon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lukuronidasyo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hibi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S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po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üken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edenler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PQI’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toksifik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pılamaz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-asetil-p-benzokinon-im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pato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ücre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valen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ğla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lüm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s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Hear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8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rtle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4).</w:t>
      </w:r>
    </w:p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4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oksisitesi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C1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böbre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gel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p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denge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kalp-dam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lun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sistem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4490E" w:rsidRPr="00640DE8">
        <w:rPr>
          <w:rFonts w:ascii="Times New Roman" w:hAnsi="Times New Roman" w:cs="Times New Roman"/>
          <w:sz w:val="24"/>
          <w:szCs w:val="24"/>
        </w:rPr>
        <w:t>etkiler</w:t>
      </w:r>
      <w:r w:rsidR="00F50A2B" w:rsidRPr="00640DE8">
        <w:rPr>
          <w:rFonts w:ascii="Times New Roman" w:hAnsi="Times New Roman" w:cs="Times New Roman"/>
          <w:sz w:val="24"/>
          <w:szCs w:val="24"/>
        </w:rPr>
        <w:t>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görülme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s</w:t>
      </w:r>
      <w:r w:rsidRPr="00640DE8">
        <w:rPr>
          <w:rFonts w:ascii="Times New Roman" w:hAnsi="Times New Roman" w:cs="Times New Roman"/>
          <w:sz w:val="24"/>
          <w:szCs w:val="24"/>
        </w:rPr>
        <w:t>erum</w:t>
      </w:r>
      <w:r w:rsidR="00F50A2B" w:rsidRPr="00640DE8">
        <w:rPr>
          <w:rFonts w:ascii="Times New Roman" w:hAnsi="Times New Roman" w:cs="Times New Roman"/>
          <w:sz w:val="24"/>
          <w:szCs w:val="24"/>
        </w:rPr>
        <w:t>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A2B" w:rsidRPr="00640DE8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artı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has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ktadır</w:t>
      </w:r>
      <w:r w:rsidR="00F50A2B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Terapö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sınır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alın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zam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b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enzim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</w:t>
      </w:r>
      <w:r w:rsidR="00F50A2B" w:rsidRPr="00640DE8">
        <w:rPr>
          <w:rFonts w:ascii="Times New Roman" w:hAnsi="Times New Roman" w:cs="Times New Roman"/>
          <w:sz w:val="24"/>
          <w:szCs w:val="24"/>
        </w:rPr>
        <w:t>stere</w:t>
      </w:r>
      <w:r w:rsidRPr="00640DE8">
        <w:rPr>
          <w:rFonts w:ascii="Times New Roman" w:hAnsi="Times New Roman" w:cs="Times New Roman"/>
          <w:sz w:val="24"/>
          <w:szCs w:val="24"/>
        </w:rPr>
        <w:t>bil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doz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hasar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kroz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ü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y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açabili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htimal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rum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bl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maktadır.</w:t>
      </w:r>
    </w:p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f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cuk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rişkin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dir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resco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land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deney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terap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kullanıl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/g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biçim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ro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alın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50A2B" w:rsidRPr="00640DE8">
        <w:rPr>
          <w:rFonts w:ascii="Times New Roman" w:hAnsi="Times New Roman" w:cs="Times New Roman"/>
          <w:sz w:val="24"/>
          <w:szCs w:val="24"/>
        </w:rPr>
        <w:t>has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gösterilmişti</w:t>
      </w:r>
      <w:r w:rsidRPr="00640DE8">
        <w:rPr>
          <w:rFonts w:ascii="Times New Roman" w:hAnsi="Times New Roman" w:cs="Times New Roman"/>
          <w:sz w:val="24"/>
          <w:szCs w:val="24"/>
        </w:rPr>
        <w:t>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essem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meul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rtle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).</w:t>
      </w:r>
    </w:p>
    <w:p w:rsidR="004040B3" w:rsidRPr="00640DE8" w:rsidRDefault="004040B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D850A99" wp14:editId="33F45B09">
            <wp:extent cx="4710430" cy="2105025"/>
            <wp:effectExtent l="0" t="0" r="13970" b="47625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yagram 6"/>
                    <pic:cNvPicPr>
                      <a:picLocks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9" b="-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040B3" w:rsidRDefault="004040B3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6</w:t>
      </w:r>
      <w:r w:rsidR="004040B3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atzung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)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7C1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</w:t>
      </w:r>
      <w:r w:rsidR="003322BA" w:rsidRPr="00640DE8">
        <w:rPr>
          <w:rFonts w:ascii="Times New Roman" w:hAnsi="Times New Roman" w:cs="Times New Roman"/>
          <w:sz w:val="24"/>
          <w:szCs w:val="24"/>
        </w:rPr>
        <w:t>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li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tablo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faz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oluş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k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267C1" w:rsidRPr="00640DE8">
        <w:rPr>
          <w:rFonts w:ascii="Times New Roman" w:hAnsi="Times New Roman" w:cs="Times New Roman"/>
          <w:sz w:val="24"/>
          <w:szCs w:val="24"/>
        </w:rPr>
        <w:t>6</w:t>
      </w:r>
      <w:r w:rsidR="003322BA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F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AP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uygulamas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geç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evre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bulgu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geli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Terle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yorgunluk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bulant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kus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intest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sist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gözlen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elot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tzung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8-72’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lim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hepatotoksis</w:t>
      </w:r>
      <w:r w:rsidR="00CB3728">
        <w:rPr>
          <w:rFonts w:ascii="Times New Roman" w:hAnsi="Times New Roman" w:cs="Times New Roman"/>
          <w:sz w:val="24"/>
          <w:szCs w:val="24"/>
        </w:rPr>
        <w:t>i</w:t>
      </w:r>
      <w:r w:rsidR="003322BA" w:rsidRPr="00640DE8">
        <w:rPr>
          <w:rFonts w:ascii="Times New Roman" w:hAnsi="Times New Roman" w:cs="Times New Roman"/>
          <w:sz w:val="24"/>
          <w:szCs w:val="24"/>
        </w:rPr>
        <w:t>teni</w:t>
      </w:r>
      <w:r w:rsidRPr="00640DE8">
        <w:rPr>
          <w:rFonts w:ascii="Times New Roman" w:hAnsi="Times New Roman" w:cs="Times New Roman"/>
          <w:sz w:val="24"/>
          <w:szCs w:val="24"/>
        </w:rPr>
        <w:t>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cid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abdom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bölg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ğr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şikard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potansiy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enzim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322BA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oluşmaktadı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I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sonr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72-12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saat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dilim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çı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</w:t>
      </w:r>
      <w:r w:rsidR="00006CC2"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sınıflandırıl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fa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rılı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sefalopat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yetmezliğ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kad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gi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cid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durum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06CC2" w:rsidRPr="00640DE8">
        <w:rPr>
          <w:rFonts w:ascii="Times New Roman" w:hAnsi="Times New Roman" w:cs="Times New Roman"/>
          <w:sz w:val="24"/>
          <w:szCs w:val="24"/>
        </w:rPr>
        <w:t>göz</w:t>
      </w:r>
      <w:r w:rsidRPr="00640DE8">
        <w:rPr>
          <w:rFonts w:ascii="Times New Roman" w:hAnsi="Times New Roman" w:cs="Times New Roman"/>
          <w:sz w:val="24"/>
          <w:szCs w:val="24"/>
        </w:rPr>
        <w:t>le</w:t>
      </w:r>
      <w:r w:rsidR="00006CC2" w:rsidRPr="00640DE8">
        <w:rPr>
          <w:rFonts w:ascii="Times New Roman" w:hAnsi="Times New Roman" w:cs="Times New Roman"/>
          <w:sz w:val="24"/>
          <w:szCs w:val="24"/>
        </w:rPr>
        <w:t>ne</w:t>
      </w:r>
      <w:r w:rsidR="008B384F" w:rsidRPr="00640DE8">
        <w:rPr>
          <w:rFonts w:ascii="Times New Roman" w:hAnsi="Times New Roman" w:cs="Times New Roman"/>
          <w:sz w:val="24"/>
          <w:szCs w:val="24"/>
        </w:rPr>
        <w:t>b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lastRenderedPageBreak/>
        <w:t>enzim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seviye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evr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ev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yetmez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B384F" w:rsidRPr="00640DE8">
        <w:rPr>
          <w:rFonts w:ascii="Times New Roman" w:hAnsi="Times New Roman" w:cs="Times New Roman"/>
          <w:sz w:val="24"/>
          <w:szCs w:val="24"/>
        </w:rPr>
        <w:t>ölüm</w:t>
      </w:r>
      <w:r w:rsidR="008C021A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olabili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AP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evr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iyileş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dönem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gir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zik</w:t>
      </w:r>
      <w:r w:rsidR="008C021A" w:rsidRPr="00640DE8">
        <w:rPr>
          <w:rFonts w:ascii="Times New Roman" w:hAnsi="Times New Roman" w:cs="Times New Roman"/>
          <w:sz w:val="24"/>
          <w:szCs w:val="24"/>
        </w:rPr>
        <w:t>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zama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orta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kaybol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atzung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İ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ev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a</w:t>
      </w:r>
      <w:r w:rsidRPr="00640DE8">
        <w:rPr>
          <w:rFonts w:ascii="Times New Roman" w:hAnsi="Times New Roman" w:cs="Times New Roman"/>
          <w:sz w:val="24"/>
          <w:szCs w:val="24"/>
        </w:rPr>
        <w:t>setaminof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</w:t>
      </w:r>
      <w:r w:rsidR="008C021A" w:rsidRPr="00640DE8">
        <w:rPr>
          <w:rFonts w:ascii="Times New Roman" w:hAnsi="Times New Roman" w:cs="Times New Roman"/>
          <w:sz w:val="24"/>
          <w:szCs w:val="24"/>
        </w:rPr>
        <w:t>us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nekr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geliş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ev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karaciğ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kend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yenile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özel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say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iyileş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süre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başlam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021A" w:rsidRPr="00640DE8">
        <w:rPr>
          <w:rFonts w:ascii="Times New Roman" w:hAnsi="Times New Roman" w:cs="Times New Roman"/>
          <w:sz w:val="24"/>
          <w:szCs w:val="24"/>
        </w:rPr>
        <w:t>olur</w:t>
      </w:r>
      <w:r w:rsidR="005267C1"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Pr="00640DE8" w:rsidRDefault="008C021A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</w:t>
      </w:r>
      <w:r w:rsidRPr="00640DE8">
        <w:rPr>
          <w:rFonts w:ascii="Times New Roman" w:hAnsi="Times New Roman" w:cs="Times New Roman"/>
          <w:sz w:val="24"/>
          <w:szCs w:val="24"/>
        </w:rPr>
        <w:t>oksisit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res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lsiy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g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zulması</w:t>
      </w:r>
      <w:r w:rsidR="00CE2BE5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PQI</w:t>
      </w:r>
      <w:r w:rsidR="00FB4055" w:rsidRPr="00640DE8">
        <w:rPr>
          <w:rFonts w:ascii="Times New Roman" w:hAnsi="Times New Roman" w:cs="Times New Roman"/>
          <w:sz w:val="24"/>
          <w:szCs w:val="24"/>
        </w:rPr>
        <w:t>’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protei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lipit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yap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kova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bağlama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iklik</w:t>
      </w:r>
      <w:r w:rsidR="00FB4055" w:rsidRPr="00640DE8">
        <w:rPr>
          <w:rFonts w:ascii="Times New Roman" w:hAnsi="Times New Roman" w:cs="Times New Roman"/>
          <w:sz w:val="24"/>
          <w:szCs w:val="24"/>
        </w:rPr>
        <w:t>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almaktadı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P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uyar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ksisit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ip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eroksidasyo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urgulan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res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zaman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elişebi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PQI’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lfhidr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plar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siyo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i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ro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formasyon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c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şeki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tokond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s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öyle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lüm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üşünü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Jaeschk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12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ancast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15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tokond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tokondriy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z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ütünlüğün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ozu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T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etim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esilm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ğlı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Lancast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15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tokondriy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rotein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itoplazma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lı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T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etim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esil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lüm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arasetam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YP4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iste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PQI’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dasyon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ürl</w:t>
      </w:r>
      <w:r w:rsidR="00683B4D" w:rsidRPr="00640DE8">
        <w:rPr>
          <w:rFonts w:ascii="Times New Roman" w:hAnsi="Times New Roman" w:cs="Times New Roman"/>
          <w:sz w:val="24"/>
          <w:szCs w:val="24"/>
        </w:rPr>
        <w:t>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(ROS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üreti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arttırmaktadır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ablo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1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t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is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tö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m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l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6)</w:t>
      </w:r>
      <w:r w:rsidR="004040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480"/>
        <w:gridCol w:w="4025"/>
      </w:tblGrid>
      <w:tr w:rsidR="00CE2BE5" w:rsidRPr="00FE1912" w:rsidTr="004040B3">
        <w:trPr>
          <w:trHeight w:val="20"/>
          <w:jc w:val="center"/>
        </w:trPr>
        <w:tc>
          <w:tcPr>
            <w:tcW w:w="4480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Kronik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alkol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sigara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kullanımı</w:t>
            </w:r>
          </w:p>
        </w:tc>
        <w:tc>
          <w:tcPr>
            <w:tcW w:w="4025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Kazara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aşırı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doz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alımı</w:t>
            </w:r>
          </w:p>
        </w:tc>
      </w:tr>
      <w:tr w:rsidR="00CE2BE5" w:rsidRPr="00FE1912" w:rsidTr="004040B3">
        <w:trPr>
          <w:trHeight w:val="20"/>
          <w:jc w:val="center"/>
        </w:trPr>
        <w:tc>
          <w:tcPr>
            <w:tcW w:w="4480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Yaşlılık</w:t>
            </w:r>
          </w:p>
        </w:tc>
        <w:tc>
          <w:tcPr>
            <w:tcW w:w="4025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Dubin-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Johnson</w:t>
            </w:r>
          </w:p>
        </w:tc>
      </w:tr>
      <w:tr w:rsidR="00CE2BE5" w:rsidRPr="00FE1912" w:rsidTr="004040B3">
        <w:trPr>
          <w:trHeight w:val="20"/>
          <w:jc w:val="center"/>
        </w:trPr>
        <w:tc>
          <w:tcPr>
            <w:tcW w:w="4480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Multipl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doz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alımı</w:t>
            </w:r>
          </w:p>
        </w:tc>
        <w:tc>
          <w:tcPr>
            <w:tcW w:w="4025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CYP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indüklenmesi</w:t>
            </w:r>
          </w:p>
        </w:tc>
      </w:tr>
      <w:tr w:rsidR="00CE2BE5" w:rsidRPr="00FE1912" w:rsidTr="004040B3">
        <w:trPr>
          <w:trHeight w:val="20"/>
          <w:jc w:val="center"/>
        </w:trPr>
        <w:tc>
          <w:tcPr>
            <w:tcW w:w="4480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Kronik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Karaciğer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hastalığı</w:t>
            </w:r>
          </w:p>
        </w:tc>
        <w:tc>
          <w:tcPr>
            <w:tcW w:w="4025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Glutatyon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depolarının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azalması</w:t>
            </w:r>
          </w:p>
        </w:tc>
      </w:tr>
      <w:tr w:rsidR="00CE2BE5" w:rsidRPr="00FE1912" w:rsidTr="004040B3">
        <w:trPr>
          <w:trHeight w:val="20"/>
          <w:jc w:val="center"/>
        </w:trPr>
        <w:tc>
          <w:tcPr>
            <w:tcW w:w="4480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Malnutrisyon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Açlık</w:t>
            </w:r>
          </w:p>
        </w:tc>
        <w:tc>
          <w:tcPr>
            <w:tcW w:w="4025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Nonsteroidal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antiinflamatuar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ilaçlar</w:t>
            </w:r>
          </w:p>
        </w:tc>
      </w:tr>
      <w:tr w:rsidR="00CE2BE5" w:rsidRPr="00FE1912" w:rsidTr="004040B3">
        <w:trPr>
          <w:trHeight w:val="20"/>
          <w:jc w:val="center"/>
        </w:trPr>
        <w:tc>
          <w:tcPr>
            <w:tcW w:w="4480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Birlikte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kullanılan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ilaçlar</w:t>
            </w:r>
          </w:p>
        </w:tc>
        <w:tc>
          <w:tcPr>
            <w:tcW w:w="4025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Fibratlar</w:t>
            </w:r>
          </w:p>
        </w:tc>
      </w:tr>
      <w:tr w:rsidR="00CE2BE5" w:rsidRPr="00FE1912" w:rsidTr="004040B3">
        <w:trPr>
          <w:trHeight w:val="20"/>
          <w:jc w:val="center"/>
        </w:trPr>
        <w:tc>
          <w:tcPr>
            <w:tcW w:w="4480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Gilbert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sendromu</w:t>
            </w:r>
            <w:proofErr w:type="gramEnd"/>
          </w:p>
        </w:tc>
        <w:tc>
          <w:tcPr>
            <w:tcW w:w="4025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Non-alkolik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karaciğer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yağlanması</w:t>
            </w:r>
          </w:p>
        </w:tc>
      </w:tr>
      <w:tr w:rsidR="00CE2BE5" w:rsidRPr="00FE1912" w:rsidTr="004040B3">
        <w:trPr>
          <w:trHeight w:val="20"/>
          <w:jc w:val="center"/>
        </w:trPr>
        <w:tc>
          <w:tcPr>
            <w:tcW w:w="4480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Crigler-Nagar</w:t>
            </w:r>
          </w:p>
        </w:tc>
        <w:tc>
          <w:tcPr>
            <w:tcW w:w="4025" w:type="dxa"/>
          </w:tcPr>
          <w:p w:rsidR="00CE2BE5" w:rsidRPr="00FE1912" w:rsidRDefault="00CE2BE5" w:rsidP="004040B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CYP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800774" w:rsidRPr="00FE1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912">
              <w:rPr>
                <w:rFonts w:ascii="Times New Roman" w:hAnsi="Times New Roman" w:cs="Times New Roman"/>
                <w:sz w:val="20"/>
                <w:szCs w:val="20"/>
              </w:rPr>
              <w:t>indüklenmesi</w:t>
            </w:r>
          </w:p>
        </w:tc>
      </w:tr>
    </w:tbl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4.5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oksisite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edavisi</w:t>
      </w:r>
    </w:p>
    <w:p w:rsidR="00CE2BE5" w:rsidRPr="00640DE8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E0E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şı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mas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e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lenmele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nzer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ık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planabilir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stekley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kım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do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eliminasyonunu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mak</w:t>
      </w:r>
      <w:r w:rsidR="00683B4D" w:rsidRPr="00640DE8">
        <w:rPr>
          <w:rFonts w:ascii="Times New Roman" w:hAnsi="Times New Roman" w:cs="Times New Roman"/>
          <w:sz w:val="24"/>
          <w:szCs w:val="24"/>
        </w:rPr>
        <w:t>tadı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m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ç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m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a</w:t>
      </w:r>
      <w:r w:rsidR="00683B4D" w:rsidRPr="00640DE8">
        <w:rPr>
          <w:rFonts w:ascii="Times New Roman" w:hAnsi="Times New Roman" w:cs="Times New Roman"/>
          <w:sz w:val="24"/>
          <w:szCs w:val="24"/>
        </w:rPr>
        <w:t>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yöntemler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tem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amaç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p</w:t>
      </w:r>
      <w:r w:rsidRPr="00640DE8">
        <w:rPr>
          <w:rFonts w:ascii="Times New Roman" w:hAnsi="Times New Roman" w:cs="Times New Roman"/>
          <w:sz w:val="24"/>
          <w:szCs w:val="24"/>
        </w:rPr>
        <w:t>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i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ma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lastRenderedPageBreak/>
        <w:t>sü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rme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t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/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t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toks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m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kt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r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nderhil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0).</w:t>
      </w:r>
    </w:p>
    <w:p w:rsidR="00CE2BE5" w:rsidRPr="00640DE8" w:rsidRDefault="00CE2BE5" w:rsidP="004040B3">
      <w:pPr>
        <w:numPr>
          <w:ilvl w:val="0"/>
          <w:numId w:val="4"/>
        </w:numPr>
        <w:spacing w:after="0" w:line="360" w:lineRule="auto"/>
        <w:ind w:left="737" w:hanging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astrointestina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iste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kontaminasyonu: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m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vu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im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intest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ontamin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nüle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u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vs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me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diat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şım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ki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intest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ontamin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mas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nliğ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kç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on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3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A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ec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s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abilece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endikedir.</w:t>
      </w:r>
    </w:p>
    <w:p w:rsidR="00CE2BE5" w:rsidRPr="00640DE8" w:rsidRDefault="00CE2BE5" w:rsidP="004040B3">
      <w:pPr>
        <w:numPr>
          <w:ilvl w:val="0"/>
          <w:numId w:val="4"/>
        </w:numPr>
        <w:spacing w:after="0" w:line="360" w:lineRule="auto"/>
        <w:ind w:left="737" w:hanging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N-Aset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iste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NAC)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ullanımı: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7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l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-As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st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bileceğ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il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7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l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nliğ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patlanmışt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m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l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6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sco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77)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s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may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y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lem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lenm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dotlarından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AC’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m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leye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oz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nümüz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rci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çene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l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man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g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tışma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vcutt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venö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AC’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l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n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lme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Rolband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arcuard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991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CE2BE5" w:rsidRPr="00640DE8" w:rsidRDefault="00CE2BE5" w:rsidP="004040B3">
      <w:pPr>
        <w:numPr>
          <w:ilvl w:val="0"/>
          <w:numId w:val="4"/>
        </w:numPr>
        <w:spacing w:after="0" w:line="360" w:lineRule="auto"/>
        <w:ind w:left="737" w:hanging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ktif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ömür</w:t>
      </w:r>
      <w:r w:rsidR="00FB4055" w:rsidRPr="00640DE8">
        <w:rPr>
          <w:rFonts w:ascii="Times New Roman" w:hAnsi="Times New Roman" w:cs="Times New Roman"/>
          <w:b/>
          <w:sz w:val="24"/>
          <w:szCs w:val="24"/>
        </w:rPr>
        <w:t>ü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Uygula</w:t>
      </w:r>
      <w:r w:rsidR="00FB4055" w:rsidRPr="00640DE8">
        <w:rPr>
          <w:rFonts w:ascii="Times New Roman" w:hAnsi="Times New Roman" w:cs="Times New Roman"/>
          <w:b/>
          <w:sz w:val="24"/>
          <w:szCs w:val="24"/>
        </w:rPr>
        <w:t>n</w:t>
      </w:r>
      <w:r w:rsidRPr="00640DE8">
        <w:rPr>
          <w:rFonts w:ascii="Times New Roman" w:hAnsi="Times New Roman" w:cs="Times New Roman"/>
          <w:b/>
          <w:sz w:val="24"/>
          <w:szCs w:val="24"/>
        </w:rPr>
        <w:t>ması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toksisit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i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saat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0-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arası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abilir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E7A70" w:rsidRPr="00640DE8">
        <w:rPr>
          <w:rFonts w:ascii="Times New Roman" w:hAnsi="Times New Roman" w:cs="Times New Roman"/>
          <w:sz w:val="24"/>
          <w:szCs w:val="24"/>
        </w:rPr>
        <w:t>etk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yönt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intesti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ontaminasyo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öntem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Underhil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0).</w:t>
      </w:r>
    </w:p>
    <w:p w:rsidR="00CE2BE5" w:rsidRPr="00640DE8" w:rsidRDefault="00CE2BE5" w:rsidP="004040B3">
      <w:pPr>
        <w:numPr>
          <w:ilvl w:val="0"/>
          <w:numId w:val="4"/>
        </w:numPr>
        <w:spacing w:after="0" w:line="360" w:lineRule="auto"/>
        <w:ind w:left="737" w:hanging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ransplantasyonu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g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öntemi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Farmer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3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Pr="00640DE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ispe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k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laş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transplant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üm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m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y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Barshes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5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Pr="00640DE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’ü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id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tmez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la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1’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transplantasyonu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Simmons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rk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4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len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transplantasyonu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rit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şunlardır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ern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).</w:t>
      </w:r>
    </w:p>
    <w:p w:rsidR="00683B4D" w:rsidRPr="00640DE8" w:rsidRDefault="00CE2BE5" w:rsidP="00640DE8">
      <w:pPr>
        <w:pStyle w:val="ListeParagraf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szCs w:val="24"/>
        </w:rPr>
      </w:pPr>
      <w:r w:rsidRPr="00640DE8">
        <w:rPr>
          <w:szCs w:val="24"/>
        </w:rPr>
        <w:t>Asidoz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(pH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&lt;</w:t>
      </w:r>
      <w:r w:rsidR="00800774">
        <w:rPr>
          <w:szCs w:val="24"/>
        </w:rPr>
        <w:t xml:space="preserve"> </w:t>
      </w:r>
      <w:proofErr w:type="gramStart"/>
      <w:r w:rsidRPr="00640DE8">
        <w:rPr>
          <w:szCs w:val="24"/>
        </w:rPr>
        <w:t>7.3</w:t>
      </w:r>
      <w:proofErr w:type="gramEnd"/>
      <w:r w:rsidRPr="00640DE8">
        <w:rPr>
          <w:szCs w:val="24"/>
        </w:rPr>
        <w:t>)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(koma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derecesin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bakılmaksızın)</w:t>
      </w:r>
    </w:p>
    <w:p w:rsidR="00683B4D" w:rsidRPr="00640DE8" w:rsidRDefault="00CE2BE5" w:rsidP="00640DE8">
      <w:pPr>
        <w:pStyle w:val="ListeParagraf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szCs w:val="24"/>
        </w:rPr>
      </w:pPr>
      <w:r w:rsidRPr="00640DE8">
        <w:rPr>
          <w:szCs w:val="24"/>
        </w:rPr>
        <w:lastRenderedPageBreak/>
        <w:t>Koagulopati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(komaya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ek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larak)</w:t>
      </w:r>
    </w:p>
    <w:p w:rsidR="00CE2BE5" w:rsidRPr="00640DE8" w:rsidRDefault="00CE2BE5" w:rsidP="00640DE8">
      <w:pPr>
        <w:pStyle w:val="ListeParagraf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szCs w:val="24"/>
        </w:rPr>
      </w:pPr>
      <w:r w:rsidRPr="00640DE8">
        <w:rPr>
          <w:szCs w:val="24"/>
        </w:rPr>
        <w:t>Böbrek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yetmezliği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(kreatini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&gt;</w:t>
      </w:r>
      <w:r w:rsidR="00800774">
        <w:rPr>
          <w:szCs w:val="24"/>
        </w:rPr>
        <w:t xml:space="preserve"> </w:t>
      </w:r>
      <w:proofErr w:type="gramStart"/>
      <w:r w:rsidRPr="00640DE8">
        <w:rPr>
          <w:szCs w:val="24"/>
        </w:rPr>
        <w:t>3.4</w:t>
      </w:r>
      <w:proofErr w:type="gramEnd"/>
      <w:r w:rsidR="00800774">
        <w:rPr>
          <w:szCs w:val="24"/>
        </w:rPr>
        <w:t xml:space="preserve"> </w:t>
      </w:r>
      <w:r w:rsidRPr="00640DE8">
        <w:rPr>
          <w:szCs w:val="24"/>
        </w:rPr>
        <w:t>mg/dl)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(komaya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ek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larak).</w:t>
      </w:r>
    </w:p>
    <w:p w:rsidR="00683B4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transplantasyonu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</w:t>
      </w:r>
      <w:r w:rsidR="00683B4D" w:rsidRPr="00640DE8">
        <w:rPr>
          <w:rFonts w:ascii="Times New Roman" w:hAnsi="Times New Roman" w:cs="Times New Roman"/>
          <w:sz w:val="24"/>
          <w:szCs w:val="24"/>
        </w:rPr>
        <w:t>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kriter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a</w:t>
      </w:r>
      <w:r w:rsidRPr="00640DE8">
        <w:rPr>
          <w:rFonts w:ascii="Times New Roman" w:hAnsi="Times New Roman" w:cs="Times New Roman"/>
          <w:sz w:val="24"/>
          <w:szCs w:val="24"/>
        </w:rPr>
        <w:t>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m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öt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gnos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tö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şunlardır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Schmid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lhoff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):</w:t>
      </w:r>
    </w:p>
    <w:p w:rsidR="00683B4D" w:rsidRPr="00640DE8" w:rsidRDefault="00CE2BE5" w:rsidP="00640DE8">
      <w:pPr>
        <w:pStyle w:val="ListeParagraf"/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709"/>
        <w:contextualSpacing w:val="0"/>
        <w:jc w:val="both"/>
        <w:rPr>
          <w:szCs w:val="24"/>
        </w:rPr>
      </w:pPr>
      <w:r w:rsidRPr="00640DE8">
        <w:rPr>
          <w:szCs w:val="24"/>
        </w:rPr>
        <w:t>Geç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başvuru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(alımda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24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saat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sonra)</w:t>
      </w:r>
    </w:p>
    <w:p w:rsidR="00683B4D" w:rsidRPr="00640DE8" w:rsidRDefault="00CE2BE5" w:rsidP="00640DE8">
      <w:pPr>
        <w:pStyle w:val="ListeParagraf"/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709"/>
        <w:contextualSpacing w:val="0"/>
        <w:jc w:val="both"/>
        <w:rPr>
          <w:szCs w:val="24"/>
        </w:rPr>
      </w:pPr>
      <w:r w:rsidRPr="00640DE8">
        <w:rPr>
          <w:szCs w:val="24"/>
        </w:rPr>
        <w:t>İlerlemiş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koma</w:t>
      </w:r>
    </w:p>
    <w:p w:rsidR="00683B4D" w:rsidRPr="00640DE8" w:rsidRDefault="00CE2BE5" w:rsidP="00640DE8">
      <w:pPr>
        <w:pStyle w:val="ListeParagraf"/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709"/>
        <w:contextualSpacing w:val="0"/>
        <w:jc w:val="both"/>
        <w:rPr>
          <w:szCs w:val="24"/>
        </w:rPr>
      </w:pPr>
      <w:r w:rsidRPr="00640DE8">
        <w:rPr>
          <w:szCs w:val="24"/>
        </w:rPr>
        <w:t>İnotropik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desteğ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ihtiyaç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lması</w:t>
      </w:r>
    </w:p>
    <w:p w:rsidR="00CE2BE5" w:rsidRPr="00640DE8" w:rsidRDefault="00CE2BE5" w:rsidP="00640DE8">
      <w:pPr>
        <w:pStyle w:val="ListeParagraf"/>
        <w:numPr>
          <w:ilvl w:val="0"/>
          <w:numId w:val="21"/>
        </w:numPr>
        <w:tabs>
          <w:tab w:val="num" w:pos="851"/>
        </w:tabs>
        <w:spacing w:after="0" w:line="360" w:lineRule="auto"/>
        <w:ind w:left="0" w:firstLine="709"/>
        <w:contextualSpacing w:val="0"/>
        <w:jc w:val="both"/>
        <w:rPr>
          <w:szCs w:val="24"/>
        </w:rPr>
      </w:pPr>
      <w:r w:rsidRPr="00640DE8">
        <w:rPr>
          <w:szCs w:val="24"/>
        </w:rPr>
        <w:t>45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yaş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üstünd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lma</w:t>
      </w:r>
    </w:p>
    <w:p w:rsidR="00683B4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me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ka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0’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ı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laş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ars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A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anlar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may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sıl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7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muşt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Flanagan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eredith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991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m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an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lı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vu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ka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kç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isk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rum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rbid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is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Simmon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isk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rum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cuk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yred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oz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Tedavi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g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öntem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g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atalar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A0EA6">
        <w:rPr>
          <w:rFonts w:ascii="Times New Roman" w:hAnsi="Times New Roman" w:cs="Times New Roman"/>
          <w:sz w:val="24"/>
          <w:szCs w:val="24"/>
        </w:rPr>
        <w:t>kalım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ac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od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dürü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laton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Vitami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rku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jan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vcutt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Şen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km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9).</w:t>
      </w: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5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bes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adikaller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B4D" w:rsidRPr="00640DE8" w:rsidRDefault="00683B4D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FB4055" w:rsidRPr="00640DE8">
        <w:rPr>
          <w:rFonts w:ascii="Times New Roman" w:hAnsi="Times New Roman" w:cs="Times New Roman"/>
          <w:sz w:val="24"/>
          <w:szCs w:val="24"/>
        </w:rPr>
        <w:t>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molek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E7A70" w:rsidRPr="00640DE8">
        <w:rPr>
          <w:rFonts w:ascii="Times New Roman" w:hAnsi="Times New Roman" w:cs="Times New Roman"/>
          <w:sz w:val="24"/>
          <w:szCs w:val="24"/>
        </w:rPr>
        <w:t>atom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bi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ortaklanmam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barındı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li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eşlenme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elektro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sah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oldu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kararsı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reka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yükse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üş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molek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4350E" w:rsidRPr="00640DE8">
        <w:rPr>
          <w:rFonts w:ascii="Times New Roman" w:hAnsi="Times New Roman" w:cs="Times New Roman"/>
          <w:sz w:val="24"/>
          <w:szCs w:val="24"/>
        </w:rPr>
        <w:t>ağırlı</w:t>
      </w:r>
      <w:r w:rsidR="00A525E3" w:rsidRPr="00640DE8">
        <w:rPr>
          <w:rFonts w:ascii="Times New Roman" w:hAnsi="Times New Roman" w:cs="Times New Roman"/>
          <w:sz w:val="24"/>
          <w:szCs w:val="24"/>
        </w:rPr>
        <w:t>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25E3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25E3" w:rsidRPr="00640DE8">
        <w:rPr>
          <w:rFonts w:ascii="Times New Roman" w:hAnsi="Times New Roman" w:cs="Times New Roman"/>
          <w:sz w:val="24"/>
          <w:szCs w:val="24"/>
        </w:rPr>
        <w:t>kı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525E3" w:rsidRPr="00640DE8">
        <w:rPr>
          <w:rFonts w:ascii="Times New Roman" w:hAnsi="Times New Roman" w:cs="Times New Roman"/>
          <w:sz w:val="24"/>
          <w:szCs w:val="24"/>
        </w:rPr>
        <w:t>ömür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nımlanır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A02F7" w:rsidRPr="00640DE8">
        <w:rPr>
          <w:rFonts w:ascii="Times New Roman" w:hAnsi="Times New Roman" w:cs="Times New Roman"/>
          <w:sz w:val="24"/>
          <w:szCs w:val="24"/>
        </w:rPr>
        <w:t>Turrens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A02F7" w:rsidRPr="00640DE8">
        <w:rPr>
          <w:rFonts w:ascii="Times New Roman" w:hAnsi="Times New Roman" w:cs="Times New Roman"/>
          <w:sz w:val="24"/>
          <w:szCs w:val="24"/>
        </w:rPr>
        <w:t>2003</w:t>
      </w:r>
      <w:r w:rsidR="00FB405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Vücudumuz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aldığ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j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neredey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3-5</w:t>
      </w:r>
      <w:r w:rsidRPr="00640DE8">
        <w:rPr>
          <w:rFonts w:ascii="Times New Roman" w:hAnsi="Times New Roman" w:cs="Times New Roman"/>
          <w:sz w:val="24"/>
          <w:szCs w:val="24"/>
        </w:rPr>
        <w:t>’</w:t>
      </w:r>
      <w:r w:rsidR="00CE2BE5" w:rsidRPr="00640DE8">
        <w:rPr>
          <w:rFonts w:ascii="Times New Roman" w:hAnsi="Times New Roman" w:cs="Times New Roman"/>
          <w:sz w:val="24"/>
          <w:szCs w:val="24"/>
        </w:rPr>
        <w:t>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kad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hüc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B4055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radikal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dönüştüğ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(ROS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sürek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oluşmaktadırla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adikaller</w:t>
      </w:r>
      <w:r w:rsidR="004C6931" w:rsidRPr="00640DE8">
        <w:rPr>
          <w:rFonts w:ascii="Times New Roman" w:hAnsi="Times New Roman" w:cs="Times New Roman"/>
          <w:sz w:val="24"/>
          <w:szCs w:val="24"/>
        </w:rPr>
        <w:t>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rs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yapı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yüzü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hücre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molekül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ve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karar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yapı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bozulmas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karars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h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geçmeleri</w:t>
      </w:r>
      <w:r w:rsidR="00CE2BE5" w:rsidRPr="00640DE8">
        <w:rPr>
          <w:rFonts w:ascii="Times New Roman" w:hAnsi="Times New Roman" w:cs="Times New Roman"/>
          <w:sz w:val="24"/>
          <w:szCs w:val="24"/>
        </w:rPr>
        <w:t>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r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Colle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7).</w:t>
      </w:r>
    </w:p>
    <w:p w:rsidR="00683B4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re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ler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rek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idir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şa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rek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y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tliğ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s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lastRenderedPageBreak/>
        <w:t>romatiz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ık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şlı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ı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ık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ynar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r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çığ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ı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izm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on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yasyon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tley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şı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j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ğ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rum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t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ab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banc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u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l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rum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ebilirle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nlılığ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vam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orun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ç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yıs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pki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</w:t>
      </w:r>
      <w:r w:rsidR="00683B4D" w:rsidRPr="00640DE8">
        <w:rPr>
          <w:rFonts w:ascii="Times New Roman" w:hAnsi="Times New Roman" w:cs="Times New Roman"/>
          <w:sz w:val="24"/>
          <w:szCs w:val="24"/>
        </w:rPr>
        <w:t>onksiyo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B4D" w:rsidRPr="00640DE8">
        <w:rPr>
          <w:rFonts w:ascii="Times New Roman" w:hAnsi="Times New Roman" w:cs="Times New Roman"/>
          <w:sz w:val="24"/>
          <w:szCs w:val="24"/>
        </w:rPr>
        <w:t>gereklidirler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asl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6931" w:rsidRPr="00640DE8">
        <w:rPr>
          <w:rFonts w:ascii="Times New Roman" w:hAnsi="Times New Roman" w:cs="Times New Roman"/>
          <w:sz w:val="24"/>
          <w:szCs w:val="24"/>
        </w:rPr>
        <w:t>sistem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o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gere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deng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içerisind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ru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g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</w:t>
      </w:r>
      <w:r w:rsidR="00852543" w:rsidRPr="00640DE8">
        <w:rPr>
          <w:rFonts w:ascii="Times New Roman" w:hAnsi="Times New Roman" w:cs="Times New Roman"/>
          <w:sz w:val="24"/>
          <w:szCs w:val="24"/>
        </w:rPr>
        <w:t>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gel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hı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sistem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radikalleri</w:t>
      </w:r>
      <w:r w:rsidRPr="00640DE8">
        <w:rPr>
          <w:rFonts w:ascii="Times New Roman" w:hAnsi="Times New Roman" w:cs="Times New Roman"/>
          <w:sz w:val="24"/>
          <w:szCs w:val="24"/>
        </w:rPr>
        <w:t>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y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edil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hı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birbi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eşit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radikal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oluşturaca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zarar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etki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orta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çıkma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savun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sistem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nede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yüzü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zayıfla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y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ol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g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h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mas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SOR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t</w:t>
      </w:r>
      <w:r w:rsidR="00852543" w:rsidRPr="00640DE8">
        <w:rPr>
          <w:rFonts w:ascii="Times New Roman" w:hAnsi="Times New Roman" w:cs="Times New Roman"/>
          <w:sz w:val="24"/>
          <w:szCs w:val="24"/>
        </w:rPr>
        <w:t>im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artı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getir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0F4A37" w:rsidRPr="00640DE8">
        <w:rPr>
          <w:rFonts w:ascii="Times New Roman" w:hAnsi="Times New Roman" w:cs="Times New Roman"/>
          <w:sz w:val="24"/>
          <w:szCs w:val="24"/>
        </w:rPr>
        <w:t>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gelişe</w:t>
      </w:r>
      <w:r w:rsidR="000F4A37" w:rsidRPr="00640DE8">
        <w:rPr>
          <w:rFonts w:ascii="Times New Roman" w:hAnsi="Times New Roman" w:cs="Times New Roman"/>
          <w:sz w:val="24"/>
          <w:szCs w:val="24"/>
        </w:rPr>
        <w:t>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duru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‘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stres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is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ver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Chauh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1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rar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</w:t>
      </w:r>
      <w:r w:rsidR="00852543" w:rsidRPr="00640DE8">
        <w:rPr>
          <w:rFonts w:ascii="Times New Roman" w:hAnsi="Times New Roman" w:cs="Times New Roman"/>
          <w:sz w:val="24"/>
          <w:szCs w:val="24"/>
        </w:rPr>
        <w:t>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üretildiğ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imm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sistem</w:t>
      </w:r>
      <w:r w:rsidRPr="00640DE8">
        <w:rPr>
          <w:rFonts w:ascii="Times New Roman" w:hAnsi="Times New Roman" w:cs="Times New Roman"/>
          <w:sz w:val="24"/>
          <w:szCs w:val="24"/>
        </w:rPr>
        <w:t>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52543" w:rsidRPr="00640DE8">
        <w:rPr>
          <w:rFonts w:ascii="Times New Roman" w:hAnsi="Times New Roman" w:cs="Times New Roman"/>
          <w:sz w:val="24"/>
          <w:szCs w:val="24"/>
        </w:rPr>
        <w:t>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</w:t>
      </w:r>
      <w:r w:rsidR="00852543" w:rsidRPr="00640DE8">
        <w:rPr>
          <w:rFonts w:ascii="Times New Roman" w:hAnsi="Times New Roman" w:cs="Times New Roman"/>
          <w:sz w:val="24"/>
          <w:szCs w:val="24"/>
        </w:rPr>
        <w:t>vasyonun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fagositoz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52543" w:rsidRPr="00640DE8">
        <w:rPr>
          <w:rFonts w:ascii="Times New Roman" w:hAnsi="Times New Roman" w:cs="Times New Roman"/>
          <w:sz w:val="24"/>
          <w:szCs w:val="24"/>
        </w:rPr>
        <w:t>hücre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y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timin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s</w:t>
      </w:r>
      <w:r w:rsidR="00852543" w:rsidRPr="00640DE8">
        <w:rPr>
          <w:rFonts w:ascii="Times New Roman" w:hAnsi="Times New Roman" w:cs="Times New Roman"/>
          <w:sz w:val="24"/>
          <w:szCs w:val="24"/>
        </w:rPr>
        <w:t>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sılmasın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gen</w:t>
      </w:r>
      <w:r w:rsidR="00705A95" w:rsidRPr="00640DE8">
        <w:rPr>
          <w:rFonts w:ascii="Times New Roman" w:hAnsi="Times New Roman" w:cs="Times New Roman"/>
          <w:sz w:val="24"/>
          <w:szCs w:val="24"/>
        </w:rPr>
        <w:t>ez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rea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basamak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y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yd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</w:t>
      </w:r>
      <w:r w:rsidR="00705A95" w:rsidRPr="00640DE8">
        <w:rPr>
          <w:rFonts w:ascii="Times New Roman" w:hAnsi="Times New Roman" w:cs="Times New Roman"/>
          <w:sz w:val="24"/>
          <w:szCs w:val="24"/>
        </w:rPr>
        <w:t>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</w:t>
      </w:r>
      <w:r w:rsidR="00705A95" w:rsidRPr="00640DE8">
        <w:rPr>
          <w:rFonts w:ascii="Times New Roman" w:hAnsi="Times New Roman" w:cs="Times New Roman"/>
          <w:sz w:val="24"/>
          <w:szCs w:val="24"/>
        </w:rPr>
        <w:t>maktadırla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tildiğ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zuklukların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lenmesin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ralanmas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lamasyon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b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ktadır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Reva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müh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barındıranlar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‘se</w:t>
      </w:r>
      <w:r w:rsidR="00705A95" w:rsidRPr="00640DE8">
        <w:rPr>
          <w:rFonts w:ascii="Times New Roman" w:hAnsi="Times New Roman" w:cs="Times New Roman"/>
          <w:sz w:val="24"/>
          <w:szCs w:val="24"/>
        </w:rPr>
        <w:t>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radikalleri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d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bilin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Reacti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yg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peci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=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S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05A95" w:rsidRPr="00640DE8">
        <w:rPr>
          <w:rFonts w:ascii="Times New Roman" w:hAnsi="Times New Roman" w:cs="Times New Roman"/>
          <w:sz w:val="24"/>
          <w:szCs w:val="24"/>
        </w:rPr>
        <w:t>benz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11276" w:rsidRPr="00640DE8">
        <w:rPr>
          <w:rFonts w:ascii="Times New Roman" w:hAnsi="Times New Roman" w:cs="Times New Roman"/>
          <w:sz w:val="24"/>
          <w:szCs w:val="24"/>
        </w:rPr>
        <w:t>an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11276" w:rsidRPr="00640DE8">
        <w:rPr>
          <w:rFonts w:ascii="Times New Roman" w:hAnsi="Times New Roman" w:cs="Times New Roman"/>
          <w:sz w:val="24"/>
          <w:szCs w:val="24"/>
        </w:rPr>
        <w:t>gelmektedir</w:t>
      </w:r>
      <w:r w:rsidR="00705A95" w:rsidRPr="00640DE8">
        <w:rPr>
          <w:rFonts w:ascii="Times New Roman" w:hAnsi="Times New Roman" w:cs="Times New Roman"/>
          <w:sz w:val="24"/>
          <w:szCs w:val="24"/>
        </w:rPr>
        <w:t>ler</w:t>
      </w:r>
      <w:r w:rsidR="00111276"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5.1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bes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ksije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adikalleri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9E4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s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trans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F4A37" w:rsidRPr="00640DE8">
        <w:rPr>
          <w:rFonts w:ascii="Times New Roman" w:hAnsi="Times New Roman" w:cs="Times New Roman"/>
          <w:sz w:val="24"/>
          <w:szCs w:val="24"/>
        </w:rPr>
        <w:t>zinci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maktadır</w:t>
      </w:r>
      <w:r w:rsidR="000506F8" w:rsidRPr="00640DE8">
        <w:rPr>
          <w:rFonts w:ascii="Times New Roman" w:hAnsi="Times New Roman" w:cs="Times New Roman"/>
          <w:sz w:val="24"/>
          <w:szCs w:val="24"/>
        </w:rPr>
        <w:t>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R</w:t>
      </w:r>
      <w:r w:rsidRPr="00640DE8">
        <w:rPr>
          <w:rFonts w:ascii="Times New Roman" w:hAnsi="Times New Roman" w:cs="Times New Roman"/>
          <w:sz w:val="24"/>
          <w:szCs w:val="24"/>
        </w:rPr>
        <w:t>e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r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molek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hal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oksijen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etkileş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oluşturur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ham-Hu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</w:t>
      </w:r>
      <w:r w:rsidR="000506F8" w:rsidRPr="00640DE8">
        <w:rPr>
          <w:rFonts w:ascii="Times New Roman" w:hAnsi="Times New Roman" w:cs="Times New Roman"/>
          <w:sz w:val="24"/>
          <w:szCs w:val="24"/>
        </w:rPr>
        <w:t>008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Altınışı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2000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molekü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karars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yapıl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karar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h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getirebilm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hücr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saldır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hücr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zar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yo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06F8" w:rsidRPr="00640DE8">
        <w:rPr>
          <w:rFonts w:ascii="Times New Roman" w:hAnsi="Times New Roman" w:cs="Times New Roman"/>
          <w:sz w:val="24"/>
          <w:szCs w:val="24"/>
        </w:rPr>
        <w:t>aça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Janss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</w:t>
      </w:r>
      <w:r w:rsidR="00E219E4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19E4" w:rsidRPr="00640DE8">
        <w:rPr>
          <w:rFonts w:ascii="Times New Roman" w:hAnsi="Times New Roman" w:cs="Times New Roman"/>
          <w:sz w:val="24"/>
          <w:szCs w:val="24"/>
        </w:rPr>
        <w:t>199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19E4" w:rsidRPr="00640DE8">
        <w:rPr>
          <w:rFonts w:ascii="Times New Roman" w:hAnsi="Times New Roman" w:cs="Times New Roman"/>
          <w:sz w:val="24"/>
          <w:szCs w:val="24"/>
        </w:rPr>
        <w:t>Sardesa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19E4" w:rsidRPr="00640DE8">
        <w:rPr>
          <w:rFonts w:ascii="Times New Roman" w:hAnsi="Times New Roman" w:cs="Times New Roman"/>
          <w:sz w:val="24"/>
          <w:szCs w:val="24"/>
        </w:rPr>
        <w:t>1995).</w:t>
      </w:r>
    </w:p>
    <w:p w:rsidR="00CE2BE5" w:rsidRPr="00640DE8" w:rsidRDefault="00E219E4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re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953FF2" w:rsidRPr="00640DE8">
        <w:rPr>
          <w:rFonts w:ascii="Times New Roman" w:hAnsi="Times New Roman" w:cs="Times New Roman"/>
          <w:sz w:val="24"/>
          <w:szCs w:val="24"/>
        </w:rPr>
        <w:t>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R</w:t>
      </w:r>
      <w:r w:rsidR="00CE2BE5" w:rsidRPr="00640DE8">
        <w:rPr>
          <w:rFonts w:ascii="Times New Roman" w:hAnsi="Times New Roman" w:cs="Times New Roman"/>
          <w:sz w:val="24"/>
          <w:szCs w:val="24"/>
        </w:rPr>
        <w:t>adika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O</w:t>
      </w:r>
      <w:r w:rsidR="00CE2BE5" w:rsidRPr="00640DE8">
        <w:rPr>
          <w:rFonts w:ascii="Cambria Math" w:hAnsi="Cambria Math" w:cs="Cambria Math"/>
          <w:sz w:val="24"/>
          <w:szCs w:val="24"/>
        </w:rPr>
        <w:t>₂</w:t>
      </w:r>
      <w:r w:rsidR="00CE2BE5" w:rsidRPr="00640DE8">
        <w:rPr>
          <w:rFonts w:ascii="Times New Roman" w:hAnsi="Times New Roman" w:cs="Times New Roman"/>
          <w:sz w:val="24"/>
          <w:szCs w:val="24"/>
        </w:rPr>
        <w:t>-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H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(H</w:t>
      </w:r>
      <w:r w:rsidR="00953FF2" w:rsidRPr="00640DE8">
        <w:rPr>
          <w:rFonts w:ascii="Cambria Math" w:hAnsi="Cambria Math" w:cs="Cambria Math"/>
          <w:sz w:val="24"/>
          <w:szCs w:val="24"/>
        </w:rPr>
        <w:t>₂</w:t>
      </w:r>
      <w:r w:rsidR="00953FF2" w:rsidRPr="00640DE8">
        <w:rPr>
          <w:rFonts w:ascii="Times New Roman" w:hAnsi="Times New Roman" w:cs="Times New Roman"/>
          <w:sz w:val="24"/>
          <w:szCs w:val="24"/>
        </w:rPr>
        <w:t>0</w:t>
      </w:r>
      <w:r w:rsidR="00953FF2" w:rsidRPr="00640DE8">
        <w:rPr>
          <w:rFonts w:ascii="Cambria Math" w:hAnsi="Cambria Math" w:cs="Cambria Math"/>
          <w:sz w:val="24"/>
          <w:szCs w:val="24"/>
        </w:rPr>
        <w:t>₂</w:t>
      </w:r>
      <w:r w:rsidR="00953FF2" w:rsidRPr="00640DE8">
        <w:rPr>
          <w:rFonts w:ascii="Times New Roman" w:hAnsi="Times New Roman" w:cs="Times New Roman"/>
          <w:sz w:val="24"/>
          <w:szCs w:val="24"/>
        </w:rPr>
        <w:t>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Hidroks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R</w:t>
      </w:r>
      <w:r w:rsidR="00CE2BE5" w:rsidRPr="00640DE8">
        <w:rPr>
          <w:rFonts w:ascii="Times New Roman" w:hAnsi="Times New Roman" w:cs="Times New Roman"/>
          <w:sz w:val="24"/>
          <w:szCs w:val="24"/>
        </w:rPr>
        <w:t>adi</w:t>
      </w:r>
      <w:r w:rsidR="00953FF2" w:rsidRPr="00640DE8">
        <w:rPr>
          <w:rFonts w:ascii="Times New Roman" w:hAnsi="Times New Roman" w:cs="Times New Roman"/>
          <w:sz w:val="24"/>
          <w:szCs w:val="24"/>
        </w:rPr>
        <w:t>ka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(OH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Singl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O</w:t>
      </w:r>
      <w:r w:rsidR="00705A95" w:rsidRPr="00640DE8">
        <w:rPr>
          <w:rFonts w:ascii="Times New Roman" w:hAnsi="Times New Roman" w:cs="Times New Roman"/>
          <w:sz w:val="24"/>
          <w:szCs w:val="24"/>
        </w:rPr>
        <w:t>ksij</w:t>
      </w:r>
      <w:r w:rsidR="00953FF2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3FF2" w:rsidRPr="00640DE8">
        <w:rPr>
          <w:rFonts w:ascii="Times New Roman" w:hAnsi="Times New Roman" w:cs="Times New Roman"/>
          <w:sz w:val="24"/>
          <w:szCs w:val="24"/>
        </w:rPr>
        <w:t>(ˡO</w:t>
      </w:r>
      <w:r w:rsidR="00953FF2" w:rsidRPr="00640DE8">
        <w:rPr>
          <w:rFonts w:ascii="Cambria Math" w:hAnsi="Cambria Math" w:cs="Cambria Math"/>
          <w:sz w:val="24"/>
          <w:szCs w:val="24"/>
        </w:rPr>
        <w:t>₂</w:t>
      </w:r>
      <w:r w:rsidR="00953FF2"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r.</w:t>
      </w: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2.5.1.1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radikali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O</w:t>
      </w:r>
      <w:r w:rsidRPr="00640DE8">
        <w:rPr>
          <w:rFonts w:ascii="Cambria Math" w:hAnsi="Cambria Math" w:cs="Cambria Math"/>
          <w:b/>
          <w:sz w:val="24"/>
          <w:szCs w:val="24"/>
        </w:rPr>
        <w:t>₂</w:t>
      </w:r>
      <w:r w:rsidRPr="00640DE8">
        <w:rPr>
          <w:rFonts w:ascii="Times New Roman" w:hAnsi="Times New Roman" w:cs="Times New Roman"/>
          <w:b/>
          <w:sz w:val="24"/>
          <w:szCs w:val="24"/>
        </w:rPr>
        <w:t>-)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B4D" w:rsidRPr="00640DE8" w:rsidRDefault="003E7A70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i</w:t>
      </w:r>
      <w:r w:rsidR="00CE2BE5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7580E" w:rsidRPr="00640DE8">
        <w:rPr>
          <w:rFonts w:ascii="Times New Roman" w:hAnsi="Times New Roman" w:cs="Times New Roman"/>
          <w:sz w:val="24"/>
          <w:szCs w:val="24"/>
        </w:rPr>
        <w:t>mole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7580E" w:rsidRPr="00640DE8">
        <w:rPr>
          <w:rFonts w:ascii="Times New Roman" w:hAnsi="Times New Roman" w:cs="Times New Roman"/>
          <w:sz w:val="24"/>
          <w:szCs w:val="24"/>
        </w:rPr>
        <w:t>oksije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7BD5" w:rsidRPr="00640DE8">
        <w:rPr>
          <w:rFonts w:ascii="Times New Roman" w:hAnsi="Times New Roman" w:cs="Times New Roman"/>
          <w:sz w:val="24"/>
          <w:szCs w:val="24"/>
        </w:rPr>
        <w:t>eklenmes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7580E" w:rsidRPr="00640DE8">
        <w:rPr>
          <w:rFonts w:ascii="Times New Roman" w:hAnsi="Times New Roman" w:cs="Times New Roman"/>
          <w:sz w:val="24"/>
          <w:szCs w:val="24"/>
        </w:rPr>
        <w:t>indirgen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s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ruyuc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mut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SOD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7580E" w:rsidRPr="00640DE8">
        <w:rPr>
          <w:rFonts w:ascii="Times New Roman" w:hAnsi="Times New Roman" w:cs="Times New Roman"/>
          <w:sz w:val="24"/>
          <w:szCs w:val="24"/>
        </w:rPr>
        <w:t>enz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H</w:t>
      </w:r>
      <w:r w:rsidR="00CE2BE5" w:rsidRPr="00640DE8">
        <w:rPr>
          <w:rFonts w:ascii="Cambria Math" w:hAnsi="Cambria Math" w:cs="Cambria Math"/>
          <w:sz w:val="24"/>
          <w:szCs w:val="24"/>
        </w:rPr>
        <w:t>₂</w:t>
      </w:r>
      <w:r w:rsidR="00CE2BE5" w:rsidRPr="00640DE8">
        <w:rPr>
          <w:rFonts w:ascii="Times New Roman" w:hAnsi="Times New Roman" w:cs="Times New Roman"/>
          <w:sz w:val="24"/>
          <w:szCs w:val="24"/>
        </w:rPr>
        <w:t>O</w:t>
      </w:r>
      <w:r w:rsidR="00CE2BE5" w:rsidRPr="00640DE8">
        <w:rPr>
          <w:rFonts w:ascii="Cambria Math" w:hAnsi="Cambria Math" w:cs="Cambria Math"/>
          <w:sz w:val="24"/>
          <w:szCs w:val="24"/>
        </w:rPr>
        <w:t>₂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)’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7580E" w:rsidRPr="00640DE8">
        <w:rPr>
          <w:rFonts w:ascii="Times New Roman" w:hAnsi="Times New Roman" w:cs="Times New Roman"/>
          <w:sz w:val="24"/>
          <w:szCs w:val="24"/>
        </w:rPr>
        <w:t>dönüştürül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Davi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995).</w:t>
      </w:r>
    </w:p>
    <w:p w:rsidR="00683B4D" w:rsidRPr="00640DE8" w:rsidRDefault="00953FF2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ücre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19E4" w:rsidRPr="00640DE8">
        <w:rPr>
          <w:rFonts w:ascii="Times New Roman" w:hAnsi="Times New Roman" w:cs="Times New Roman"/>
          <w:sz w:val="24"/>
          <w:szCs w:val="24"/>
        </w:rPr>
        <w:t>ürün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19E4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ı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adika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peroksit</w:t>
      </w:r>
      <w:r w:rsidRPr="00640DE8">
        <w:rPr>
          <w:rFonts w:ascii="Times New Roman" w:hAnsi="Times New Roman" w:cs="Times New Roman"/>
          <w:sz w:val="24"/>
          <w:szCs w:val="24"/>
        </w:rPr>
        <w:t>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siyonların</w:t>
      </w:r>
      <w:r w:rsidRPr="00640DE8">
        <w:rPr>
          <w:rFonts w:ascii="Times New Roman" w:hAnsi="Times New Roman" w:cs="Times New Roman"/>
          <w:sz w:val="24"/>
          <w:szCs w:val="24"/>
        </w:rPr>
        <w:t>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ün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sın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oplazm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tikulum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tokondri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sn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7BD5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19E4" w:rsidRPr="00640DE8">
        <w:rPr>
          <w:rFonts w:ascii="Times New Roman" w:hAnsi="Times New Roman" w:cs="Times New Roman"/>
          <w:sz w:val="24"/>
          <w:szCs w:val="24"/>
        </w:rPr>
        <w:t>oluş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Rodrigu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4)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5.1.2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idroje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peroksi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H</w:t>
      </w:r>
      <w:r w:rsidRPr="00640DE8">
        <w:rPr>
          <w:rFonts w:ascii="Cambria Math" w:hAnsi="Cambria Math" w:cs="Cambria Math"/>
          <w:b/>
          <w:sz w:val="24"/>
          <w:szCs w:val="24"/>
        </w:rPr>
        <w:t>₂</w:t>
      </w:r>
      <w:r w:rsidRPr="00640DE8">
        <w:rPr>
          <w:rFonts w:ascii="Times New Roman" w:hAnsi="Times New Roman" w:cs="Times New Roman"/>
          <w:b/>
          <w:sz w:val="24"/>
          <w:szCs w:val="24"/>
        </w:rPr>
        <w:t>O</w:t>
      </w:r>
      <w:r w:rsidRPr="00640DE8">
        <w:rPr>
          <w:rFonts w:ascii="Cambria Math" w:hAnsi="Cambria Math" w:cs="Cambria Math"/>
          <w:b/>
          <w:sz w:val="24"/>
          <w:szCs w:val="24"/>
        </w:rPr>
        <w:t>₂</w:t>
      </w:r>
      <w:r w:rsidRPr="00640DE8">
        <w:rPr>
          <w:rFonts w:ascii="Times New Roman" w:hAnsi="Times New Roman" w:cs="Times New Roman"/>
          <w:b/>
          <w:sz w:val="24"/>
          <w:szCs w:val="24"/>
        </w:rPr>
        <w:t>)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B4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idroj</w:t>
      </w:r>
      <w:r w:rsidR="004E3275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peroksit</w:t>
      </w:r>
      <w:r w:rsidR="00357079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radikal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O</w:t>
      </w:r>
      <w:r w:rsidRPr="00640DE8">
        <w:rPr>
          <w:rFonts w:ascii="Cambria Math" w:hAnsi="Cambria Math" w:cs="Cambria Math"/>
          <w:sz w:val="24"/>
          <w:szCs w:val="24"/>
        </w:rPr>
        <w:t>₂</w:t>
      </w:r>
      <w:r w:rsidRPr="00640DE8">
        <w:rPr>
          <w:rFonts w:ascii="Times New Roman" w:hAnsi="Times New Roman" w:cs="Times New Roman"/>
          <w:sz w:val="24"/>
          <w:szCs w:val="24"/>
        </w:rPr>
        <w:t>-</w:t>
      </w:r>
      <w:r w:rsidR="00357079"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E7A70" w:rsidRPr="00640DE8">
        <w:rPr>
          <w:rFonts w:ascii="Times New Roman" w:hAnsi="Times New Roman" w:cs="Times New Roman"/>
          <w:sz w:val="24"/>
          <w:szCs w:val="24"/>
        </w:rPr>
        <w:t>etraf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elektronl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ta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a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molek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hal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etraf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elektronl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i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tan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a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g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i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pro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(H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iyonu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birleşmes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oluşmaktadır</w:t>
      </w:r>
      <w:r w:rsidR="00693B69"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H</w:t>
      </w:r>
      <w:r w:rsidRPr="00640DE8">
        <w:rPr>
          <w:rFonts w:ascii="Cambria Math" w:hAnsi="Cambria Math" w:cs="Cambria Math"/>
          <w:sz w:val="24"/>
          <w:szCs w:val="24"/>
        </w:rPr>
        <w:t>₂</w:t>
      </w:r>
      <w:r w:rsidRPr="00640DE8">
        <w:rPr>
          <w:rFonts w:ascii="Times New Roman" w:hAnsi="Times New Roman" w:cs="Times New Roman"/>
          <w:sz w:val="24"/>
          <w:szCs w:val="24"/>
        </w:rPr>
        <w:t>O</w:t>
      </w:r>
      <w:r w:rsidRPr="00640DE8">
        <w:rPr>
          <w:rFonts w:ascii="Cambria Math" w:hAnsi="Cambria Math" w:cs="Cambria Math"/>
          <w:sz w:val="24"/>
          <w:szCs w:val="24"/>
        </w:rPr>
        <w:t>₂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357079" w:rsidRPr="00640DE8">
        <w:rPr>
          <w:rFonts w:ascii="Times New Roman" w:hAnsi="Times New Roman" w:cs="Times New Roman"/>
          <w:sz w:val="24"/>
          <w:szCs w:val="24"/>
        </w:rPr>
        <w:t>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zar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hızl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çeb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uz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ömür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37073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37073" w:rsidRPr="00640DE8">
        <w:rPr>
          <w:rFonts w:ascii="Times New Roman" w:hAnsi="Times New Roman" w:cs="Times New Roman"/>
          <w:sz w:val="24"/>
          <w:szCs w:val="24"/>
        </w:rPr>
        <w:t>oksidan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37073" w:rsidRPr="00640DE8">
        <w:rPr>
          <w:rFonts w:ascii="Times New Roman" w:hAnsi="Times New Roman" w:cs="Times New Roman"/>
          <w:sz w:val="24"/>
          <w:szCs w:val="24"/>
        </w:rPr>
        <w:t>(Aliye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37073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37073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11276" w:rsidRPr="00640DE8">
        <w:rPr>
          <w:rFonts w:ascii="Times New Roman" w:hAnsi="Times New Roman" w:cs="Times New Roman"/>
          <w:sz w:val="24"/>
          <w:szCs w:val="24"/>
        </w:rPr>
        <w:t>2004</w:t>
      </w:r>
      <w:r w:rsidR="00357079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</w:t>
      </w:r>
      <w:r w:rsidRPr="00640DE8">
        <w:rPr>
          <w:rFonts w:ascii="Cambria Math" w:hAnsi="Cambria Math" w:cs="Cambria Math"/>
          <w:sz w:val="24"/>
          <w:szCs w:val="24"/>
        </w:rPr>
        <w:t>₂</w:t>
      </w:r>
      <w:r w:rsidRPr="00640DE8">
        <w:rPr>
          <w:rFonts w:ascii="Times New Roman" w:hAnsi="Times New Roman" w:cs="Times New Roman"/>
          <w:sz w:val="24"/>
          <w:szCs w:val="24"/>
        </w:rPr>
        <w:t>O</w:t>
      </w:r>
      <w:r w:rsidRPr="00640DE8">
        <w:rPr>
          <w:rFonts w:ascii="Cambria Math" w:hAnsi="Cambria Math" w:cs="Cambria Math"/>
          <w:sz w:val="24"/>
          <w:szCs w:val="24"/>
        </w:rPr>
        <w:t>₂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j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l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nu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rab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d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l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rl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nt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H-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leştir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d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organima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üret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süperoksid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değiştirilmes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ol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Yağ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çözü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H</w:t>
      </w:r>
      <w:r w:rsidR="00357079" w:rsidRPr="00640DE8">
        <w:rPr>
          <w:rFonts w:ascii="Cambria Math" w:hAnsi="Cambria Math" w:cs="Cambria Math"/>
          <w:sz w:val="24"/>
          <w:szCs w:val="24"/>
        </w:rPr>
        <w:t>₂</w:t>
      </w:r>
      <w:r w:rsidR="00357079" w:rsidRPr="00640DE8">
        <w:rPr>
          <w:rFonts w:ascii="Times New Roman" w:hAnsi="Times New Roman" w:cs="Times New Roman"/>
          <w:sz w:val="24"/>
          <w:szCs w:val="24"/>
        </w:rPr>
        <w:t>O</w:t>
      </w:r>
      <w:r w:rsidR="00357079" w:rsidRPr="00640DE8">
        <w:rPr>
          <w:rFonts w:ascii="Cambria Math" w:hAnsi="Cambria Math" w:cs="Cambria Math"/>
          <w:sz w:val="24"/>
          <w:szCs w:val="24"/>
        </w:rPr>
        <w:t>₂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hücre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uzakt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ol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dem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i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sz w:val="24"/>
          <w:szCs w:val="24"/>
        </w:rPr>
        <w:t>Fe+2</w:t>
      </w:r>
      <w:r w:rsidR="00357079"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zar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57079" w:rsidRPr="00640DE8">
        <w:rPr>
          <w:rFonts w:ascii="Times New Roman" w:hAnsi="Times New Roman" w:cs="Times New Roman"/>
          <w:sz w:val="24"/>
          <w:szCs w:val="24"/>
        </w:rPr>
        <w:t>getirebili</w:t>
      </w:r>
      <w:r w:rsidR="00F41D9B" w:rsidRPr="00640DE8">
        <w:rPr>
          <w:rFonts w:ascii="Times New Roman" w:hAnsi="Times New Roman" w:cs="Times New Roman"/>
          <w:sz w:val="24"/>
          <w:szCs w:val="24"/>
        </w:rPr>
        <w:t>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Süperoksit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tesi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h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perok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dokular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katala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glutaty</w:t>
      </w:r>
      <w:r w:rsidR="00693B69" w:rsidRPr="00640DE8">
        <w:rPr>
          <w:rFonts w:ascii="Times New Roman" w:hAnsi="Times New Roman" w:cs="Times New Roman"/>
          <w:sz w:val="24"/>
          <w:szCs w:val="24"/>
        </w:rPr>
        <w:t>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peroksid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(GPx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enzim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say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dönüştürülü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etk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orta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26051" w:rsidRPr="00640DE8">
        <w:rPr>
          <w:rFonts w:ascii="Times New Roman" w:hAnsi="Times New Roman" w:cs="Times New Roman"/>
          <w:sz w:val="24"/>
          <w:szCs w:val="24"/>
        </w:rPr>
        <w:t>kaldırılır</w:t>
      </w:r>
      <w:r w:rsidR="00693B69" w:rsidRPr="00640DE8">
        <w:rPr>
          <w:rFonts w:ascii="Times New Roman" w:hAnsi="Times New Roman" w:cs="Times New Roman"/>
          <w:sz w:val="24"/>
          <w:szCs w:val="24"/>
        </w:rPr>
        <w:t>.</w:t>
      </w: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5.1.3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idroks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radikali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OH ̄)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32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idroks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OH ̄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rest</w:t>
      </w:r>
      <w:r w:rsidR="004C7CCB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ol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rea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özel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olan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şı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rec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de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ffiz</w:t>
      </w:r>
      <w:r w:rsidR="00ED43DC" w:rsidRPr="00640DE8">
        <w:rPr>
          <w:rFonts w:ascii="Times New Roman" w:hAnsi="Times New Roman" w:cs="Times New Roman"/>
          <w:sz w:val="24"/>
          <w:szCs w:val="24"/>
        </w:rPr>
        <w:t>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43DC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43DC" w:rsidRPr="00640DE8">
        <w:rPr>
          <w:rFonts w:ascii="Times New Roman" w:hAnsi="Times New Roman" w:cs="Times New Roman"/>
          <w:sz w:val="24"/>
          <w:szCs w:val="24"/>
        </w:rPr>
        <w:t>sınırlandırlabildiğ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43DC" w:rsidRPr="00640DE8">
        <w:rPr>
          <w:rFonts w:ascii="Times New Roman" w:hAnsi="Times New Roman" w:cs="Times New Roman"/>
          <w:sz w:val="24"/>
          <w:szCs w:val="24"/>
        </w:rPr>
        <w:t>hızl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k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ğırlı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eşi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ğrata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tirebilir.</w:t>
      </w:r>
    </w:p>
    <w:p w:rsidR="00CE2BE5" w:rsidRPr="00640DE8" w:rsidRDefault="004C7CCB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idroks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i</w:t>
      </w:r>
      <w:r w:rsidR="00CE2BE5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</w:t>
      </w:r>
      <w:r w:rsidR="004E3275" w:rsidRPr="00640DE8">
        <w:rPr>
          <w:rFonts w:ascii="Times New Roman" w:hAnsi="Times New Roman" w:cs="Times New Roman"/>
          <w:sz w:val="24"/>
          <w:szCs w:val="24"/>
        </w:rPr>
        <w:t>em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bak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E3275" w:rsidRPr="00640DE8">
        <w:rPr>
          <w:rFonts w:ascii="Times New Roman" w:hAnsi="Times New Roman" w:cs="Times New Roman"/>
          <w:sz w:val="24"/>
          <w:szCs w:val="24"/>
        </w:rPr>
        <w:t>iyon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rl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</w:t>
      </w:r>
      <w:r w:rsidRPr="00640DE8">
        <w:rPr>
          <w:rFonts w:ascii="Times New Roman" w:hAnsi="Times New Roman" w:cs="Times New Roman"/>
          <w:sz w:val="24"/>
          <w:szCs w:val="24"/>
        </w:rPr>
        <w:t>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t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H</w:t>
      </w:r>
      <w:r w:rsidRPr="00640DE8">
        <w:rPr>
          <w:rFonts w:ascii="Cambria Math" w:hAnsi="Cambria Math" w:cs="Cambria Math"/>
          <w:sz w:val="24"/>
          <w:szCs w:val="24"/>
        </w:rPr>
        <w:t>₂</w:t>
      </w:r>
      <w:r w:rsidRPr="00640DE8">
        <w:rPr>
          <w:rFonts w:ascii="Times New Roman" w:hAnsi="Times New Roman" w:cs="Times New Roman"/>
          <w:sz w:val="24"/>
          <w:szCs w:val="24"/>
        </w:rPr>
        <w:t>O</w:t>
      </w:r>
      <w:r w:rsidRPr="00640DE8">
        <w:rPr>
          <w:rFonts w:ascii="Cambria Math" w:hAnsi="Cambria Math" w:cs="Cambria Math"/>
          <w:sz w:val="24"/>
          <w:szCs w:val="24"/>
        </w:rPr>
        <w:t>₂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len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(Colle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93B69" w:rsidRPr="00640DE8">
        <w:rPr>
          <w:rFonts w:ascii="Times New Roman" w:hAnsi="Times New Roman" w:cs="Times New Roman"/>
          <w:sz w:val="24"/>
          <w:szCs w:val="24"/>
        </w:rPr>
        <w:t>2007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F41D9B"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2.5.1.4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ingle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oksije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ˡO</w:t>
      </w:r>
      <w:r w:rsidRPr="00640DE8">
        <w:rPr>
          <w:rFonts w:ascii="Cambria Math" w:hAnsi="Cambria Math" w:cs="Cambria Math"/>
          <w:b/>
          <w:sz w:val="24"/>
          <w:szCs w:val="24"/>
        </w:rPr>
        <w:t>₂</w:t>
      </w:r>
      <w:r w:rsidRPr="00640DE8">
        <w:rPr>
          <w:rFonts w:ascii="Times New Roman" w:hAnsi="Times New Roman" w:cs="Times New Roman"/>
          <w:b/>
          <w:sz w:val="24"/>
          <w:szCs w:val="24"/>
        </w:rPr>
        <w:t>)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ing</w:t>
      </w:r>
      <w:r w:rsidR="004C7CCB" w:rsidRPr="00640DE8">
        <w:rPr>
          <w:rFonts w:ascii="Times New Roman" w:hAnsi="Times New Roman" w:cs="Times New Roman"/>
          <w:sz w:val="24"/>
          <w:szCs w:val="24"/>
        </w:rPr>
        <w:t>l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eşleşme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elektro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içerme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t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</w:t>
      </w:r>
      <w:r w:rsidR="00172F2A" w:rsidRPr="00640DE8">
        <w:rPr>
          <w:rFonts w:ascii="Times New Roman" w:hAnsi="Times New Roman" w:cs="Times New Roman"/>
          <w:sz w:val="24"/>
          <w:szCs w:val="24"/>
        </w:rPr>
        <w:t>ndirilmez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Oksij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ektronlar</w:t>
      </w:r>
      <w:r w:rsidR="00172F2A" w:rsidRPr="00640DE8">
        <w:rPr>
          <w:rFonts w:ascii="Times New Roman" w:hAnsi="Times New Roman" w:cs="Times New Roman"/>
          <w:sz w:val="24"/>
          <w:szCs w:val="24"/>
        </w:rPr>
        <w:t>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tan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ver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ener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say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ken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orbi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yörünges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baş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yörüng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y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ken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yörünges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yönün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ter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istikamet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dönmes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Sing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oksij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y</w:t>
      </w:r>
      <w:r w:rsidR="00172F2A" w:rsidRPr="00640DE8">
        <w:rPr>
          <w:rFonts w:ascii="Times New Roman" w:hAnsi="Times New Roman" w:cs="Times New Roman"/>
          <w:sz w:val="24"/>
          <w:szCs w:val="24"/>
        </w:rPr>
        <w:t>örünges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elektr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ay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yö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72F2A" w:rsidRPr="00640DE8">
        <w:rPr>
          <w:rFonts w:ascii="Times New Roman" w:hAnsi="Times New Roman" w:cs="Times New Roman"/>
          <w:sz w:val="24"/>
          <w:szCs w:val="24"/>
        </w:rPr>
        <w:t>molekülle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tepki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artmakta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özellik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reaksiyon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(fot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gibi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B1096"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sz w:val="24"/>
          <w:szCs w:val="24"/>
        </w:rPr>
        <w:t>Halliwe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9).</w:t>
      </w: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5.1.5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itrik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ksi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NO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)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32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N</w:t>
      </w:r>
      <w:r w:rsidR="00182BC7" w:rsidRPr="00640DE8">
        <w:rPr>
          <w:rFonts w:ascii="Times New Roman" w:hAnsi="Times New Roman" w:cs="Times New Roman"/>
          <w:sz w:val="24"/>
          <w:szCs w:val="24"/>
        </w:rPr>
        <w:t>it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</w:t>
      </w:r>
      <w:r w:rsidR="00182BC7" w:rsidRPr="00640DE8">
        <w:rPr>
          <w:rFonts w:ascii="Times New Roman" w:hAnsi="Times New Roman" w:cs="Times New Roman"/>
          <w:sz w:val="24"/>
          <w:szCs w:val="24"/>
        </w:rPr>
        <w:t>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özellik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g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molekülüd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-arg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rg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ami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asit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can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içeri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üreti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Enzim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Nit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şama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nooksijen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yesi</w:t>
      </w:r>
      <w:r w:rsidR="00182BC7" w:rsidRPr="00640DE8">
        <w:rPr>
          <w:rFonts w:ascii="Times New Roman" w:hAnsi="Times New Roman" w:cs="Times New Roman"/>
          <w:sz w:val="24"/>
          <w:szCs w:val="24"/>
        </w:rPr>
        <w:t>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82BC7" w:rsidRPr="00640DE8">
        <w:rPr>
          <w:rFonts w:ascii="Times New Roman" w:hAnsi="Times New Roman" w:cs="Times New Roman"/>
          <w:sz w:val="24"/>
          <w:szCs w:val="24"/>
        </w:rPr>
        <w:t>gerçekleş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g’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</w:t>
      </w:r>
      <w:r w:rsidRPr="00640DE8">
        <w:rPr>
          <w:rFonts w:ascii="Cambria Math" w:hAnsi="Cambria Math" w:cs="Cambria Math"/>
          <w:sz w:val="24"/>
          <w:szCs w:val="24"/>
        </w:rPr>
        <w:t>₂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ikotinam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nükleot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sf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ADPH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om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irgen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om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rull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ılın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lınç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om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nağ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nooksijen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g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t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omd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rull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om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na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kin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nooksijen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pki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omud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utay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l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x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).</w:t>
      </w:r>
    </w:p>
    <w:p w:rsidR="00CE2BE5" w:rsidRPr="00640DE8" w:rsidRDefault="00182BC7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amar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zodi</w:t>
      </w:r>
      <w:r w:rsidR="00EC798D" w:rsidRPr="00640DE8">
        <w:rPr>
          <w:rFonts w:ascii="Times New Roman" w:hAnsi="Times New Roman" w:cs="Times New Roman"/>
          <w:sz w:val="24"/>
          <w:szCs w:val="24"/>
        </w:rPr>
        <w:t>lat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sağl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nit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ok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dam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direnc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düzenlem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19E4" w:rsidRPr="00640DE8">
        <w:rPr>
          <w:rFonts w:ascii="Times New Roman" w:hAnsi="Times New Roman" w:cs="Times New Roman"/>
          <w:sz w:val="24"/>
          <w:szCs w:val="24"/>
        </w:rPr>
        <w:t>oldukç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etkili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trombo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aktivasyon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inhib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etmed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yokar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kontraksiyon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düzenlemed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imm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sistemd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insül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salınmas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ağr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görm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kokl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duyu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algılan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C798D" w:rsidRPr="00640DE8">
        <w:rPr>
          <w:rFonts w:ascii="Times New Roman" w:hAnsi="Times New Roman" w:cs="Times New Roman"/>
          <w:sz w:val="24"/>
          <w:szCs w:val="24"/>
        </w:rPr>
        <w:t>oyna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Ata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ğa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997)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5.2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bes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adika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ynakları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EC798D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Organizma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rek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t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1F25" w:rsidRPr="00640DE8">
        <w:rPr>
          <w:rFonts w:ascii="Times New Roman" w:hAnsi="Times New Roman" w:cs="Times New Roman"/>
          <w:sz w:val="24"/>
          <w:szCs w:val="24"/>
        </w:rPr>
        <w:t>vüc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1F25" w:rsidRPr="00640DE8">
        <w:rPr>
          <w:rFonts w:ascii="Times New Roman" w:hAnsi="Times New Roman" w:cs="Times New Roman"/>
          <w:sz w:val="24"/>
          <w:szCs w:val="24"/>
        </w:rPr>
        <w:t>iç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ndojen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1F25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1F25" w:rsidRPr="00640DE8">
        <w:rPr>
          <w:rFonts w:ascii="Times New Roman" w:hAnsi="Times New Roman" w:cs="Times New Roman"/>
          <w:sz w:val="24"/>
          <w:szCs w:val="24"/>
        </w:rPr>
        <w:t>dışın</w:t>
      </w:r>
      <w:r w:rsidRPr="00640DE8">
        <w:rPr>
          <w:rFonts w:ascii="Times New Roman" w:hAnsi="Times New Roman" w:cs="Times New Roman"/>
          <w:sz w:val="24"/>
          <w:szCs w:val="24"/>
        </w:rPr>
        <w:t>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nakl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kzojen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19E4" w:rsidRPr="00640DE8">
        <w:rPr>
          <w:rFonts w:ascii="Times New Roman" w:hAnsi="Times New Roman" w:cs="Times New Roman"/>
          <w:sz w:val="24"/>
          <w:szCs w:val="24"/>
        </w:rPr>
        <w:t>oluş</w:t>
      </w:r>
      <w:r w:rsidR="00591F25" w:rsidRPr="00640DE8">
        <w:rPr>
          <w:rFonts w:ascii="Times New Roman" w:hAnsi="Times New Roman" w:cs="Times New Roman"/>
          <w:sz w:val="24"/>
          <w:szCs w:val="24"/>
        </w:rPr>
        <w:t>abili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Pham-Hu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8).</w:t>
      </w: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FC" w:rsidRDefault="00FA69FC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FC" w:rsidRDefault="00FA69FC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FC" w:rsidRDefault="00FA69FC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2.5.2.1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bes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radikaller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endoje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kaynakları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32" w:rsidRPr="00640DE8" w:rsidRDefault="00591F2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</w:t>
      </w:r>
      <w:r w:rsidR="00CE2BE5" w:rsidRPr="00640DE8">
        <w:rPr>
          <w:rFonts w:ascii="Times New Roman" w:hAnsi="Times New Roman" w:cs="Times New Roman"/>
          <w:sz w:val="24"/>
          <w:szCs w:val="24"/>
        </w:rPr>
        <w:t>itokondride</w:t>
      </w:r>
      <w:r w:rsidRPr="00640DE8">
        <w:rPr>
          <w:rFonts w:ascii="Times New Roman" w:hAnsi="Times New Roman" w:cs="Times New Roman"/>
          <w:sz w:val="24"/>
          <w:szCs w:val="24"/>
        </w:rPr>
        <w:t>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er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un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sn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rlar</w:t>
      </w:r>
      <w:r w:rsidR="00CE2BE5" w:rsidRPr="00640DE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lamasyanda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ırak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oki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gosi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y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</w:t>
      </w:r>
      <w:r w:rsidR="008C1A8B" w:rsidRPr="00640DE8">
        <w:rPr>
          <w:rFonts w:ascii="Times New Roman" w:hAnsi="Times New Roman" w:cs="Times New Roman"/>
          <w:sz w:val="24"/>
          <w:szCs w:val="24"/>
        </w:rPr>
        <w:t>l</w:t>
      </w:r>
      <w:r w:rsidRPr="00640DE8">
        <w:rPr>
          <w:rFonts w:ascii="Times New Roman" w:hAnsi="Times New Roman" w:cs="Times New Roman"/>
          <w:sz w:val="24"/>
          <w:szCs w:val="24"/>
        </w:rPr>
        <w:t>iş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rbes</w:t>
      </w:r>
      <w:r w:rsidRPr="00640DE8">
        <w:rPr>
          <w:rFonts w:ascii="Times New Roman" w:hAnsi="Times New Roman" w:cs="Times New Roman"/>
          <w:sz w:val="24"/>
          <w:szCs w:val="24"/>
        </w:rPr>
        <w:t>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1A8B" w:rsidRPr="00640DE8">
        <w:rPr>
          <w:rFonts w:ascii="Times New Roman" w:hAnsi="Times New Roman" w:cs="Times New Roman"/>
          <w:sz w:val="24"/>
          <w:szCs w:val="24"/>
        </w:rPr>
        <w:t>üretilm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1A8B" w:rsidRPr="00640DE8">
        <w:rPr>
          <w:rFonts w:ascii="Times New Roman" w:hAnsi="Times New Roman" w:cs="Times New Roman"/>
          <w:sz w:val="24"/>
          <w:szCs w:val="24"/>
        </w:rPr>
        <w:t>başlanı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A8B" w:rsidRPr="00640DE8">
        <w:rPr>
          <w:rFonts w:ascii="Times New Roman" w:hAnsi="Times New Roman" w:cs="Times New Roman"/>
          <w:sz w:val="24"/>
          <w:szCs w:val="24"/>
        </w:rPr>
        <w:t>Li</w:t>
      </w:r>
      <w:r w:rsidR="00CE2BE5" w:rsidRPr="00640DE8">
        <w:rPr>
          <w:rFonts w:ascii="Times New Roman" w:hAnsi="Times New Roman" w:cs="Times New Roman"/>
          <w:sz w:val="24"/>
          <w:szCs w:val="24"/>
        </w:rPr>
        <w:t>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eroksidasyonu</w:t>
      </w:r>
      <w:r w:rsidR="008E09A6" w:rsidRPr="00640DE8">
        <w:rPr>
          <w:rFonts w:ascii="Times New Roman" w:hAnsi="Times New Roman" w:cs="Times New Roman"/>
          <w:sz w:val="24"/>
          <w:szCs w:val="24"/>
        </w:rPr>
        <w:t>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1A8B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1A8B" w:rsidRPr="00640DE8">
        <w:rPr>
          <w:rFonts w:ascii="Times New Roman" w:hAnsi="Times New Roman" w:cs="Times New Roman"/>
          <w:sz w:val="24"/>
          <w:szCs w:val="24"/>
        </w:rPr>
        <w:t>mitokondriya</w:t>
      </w:r>
      <w:r w:rsidR="00CE2BE5" w:rsidRPr="00640DE8">
        <w:rPr>
          <w:rFonts w:ascii="Times New Roman" w:hAnsi="Times New Roman" w:cs="Times New Roman"/>
          <w:sz w:val="24"/>
          <w:szCs w:val="24"/>
        </w:rPr>
        <w:t>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1A8B" w:rsidRPr="00640DE8">
        <w:rPr>
          <w:rFonts w:ascii="Times New Roman" w:hAnsi="Times New Roman" w:cs="Times New Roman"/>
          <w:sz w:val="24"/>
          <w:szCs w:val="24"/>
        </w:rPr>
        <w:t>oksidasyonları</w:t>
      </w:r>
      <w:r w:rsidR="008E09A6" w:rsidRPr="00640DE8">
        <w:rPr>
          <w:rFonts w:ascii="Times New Roman" w:hAnsi="Times New Roman" w:cs="Times New Roman"/>
          <w:sz w:val="24"/>
          <w:szCs w:val="24"/>
        </w:rPr>
        <w:t>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C1A8B"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oluşur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tooksid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si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ı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san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d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XO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ikotinam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d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nükleot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fosf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NADPH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d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le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doplazm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tikulu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itokro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4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istem</w:t>
      </w:r>
      <w:r w:rsidR="008E09A6" w:rsidRPr="00640DE8">
        <w:rPr>
          <w:rFonts w:ascii="Times New Roman" w:hAnsi="Times New Roman" w:cs="Times New Roman"/>
          <w:sz w:val="24"/>
          <w:szCs w:val="24"/>
        </w:rPr>
        <w:t>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ge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kaçış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şabilir</w:t>
      </w:r>
      <w:r w:rsidR="008E09A6" w:rsidRPr="00640DE8">
        <w:rPr>
          <w:rFonts w:ascii="Times New Roman" w:hAnsi="Times New Roman" w:cs="Times New Roman"/>
          <w:sz w:val="24"/>
          <w:szCs w:val="24"/>
        </w:rPr>
        <w:t>le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Pr="00640DE8" w:rsidRDefault="0096773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t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rgunlu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tiz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orm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adikal</w:t>
      </w:r>
      <w:r w:rsidRPr="00640DE8">
        <w:rPr>
          <w:rFonts w:ascii="Times New Roman" w:hAnsi="Times New Roman" w:cs="Times New Roman"/>
          <w:sz w:val="24"/>
          <w:szCs w:val="24"/>
        </w:rPr>
        <w:t>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eteb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tiz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teşol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orm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adikalle</w:t>
      </w:r>
      <w:r w:rsidRPr="00640DE8">
        <w:rPr>
          <w:rFonts w:ascii="Times New Roman" w:hAnsi="Times New Roman" w:cs="Times New Roman"/>
          <w:sz w:val="24"/>
          <w:szCs w:val="24"/>
        </w:rPr>
        <w:t>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ebilirle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ojen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m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evap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etebilirler.</w:t>
      </w: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5.2.2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bes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radikaller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ekzoje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0B3" w:rsidRPr="00640DE8">
        <w:rPr>
          <w:rFonts w:ascii="Times New Roman" w:hAnsi="Times New Roman" w:cs="Times New Roman"/>
          <w:b/>
          <w:sz w:val="24"/>
          <w:szCs w:val="24"/>
        </w:rPr>
        <w:t>kaynakları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minotriaz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aminof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leomis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sorubis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perba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j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lonaz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losap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baz</w:t>
      </w:r>
      <w:r w:rsidR="008E09A6" w:rsidRPr="00640DE8">
        <w:rPr>
          <w:rFonts w:ascii="Times New Roman" w:hAnsi="Times New Roman" w:cs="Times New Roman"/>
          <w:sz w:val="24"/>
          <w:szCs w:val="24"/>
        </w:rPr>
        <w:t>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me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i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(Demi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bakı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iv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kirlet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aj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s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f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ne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zl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z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b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nok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it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it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ok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lik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lvent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p</w:t>
      </w:r>
      <w:r w:rsidR="008E09A6" w:rsidRPr="00640DE8">
        <w:rPr>
          <w:rFonts w:ascii="Times New Roman" w:hAnsi="Times New Roman" w:cs="Times New Roman"/>
          <w:sz w:val="24"/>
          <w:szCs w:val="24"/>
        </w:rPr>
        <w:t>oklor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kükü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diok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yang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y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</w:t>
      </w:r>
      <w:r w:rsidR="008E09A6" w:rsidRPr="00640DE8">
        <w:rPr>
          <w:rFonts w:ascii="Times New Roman" w:hAnsi="Times New Roman" w:cs="Times New Roman"/>
          <w:sz w:val="24"/>
          <w:szCs w:val="24"/>
        </w:rPr>
        <w:t>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ışınları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x-ray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m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y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</w:t>
      </w:r>
      <w:r w:rsidR="008E09A6" w:rsidRPr="00640DE8">
        <w:rPr>
          <w:rFonts w:ascii="Times New Roman" w:hAnsi="Times New Roman" w:cs="Times New Roman"/>
          <w:sz w:val="24"/>
          <w:szCs w:val="24"/>
        </w:rPr>
        <w:t>zoje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kayna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oluşturur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bdollah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).</w:t>
      </w:r>
      <w:proofErr w:type="gramEnd"/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6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ntioksidanlar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32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Organizma</w:t>
      </w:r>
      <w:r w:rsidR="008E09A6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radikal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kendi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oluşturdu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zarar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</w:t>
      </w:r>
      <w:r w:rsidR="008E09A6" w:rsidRPr="00640DE8">
        <w:rPr>
          <w:rFonts w:ascii="Times New Roman" w:hAnsi="Times New Roman" w:cs="Times New Roman"/>
          <w:sz w:val="24"/>
          <w:szCs w:val="24"/>
        </w:rPr>
        <w:t>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savun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siste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geliştir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getir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zar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önlem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ddeler</w:t>
      </w:r>
      <w:r w:rsidR="008E09A6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‘</w:t>
      </w:r>
      <w:r w:rsidRPr="00640DE8">
        <w:rPr>
          <w:rFonts w:ascii="Times New Roman" w:hAnsi="Times New Roman" w:cs="Times New Roman"/>
          <w:sz w:val="24"/>
          <w:szCs w:val="24"/>
        </w:rPr>
        <w:t>antio</w:t>
      </w:r>
      <w:r w:rsidR="008E09A6" w:rsidRPr="00640DE8">
        <w:rPr>
          <w:rFonts w:ascii="Times New Roman" w:hAnsi="Times New Roman" w:cs="Times New Roman"/>
          <w:sz w:val="24"/>
          <w:szCs w:val="24"/>
        </w:rPr>
        <w:t>ksidanlar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E09A6" w:rsidRPr="00640DE8">
        <w:rPr>
          <w:rFonts w:ascii="Times New Roman" w:hAnsi="Times New Roman" w:cs="Times New Roman"/>
          <w:sz w:val="24"/>
          <w:szCs w:val="24"/>
        </w:rPr>
        <w:t>den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Takech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8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l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def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halind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radik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ve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yapı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karar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ha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gel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607" w:rsidRPr="00640DE8">
        <w:rPr>
          <w:rFonts w:ascii="Times New Roman" w:hAnsi="Times New Roman" w:cs="Times New Roman"/>
          <w:sz w:val="24"/>
          <w:szCs w:val="24"/>
        </w:rPr>
        <w:t>sağlar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g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sağla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hücre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yapı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koru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nor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fonksiyonl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yapma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iy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ort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sağlanm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ol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ge</w:t>
      </w:r>
      <w:r w:rsidR="00AE2CE6" w:rsidRPr="00640DE8">
        <w:rPr>
          <w:rFonts w:ascii="Times New Roman" w:hAnsi="Times New Roman" w:cs="Times New Roman"/>
          <w:sz w:val="24"/>
          <w:szCs w:val="24"/>
        </w:rPr>
        <w:t>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sağla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</w:t>
      </w:r>
      <w:r w:rsidR="00AE2CE6" w:rsidRPr="00640DE8">
        <w:rPr>
          <w:rFonts w:ascii="Times New Roman" w:hAnsi="Times New Roman" w:cs="Times New Roman"/>
          <w:sz w:val="24"/>
          <w:szCs w:val="24"/>
        </w:rPr>
        <w:t>kal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olumsu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etki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oluşma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önlemektedi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E2CE6"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le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deng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bozul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antioksidan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savun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lastRenderedPageBreak/>
        <w:t>mekaniz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orta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kalkar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radikal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art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802FC" w:rsidRPr="00640DE8">
        <w:rPr>
          <w:rFonts w:ascii="Times New Roman" w:hAnsi="Times New Roman" w:cs="Times New Roman"/>
          <w:sz w:val="24"/>
          <w:szCs w:val="24"/>
        </w:rPr>
        <w:t>du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d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nımlan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Chauh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1).</w:t>
      </w:r>
    </w:p>
    <w:p w:rsidR="00DF68E1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k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l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Bun</w:t>
      </w:r>
      <w:r w:rsidR="00DF68E1" w:rsidRPr="00640DE8">
        <w:rPr>
          <w:rFonts w:ascii="Times New Roman" w:hAnsi="Times New Roman" w:cs="Times New Roman"/>
          <w:sz w:val="24"/>
          <w:szCs w:val="24"/>
        </w:rPr>
        <w:t>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68E1" w:rsidRPr="00640DE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68E1" w:rsidRPr="00640DE8" w:rsidRDefault="00DF68E1" w:rsidP="004040B3">
      <w:pPr>
        <w:pStyle w:val="ListeParagraf"/>
        <w:numPr>
          <w:ilvl w:val="0"/>
          <w:numId w:val="22"/>
        </w:numPr>
        <w:spacing w:after="0" w:line="360" w:lineRule="auto"/>
        <w:ind w:left="737" w:hanging="170"/>
        <w:contextualSpacing w:val="0"/>
        <w:jc w:val="both"/>
        <w:rPr>
          <w:szCs w:val="24"/>
        </w:rPr>
      </w:pPr>
      <w:r w:rsidRPr="00640DE8">
        <w:rPr>
          <w:szCs w:val="24"/>
        </w:rPr>
        <w:t>Enzim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aracılığıyla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ksida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molekülleri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daha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zayıf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moleküller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çevirerek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temizleme</w:t>
      </w:r>
    </w:p>
    <w:p w:rsidR="00DF68E1" w:rsidRPr="00640DE8" w:rsidRDefault="00DF68E1" w:rsidP="004040B3">
      <w:pPr>
        <w:pStyle w:val="ListeParagraf"/>
        <w:numPr>
          <w:ilvl w:val="0"/>
          <w:numId w:val="22"/>
        </w:numPr>
        <w:spacing w:after="0" w:line="360" w:lineRule="auto"/>
        <w:ind w:left="737" w:hanging="170"/>
        <w:contextualSpacing w:val="0"/>
        <w:jc w:val="both"/>
        <w:rPr>
          <w:szCs w:val="24"/>
        </w:rPr>
      </w:pPr>
      <w:r w:rsidRPr="00640DE8">
        <w:rPr>
          <w:szCs w:val="24"/>
        </w:rPr>
        <w:t>Vitaminler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v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flavonoidler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aracılığıyla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ksida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moleküller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hidroje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iyonu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aktararak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etkisiz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hal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getirip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baskılama</w:t>
      </w:r>
    </w:p>
    <w:p w:rsidR="00DF68E1" w:rsidRPr="00640DE8" w:rsidRDefault="00DF68E1" w:rsidP="004040B3">
      <w:pPr>
        <w:pStyle w:val="ListeParagraf"/>
        <w:numPr>
          <w:ilvl w:val="0"/>
          <w:numId w:val="22"/>
        </w:numPr>
        <w:spacing w:after="0" w:line="360" w:lineRule="auto"/>
        <w:ind w:left="737" w:hanging="170"/>
        <w:contextualSpacing w:val="0"/>
        <w:jc w:val="both"/>
        <w:rPr>
          <w:szCs w:val="24"/>
        </w:rPr>
      </w:pPr>
      <w:r w:rsidRPr="00640DE8">
        <w:rPr>
          <w:szCs w:val="24"/>
        </w:rPr>
        <w:t>Oluşa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hasarı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narma</w:t>
      </w:r>
    </w:p>
    <w:p w:rsidR="00DF68E1" w:rsidRPr="00640DE8" w:rsidRDefault="00DF68E1" w:rsidP="004040B3">
      <w:pPr>
        <w:pStyle w:val="ListeParagraf"/>
        <w:numPr>
          <w:ilvl w:val="0"/>
          <w:numId w:val="22"/>
        </w:numPr>
        <w:spacing w:after="0" w:line="360" w:lineRule="auto"/>
        <w:ind w:left="737" w:hanging="170"/>
        <w:contextualSpacing w:val="0"/>
        <w:jc w:val="both"/>
        <w:rPr>
          <w:szCs w:val="24"/>
        </w:rPr>
      </w:pPr>
      <w:r w:rsidRPr="00640DE8">
        <w:rPr>
          <w:szCs w:val="24"/>
        </w:rPr>
        <w:t>Hemoglobin,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seruloplazmi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v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vitamini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aracılığı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il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ksida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moleküllerini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fonksiyonlarını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engelleme</w:t>
      </w:r>
      <w:r w:rsidR="00800774">
        <w:rPr>
          <w:szCs w:val="24"/>
        </w:rPr>
        <w:t xml:space="preserve"> </w:t>
      </w:r>
      <w:r w:rsidR="00683812" w:rsidRPr="00640DE8">
        <w:rPr>
          <w:szCs w:val="24"/>
        </w:rPr>
        <w:t>(Young</w:t>
      </w:r>
      <w:r w:rsidR="00800774">
        <w:rPr>
          <w:szCs w:val="24"/>
        </w:rPr>
        <w:t xml:space="preserve"> </w:t>
      </w:r>
      <w:r w:rsidR="00683812" w:rsidRPr="00640DE8">
        <w:rPr>
          <w:szCs w:val="24"/>
        </w:rPr>
        <w:t>ve</w:t>
      </w:r>
      <w:r w:rsidR="00800774">
        <w:rPr>
          <w:szCs w:val="24"/>
        </w:rPr>
        <w:t xml:space="preserve"> </w:t>
      </w:r>
      <w:r w:rsidR="00683812" w:rsidRPr="00640DE8">
        <w:rPr>
          <w:szCs w:val="24"/>
        </w:rPr>
        <w:t>Woodside,</w:t>
      </w:r>
      <w:r w:rsidR="00800774">
        <w:rPr>
          <w:szCs w:val="24"/>
        </w:rPr>
        <w:t xml:space="preserve"> </w:t>
      </w:r>
      <w:r w:rsidR="00683812" w:rsidRPr="00640DE8">
        <w:rPr>
          <w:szCs w:val="24"/>
        </w:rPr>
        <w:t>2001)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Antioksid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812" w:rsidRPr="00640DE8">
        <w:rPr>
          <w:rFonts w:ascii="Times New Roman" w:hAnsi="Times New Roman" w:cs="Times New Roman"/>
          <w:sz w:val="24"/>
          <w:szCs w:val="24"/>
        </w:rPr>
        <w:t>sınıflandırılab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812" w:rsidRPr="00640DE8">
        <w:rPr>
          <w:rFonts w:ascii="Times New Roman" w:hAnsi="Times New Roman" w:cs="Times New Roman"/>
          <w:sz w:val="24"/>
          <w:szCs w:val="24"/>
        </w:rPr>
        <w:t>fak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812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812" w:rsidRPr="00640DE8">
        <w:rPr>
          <w:rFonts w:ascii="Times New Roman" w:hAnsi="Times New Roman" w:cs="Times New Roman"/>
          <w:sz w:val="24"/>
          <w:szCs w:val="24"/>
        </w:rPr>
        <w:t>kaba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83812" w:rsidRPr="00640DE8">
        <w:rPr>
          <w:rFonts w:ascii="Times New Roman" w:hAnsi="Times New Roman" w:cs="Times New Roman"/>
          <w:sz w:val="24"/>
          <w:szCs w:val="24"/>
        </w:rPr>
        <w:t>kaynak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lmaktadır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Bu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olm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end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i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ekz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kaynak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C6300" w:rsidRPr="00640DE8">
        <w:rPr>
          <w:rFonts w:ascii="Times New Roman" w:hAnsi="Times New Roman" w:cs="Times New Roman"/>
          <w:sz w:val="24"/>
          <w:szCs w:val="24"/>
        </w:rPr>
        <w:t>gruplandırılabilir.</w:t>
      </w: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AC6300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6.1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Endoje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ynaklı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AD4" w:rsidRPr="00640DE8">
        <w:rPr>
          <w:rFonts w:ascii="Times New Roman" w:hAnsi="Times New Roman" w:cs="Times New Roman"/>
          <w:b/>
          <w:bCs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83C" w:rsidRPr="00640DE8">
        <w:rPr>
          <w:rFonts w:ascii="Times New Roman" w:hAnsi="Times New Roman" w:cs="Times New Roman"/>
          <w:b/>
          <w:bCs/>
          <w:sz w:val="24"/>
          <w:szCs w:val="24"/>
        </w:rPr>
        <w:t>Enzimler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AC6300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kül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ut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yı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kül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ler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mut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SOD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tal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KAT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eroksid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GSH-Px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AD4"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AD4" w:rsidRPr="00640DE8">
        <w:rPr>
          <w:rFonts w:ascii="Times New Roman" w:hAnsi="Times New Roman" w:cs="Times New Roman"/>
          <w:sz w:val="24"/>
          <w:szCs w:val="24"/>
        </w:rPr>
        <w:t>redükt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AD4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AD4"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AD4" w:rsidRPr="00640DE8">
        <w:rPr>
          <w:rFonts w:ascii="Times New Roman" w:hAnsi="Times New Roman" w:cs="Times New Roman"/>
          <w:sz w:val="24"/>
          <w:szCs w:val="24"/>
        </w:rPr>
        <w:t>S-transfer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AD4" w:rsidRPr="00640DE8">
        <w:rPr>
          <w:rFonts w:ascii="Times New Roman" w:hAnsi="Times New Roman" w:cs="Times New Roman"/>
          <w:sz w:val="24"/>
          <w:szCs w:val="24"/>
        </w:rPr>
        <w:t>(GST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C7AD4" w:rsidRPr="00640DE8">
        <w:rPr>
          <w:rFonts w:ascii="Times New Roman" w:hAnsi="Times New Roman" w:cs="Times New Roman"/>
          <w:sz w:val="24"/>
          <w:szCs w:val="24"/>
        </w:rPr>
        <w:t>enzimleridir.</w:t>
      </w: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0B3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4C7AD4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6.1.1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Superoksit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Dismutaz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(SOD)</w:t>
      </w:r>
    </w:p>
    <w:p w:rsidR="004040B3" w:rsidRPr="00640DE8" w:rsidRDefault="004040B3" w:rsidP="00404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432" w:rsidRPr="00640DE8" w:rsidRDefault="00B81A34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mut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SOD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radikal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</w:t>
      </w:r>
      <w:r w:rsidR="00E7580E" w:rsidRPr="00640DE8">
        <w:rPr>
          <w:rFonts w:ascii="Times New Roman" w:hAnsi="Times New Roman" w:cs="Times New Roman"/>
          <w:sz w:val="24"/>
          <w:szCs w:val="24"/>
        </w:rPr>
        <w:t>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molekül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yükseltgen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H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perok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indirgen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sağlay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deng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tokondi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ozolü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ur</w:t>
      </w:r>
      <w:r w:rsidR="00FE7432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Dokular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oksij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art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dismüt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(SOD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aktiv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yükse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oksij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indirgenmes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ar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sü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radikal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düzey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etm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çalış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S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fagosi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fonksiyon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44EB4" w:rsidRPr="00640DE8">
        <w:rPr>
          <w:rFonts w:ascii="Times New Roman" w:hAnsi="Times New Roman" w:cs="Times New Roman"/>
          <w:sz w:val="24"/>
          <w:szCs w:val="24"/>
        </w:rPr>
        <w:t>oyna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Sitozol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reaksiyon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bak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çink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içer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Cu-Zn-</w:t>
      </w:r>
      <w:r w:rsidR="00ED074E" w:rsidRPr="00640DE8">
        <w:rPr>
          <w:rFonts w:ascii="Times New Roman" w:hAnsi="Times New Roman" w:cs="Times New Roman"/>
          <w:sz w:val="24"/>
          <w:szCs w:val="24"/>
        </w:rPr>
        <w:t>SO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mitokond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mangan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içer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Mn-</w:t>
      </w:r>
      <w:r w:rsidR="00CE2BE5" w:rsidRPr="00640DE8">
        <w:rPr>
          <w:rFonts w:ascii="Times New Roman" w:hAnsi="Times New Roman" w:cs="Times New Roman"/>
          <w:sz w:val="24"/>
          <w:szCs w:val="24"/>
        </w:rPr>
        <w:t>S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plaz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bak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içer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Cu-S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isimlendir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t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S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D074E" w:rsidRPr="00640DE8">
        <w:rPr>
          <w:rFonts w:ascii="Times New Roman" w:hAnsi="Times New Roman" w:cs="Times New Roman"/>
          <w:sz w:val="24"/>
          <w:szCs w:val="24"/>
        </w:rPr>
        <w:t>var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Halliwel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utte</w:t>
      </w:r>
      <w:r w:rsidR="0071032D" w:rsidRPr="00640DE8">
        <w:rPr>
          <w:rFonts w:ascii="Times New Roman" w:hAnsi="Times New Roman" w:cs="Times New Roman"/>
          <w:sz w:val="24"/>
          <w:szCs w:val="24"/>
        </w:rPr>
        <w:t>ridg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2007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eritrositlerd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bey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lastRenderedPageBreak/>
        <w:t>doku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1032D"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Cu-Z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S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i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Mn-S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bulun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y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ey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lp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</w:t>
      </w:r>
      <w:r w:rsidR="00A00D83" w:rsidRPr="00640DE8">
        <w:rPr>
          <w:rFonts w:ascii="Times New Roman" w:hAnsi="Times New Roman" w:cs="Times New Roman"/>
          <w:sz w:val="24"/>
          <w:szCs w:val="24"/>
        </w:rPr>
        <w:t>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böb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00D83" w:rsidRPr="00640DE8">
        <w:rPr>
          <w:rFonts w:ascii="Times New Roman" w:hAnsi="Times New Roman" w:cs="Times New Roman"/>
          <w:sz w:val="24"/>
          <w:szCs w:val="24"/>
        </w:rPr>
        <w:t>dokularıdır.</w:t>
      </w:r>
    </w:p>
    <w:p w:rsidR="00FD5DE1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E1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A92857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6.1.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Katalaz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b/>
          <w:bCs/>
          <w:sz w:val="24"/>
          <w:szCs w:val="24"/>
        </w:rPr>
        <w:t>(CAT)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3B5E44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tala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  <w:r w:rsidR="00CE2BE5" w:rsidRPr="00640DE8">
        <w:rPr>
          <w:rFonts w:ascii="Times New Roman" w:hAnsi="Times New Roman" w:cs="Times New Roman"/>
          <w:sz w:val="24"/>
          <w:szCs w:val="24"/>
        </w:rPr>
        <w:t>eroksizom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74E" w:rsidRPr="00640DE8">
        <w:rPr>
          <w:rFonts w:ascii="Times New Roman" w:hAnsi="Times New Roman" w:cs="Times New Roman"/>
          <w:sz w:val="24"/>
          <w:szCs w:val="24"/>
        </w:rPr>
        <w:t>lokal</w:t>
      </w:r>
      <w:r w:rsidRPr="00640DE8">
        <w:rPr>
          <w:rFonts w:ascii="Times New Roman" w:hAnsi="Times New Roman" w:cs="Times New Roman"/>
          <w:sz w:val="24"/>
          <w:szCs w:val="24"/>
        </w:rPr>
        <w:t>ize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pı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du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di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</w:t>
      </w:r>
      <w:r w:rsidR="00CE2BE5" w:rsidRPr="00640DE8">
        <w:rPr>
          <w:rFonts w:ascii="Times New Roman" w:hAnsi="Times New Roman" w:cs="Times New Roman"/>
          <w:sz w:val="24"/>
          <w:szCs w:val="24"/>
        </w:rPr>
        <w:t>ayva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t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kroorganizma</w:t>
      </w:r>
      <w:r w:rsidRPr="00640DE8">
        <w:rPr>
          <w:rFonts w:ascii="Times New Roman" w:hAnsi="Times New Roman" w:cs="Times New Roman"/>
          <w:sz w:val="24"/>
          <w:szCs w:val="24"/>
        </w:rPr>
        <w:t>lar</w:t>
      </w:r>
      <w:r w:rsidR="00CE2BE5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kteris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evcutt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</w:t>
      </w:r>
      <w:r w:rsidR="00CE2BE5" w:rsidRPr="00640D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BE5" w:rsidRPr="00640DE8">
        <w:rPr>
          <w:rFonts w:ascii="Times New Roman" w:hAnsi="Times New Roman" w:cs="Times New Roman"/>
          <w:sz w:val="24"/>
          <w:szCs w:val="24"/>
        </w:rPr>
        <w:t>O</w:t>
      </w:r>
      <w:r w:rsidR="00CE2BE5" w:rsidRPr="00640D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0DE8">
        <w:rPr>
          <w:rFonts w:ascii="Times New Roman" w:hAnsi="Times New Roman" w:cs="Times New Roman"/>
          <w:sz w:val="24"/>
          <w:szCs w:val="24"/>
        </w:rPr>
        <w:t>’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si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çalanma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K</w:t>
      </w:r>
      <w:r w:rsidR="00CE2BE5" w:rsidRPr="00640DE8">
        <w:rPr>
          <w:rFonts w:ascii="Times New Roman" w:hAnsi="Times New Roman" w:cs="Times New Roman"/>
          <w:sz w:val="24"/>
          <w:szCs w:val="24"/>
        </w:rPr>
        <w:t>üç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ol</w:t>
      </w:r>
      <w:r w:rsidR="00D10957" w:rsidRPr="00640DE8">
        <w:rPr>
          <w:rFonts w:ascii="Times New Roman" w:hAnsi="Times New Roman" w:cs="Times New Roman"/>
          <w:sz w:val="24"/>
          <w:szCs w:val="24"/>
        </w:rPr>
        <w:t>ekü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m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et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hidrojenperoksit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irgen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olekül</w:t>
      </w:r>
      <w:r w:rsidR="00D10957" w:rsidRPr="00640DE8">
        <w:rPr>
          <w:rFonts w:ascii="Times New Roman" w:hAnsi="Times New Roman" w:cs="Times New Roman"/>
          <w:sz w:val="24"/>
          <w:szCs w:val="24"/>
        </w:rPr>
        <w:t>l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lipit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t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österemez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katala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H</w:t>
      </w:r>
      <w:r w:rsidR="00D10957" w:rsidRPr="00640D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0957" w:rsidRPr="00640DE8">
        <w:rPr>
          <w:rFonts w:ascii="Times New Roman" w:hAnsi="Times New Roman" w:cs="Times New Roman"/>
          <w:sz w:val="24"/>
          <w:szCs w:val="24"/>
        </w:rPr>
        <w:t>O</w:t>
      </w:r>
      <w:r w:rsidR="00D10957" w:rsidRPr="00640D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0957" w:rsidRPr="00640DE8">
        <w:rPr>
          <w:rFonts w:ascii="Times New Roman" w:hAnsi="Times New Roman" w:cs="Times New Roman"/>
          <w:sz w:val="24"/>
          <w:szCs w:val="24"/>
        </w:rPr>
        <w:t>’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kontrasyon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etkil</w:t>
      </w:r>
      <w:r w:rsidR="0079389D" w:rsidRPr="00640DE8">
        <w:rPr>
          <w:rFonts w:ascii="Times New Roman" w:hAnsi="Times New Roman" w:cs="Times New Roman"/>
          <w:sz w:val="24"/>
          <w:szCs w:val="24"/>
        </w:rPr>
        <w:t>i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eritro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böb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doku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bulun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(Youn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Woodsid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10957" w:rsidRPr="00640DE8">
        <w:rPr>
          <w:rFonts w:ascii="Times New Roman" w:hAnsi="Times New Roman" w:cs="Times New Roman"/>
          <w:sz w:val="24"/>
          <w:szCs w:val="24"/>
        </w:rPr>
        <w:t>2001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Janss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9389D" w:rsidRPr="00640DE8">
        <w:rPr>
          <w:rFonts w:ascii="Times New Roman" w:hAnsi="Times New Roman" w:cs="Times New Roman"/>
          <w:sz w:val="24"/>
          <w:szCs w:val="24"/>
        </w:rPr>
        <w:t>199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m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4).</w:t>
      </w:r>
    </w:p>
    <w:p w:rsidR="00FD5DE1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E1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A92857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2.6.1.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Glutatyo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Peroksidaz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(GSH-Px)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idroperoksid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irgenmesind</w:t>
      </w:r>
      <w:r w:rsidR="00DF5672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5672" w:rsidRPr="00640DE8">
        <w:rPr>
          <w:rFonts w:ascii="Times New Roman" w:hAnsi="Times New Roman" w:cs="Times New Roman"/>
          <w:sz w:val="24"/>
          <w:szCs w:val="24"/>
        </w:rPr>
        <w:t>soruml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5672" w:rsidRPr="00640DE8">
        <w:rPr>
          <w:rFonts w:ascii="Times New Roman" w:hAnsi="Times New Roman" w:cs="Times New Roman"/>
          <w:sz w:val="24"/>
          <w:szCs w:val="24"/>
        </w:rPr>
        <w:t>dö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5672" w:rsidRPr="00640DE8">
        <w:rPr>
          <w:rFonts w:ascii="Times New Roman" w:hAnsi="Times New Roman" w:cs="Times New Roman"/>
          <w:sz w:val="24"/>
          <w:szCs w:val="24"/>
        </w:rPr>
        <w:t>selenosis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5672" w:rsidRPr="00640DE8">
        <w:rPr>
          <w:rFonts w:ascii="Times New Roman" w:hAnsi="Times New Roman" w:cs="Times New Roman"/>
          <w:sz w:val="24"/>
          <w:szCs w:val="24"/>
        </w:rPr>
        <w:t>bulundu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dr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yo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tir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tle</w:t>
      </w:r>
      <w:r w:rsidR="00F229C5" w:rsidRPr="00640DE8">
        <w:rPr>
          <w:rFonts w:ascii="Times New Roman" w:hAnsi="Times New Roman" w:cs="Times New Roman"/>
          <w:sz w:val="24"/>
          <w:szCs w:val="24"/>
        </w:rPr>
        <w:t>n</w:t>
      </w:r>
      <w:r w:rsidRPr="00640DE8">
        <w:rPr>
          <w:rFonts w:ascii="Times New Roman" w:hAnsi="Times New Roman" w:cs="Times New Roman"/>
          <w:sz w:val="24"/>
          <w:szCs w:val="24"/>
        </w:rPr>
        <w:t>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640DE8">
        <w:rPr>
          <w:rFonts w:ascii="Times New Roman" w:hAnsi="Times New Roman" w:cs="Times New Roman"/>
          <w:sz w:val="24"/>
          <w:szCs w:val="24"/>
        </w:rPr>
        <w:t>(GSSG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tlen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r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yo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ül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Halliwel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9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5672" w:rsidRPr="00640DE8">
        <w:rPr>
          <w:rFonts w:ascii="Times New Roman" w:hAnsi="Times New Roman" w:cs="Times New Roman"/>
          <w:sz w:val="24"/>
          <w:szCs w:val="24"/>
        </w:rPr>
        <w:t>İçeriğ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5672" w:rsidRPr="00640DE8">
        <w:rPr>
          <w:rFonts w:ascii="Times New Roman" w:hAnsi="Times New Roman" w:cs="Times New Roman"/>
          <w:sz w:val="24"/>
          <w:szCs w:val="24"/>
        </w:rPr>
        <w:t>selenyum</w:t>
      </w:r>
      <w:r w:rsidR="0077571D" w:rsidRPr="00640DE8">
        <w:rPr>
          <w:rFonts w:ascii="Times New Roman" w:hAnsi="Times New Roman" w:cs="Times New Roman"/>
          <w:sz w:val="24"/>
          <w:szCs w:val="24"/>
        </w:rPr>
        <w:t>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eksikliğ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5672"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DF5672" w:rsidRPr="00640DE8">
        <w:rPr>
          <w:rFonts w:ascii="Times New Roman" w:hAnsi="Times New Roman" w:cs="Times New Roman"/>
          <w:sz w:val="24"/>
          <w:szCs w:val="24"/>
        </w:rPr>
        <w:t>peroks</w:t>
      </w:r>
      <w:r w:rsidR="0077571D" w:rsidRPr="00640DE8">
        <w:rPr>
          <w:rFonts w:ascii="Times New Roman" w:hAnsi="Times New Roman" w:cs="Times New Roman"/>
          <w:sz w:val="24"/>
          <w:szCs w:val="24"/>
        </w:rPr>
        <w:t>id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yetersizliğ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olabil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Eritrosit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membran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etk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557B4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göre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yap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(Akku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7571D" w:rsidRPr="00640DE8">
        <w:rPr>
          <w:rFonts w:ascii="Times New Roman" w:hAnsi="Times New Roman" w:cs="Times New Roman"/>
          <w:sz w:val="24"/>
          <w:szCs w:val="24"/>
        </w:rPr>
        <w:t>1996)</w:t>
      </w:r>
    </w:p>
    <w:p w:rsidR="00FD5DE1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DE1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857" w:rsidRDefault="00A92857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2.6.1.4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lutatyo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edüktaz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A2637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d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irgen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yo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SSG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640DE8">
        <w:rPr>
          <w:rFonts w:ascii="Times New Roman" w:hAnsi="Times New Roman" w:cs="Times New Roman"/>
          <w:sz w:val="24"/>
          <w:szCs w:val="24"/>
        </w:rPr>
        <w:t>tekr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yo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tü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kku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6).</w:t>
      </w:r>
    </w:p>
    <w:p w:rsidR="00FA69FC" w:rsidRDefault="00FA69FC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9FC" w:rsidRDefault="00FA69FC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9FC" w:rsidRDefault="00FA69FC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9FC" w:rsidRDefault="00FA69FC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9FC" w:rsidRDefault="00FA69FC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154AA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6.2</w:t>
      </w:r>
      <w:r w:rsidR="009557B4" w:rsidRPr="00640D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Endoje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DE1" w:rsidRPr="00640DE8">
        <w:rPr>
          <w:rFonts w:ascii="Times New Roman" w:hAnsi="Times New Roman" w:cs="Times New Roman"/>
          <w:b/>
          <w:bCs/>
          <w:sz w:val="24"/>
          <w:szCs w:val="24"/>
        </w:rPr>
        <w:t>kaynaklı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DE1" w:rsidRPr="00640DE8">
        <w:rPr>
          <w:rFonts w:ascii="Times New Roman" w:hAnsi="Times New Roman" w:cs="Times New Roman"/>
          <w:b/>
          <w:bCs/>
          <w:sz w:val="24"/>
          <w:szCs w:val="24"/>
        </w:rPr>
        <w:t>diğer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5DE1" w:rsidRPr="00640DE8">
        <w:rPr>
          <w:rFonts w:ascii="Times New Roman" w:hAnsi="Times New Roman" w:cs="Times New Roman"/>
          <w:b/>
          <w:bCs/>
          <w:sz w:val="24"/>
          <w:szCs w:val="24"/>
        </w:rPr>
        <w:t>ntioksidanlar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410C5D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Glutaty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laton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uloplazm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bum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yo</w:t>
      </w:r>
      <w:r w:rsidR="00597CC7" w:rsidRPr="00640DE8">
        <w:rPr>
          <w:rFonts w:ascii="Times New Roman" w:hAnsi="Times New Roman" w:cs="Times New Roman"/>
          <w:sz w:val="24"/>
          <w:szCs w:val="24"/>
        </w:rPr>
        <w:t>glob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transferr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metiyon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oglob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rub</w:t>
      </w:r>
      <w:r w:rsidR="00A92857" w:rsidRPr="00640DE8">
        <w:rPr>
          <w:rFonts w:ascii="Times New Roman" w:hAnsi="Times New Roman" w:cs="Times New Roman"/>
          <w:sz w:val="24"/>
          <w:szCs w:val="24"/>
        </w:rPr>
        <w:t>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640DE8">
        <w:rPr>
          <w:rFonts w:ascii="Times New Roman" w:hAnsi="Times New Roman" w:cs="Times New Roman"/>
          <w:sz w:val="24"/>
          <w:szCs w:val="24"/>
        </w:rPr>
        <w:t>siste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640DE8">
        <w:rPr>
          <w:rFonts w:ascii="Times New Roman" w:hAnsi="Times New Roman" w:cs="Times New Roman"/>
          <w:sz w:val="24"/>
          <w:szCs w:val="24"/>
        </w:rPr>
        <w:t>üra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640DE8">
        <w:rPr>
          <w:rFonts w:ascii="Times New Roman" w:hAnsi="Times New Roman" w:cs="Times New Roman"/>
          <w:sz w:val="24"/>
          <w:szCs w:val="24"/>
        </w:rPr>
        <w:t>laktofer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640DE8">
        <w:rPr>
          <w:rFonts w:ascii="Times New Roman" w:hAnsi="Times New Roman" w:cs="Times New Roman"/>
          <w:sz w:val="24"/>
          <w:szCs w:val="24"/>
        </w:rPr>
        <w:t>ferr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F0D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C6F0D" w:rsidRPr="00640DE8">
        <w:rPr>
          <w:rFonts w:ascii="Times New Roman" w:hAnsi="Times New Roman" w:cs="Times New Roman"/>
          <w:sz w:val="24"/>
          <w:szCs w:val="24"/>
        </w:rPr>
        <w:t>biyomolekü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640DE8">
        <w:rPr>
          <w:rFonts w:ascii="Times New Roman" w:hAnsi="Times New Roman" w:cs="Times New Roman"/>
          <w:sz w:val="24"/>
          <w:szCs w:val="24"/>
        </w:rPr>
        <w:t>end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410C5D">
        <w:rPr>
          <w:rFonts w:ascii="Times New Roman" w:hAnsi="Times New Roman" w:cs="Times New Roman"/>
          <w:sz w:val="24"/>
          <w:szCs w:val="24"/>
        </w:rPr>
        <w:t>kaynaklı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410C5D">
        <w:rPr>
          <w:rFonts w:ascii="Times New Roman" w:hAnsi="Times New Roman" w:cs="Times New Roman"/>
          <w:sz w:val="24"/>
          <w:szCs w:val="24"/>
        </w:rPr>
        <w:t>ola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410C5D">
        <w:rPr>
          <w:rFonts w:ascii="Times New Roman" w:hAnsi="Times New Roman" w:cs="Times New Roman"/>
          <w:sz w:val="24"/>
          <w:szCs w:val="24"/>
        </w:rPr>
        <w:t>diğer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410C5D">
        <w:rPr>
          <w:rFonts w:ascii="Times New Roman" w:hAnsi="Times New Roman" w:cs="Times New Roman"/>
          <w:sz w:val="24"/>
          <w:szCs w:val="24"/>
        </w:rPr>
        <w:t>antioksidanlar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410C5D">
        <w:rPr>
          <w:rFonts w:ascii="Times New Roman" w:hAnsi="Times New Roman" w:cs="Times New Roman"/>
          <w:sz w:val="24"/>
          <w:szCs w:val="24"/>
        </w:rPr>
        <w:t>olarak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="00A92857" w:rsidRPr="00410C5D">
        <w:rPr>
          <w:rFonts w:ascii="Times New Roman" w:hAnsi="Times New Roman" w:cs="Times New Roman"/>
          <w:sz w:val="24"/>
          <w:szCs w:val="24"/>
        </w:rPr>
        <w:t>gösterilir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(</w:t>
      </w:r>
      <w:r w:rsidRPr="00410C5D">
        <w:rPr>
          <w:rFonts w:ascii="Times New Roman" w:hAnsi="Times New Roman" w:cs="Times New Roman"/>
          <w:bCs/>
          <w:sz w:val="24"/>
          <w:szCs w:val="24"/>
        </w:rPr>
        <w:t>Şener</w:t>
      </w:r>
      <w:r w:rsidR="00800774" w:rsidRPr="00410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bCs/>
          <w:sz w:val="24"/>
          <w:szCs w:val="24"/>
        </w:rPr>
        <w:t>ve</w:t>
      </w:r>
      <w:r w:rsidR="00800774" w:rsidRPr="00410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bCs/>
          <w:sz w:val="24"/>
          <w:szCs w:val="24"/>
        </w:rPr>
        <w:t>Yeğen,</w:t>
      </w:r>
      <w:r w:rsidR="00800774" w:rsidRPr="00410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bCs/>
          <w:sz w:val="24"/>
          <w:szCs w:val="24"/>
        </w:rPr>
        <w:t>2009).</w:t>
      </w:r>
    </w:p>
    <w:p w:rsidR="00FD5DE1" w:rsidRPr="00410C5D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DE1" w:rsidRPr="00410C5D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410C5D" w:rsidRDefault="00154AA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2</w:t>
      </w:r>
      <w:r w:rsidR="00CE2BE5" w:rsidRPr="00410C5D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800774" w:rsidRPr="00410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410C5D">
        <w:rPr>
          <w:rFonts w:ascii="Times New Roman" w:hAnsi="Times New Roman" w:cs="Times New Roman"/>
          <w:b/>
          <w:bCs/>
          <w:sz w:val="24"/>
          <w:szCs w:val="24"/>
        </w:rPr>
        <w:t>Glutatyon</w:t>
      </w:r>
      <w:r w:rsidR="00800774" w:rsidRPr="00410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410C5D">
        <w:rPr>
          <w:rFonts w:ascii="Times New Roman" w:hAnsi="Times New Roman" w:cs="Times New Roman"/>
          <w:b/>
          <w:bCs/>
          <w:sz w:val="24"/>
          <w:szCs w:val="24"/>
        </w:rPr>
        <w:t>(GSH)</w:t>
      </w:r>
    </w:p>
    <w:p w:rsidR="00FD5DE1" w:rsidRPr="00410C5D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CC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C5D">
        <w:rPr>
          <w:rFonts w:ascii="Times New Roman" w:hAnsi="Times New Roman" w:cs="Times New Roman"/>
          <w:sz w:val="24"/>
          <w:szCs w:val="24"/>
        </w:rPr>
        <w:t>Glutatyon,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glutamik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asit,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sistei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ve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glisi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aminoasitlerinde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="005C6F0D" w:rsidRPr="00410C5D">
        <w:rPr>
          <w:rFonts w:ascii="Times New Roman" w:hAnsi="Times New Roman" w:cs="Times New Roman"/>
          <w:sz w:val="24"/>
          <w:szCs w:val="24"/>
        </w:rPr>
        <w:t>meydana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="005C6F0D" w:rsidRPr="00410C5D">
        <w:rPr>
          <w:rFonts w:ascii="Times New Roman" w:hAnsi="Times New Roman" w:cs="Times New Roman"/>
          <w:sz w:val="24"/>
          <w:szCs w:val="24"/>
        </w:rPr>
        <w:t>gele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tripeptid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yapısında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bir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bileşiktir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(Halliwell,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1989).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Esas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olarak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karaciğerde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sentezlenmekle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birlikte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farklı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oranlarda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beyin,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akciğer,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böbrek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gibi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0C5D">
        <w:rPr>
          <w:rFonts w:ascii="Times New Roman" w:hAnsi="Times New Roman" w:cs="Times New Roman"/>
          <w:sz w:val="24"/>
          <w:szCs w:val="24"/>
        </w:rPr>
        <w:t>bir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dokuda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="005C6F0D" w:rsidRPr="00410C5D">
        <w:rPr>
          <w:rFonts w:ascii="Times New Roman" w:hAnsi="Times New Roman" w:cs="Times New Roman"/>
          <w:sz w:val="24"/>
          <w:szCs w:val="24"/>
        </w:rPr>
        <w:t>da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buluna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glutatyo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e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önemli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antioksidanlarda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birisidir.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Ayrıca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serbest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radikaller</w:t>
      </w:r>
      <w:r w:rsidR="005C6F0D" w:rsidRPr="00410C5D">
        <w:rPr>
          <w:rFonts w:ascii="Times New Roman" w:hAnsi="Times New Roman" w:cs="Times New Roman"/>
          <w:sz w:val="24"/>
          <w:szCs w:val="24"/>
        </w:rPr>
        <w:t>i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ve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reaktif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toksik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maddelerin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detoksifikasyonu</w:t>
      </w:r>
      <w:r w:rsidR="005C6F0D" w:rsidRPr="00410C5D">
        <w:rPr>
          <w:rFonts w:ascii="Times New Roman" w:hAnsi="Times New Roman" w:cs="Times New Roman"/>
          <w:sz w:val="24"/>
          <w:szCs w:val="24"/>
        </w:rPr>
        <w:t>nda</w:t>
      </w:r>
      <w:r w:rsidRPr="00410C5D">
        <w:rPr>
          <w:rFonts w:ascii="Times New Roman" w:hAnsi="Times New Roman" w:cs="Times New Roman"/>
          <w:sz w:val="24"/>
          <w:szCs w:val="24"/>
        </w:rPr>
        <w:t>,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kalsiyum</w:t>
      </w:r>
      <w:r w:rsidR="00800774" w:rsidRPr="00410C5D">
        <w:rPr>
          <w:rFonts w:ascii="Times New Roman" w:hAnsi="Times New Roman" w:cs="Times New Roman"/>
          <w:sz w:val="24"/>
          <w:szCs w:val="24"/>
        </w:rPr>
        <w:t xml:space="preserve"> </w:t>
      </w:r>
      <w:r w:rsidRPr="00410C5D">
        <w:rPr>
          <w:rFonts w:ascii="Times New Roman" w:hAnsi="Times New Roman" w:cs="Times New Roman"/>
          <w:sz w:val="24"/>
          <w:szCs w:val="24"/>
        </w:rPr>
        <w:t>homeoastazında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NA’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ntezind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senobiyotik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ugasyon</w:t>
      </w:r>
      <w:r w:rsidR="005C6F0D" w:rsidRPr="00640DE8">
        <w:rPr>
          <w:rFonts w:ascii="Times New Roman" w:hAnsi="Times New Roman" w:cs="Times New Roman"/>
          <w:sz w:val="24"/>
          <w:szCs w:val="24"/>
        </w:rPr>
        <w:t>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toksifikasyonu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rkaptü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mas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nsport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yn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r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ylo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4).</w:t>
      </w:r>
    </w:p>
    <w:p w:rsidR="005C6F0D" w:rsidRPr="00640DE8" w:rsidRDefault="005C6F0D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(GSH)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d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GSSH’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dönüştürülü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tir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Oksida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stres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art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durum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GS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seviy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düşü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GSS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seviy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göster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(Brody,1999).</w:t>
      </w:r>
    </w:p>
    <w:p w:rsidR="005C6F0D" w:rsidRDefault="005C6F0D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154AA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3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Ekzoje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Antioksidanlar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Cs/>
          <w:sz w:val="24"/>
          <w:szCs w:val="24"/>
        </w:rPr>
        <w:t>Antioksidanlar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m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ıd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yoluyl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</w:t>
      </w:r>
      <w:r w:rsidR="00597CC7" w:rsidRPr="00640DE8">
        <w:rPr>
          <w:rFonts w:ascii="Times New Roman" w:hAnsi="Times New Roman" w:cs="Times New Roman"/>
          <w:bCs/>
          <w:sz w:val="24"/>
          <w:szCs w:val="24"/>
        </w:rPr>
        <w:t>m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bCs/>
          <w:sz w:val="24"/>
          <w:szCs w:val="24"/>
        </w:rPr>
        <w:t>d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bCs/>
          <w:sz w:val="24"/>
          <w:szCs w:val="24"/>
        </w:rPr>
        <w:t>ilaç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bCs/>
          <w:sz w:val="24"/>
          <w:szCs w:val="24"/>
        </w:rPr>
        <w:t>olarak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bCs/>
          <w:sz w:val="24"/>
          <w:szCs w:val="24"/>
        </w:rPr>
        <w:t>alınabilirler.</w:t>
      </w:r>
    </w:p>
    <w:p w:rsidR="00597CC7" w:rsidRDefault="00597CC7" w:rsidP="00FD5D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BE5" w:rsidRDefault="00154AA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3</w:t>
      </w:r>
      <w:r w:rsidR="00CE2BE5" w:rsidRPr="00640DE8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b/>
          <w:bCs/>
          <w:sz w:val="24"/>
          <w:szCs w:val="24"/>
        </w:rPr>
        <w:t>Ekzoje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DE1" w:rsidRPr="00640DE8">
        <w:rPr>
          <w:rFonts w:ascii="Times New Roman" w:hAnsi="Times New Roman" w:cs="Times New Roman"/>
          <w:b/>
          <w:bCs/>
          <w:sz w:val="24"/>
          <w:szCs w:val="24"/>
        </w:rPr>
        <w:t>kaynaklı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DE1" w:rsidRPr="00640DE8">
        <w:rPr>
          <w:rFonts w:ascii="Times New Roman" w:hAnsi="Times New Roman" w:cs="Times New Roman"/>
          <w:b/>
          <w:bCs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DE1" w:rsidRPr="00640DE8">
        <w:rPr>
          <w:rFonts w:ascii="Times New Roman" w:hAnsi="Times New Roman" w:cs="Times New Roman"/>
          <w:b/>
          <w:bCs/>
          <w:sz w:val="24"/>
          <w:szCs w:val="24"/>
        </w:rPr>
        <w:t>vitaminler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tokoferol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skor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folat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β-karote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lavonoid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otenoidl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lifenol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ekz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kaynakl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ed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antioksid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229C5" w:rsidRPr="00640DE8">
        <w:rPr>
          <w:rFonts w:ascii="Times New Roman" w:hAnsi="Times New Roman" w:cs="Times New Roman"/>
          <w:sz w:val="24"/>
          <w:szCs w:val="24"/>
        </w:rPr>
        <w:t>göster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Tufa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2).</w:t>
      </w:r>
    </w:p>
    <w:p w:rsidR="00A041C0" w:rsidRDefault="00A041C0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E1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FC" w:rsidRPr="00640DE8" w:rsidRDefault="00FA69FC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7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Vitami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664" w:rsidRPr="00640DE8" w:rsidRDefault="001B5B32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ü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mbran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oprotein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tioksidanlardan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ğ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bi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fa</w:t>
      </w:r>
      <w:r w:rsidRPr="00640DE8">
        <w:rPr>
          <w:rFonts w:ascii="Times New Roman" w:hAnsi="Times New Roman" w:cs="Times New Roman"/>
          <w:sz w:val="24"/>
          <w:szCs w:val="24"/>
        </w:rPr>
        <w:t>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β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γ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δ-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β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γ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δ-tokotrienol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r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r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α-tokoferold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Trab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a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999).</w:t>
      </w:r>
    </w:p>
    <w:p w:rsidR="00CE2BE5" w:rsidRPr="00640DE8" w:rsidRDefault="00F12B78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V</w:t>
      </w:r>
      <w:r w:rsidR="00CE2BE5" w:rsidRPr="00640DE8">
        <w:rPr>
          <w:rFonts w:ascii="Times New Roman" w:hAnsi="Times New Roman" w:cs="Times New Roman"/>
          <w:sz w:val="24"/>
          <w:szCs w:val="24"/>
        </w:rPr>
        <w:t>ücudu</w:t>
      </w:r>
      <w:r w:rsidRPr="00640DE8">
        <w:rPr>
          <w:rFonts w:ascii="Times New Roman" w:hAnsi="Times New Roman" w:cs="Times New Roman"/>
          <w:sz w:val="24"/>
          <w:szCs w:val="24"/>
        </w:rPr>
        <w:t>mu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z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na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ışarı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erekli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ler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l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ındı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im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hum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hıllardı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i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la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40’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rsak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en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cılığ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şı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tıl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polan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sudu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sfolipit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an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tokond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doplazm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tikul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</w:t>
      </w:r>
      <w:r w:rsidR="005456FF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membranlar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bol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bulun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bili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özelli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say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vitam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ziya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değerlendirilir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vitaminler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</w:t>
      </w:r>
      <w:r w:rsidR="005456FF" w:rsidRPr="00640DE8">
        <w:rPr>
          <w:rFonts w:ascii="Times New Roman" w:hAnsi="Times New Roman" w:cs="Times New Roman"/>
          <w:sz w:val="24"/>
          <w:szCs w:val="24"/>
        </w:rPr>
        <w:t>siyon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kofaktö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göre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56FF" w:rsidRPr="00640DE8">
        <w:rPr>
          <w:rFonts w:ascii="Times New Roman" w:hAnsi="Times New Roman" w:cs="Times New Roman"/>
          <w:sz w:val="24"/>
          <w:szCs w:val="24"/>
        </w:rPr>
        <w:t>bulunma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Bask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lem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997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’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mbr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sfolipit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dasyon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mbran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lenmesi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ofi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mbran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ri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e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1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cNe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-OH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om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ektr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ns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ere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mbra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dasyon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latmas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gelle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-O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ştiğ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-O·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kor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ter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-O·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korb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-O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yı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midehidroaskorb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yd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tir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ask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em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r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öyle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vv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tiril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p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yı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k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dehidroaskorbat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-O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r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zanılır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lenyum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yb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le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i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ut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leny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htiyac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lenyum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r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krea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layıs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d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diril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il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yükba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üm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vr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et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lidi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c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san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ğurgan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ven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l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ma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nsan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sikliğ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ti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reatinü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çsüzlüğ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yanıks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ritrositler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nl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e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ğırlığ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g’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tişkin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1-0,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cuk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dar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Car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).</w:t>
      </w:r>
    </w:p>
    <w:p w:rsidR="00CE2BE5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8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ekspantenol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652" w:rsidRPr="00640DE8" w:rsidRDefault="00221652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ekspante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A)’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k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mud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Ebner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ller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2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di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ü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k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er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şama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faktö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‘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cülüd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kden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).</w:t>
      </w:r>
    </w:p>
    <w:p w:rsidR="00CE2BE5" w:rsidRPr="00640DE8" w:rsidRDefault="00221652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enflam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h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Serb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radikal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oluştur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has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hücrey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koruduğ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göst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çalışma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mevcutt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(Slyshenkov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2004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Eten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D2171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2007</w:t>
      </w:r>
      <w:r w:rsidR="00FD2171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r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ileş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7A7607" w:rsidRPr="00640DE8">
        <w:rPr>
          <w:rFonts w:ascii="Times New Roman" w:hAnsi="Times New Roman" w:cs="Times New Roman"/>
          <w:sz w:val="24"/>
          <w:szCs w:val="24"/>
        </w:rPr>
        <w:t>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7607" w:rsidRPr="00640DE8">
        <w:rPr>
          <w:rFonts w:ascii="Times New Roman" w:hAnsi="Times New Roman" w:cs="Times New Roman"/>
          <w:sz w:val="24"/>
          <w:szCs w:val="24"/>
        </w:rPr>
        <w:t>nemlen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7607" w:rsidRPr="00640DE8">
        <w:rPr>
          <w:rFonts w:ascii="Times New Roman" w:hAnsi="Times New Roman" w:cs="Times New Roman"/>
          <w:sz w:val="24"/>
          <w:szCs w:val="24"/>
        </w:rPr>
        <w:t>sağlay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7607" w:rsidRPr="00640DE8">
        <w:rPr>
          <w:rFonts w:ascii="Times New Roman" w:hAnsi="Times New Roman" w:cs="Times New Roman"/>
          <w:sz w:val="24"/>
          <w:szCs w:val="24"/>
        </w:rPr>
        <w:t>ci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7607"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7607" w:rsidRPr="00640DE8">
        <w:rPr>
          <w:rFonts w:ascii="Times New Roman" w:hAnsi="Times New Roman" w:cs="Times New Roman"/>
          <w:sz w:val="24"/>
          <w:szCs w:val="24"/>
        </w:rPr>
        <w:t>olum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A7607" w:rsidRPr="00640DE8">
        <w:rPr>
          <w:rFonts w:ascii="Times New Roman" w:hAnsi="Times New Roman" w:cs="Times New Roman"/>
          <w:sz w:val="24"/>
          <w:szCs w:val="24"/>
        </w:rPr>
        <w:t>etki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bCs/>
          <w:sz w:val="24"/>
          <w:szCs w:val="24"/>
        </w:rPr>
        <w:t>Soylu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rk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7;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den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rahami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5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eiman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mann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rton-Wrigh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lio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63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alı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buk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n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ünler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umurta</w:t>
      </w:r>
      <w:r w:rsidR="00847912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sü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yoğurt</w:t>
      </w:r>
      <w:r w:rsidR="008F4831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brokol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mant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vakad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tahı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ant</w:t>
      </w:r>
      <w:r w:rsidR="00EA6CBC" w:rsidRPr="00640DE8">
        <w:rPr>
          <w:rFonts w:ascii="Times New Roman" w:hAnsi="Times New Roman" w:cs="Times New Roman"/>
          <w:sz w:val="24"/>
          <w:szCs w:val="24"/>
        </w:rPr>
        <w:t>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A6CBC"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içer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zeng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gıda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tüket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vücudumuz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ekzoj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kaynak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P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alma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mümkündü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Yetişk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bir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günl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yakla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-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yeterli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mili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büy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kıs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in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barsak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gerçekleş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p</w:t>
      </w:r>
      <w:r w:rsidR="00CE2BE5" w:rsidRPr="00640DE8">
        <w:rPr>
          <w:rFonts w:ascii="Times New Roman" w:hAnsi="Times New Roman" w:cs="Times New Roman"/>
          <w:sz w:val="24"/>
          <w:szCs w:val="24"/>
        </w:rPr>
        <w:t>or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laş</w:t>
      </w:r>
      <w:r w:rsidR="008F4831" w:rsidRPr="00640DE8">
        <w:rPr>
          <w:rFonts w:ascii="Times New Roman" w:hAnsi="Times New Roman" w:cs="Times New Roman"/>
          <w:sz w:val="24"/>
          <w:szCs w:val="24"/>
        </w:rPr>
        <w:t>ım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karaciğ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getiril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3B6B" w:rsidRPr="00640DE8">
        <w:rPr>
          <w:rFonts w:ascii="Times New Roman" w:hAnsi="Times New Roman" w:cs="Times New Roman"/>
          <w:sz w:val="24"/>
          <w:szCs w:val="24"/>
        </w:rPr>
        <w:t>bur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ko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A’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yapıs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gir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F4831" w:rsidRPr="00640DE8">
        <w:rPr>
          <w:rFonts w:ascii="Times New Roman" w:hAnsi="Times New Roman" w:cs="Times New Roman"/>
          <w:sz w:val="24"/>
          <w:szCs w:val="24"/>
        </w:rPr>
        <w:t>büt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vüc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dağılmaktadı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3B6B" w:rsidRPr="00640DE8">
        <w:rPr>
          <w:rFonts w:ascii="Times New Roman" w:hAnsi="Times New Roman" w:cs="Times New Roman"/>
          <w:sz w:val="24"/>
          <w:szCs w:val="24"/>
        </w:rPr>
        <w:t>(Bir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3B6B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3B6B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3B6B" w:rsidRPr="00640DE8">
        <w:rPr>
          <w:rFonts w:ascii="Times New Roman" w:hAnsi="Times New Roman" w:cs="Times New Roman"/>
          <w:sz w:val="24"/>
          <w:szCs w:val="24"/>
        </w:rPr>
        <w:t>2003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3B6B" w:rsidRPr="00640DE8">
        <w:rPr>
          <w:rFonts w:ascii="Times New Roman" w:hAnsi="Times New Roman" w:cs="Times New Roman"/>
          <w:sz w:val="24"/>
          <w:szCs w:val="24"/>
        </w:rPr>
        <w:t>Kayaalp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3B6B" w:rsidRPr="00640DE8">
        <w:rPr>
          <w:rFonts w:ascii="Times New Roman" w:hAnsi="Times New Roman" w:cs="Times New Roman"/>
          <w:sz w:val="24"/>
          <w:szCs w:val="24"/>
        </w:rPr>
        <w:t>2005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Kol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912" w:rsidRPr="00640DE8">
        <w:rPr>
          <w:rFonts w:ascii="Times New Roman" w:hAnsi="Times New Roman" w:cs="Times New Roman"/>
          <w:sz w:val="24"/>
          <w:szCs w:val="24"/>
        </w:rPr>
        <w:t>florasında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üretil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bilin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47912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eter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kt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ma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nü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linme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Aprahami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985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B04C2" w:rsidRPr="00640DE8">
        <w:rPr>
          <w:rFonts w:ascii="Times New Roman" w:hAnsi="Times New Roman" w:cs="Times New Roman"/>
          <w:sz w:val="24"/>
          <w:szCs w:val="24"/>
        </w:rPr>
        <w:t>doğa</w:t>
      </w:r>
      <w:r w:rsidR="002A4FF1" w:rsidRPr="00640DE8">
        <w:rPr>
          <w:rFonts w:ascii="Times New Roman" w:hAnsi="Times New Roman" w:cs="Times New Roman"/>
          <w:sz w:val="24"/>
          <w:szCs w:val="24"/>
        </w:rPr>
        <w:t>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B04C2" w:rsidRPr="00640DE8">
        <w:rPr>
          <w:rFonts w:ascii="Times New Roman" w:hAnsi="Times New Roman" w:cs="Times New Roman"/>
          <w:sz w:val="24"/>
          <w:szCs w:val="24"/>
        </w:rPr>
        <w:t>şeki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B04C2" w:rsidRPr="00640DE8">
        <w:rPr>
          <w:rFonts w:ascii="Times New Roman" w:hAnsi="Times New Roman" w:cs="Times New Roman"/>
          <w:sz w:val="24"/>
          <w:szCs w:val="24"/>
        </w:rPr>
        <w:t>bulun</w:t>
      </w:r>
      <w:r w:rsidR="002A4FF1" w:rsidRPr="00640DE8">
        <w:rPr>
          <w:rFonts w:ascii="Times New Roman" w:hAnsi="Times New Roman" w:cs="Times New Roman"/>
          <w:sz w:val="24"/>
          <w:szCs w:val="24"/>
        </w:rPr>
        <w:t>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değil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anc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as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B04C2" w:rsidRPr="00640DE8">
        <w:rPr>
          <w:rFonts w:ascii="Times New Roman" w:hAnsi="Times New Roman" w:cs="Times New Roman"/>
          <w:sz w:val="24"/>
          <w:szCs w:val="24"/>
        </w:rPr>
        <w:t>sente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türev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üreti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alko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çözündürü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265C5" w:rsidRPr="00640DE8">
        <w:rPr>
          <w:rFonts w:ascii="Times New Roman" w:hAnsi="Times New Roman" w:cs="Times New Roman"/>
          <w:sz w:val="24"/>
          <w:szCs w:val="24"/>
        </w:rPr>
        <w:t>ci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265C5" w:rsidRPr="00640DE8">
        <w:rPr>
          <w:rFonts w:ascii="Times New Roman" w:hAnsi="Times New Roman" w:cs="Times New Roman"/>
          <w:sz w:val="24"/>
          <w:szCs w:val="24"/>
        </w:rPr>
        <w:t>üzer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265C5" w:rsidRPr="00640DE8">
        <w:rPr>
          <w:rFonts w:ascii="Times New Roman" w:hAnsi="Times New Roman" w:cs="Times New Roman"/>
          <w:sz w:val="24"/>
          <w:szCs w:val="24"/>
        </w:rPr>
        <w:t>uygulama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4FF1" w:rsidRPr="00640DE8">
        <w:rPr>
          <w:rFonts w:ascii="Times New Roman" w:hAnsi="Times New Roman" w:cs="Times New Roman"/>
          <w:sz w:val="24"/>
          <w:szCs w:val="24"/>
        </w:rPr>
        <w:t>amaç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llanılabil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Bay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12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47D" w:rsidRPr="00640DE8" w:rsidRDefault="0028547D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2565" w:rsidRPr="00640DE8" w:rsidRDefault="0015256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5C5" w:rsidRPr="00640DE8" w:rsidRDefault="001265C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5C5" w:rsidRPr="00640DE8" w:rsidRDefault="001265C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5C5" w:rsidRPr="00640DE8" w:rsidRDefault="001265C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DE1" w:rsidRDefault="00FD5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2BE5" w:rsidRPr="00FD5DE1" w:rsidRDefault="00CE2BE5" w:rsidP="00FD5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5DE1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="0080077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5DE1">
        <w:rPr>
          <w:rFonts w:ascii="Times New Roman" w:hAnsi="Times New Roman" w:cs="Times New Roman"/>
          <w:b/>
          <w:sz w:val="28"/>
          <w:szCs w:val="24"/>
        </w:rPr>
        <w:t>GEREÇ</w:t>
      </w:r>
      <w:r w:rsidR="0080077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5DE1">
        <w:rPr>
          <w:rFonts w:ascii="Times New Roman" w:hAnsi="Times New Roman" w:cs="Times New Roman"/>
          <w:b/>
          <w:sz w:val="28"/>
          <w:szCs w:val="24"/>
        </w:rPr>
        <w:t>VE</w:t>
      </w:r>
      <w:r w:rsidR="0080077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5DE1">
        <w:rPr>
          <w:rFonts w:ascii="Times New Roman" w:hAnsi="Times New Roman" w:cs="Times New Roman"/>
          <w:b/>
          <w:sz w:val="28"/>
          <w:szCs w:val="24"/>
        </w:rPr>
        <w:t>YÖNTEM</w:t>
      </w:r>
    </w:p>
    <w:p w:rsidR="00FD5DE1" w:rsidRPr="00640DE8" w:rsidRDefault="00FD5DE1" w:rsidP="00FD5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FD5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nde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niversite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ülte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zy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bil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boratuar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0-3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ğırl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star-albi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r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ru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nde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niver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rulu’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1.06.201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ih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64583101/2018/072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yı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af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aylanmıştır.</w:t>
      </w:r>
    </w:p>
    <w:p w:rsidR="00CE2BE5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.1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ney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ayvanları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C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ıç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ndere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niver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boratuv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ub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ih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ndü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rkadiy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itimd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º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caklık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45-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rındır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slen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ll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h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y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dı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Labor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iz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rke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ştır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boratuvar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ül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-Embriy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bil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boratuv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tirildi.</w:t>
      </w:r>
    </w:p>
    <w:p w:rsidR="00CE2BE5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.2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ney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rupları</w:t>
      </w: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5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star-albin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r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ndom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l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=8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t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B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hosph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ine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elt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kr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dı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Toksik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Toks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ec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B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span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zır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zır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span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vaj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öntem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asyo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kr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dı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lastRenderedPageBreak/>
        <w:t>2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D1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0</w:t>
      </w:r>
      <w:r w:rsidR="00C220D3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periton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p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kr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</w:t>
      </w:r>
      <w:r w:rsidR="00597CC7" w:rsidRPr="00640DE8">
        <w:rPr>
          <w:rFonts w:ascii="Times New Roman" w:hAnsi="Times New Roman" w:cs="Times New Roman"/>
          <w:sz w:val="24"/>
          <w:szCs w:val="24"/>
        </w:rPr>
        <w:t>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incelem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alındı.</w:t>
      </w:r>
    </w:p>
    <w:p w:rsidR="00597CC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5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D2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0</w:t>
      </w:r>
      <w:r w:rsidR="00C220D3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periton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p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uygulandı.Toksisitede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</w:t>
      </w:r>
      <w:r w:rsidR="00597CC7" w:rsidRPr="00640DE8">
        <w:rPr>
          <w:rFonts w:ascii="Times New Roman" w:hAnsi="Times New Roman" w:cs="Times New Roman"/>
          <w:sz w:val="24"/>
          <w:szCs w:val="24"/>
        </w:rPr>
        <w:t>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hayv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sakr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</w:t>
      </w:r>
      <w:r w:rsidR="00597CC7" w:rsidRPr="00640DE8">
        <w:rPr>
          <w:rFonts w:ascii="Times New Roman" w:hAnsi="Times New Roman" w:cs="Times New Roman"/>
          <w:sz w:val="24"/>
          <w:szCs w:val="24"/>
        </w:rPr>
        <w:t>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incelem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alındı.</w:t>
      </w:r>
    </w:p>
    <w:p w:rsidR="00597CC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2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7067D">
        <w:rPr>
          <w:rFonts w:ascii="Times New Roman" w:hAnsi="Times New Roman" w:cs="Times New Roman"/>
          <w:sz w:val="24"/>
          <w:szCs w:val="24"/>
        </w:rPr>
        <w:t>(D1</w:t>
      </w:r>
      <w:r w:rsidRPr="00640DE8">
        <w:rPr>
          <w:rFonts w:ascii="Times New Roman" w:hAnsi="Times New Roman" w:cs="Times New Roman"/>
          <w:sz w:val="24"/>
          <w:szCs w:val="24"/>
        </w:rPr>
        <w:t>E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7067D">
        <w:rPr>
          <w:rFonts w:ascii="Times New Roman" w:hAnsi="Times New Roman" w:cs="Times New Roman"/>
          <w:sz w:val="24"/>
          <w:szCs w:val="24"/>
        </w:rPr>
        <w:t>D1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mas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0</w:t>
      </w:r>
      <w:r w:rsidR="00C220D3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periton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p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musku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m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kr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</w:t>
      </w:r>
      <w:r w:rsidR="00597CC7" w:rsidRPr="00640DE8">
        <w:rPr>
          <w:rFonts w:ascii="Times New Roman" w:hAnsi="Times New Roman" w:cs="Times New Roman"/>
          <w:sz w:val="24"/>
          <w:szCs w:val="24"/>
        </w:rPr>
        <w:t>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incelem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alındı.</w:t>
      </w:r>
    </w:p>
    <w:p w:rsidR="00597CC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5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0A1B">
        <w:rPr>
          <w:rFonts w:ascii="Times New Roman" w:hAnsi="Times New Roman" w:cs="Times New Roman"/>
          <w:sz w:val="24"/>
          <w:szCs w:val="24"/>
        </w:rPr>
        <w:t>D</w:t>
      </w:r>
      <w:r w:rsidRPr="00640DE8">
        <w:rPr>
          <w:rFonts w:ascii="Times New Roman" w:hAnsi="Times New Roman" w:cs="Times New Roman"/>
          <w:sz w:val="24"/>
          <w:szCs w:val="24"/>
        </w:rPr>
        <w:t>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40A1B">
        <w:rPr>
          <w:rFonts w:ascii="Times New Roman" w:hAnsi="Times New Roman" w:cs="Times New Roman"/>
          <w:sz w:val="24"/>
          <w:szCs w:val="24"/>
        </w:rPr>
        <w:t>T</w:t>
      </w:r>
      <w:r w:rsidRPr="00640DE8">
        <w:rPr>
          <w:rFonts w:ascii="Times New Roman" w:hAnsi="Times New Roman" w:cs="Times New Roman"/>
          <w:sz w:val="24"/>
          <w:szCs w:val="24"/>
        </w:rPr>
        <w:t>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7067D">
        <w:rPr>
          <w:rFonts w:ascii="Times New Roman" w:hAnsi="Times New Roman" w:cs="Times New Roman"/>
          <w:sz w:val="24"/>
          <w:szCs w:val="24"/>
        </w:rPr>
        <w:t>(D2</w:t>
      </w:r>
      <w:r w:rsidRPr="00640DE8">
        <w:rPr>
          <w:rFonts w:ascii="Times New Roman" w:hAnsi="Times New Roman" w:cs="Times New Roman"/>
          <w:sz w:val="24"/>
          <w:szCs w:val="24"/>
        </w:rPr>
        <w:t>E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7067D">
        <w:rPr>
          <w:rFonts w:ascii="Times New Roman" w:hAnsi="Times New Roman" w:cs="Times New Roman"/>
          <w:sz w:val="24"/>
          <w:szCs w:val="24"/>
        </w:rPr>
        <w:t>D2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mas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periton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p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musku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m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kr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</w:t>
      </w:r>
      <w:r w:rsidR="00597CC7" w:rsidRPr="00640DE8">
        <w:rPr>
          <w:rFonts w:ascii="Times New Roman" w:hAnsi="Times New Roman" w:cs="Times New Roman"/>
          <w:sz w:val="24"/>
          <w:szCs w:val="24"/>
        </w:rPr>
        <w:t>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incelem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97CC7" w:rsidRPr="00640DE8">
        <w:rPr>
          <w:rFonts w:ascii="Times New Roman" w:hAnsi="Times New Roman" w:cs="Times New Roman"/>
          <w:sz w:val="24"/>
          <w:szCs w:val="24"/>
        </w:rPr>
        <w:t>alındı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musku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m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krif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dı.</w:t>
      </w:r>
    </w:p>
    <w:p w:rsidR="00CE2BE5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E1" w:rsidRPr="00640DE8" w:rsidRDefault="00FD5DE1" w:rsidP="00FD5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.3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neyse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oksisitesin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luşturulması</w:t>
      </w:r>
    </w:p>
    <w:p w:rsidR="00CE2BE5" w:rsidRPr="00640DE8" w:rsidRDefault="00CE2BE5" w:rsidP="00FD5D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C7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du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c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i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B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elti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span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zır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zır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üspan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rdım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arasetam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ğ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mmad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td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rket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st.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c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ırak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vaj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du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dukt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vic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g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taratü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ohman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3).</w:t>
      </w: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40553EBD" wp14:editId="2154A3AA">
            <wp:extent cx="2925893" cy="3240000"/>
            <wp:effectExtent l="0" t="4762" r="3492" b="3493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589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69" w:rsidRDefault="00390E69" w:rsidP="00390E69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CE2BE5" w:rsidP="00390E69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0E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ral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avaj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l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uygulaması</w:t>
      </w:r>
    </w:p>
    <w:p w:rsidR="00CE2BE5" w:rsidRDefault="00CE2BE5" w:rsidP="00D30B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.4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Uygulaması:</w:t>
      </w:r>
    </w:p>
    <w:p w:rsidR="00D30B8E" w:rsidRPr="00640DE8" w:rsidRDefault="00D30B8E" w:rsidP="00D30B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BEPANTHEN®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/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jeksiyonlu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elt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pu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ay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n.Ltd.Şti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periton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p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 </w:t>
      </w:r>
      <w:r w:rsidRPr="00640DE8">
        <w:rPr>
          <w:rFonts w:ascii="Times New Roman" w:hAnsi="Times New Roman" w:cs="Times New Roman"/>
          <w:sz w:val="24"/>
          <w:szCs w:val="24"/>
        </w:rPr>
        <w:t>uygulandı.</w:t>
      </w:r>
    </w:p>
    <w:p w:rsidR="002E2572" w:rsidRPr="00640DE8" w:rsidRDefault="002E2572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71783C7" wp14:editId="6C274D05">
            <wp:extent cx="2700000" cy="2262624"/>
            <wp:effectExtent l="0" t="0" r="5715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77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 </w:t>
      </w:r>
      <w:r w:rsidRPr="00640DE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AC2AFF4" wp14:editId="59E4F623">
            <wp:extent cx="2663102" cy="2268000"/>
            <wp:effectExtent l="0" t="0" r="444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0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72" w:rsidRDefault="002E2572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2E2572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2</w:t>
      </w:r>
      <w:r w:rsidR="002E2572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uygula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    </w:t>
      </w: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proofErr w:type="gramEnd"/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3</w:t>
      </w:r>
      <w:r w:rsidR="002E2572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t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500mg/2ml)</w:t>
      </w:r>
    </w:p>
    <w:p w:rsidR="00CE2BE5" w:rsidRDefault="00CE2BE5" w:rsidP="002E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2" w:rsidRDefault="002E2572" w:rsidP="002E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2" w:rsidRDefault="002E2572" w:rsidP="002E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2" w:rsidRDefault="002E2572" w:rsidP="002E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2E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3.5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vige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Uygulanması:</w:t>
      </w:r>
    </w:p>
    <w:p w:rsidR="002E2572" w:rsidRPr="00640DE8" w:rsidRDefault="002E2572" w:rsidP="002E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Evig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/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.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jektab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lü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pu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k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nay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.Ş.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musku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m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dı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FC37608" wp14:editId="4893D82A">
            <wp:extent cx="2700000" cy="2138780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77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</w:t>
      </w: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AD89321" wp14:editId="11914AF5">
            <wp:extent cx="2861239" cy="2138400"/>
            <wp:effectExtent l="0" t="0" r="0" b="0"/>
            <wp:docPr id="9" name="Resim 9" descr="F:\TEZ HAVANE\KARACİĞER TOKSİSİTESİ\fotolar\evigen-ampul-770x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F:\TEZ HAVANE\KARACİĞER TOKSİSİTESİ\fotolar\evigen-ampul-770x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6800" r="10373" b="5425"/>
                    <a:stretch/>
                  </pic:blipFill>
                  <pic:spPr bwMode="auto">
                    <a:xfrm>
                      <a:off x="0" y="0"/>
                      <a:ext cx="2861239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2E2572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4</w:t>
      </w:r>
      <w:r w:rsidR="002E2572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vig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uygula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proofErr w:type="gramEnd"/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5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vig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t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pul)</w:t>
      </w:r>
    </w:p>
    <w:p w:rsidR="00CE2BE5" w:rsidRDefault="00CE2BE5" w:rsidP="002E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2" w:rsidRPr="00640DE8" w:rsidRDefault="002E2572" w:rsidP="002E2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2E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.6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/>
          <w:sz w:val="24"/>
          <w:szCs w:val="24"/>
        </w:rPr>
        <w:t>Analiz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72" w:rsidRDefault="002E2572" w:rsidP="002E2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um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İ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önte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‘Diagnosti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utomati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./ELx800TM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toma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‘microplate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uyuc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ldü.</w:t>
      </w:r>
    </w:p>
    <w:p w:rsidR="00243276" w:rsidRPr="00640DE8" w:rsidRDefault="00243276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DF5571F" wp14:editId="181C09FE">
            <wp:extent cx="2583815" cy="3487420"/>
            <wp:effectExtent l="5398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381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76" w:rsidRDefault="00243276" w:rsidP="00243276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243276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6</w:t>
      </w:r>
      <w:r w:rsidR="00243276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pl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uyucu</w:t>
      </w:r>
    </w:p>
    <w:p w:rsidR="00CE2BE5" w:rsidRPr="00640DE8" w:rsidRDefault="00CE2BE5" w:rsidP="002432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6.1</w:t>
      </w:r>
      <w:r w:rsidR="002432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oku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alondialdehit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(MDA)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Ölçümü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351B8F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Bi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si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K739-10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SA)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‘Lip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xidati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MDA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lorimetric/Fluorometri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t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kol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m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tir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tifler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malondialdehy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s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hiobarbituri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c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TBA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D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ysi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uti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B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c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luen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dy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idroxi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üsyon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H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ü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İçeri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%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tylate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ydroxytoluene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-20</w:t>
      </w:r>
      <w:r w:rsidR="00CE2BE5" w:rsidRPr="00640DE8">
        <w:rPr>
          <w:rFonts w:ascii="Simplified Arabic Fixed" w:hAnsi="Simplified Arabic Fixed" w:cs="Simplified Arabic Fixed" w:hint="cs"/>
          <w:sz w:val="24"/>
          <w:szCs w:val="24"/>
          <w:rtl/>
        </w:rPr>
        <w:t>ﹾ</w:t>
      </w:r>
      <w:r w:rsidR="00CE2BE5" w:rsidRPr="00640DE8">
        <w:rPr>
          <w:rFonts w:ascii="Times New Roman" w:hAnsi="Times New Roman" w:cs="Times New Roman"/>
          <w:sz w:val="24"/>
          <w:szCs w:val="24"/>
        </w:rPr>
        <w:t>C</w:t>
      </w:r>
      <w:r w:rsidR="0080077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ün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d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k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iyobarbitü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TBA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ı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rtam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siyo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i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aksim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bsorbsi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3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lg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oy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r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DA-TB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rün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ş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0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çözü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.1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ü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zır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üsyo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98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yrelt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,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şturuldu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lorimet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al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6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8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,2m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‘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d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krosentrifüj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üp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c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mam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6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iyobarbitür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TBA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törü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t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rnekl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95</w:t>
      </w:r>
      <w:r w:rsidR="00CE2BE5" w:rsidRPr="00640DE8">
        <w:rPr>
          <w:rFonts w:ascii="Simplified Arabic Fixed" w:hAnsi="Simplified Arabic Fixed" w:cs="Simplified Arabic Fixed" w:hint="cs"/>
          <w:sz w:val="24"/>
          <w:szCs w:val="24"/>
          <w:rtl/>
        </w:rPr>
        <w:t>ﹾ</w:t>
      </w:r>
      <w:r w:rsidR="00CE2BE5" w:rsidRPr="00640DE8">
        <w:rPr>
          <w:rFonts w:ascii="Times New Roman" w:hAnsi="Times New Roman" w:cs="Times New Roman"/>
          <w:sz w:val="24"/>
          <w:szCs w:val="24"/>
        </w:rPr>
        <w:t>C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kübasyo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ısı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ğutuldu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rne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al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kroplate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erleştir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lis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öntem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l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uyuc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3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lg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oy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utu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BE5" w:rsidRPr="00640DE8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af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şturuldu.</w:t>
      </w: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3.6.2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oku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yeloperoksidaz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(MPO)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Ölçümü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351B8F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Cs/>
          <w:sz w:val="24"/>
          <w:szCs w:val="24"/>
        </w:rPr>
        <w:t>Bio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ision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(K744-100)’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ark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‘myelopeoxidas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(MPO)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olorimetric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ktivity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ssay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kiti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rotokolün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uygun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ölçümler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erçekleştirildi.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Reaktifler: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MPO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Assay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Buffer(25ml)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DTNB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PROBE(100Mm)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TCEP(50Nm)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MPO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Substrate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Stop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Mix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MPO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Positi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Control</w:t>
      </w:r>
      <w:proofErr w:type="gramStart"/>
      <w:r w:rsidR="00CE2BE5" w:rsidRPr="00640DE8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ün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d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-20</w:t>
      </w:r>
      <w:r w:rsidR="00CE2BE5" w:rsidRPr="00640DE8">
        <w:rPr>
          <w:rFonts w:ascii="Simplified Arabic Fixed" w:hAnsi="Simplified Arabic Fixed" w:cs="Simplified Arabic Fixed" w:hint="cs"/>
          <w:sz w:val="24"/>
          <w:szCs w:val="24"/>
          <w:rtl/>
        </w:rPr>
        <w:t>ﹾ</w:t>
      </w:r>
      <w:r w:rsidRPr="00640DE8">
        <w:rPr>
          <w:rFonts w:ascii="Times New Roman" w:hAnsi="Times New Roman" w:cs="Times New Roman"/>
          <w:sz w:val="24"/>
          <w:szCs w:val="24"/>
        </w:rPr>
        <w:t>C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kl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CE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çözeltis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.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2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mam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bstr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3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eyrelt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o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zır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uştur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i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5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4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3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2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1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ğ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omojeniz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rn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kular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-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di.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ısı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küb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di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ön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rpm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BE5" w:rsidRPr="00640DE8">
        <w:rPr>
          <w:rFonts w:ascii="Times New Roman" w:hAnsi="Times New Roman" w:cs="Times New Roman"/>
          <w:sz w:val="24"/>
          <w:szCs w:val="24"/>
        </w:rPr>
        <w:t>santrifüj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pernatant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al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kkatli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p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ırasıyla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-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üpernat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oz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kların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-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9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ğ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ktarılı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mp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c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mamlan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ğa(standart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riç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x’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ulu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lastRenderedPageBreak/>
        <w:t>karıştırılmış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30-12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ki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5</w:t>
      </w:r>
      <w:r w:rsidR="00CE2BE5" w:rsidRPr="00640DE8">
        <w:rPr>
          <w:rFonts w:ascii="Simplified Arabic Fixed" w:hAnsi="Simplified Arabic Fixed" w:cs="Simplified Arabic Fixed" w:hint="cs"/>
          <w:sz w:val="24"/>
          <w:szCs w:val="24"/>
          <w:rtl/>
        </w:rPr>
        <w:t>ﹾ</w:t>
      </w:r>
      <w:r w:rsidR="00CE2BE5" w:rsidRPr="00640DE8">
        <w:rPr>
          <w:rFonts w:ascii="Times New Roman" w:hAnsi="Times New Roman" w:cs="Times New Roman"/>
          <w:sz w:val="24"/>
          <w:szCs w:val="24"/>
        </w:rPr>
        <w:t>C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küb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di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o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ki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oyun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kr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küb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NB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a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1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m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u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dı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3.6.3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oku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lutatyo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eroksidaz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(GSH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X)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Ölçümü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351B8F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Cs/>
          <w:sz w:val="24"/>
          <w:szCs w:val="24"/>
        </w:rPr>
        <w:t>Bio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ision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arka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GSH-Px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kiti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(Glutathion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Peroxidas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Activity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Colorimetric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Assay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Kit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bCs/>
          <w:sz w:val="24"/>
          <w:szCs w:val="24"/>
        </w:rPr>
        <w:t>K762-100)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rotokolün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uygun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ölçüm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yapıldı.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Reaktifler: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GPx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Assay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Buffer(50ml)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NADPH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(İyophilized)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Glutathion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Reductase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Glutathion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(GSH;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iyophilized)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Cumen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Hydroperoxide,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GPx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Positive</w:t>
      </w:r>
      <w:r w:rsidR="00800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Cs/>
          <w:sz w:val="24"/>
          <w:szCs w:val="24"/>
        </w:rPr>
        <w:t>Control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‘NADPH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BE5" w:rsidRPr="00640DE8">
        <w:rPr>
          <w:rFonts w:ascii="Times New Roman" w:hAnsi="Times New Roman" w:cs="Times New Roman"/>
          <w:sz w:val="24"/>
          <w:szCs w:val="24"/>
        </w:rPr>
        <w:t>0.5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landır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0m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DP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ü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SH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,2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landırılmış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ume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ydroperoxi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,2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landırılıp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ıştırıl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os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landırıl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M’lu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DP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üsyonu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97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landırılmıştır.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6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8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mM’l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DP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ü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ğ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-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rn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oldurulmu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zer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c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mamlanmıştır.5-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os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sten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ğ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a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üz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mamlan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zır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0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‘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x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küb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ume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ydroperoxi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lü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34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m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pıl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Simplified Arabic Fixed" w:hAnsi="Simplified Arabic Fixed" w:cs="Simplified Arabic Fixed" w:hint="cs"/>
          <w:sz w:val="24"/>
          <w:szCs w:val="24"/>
          <w:rtl/>
        </w:rPr>
        <w:t>ﹾ</w:t>
      </w:r>
      <w:r w:rsidR="00CE2BE5" w:rsidRPr="00640DE8">
        <w:rPr>
          <w:rFonts w:ascii="Times New Roman" w:hAnsi="Times New Roman" w:cs="Times New Roman"/>
          <w:sz w:val="24"/>
          <w:szCs w:val="24"/>
        </w:rPr>
        <w:t>C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k’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kübasyo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kr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kutu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kin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pılm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ğ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saplanmıştır.</w:t>
      </w:r>
    </w:p>
    <w:p w:rsidR="009435DC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.6.4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u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sparta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minotransferaz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AST)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Ölçümü</w:t>
      </w:r>
    </w:p>
    <w:p w:rsidR="00CE2BE5" w:rsidRPr="00640DE8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3C622A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Bi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si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kit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(</w:t>
      </w:r>
      <w:r w:rsidRPr="00640DE8">
        <w:rPr>
          <w:rFonts w:ascii="Times New Roman" w:hAnsi="Times New Roman" w:cs="Times New Roman"/>
          <w:sz w:val="24"/>
          <w:szCs w:val="24"/>
        </w:rPr>
        <w:t>Asp</w:t>
      </w:r>
      <w:r w:rsidR="00F825E9" w:rsidRPr="00640DE8">
        <w:rPr>
          <w:rFonts w:ascii="Times New Roman" w:hAnsi="Times New Roman" w:cs="Times New Roman"/>
          <w:sz w:val="24"/>
          <w:szCs w:val="24"/>
        </w:rPr>
        <w:t>art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Aminotransfera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Activit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Colorimetri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K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F825E9" w:rsidRPr="00640DE8">
        <w:rPr>
          <w:rFonts w:ascii="Times New Roman" w:hAnsi="Times New Roman" w:cs="Times New Roman"/>
          <w:sz w:val="24"/>
          <w:szCs w:val="24"/>
        </w:rPr>
        <w:t>K753-100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okol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tifler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(25ml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y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x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veleoper(iyophilized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bstrat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lutam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ositi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ontrol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yokim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üp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u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0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p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+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˚C'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ntifüj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al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pıl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d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-8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˚C'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k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x’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20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landır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zır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velop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820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landır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zır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os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se100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landır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zır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,1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lutam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d’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990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lastRenderedPageBreak/>
        <w:t>seyrelt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6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8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c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0μl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amam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zır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rnek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di.100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cm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arış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azırla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rne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t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oz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yucuğ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k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4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pıldı.3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Simplified Arabic Fixed" w:hAnsi="Simplified Arabic Fixed" w:cs="Simplified Arabic Fixed" w:hint="cs"/>
          <w:sz w:val="24"/>
          <w:szCs w:val="24"/>
          <w:rtl/>
        </w:rPr>
        <w:t>ﹾ</w:t>
      </w:r>
      <w:r w:rsidR="00CE2BE5" w:rsidRPr="00640DE8">
        <w:rPr>
          <w:rFonts w:ascii="Times New Roman" w:hAnsi="Times New Roman" w:cs="Times New Roman"/>
          <w:sz w:val="24"/>
          <w:szCs w:val="24"/>
        </w:rPr>
        <w:t>C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k’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kübasyo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kr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yap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ğ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esaplandı.</w:t>
      </w: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.6.5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u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lan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minotrasferaz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ALT)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Ölçümü</w:t>
      </w:r>
    </w:p>
    <w:p w:rsidR="00CE2BE5" w:rsidRPr="00640DE8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5E9" w:rsidRPr="00640DE8" w:rsidRDefault="00F825E9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Bi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si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t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lan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notransfera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tivit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lorimetric/Fluorometri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752-100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protokol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uyg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ölçüm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yap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tifler: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25ml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xire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y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x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bstrat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yruv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ositi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ontrol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y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x’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2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landır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bstr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1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landırıl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s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0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landır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-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len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c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mamlan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yruv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9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yreltil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nmol/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‘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arlanmıştır.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cm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t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rleştir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c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μl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mamlan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iRe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b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y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x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bstr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0μ’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ış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zırlanmıştır.100μl’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ışımı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t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z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len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ıştır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70n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kin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pl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7</w:t>
      </w:r>
      <w:r w:rsidRPr="00640DE8">
        <w:rPr>
          <w:rFonts w:ascii="Simplified Arabic Fixed" w:hAnsi="Simplified Arabic Fixed" w:cs="Simplified Arabic Fixed" w:hint="cs"/>
          <w:sz w:val="24"/>
          <w:szCs w:val="24"/>
          <w:rtl/>
        </w:rPr>
        <w:t>ﹾ</w:t>
      </w:r>
      <w:r w:rsidRPr="00640DE8">
        <w:rPr>
          <w:rFonts w:ascii="Times New Roman" w:hAnsi="Times New Roman" w:cs="Times New Roman"/>
          <w:sz w:val="24"/>
          <w:szCs w:val="24"/>
        </w:rPr>
        <w:t>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küb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tirildi.</w:t>
      </w: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3.6.6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u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akta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hidrojenez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LDH)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Ölçümü</w:t>
      </w:r>
    </w:p>
    <w:p w:rsidR="00CE2BE5" w:rsidRPr="00640DE8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CFB" w:rsidRPr="00640DE8" w:rsidRDefault="00583CFB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Bi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si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t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Lact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hydrogena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tivit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lorimetri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726-500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okol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m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Reaktifler: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Buff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ubstra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x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NA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tandard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ositi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Control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ubstr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ış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ündürüldü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A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d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eri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t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t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25mM’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A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lü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z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landır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-5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z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-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standa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ğr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lendi.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lastRenderedPageBreak/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len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c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mam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A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ğr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2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M’lu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A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t’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yucuk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len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c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’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mamlan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ff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bstr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ışı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lü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ıştır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μ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ksi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ışım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ndart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zit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yucuk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5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tir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kin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7</w:t>
      </w:r>
      <w:r w:rsidRPr="00640DE8">
        <w:rPr>
          <w:rFonts w:ascii="Simplified Arabic Fixed" w:hAnsi="Simplified Arabic Fixed" w:cs="Simplified Arabic Fixed" w:hint="cs"/>
          <w:sz w:val="24"/>
          <w:szCs w:val="24"/>
          <w:rtl/>
        </w:rPr>
        <w:t>ﹾ</w:t>
      </w:r>
      <w:r w:rsidRPr="00640DE8">
        <w:rPr>
          <w:rFonts w:ascii="Times New Roman" w:hAnsi="Times New Roman" w:cs="Times New Roman"/>
          <w:sz w:val="24"/>
          <w:szCs w:val="24"/>
        </w:rPr>
        <w:t>C’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küb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rçekleştiril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saplandı.</w:t>
      </w: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3.7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oku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Örneklerinin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nalizi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BB43A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%10’lu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forma</w:t>
      </w:r>
      <w:r w:rsidR="00583CFB" w:rsidRPr="00640DE8">
        <w:rPr>
          <w:rFonts w:ascii="Times New Roman" w:hAnsi="Times New Roman" w:cs="Times New Roman"/>
          <w:sz w:val="24"/>
          <w:szCs w:val="24"/>
        </w:rPr>
        <w:t>ldeh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k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ncele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n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d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f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klet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k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658A" w:rsidRPr="00640DE8">
        <w:rPr>
          <w:rFonts w:ascii="Times New Roman" w:hAnsi="Times New Roman" w:cs="Times New Roman"/>
          <w:sz w:val="24"/>
          <w:szCs w:val="24"/>
        </w:rPr>
        <w:t>histol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</w:t>
      </w:r>
      <w:r w:rsidR="009C658A" w:rsidRPr="00640DE8">
        <w:rPr>
          <w:rFonts w:ascii="Times New Roman" w:hAnsi="Times New Roman" w:cs="Times New Roman"/>
          <w:sz w:val="24"/>
          <w:szCs w:val="24"/>
        </w:rPr>
        <w:t>düğ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o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</w:t>
      </w:r>
      <w:r w:rsidR="00CE2BE5" w:rsidRPr="00640DE8">
        <w:rPr>
          <w:rFonts w:ascii="Times New Roman" w:hAnsi="Times New Roman" w:cs="Times New Roman"/>
          <w:sz w:val="24"/>
          <w:szCs w:val="24"/>
        </w:rPr>
        <w:t>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örne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araf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çeri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lokl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to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cılığ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µ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lınl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esi</w:t>
      </w:r>
      <w:r w:rsidR="00583CFB" w:rsidRPr="00640DE8">
        <w:rPr>
          <w:rFonts w:ascii="Times New Roman" w:hAnsi="Times New Roman" w:cs="Times New Roman"/>
          <w:sz w:val="24"/>
          <w:szCs w:val="24"/>
        </w:rPr>
        <w:t>t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dı</w:t>
      </w:r>
      <w:r w:rsidR="00583CFB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zır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parat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atoksi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oz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ya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n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yandı</w:t>
      </w:r>
      <w:r w:rsidR="00583CFB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nceleme</w:t>
      </w:r>
      <w:r w:rsidR="009C658A" w:rsidRPr="00640DE8">
        <w:rPr>
          <w:rFonts w:ascii="Times New Roman" w:hAnsi="Times New Roman" w:cs="Times New Roman"/>
          <w:sz w:val="24"/>
          <w:szCs w:val="24"/>
        </w:rPr>
        <w:t>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658A" w:rsidRPr="00640DE8">
        <w:rPr>
          <w:rFonts w:ascii="Times New Roman" w:hAnsi="Times New Roman" w:cs="Times New Roman"/>
          <w:sz w:val="24"/>
          <w:szCs w:val="24"/>
        </w:rPr>
        <w:t>görüntü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ı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mikrosko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658A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658A" w:rsidRPr="00640DE8">
        <w:rPr>
          <w:rFonts w:ascii="Times New Roman" w:hAnsi="Times New Roman" w:cs="Times New Roman"/>
          <w:sz w:val="24"/>
          <w:szCs w:val="24"/>
        </w:rPr>
        <w:t>‘Olympu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658A" w:rsidRPr="00640DE8">
        <w:rPr>
          <w:rFonts w:ascii="Times New Roman" w:hAnsi="Times New Roman" w:cs="Times New Roman"/>
          <w:sz w:val="24"/>
          <w:szCs w:val="24"/>
        </w:rPr>
        <w:t>B*51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658A" w:rsidRPr="00640DE8">
        <w:rPr>
          <w:rFonts w:ascii="Times New Roman" w:hAnsi="Times New Roman" w:cs="Times New Roman"/>
          <w:sz w:val="24"/>
          <w:szCs w:val="24"/>
        </w:rPr>
        <w:t>microscob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‘Olympu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P2</w:t>
      </w:r>
      <w:r w:rsidRPr="00640DE8">
        <w:rPr>
          <w:rFonts w:ascii="Times New Roman" w:hAnsi="Times New Roman" w:cs="Times New Roman"/>
          <w:sz w:val="24"/>
          <w:szCs w:val="24"/>
        </w:rPr>
        <w:t>0’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git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mer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658A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</w:t>
      </w:r>
      <w:r w:rsidR="00CE2BE5" w:rsidRPr="00640DE8">
        <w:rPr>
          <w:rFonts w:ascii="Times New Roman" w:hAnsi="Times New Roman" w:cs="Times New Roman"/>
          <w:sz w:val="24"/>
          <w:szCs w:val="24"/>
        </w:rPr>
        <w:t>.</w:t>
      </w:r>
    </w:p>
    <w:p w:rsidR="009435DC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5DC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3.8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İstatistiksel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naliz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tatistik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iz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aphpa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ism®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ke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gram</w:t>
      </w:r>
      <w:r w:rsidR="00583CFB" w:rsidRPr="00640DE8">
        <w:rPr>
          <w:rFonts w:ascii="Times New Roman" w:hAnsi="Times New Roman" w:cs="Times New Roman"/>
          <w:sz w:val="24"/>
          <w:szCs w:val="24"/>
        </w:rPr>
        <w:t>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kullanı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yapıldı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tatistik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ndirm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a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OV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t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</w:t>
      </w:r>
      <w:r w:rsidR="00583CFB" w:rsidRPr="00640DE8">
        <w:rPr>
          <w:rFonts w:ascii="Times New Roman" w:hAnsi="Times New Roman" w:cs="Times New Roman"/>
          <w:sz w:val="24"/>
          <w:szCs w:val="24"/>
        </w:rPr>
        <w:t>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4FA7" w:rsidRPr="00640DE8">
        <w:rPr>
          <w:rFonts w:ascii="Times New Roman" w:hAnsi="Times New Roman" w:cs="Times New Roman"/>
          <w:sz w:val="24"/>
          <w:szCs w:val="24"/>
        </w:rPr>
        <w:t>P&lt;0,0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tatistik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kabu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83CFB" w:rsidRPr="00640DE8">
        <w:rPr>
          <w:rFonts w:ascii="Times New Roman" w:hAnsi="Times New Roman" w:cs="Times New Roman"/>
          <w:sz w:val="24"/>
          <w:szCs w:val="24"/>
        </w:rPr>
        <w:t>edildi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CFB" w:rsidRPr="00640DE8" w:rsidRDefault="00583CFB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CFB" w:rsidRPr="00640DE8" w:rsidRDefault="00583CFB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CFB" w:rsidRPr="00640DE8" w:rsidRDefault="00583CFB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2BE5" w:rsidRPr="009435DC" w:rsidRDefault="00CE2BE5" w:rsidP="009435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35DC">
        <w:rPr>
          <w:rFonts w:ascii="Times New Roman" w:hAnsi="Times New Roman" w:cs="Times New Roman"/>
          <w:b/>
          <w:sz w:val="28"/>
          <w:szCs w:val="24"/>
        </w:rPr>
        <w:lastRenderedPageBreak/>
        <w:t>4.</w:t>
      </w:r>
      <w:r w:rsidR="0080077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435DC">
        <w:rPr>
          <w:rFonts w:ascii="Times New Roman" w:hAnsi="Times New Roman" w:cs="Times New Roman"/>
          <w:b/>
          <w:sz w:val="28"/>
          <w:szCs w:val="24"/>
        </w:rPr>
        <w:t>BULGULAR</w:t>
      </w:r>
    </w:p>
    <w:p w:rsidR="009435DC" w:rsidRDefault="009435DC" w:rsidP="009435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5DC" w:rsidRPr="00640DE8" w:rsidRDefault="009435DC" w:rsidP="009435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ulgular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4.1.1.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oku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DA</w:t>
      </w:r>
      <w:r w:rsidR="0080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ulguları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E5" w:rsidRPr="00640DE8" w:rsidRDefault="009435DC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object w:dxaOrig="4039" w:dyaOrig="3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259.5pt" o:ole="">
            <v:imagedata r:id="rId22" o:title=""/>
          </v:shape>
          <o:OLEObject Type="Embed" ProgID="Prism6.Document" ShapeID="_x0000_i1025" DrawAspect="Content" ObjectID="_1640721736" r:id="rId23"/>
        </w:object>
      </w:r>
    </w:p>
    <w:p w:rsidR="009435DC" w:rsidRDefault="009435DC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7</w:t>
      </w:r>
      <w:r w:rsidR="009435DC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ğılımı</w:t>
      </w:r>
    </w:p>
    <w:p w:rsidR="009435DC" w:rsidRPr="00640DE8" w:rsidRDefault="009435DC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DE8">
        <w:rPr>
          <w:rFonts w:ascii="Times New Roman" w:hAnsi="Times New Roman" w:cs="Times New Roman"/>
          <w:sz w:val="24"/>
          <w:szCs w:val="24"/>
        </w:rPr>
        <w:t>Lipid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ksidasyon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rün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4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0,8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6,0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5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,9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6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,0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1,4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2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,8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2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,2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6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</w:t>
      </w:r>
      <w:r w:rsidR="009B5C92" w:rsidRPr="00640DE8">
        <w:rPr>
          <w:rFonts w:ascii="Times New Roman" w:hAnsi="Times New Roman" w:cs="Times New Roman"/>
          <w:sz w:val="24"/>
          <w:szCs w:val="24"/>
        </w:rPr>
        <w:t>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ölçüldü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4FA7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4FA7" w:rsidRPr="00640DE8">
        <w:rPr>
          <w:rFonts w:ascii="Times New Roman" w:hAnsi="Times New Roman" w:cs="Times New Roman"/>
          <w:sz w:val="24"/>
          <w:szCs w:val="24"/>
        </w:rPr>
        <w:t>karşılaştırıldığında</w:t>
      </w:r>
      <w:r w:rsidR="006E3005" w:rsidRPr="00640DE8">
        <w:rPr>
          <w:rFonts w:ascii="Times New Roman" w:hAnsi="Times New Roman" w:cs="Times New Roman"/>
          <w:sz w:val="24"/>
          <w:szCs w:val="24"/>
        </w:rPr>
        <w:t>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değ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laml</w:t>
      </w:r>
      <w:r w:rsidR="009B5C92" w:rsidRPr="00640DE8">
        <w:rPr>
          <w:rFonts w:ascii="Times New Roman" w:hAnsi="Times New Roman" w:cs="Times New Roman"/>
          <w:sz w:val="24"/>
          <w:szCs w:val="24"/>
        </w:rPr>
        <w:t>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göster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0,05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</w:t>
      </w:r>
      <w:r w:rsidR="006E3005" w:rsidRPr="00640DE8">
        <w:rPr>
          <w:rFonts w:ascii="Times New Roman" w:hAnsi="Times New Roman" w:cs="Times New Roman"/>
          <w:sz w:val="24"/>
          <w:szCs w:val="24"/>
        </w:rPr>
        <w:t>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değer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düşü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sapt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E12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E12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01E12" w:rsidRPr="00640DE8">
        <w:rPr>
          <w:rFonts w:ascii="Times New Roman" w:hAnsi="Times New Roman" w:cs="Times New Roman"/>
          <w:sz w:val="24"/>
          <w:szCs w:val="24"/>
        </w:rPr>
        <w:t>0,05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4.1.2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oku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PO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ulguları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9435DC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object w:dxaOrig="4330" w:dyaOrig="3434">
          <v:shape id="_x0000_i1026" type="#_x0000_t75" style="width:295.5pt;height:237.75pt" o:ole="">
            <v:imagedata r:id="rId24" o:title=""/>
          </v:shape>
          <o:OLEObject Type="Embed" ProgID="Prism6.Document" ShapeID="_x0000_i1026" DrawAspect="Content" ObjectID="_1640721737" r:id="rId25"/>
        </w:object>
      </w:r>
    </w:p>
    <w:p w:rsidR="009435DC" w:rsidRDefault="009435DC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8</w:t>
      </w:r>
      <w:r w:rsidR="009435DC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ğılımı</w:t>
      </w:r>
    </w:p>
    <w:p w:rsidR="009435DC" w:rsidRPr="00640DE8" w:rsidRDefault="009435DC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B5C92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0,7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1,3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9,4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6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r w:rsidRPr="00640DE8">
        <w:rPr>
          <w:rFonts w:ascii="Times New Roman" w:hAnsi="Times New Roman" w:cs="Times New Roman"/>
          <w:sz w:val="24"/>
          <w:szCs w:val="24"/>
        </w:rPr>
        <w:t>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6,8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5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0,8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3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3,7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,3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5,0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2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1,4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,8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ölçüldü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bookmarkEnd w:id="1"/>
      <w:proofErr w:type="gramEnd"/>
    </w:p>
    <w:p w:rsidR="00CE2BE5" w:rsidRPr="00640DE8" w:rsidRDefault="006E300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karşılaştırıldığında</w:t>
      </w:r>
      <w:r w:rsidRPr="00640DE8">
        <w:rPr>
          <w:rFonts w:ascii="Times New Roman" w:hAnsi="Times New Roman" w:cs="Times New Roman"/>
          <w:sz w:val="24"/>
          <w:szCs w:val="24"/>
        </w:rPr>
        <w:t>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</w:t>
      </w:r>
      <w:r w:rsidR="00CE2BE5" w:rsidRPr="00640DE8">
        <w:rPr>
          <w:rFonts w:ascii="Times New Roman" w:hAnsi="Times New Roman" w:cs="Times New Roman"/>
          <w:sz w:val="24"/>
          <w:szCs w:val="24"/>
        </w:rPr>
        <w:t>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</w:t>
      </w:r>
      <w:r w:rsidR="00CE2BE5" w:rsidRPr="00640DE8">
        <w:rPr>
          <w:rFonts w:ascii="Times New Roman" w:hAnsi="Times New Roman" w:cs="Times New Roman"/>
          <w:sz w:val="24"/>
          <w:szCs w:val="24"/>
        </w:rPr>
        <w:t>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a</w:t>
      </w:r>
      <w:r w:rsidRPr="00640DE8">
        <w:rPr>
          <w:rFonts w:ascii="Times New Roman" w:hAnsi="Times New Roman" w:cs="Times New Roman"/>
          <w:sz w:val="24"/>
          <w:szCs w:val="24"/>
        </w:rPr>
        <w:t>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0,05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1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</w:t>
      </w:r>
      <w:r w:rsidR="009B5C92" w:rsidRPr="00640DE8">
        <w:rPr>
          <w:rFonts w:ascii="Times New Roman" w:hAnsi="Times New Roman" w:cs="Times New Roman"/>
          <w:sz w:val="24"/>
          <w:szCs w:val="24"/>
        </w:rPr>
        <w:t>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ğer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laml</w:t>
      </w:r>
      <w:r w:rsidR="009B5C92" w:rsidRPr="00640DE8">
        <w:rPr>
          <w:rFonts w:ascii="Times New Roman" w:hAnsi="Times New Roman" w:cs="Times New Roman"/>
          <w:sz w:val="24"/>
          <w:szCs w:val="24"/>
        </w:rPr>
        <w:t>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düşü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sapt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0,05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</w:p>
    <w:p w:rsidR="006E3005" w:rsidRDefault="006E300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C92" w:rsidRPr="00640DE8" w:rsidRDefault="009B5C92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4.1.3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oku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SH-PX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ulguları</w:t>
      </w:r>
    </w:p>
    <w:p w:rsidR="009435DC" w:rsidRPr="00640DE8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9435DC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object w:dxaOrig="4114" w:dyaOrig="3423">
          <v:shape id="_x0000_i1027" type="#_x0000_t75" style="width:295.5pt;height:252pt" o:ole="">
            <v:imagedata r:id="rId26" o:title=""/>
          </v:shape>
          <o:OLEObject Type="Embed" ProgID="Prism6.Document" ShapeID="_x0000_i1027" DrawAspect="Content" ObjectID="_1640721738" r:id="rId27"/>
        </w:object>
      </w:r>
    </w:p>
    <w:p w:rsidR="009435DC" w:rsidRDefault="009435DC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9</w:t>
      </w:r>
      <w:r w:rsidR="009435DC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SH-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ğılımı</w:t>
      </w:r>
    </w:p>
    <w:p w:rsidR="009435DC" w:rsidRPr="00640DE8" w:rsidRDefault="009435DC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B5C92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DE8">
        <w:rPr>
          <w:rFonts w:ascii="Times New Roman" w:hAnsi="Times New Roman" w:cs="Times New Roman"/>
          <w:sz w:val="24"/>
          <w:szCs w:val="24"/>
        </w:rPr>
        <w:t>GSH-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4,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7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</w:t>
      </w:r>
      <w:r w:rsidR="006E3005" w:rsidRPr="00640DE8">
        <w:rPr>
          <w:rFonts w:ascii="Times New Roman" w:hAnsi="Times New Roman" w:cs="Times New Roman"/>
          <w:sz w:val="24"/>
          <w:szCs w:val="24"/>
        </w:rPr>
        <w:t>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,8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4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2,3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8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4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2,1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7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6,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1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4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mol/m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lç</w:t>
      </w:r>
      <w:r w:rsidR="009B5C92" w:rsidRPr="00640DE8">
        <w:rPr>
          <w:rFonts w:ascii="Times New Roman" w:hAnsi="Times New Roman" w:cs="Times New Roman"/>
          <w:sz w:val="24"/>
          <w:szCs w:val="24"/>
        </w:rPr>
        <w:t>üldü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2BE5" w:rsidRPr="00640DE8" w:rsidRDefault="006E300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Ölçü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s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</w:t>
      </w:r>
      <w:r w:rsidR="00CE2BE5" w:rsidRPr="00640DE8">
        <w:rPr>
          <w:rFonts w:ascii="Times New Roman" w:hAnsi="Times New Roman" w:cs="Times New Roman"/>
          <w:sz w:val="24"/>
          <w:szCs w:val="24"/>
        </w:rPr>
        <w:t>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karşılaştırıldığı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değe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azal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göster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05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ıyasland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1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D1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S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ğerleri</w:t>
      </w:r>
      <w:r w:rsidRPr="00640DE8">
        <w:rPr>
          <w:rFonts w:ascii="Times New Roman" w:hAnsi="Times New Roman" w:cs="Times New Roman"/>
          <w:sz w:val="24"/>
          <w:szCs w:val="24"/>
        </w:rPr>
        <w:t>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</w:t>
      </w:r>
      <w:r w:rsidRPr="00640DE8">
        <w:rPr>
          <w:rFonts w:ascii="Times New Roman" w:hAnsi="Times New Roman" w:cs="Times New Roman"/>
          <w:sz w:val="24"/>
          <w:szCs w:val="24"/>
        </w:rPr>
        <w:t>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pt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0,05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</w:p>
    <w:p w:rsidR="00CE2BE5" w:rsidRPr="00640DE8" w:rsidRDefault="00CE2BE5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ablo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2</w:t>
      </w:r>
      <w:r w:rsidR="009435DC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PO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SH-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ri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126"/>
      </w:tblGrid>
      <w:tr w:rsidR="00CE2BE5" w:rsidRPr="009435DC" w:rsidTr="009435DC">
        <w:trPr>
          <w:trHeight w:val="20"/>
          <w:jc w:val="center"/>
        </w:trPr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Gruplar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MDA</w:t>
            </w:r>
            <w:r w:rsidR="008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(nmol/mg)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MPO</w:t>
            </w:r>
            <w:r w:rsidR="008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(nmol/mg)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GSH-Px</w:t>
            </w:r>
            <w:r w:rsidR="008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(nmol/mg)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134" w:type="dxa"/>
            <w:vAlign w:val="center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Sham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70,74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134" w:type="dxa"/>
            <w:vAlign w:val="center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Toksisite</w:t>
            </w:r>
          </w:p>
        </w:tc>
        <w:tc>
          <w:tcPr>
            <w:tcW w:w="1134" w:type="dxa"/>
          </w:tcPr>
          <w:p w:rsidR="00CE2BE5" w:rsidRPr="009435DC" w:rsidRDefault="006E300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134" w:type="dxa"/>
          </w:tcPr>
          <w:p w:rsidR="00CE2BE5" w:rsidRPr="009435DC" w:rsidRDefault="006E300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134" w:type="dxa"/>
          </w:tcPr>
          <w:p w:rsidR="00CE2BE5" w:rsidRPr="009435DC" w:rsidRDefault="006E300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134" w:type="dxa"/>
            <w:vAlign w:val="center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76,83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62,37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134" w:type="dxa"/>
            <w:vAlign w:val="center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1,41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80,80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134" w:type="dxa"/>
            <w:vAlign w:val="center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D1E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83,74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2,12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134" w:type="dxa"/>
            <w:vAlign w:val="center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D2E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85,03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134" w:type="dxa"/>
            <w:vAlign w:val="center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81,41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 w:rsidR="00CE2BE5" w:rsidRPr="009435DC" w:rsidRDefault="00CE2BE5" w:rsidP="00943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</w:tbl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4.1.4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u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L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ulguları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9435DC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object w:dxaOrig="4136" w:dyaOrig="3423">
          <v:shape id="_x0000_i1028" type="#_x0000_t75" style="width:294.75pt;height:244.5pt" o:ole="">
            <v:imagedata r:id="rId28" o:title=""/>
          </v:shape>
          <o:OLEObject Type="Embed" ProgID="Prism6.Document" ShapeID="_x0000_i1028" DrawAspect="Content" ObjectID="_1640721739" r:id="rId29"/>
        </w:object>
      </w:r>
    </w:p>
    <w:p w:rsidR="009435DC" w:rsidRDefault="009435DC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10</w:t>
      </w:r>
      <w:r w:rsidR="009435DC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ğılımı</w:t>
      </w:r>
    </w:p>
    <w:p w:rsidR="009435DC" w:rsidRPr="00640DE8" w:rsidRDefault="009435DC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2A2FF0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2,1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0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25,5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8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7,8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1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1,1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,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1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9,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,9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8,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4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5,6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</w:t>
      </w:r>
      <w:r w:rsidR="009B5C92" w:rsidRPr="00640DE8">
        <w:rPr>
          <w:rFonts w:ascii="Times New Roman" w:hAnsi="Times New Roman" w:cs="Times New Roman"/>
          <w:sz w:val="24"/>
          <w:szCs w:val="24"/>
        </w:rPr>
        <w:t>,3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B5C92" w:rsidRPr="00640DE8">
        <w:rPr>
          <w:rFonts w:ascii="Times New Roman" w:hAnsi="Times New Roman" w:cs="Times New Roman"/>
          <w:sz w:val="24"/>
          <w:szCs w:val="24"/>
        </w:rPr>
        <w:t>ölçüldü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Ölçü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 w:rsidR="006E3005" w:rsidRPr="00640DE8">
        <w:rPr>
          <w:rFonts w:ascii="Times New Roman" w:hAnsi="Times New Roman" w:cs="Times New Roman"/>
          <w:sz w:val="24"/>
          <w:szCs w:val="24"/>
        </w:rPr>
        <w:t>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S</w:t>
      </w:r>
      <w:r w:rsidRPr="00640DE8">
        <w:rPr>
          <w:rFonts w:ascii="Times New Roman" w:hAnsi="Times New Roman" w:cs="Times New Roman"/>
          <w:sz w:val="24"/>
          <w:szCs w:val="24"/>
        </w:rPr>
        <w:t>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karşılaştırıldığında</w:t>
      </w:r>
      <w:r w:rsidRPr="00640DE8">
        <w:rPr>
          <w:rFonts w:ascii="Times New Roman" w:hAnsi="Times New Roman" w:cs="Times New Roman"/>
          <w:sz w:val="24"/>
          <w:szCs w:val="24"/>
        </w:rPr>
        <w:t>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ri</w:t>
      </w:r>
      <w:r w:rsidR="006E3005" w:rsidRPr="00640DE8">
        <w:rPr>
          <w:rFonts w:ascii="Times New Roman" w:hAnsi="Times New Roman" w:cs="Times New Roman"/>
          <w:sz w:val="24"/>
          <w:szCs w:val="24"/>
        </w:rPr>
        <w:t>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sapt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0,05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nd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6E3005" w:rsidRPr="00640DE8">
        <w:rPr>
          <w:rFonts w:ascii="Times New Roman" w:hAnsi="Times New Roman" w:cs="Times New Roman"/>
          <w:sz w:val="24"/>
          <w:szCs w:val="24"/>
        </w:rPr>
        <w:t>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azal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sapt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0,05</w:t>
      </w:r>
      <w:r w:rsidRPr="00640DE8">
        <w:rPr>
          <w:rFonts w:ascii="Times New Roman" w:hAnsi="Times New Roman" w:cs="Times New Roman"/>
          <w:sz w:val="24"/>
          <w:szCs w:val="24"/>
        </w:rPr>
        <w:t>).</w:t>
      </w:r>
    </w:p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4.1.5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u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ST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ulguları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C1553D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object w:dxaOrig="6768" w:dyaOrig="5817">
          <v:shape id="_x0000_i1029" type="#_x0000_t75" style="width:294.75pt;height:252.75pt" o:ole="">
            <v:imagedata r:id="rId30" o:title=""/>
          </v:shape>
          <o:OLEObject Type="Embed" ProgID="Prism6.Document" ShapeID="_x0000_i1029" DrawAspect="Content" ObjectID="_1640721740" r:id="rId31"/>
        </w:object>
      </w:r>
    </w:p>
    <w:p w:rsidR="009435DC" w:rsidRDefault="009435DC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11</w:t>
      </w:r>
      <w:r w:rsidR="009435DC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ğılımı</w:t>
      </w:r>
    </w:p>
    <w:p w:rsidR="009435DC" w:rsidRPr="00640DE8" w:rsidRDefault="009435DC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2A2FF0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2"/>
      <w:r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0,9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6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6E3005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31,56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0,9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6,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9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,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60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1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6,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,4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2,4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</w:t>
      </w:r>
      <w:r w:rsidR="002A2FF0" w:rsidRPr="00640DE8">
        <w:rPr>
          <w:rFonts w:ascii="Times New Roman" w:hAnsi="Times New Roman" w:cs="Times New Roman"/>
          <w:sz w:val="24"/>
          <w:szCs w:val="24"/>
        </w:rPr>
        <w:t>,4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ölçüldü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Pr="00640DE8" w:rsidRDefault="006E300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Ölçü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</w:t>
      </w:r>
      <w:r w:rsidR="00CE2BE5" w:rsidRPr="00640DE8">
        <w:rPr>
          <w:rFonts w:ascii="Times New Roman" w:hAnsi="Times New Roman" w:cs="Times New Roman"/>
          <w:sz w:val="24"/>
          <w:szCs w:val="24"/>
        </w:rPr>
        <w:t>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karşılaştırıldığında</w:t>
      </w:r>
      <w:r w:rsidR="00CE2BE5" w:rsidRPr="00640DE8">
        <w:rPr>
          <w:rFonts w:ascii="Times New Roman" w:hAnsi="Times New Roman" w:cs="Times New Roman"/>
          <w:sz w:val="24"/>
          <w:szCs w:val="24"/>
        </w:rPr>
        <w:t>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ğerleri</w:t>
      </w:r>
      <w:r w:rsidR="007252ED" w:rsidRPr="00640DE8">
        <w:rPr>
          <w:rFonts w:ascii="Times New Roman" w:hAnsi="Times New Roman" w:cs="Times New Roman"/>
          <w:sz w:val="24"/>
          <w:szCs w:val="24"/>
        </w:rPr>
        <w:t>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lam</w:t>
      </w:r>
      <w:r w:rsidR="002A2FF0" w:rsidRPr="00640DE8">
        <w:rPr>
          <w:rFonts w:ascii="Times New Roman" w:hAnsi="Times New Roman" w:cs="Times New Roman"/>
          <w:sz w:val="24"/>
          <w:szCs w:val="24"/>
        </w:rPr>
        <w:t>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sapt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0,05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ıyasland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1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1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pları</w:t>
      </w:r>
      <w:r w:rsidR="002A2FF0" w:rsidRPr="00640DE8">
        <w:rPr>
          <w:rFonts w:ascii="Times New Roman" w:hAnsi="Times New Roman" w:cs="Times New Roman"/>
          <w:sz w:val="24"/>
          <w:szCs w:val="24"/>
        </w:rPr>
        <w:t>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aktiviteleri</w:t>
      </w:r>
      <w:r w:rsidRPr="00640DE8">
        <w:rPr>
          <w:rFonts w:ascii="Times New Roman" w:hAnsi="Times New Roman" w:cs="Times New Roman"/>
          <w:sz w:val="24"/>
          <w:szCs w:val="24"/>
        </w:rPr>
        <w:t>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lam</w:t>
      </w:r>
      <w:r w:rsidR="002A2FF0" w:rsidRPr="00640DE8">
        <w:rPr>
          <w:rFonts w:ascii="Times New Roman" w:hAnsi="Times New Roman" w:cs="Times New Roman"/>
          <w:sz w:val="24"/>
          <w:szCs w:val="24"/>
        </w:rPr>
        <w:t>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azal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2FF0" w:rsidRPr="00640DE8">
        <w:rPr>
          <w:rFonts w:ascii="Times New Roman" w:hAnsi="Times New Roman" w:cs="Times New Roman"/>
          <w:sz w:val="24"/>
          <w:szCs w:val="24"/>
        </w:rPr>
        <w:t>saptand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,0</w:t>
      </w:r>
      <w:r w:rsidR="00152565" w:rsidRPr="00640DE8">
        <w:rPr>
          <w:rFonts w:ascii="Times New Roman" w:hAnsi="Times New Roman" w:cs="Times New Roman"/>
          <w:sz w:val="24"/>
          <w:szCs w:val="24"/>
        </w:rPr>
        <w:t>5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</w:p>
    <w:bookmarkEnd w:id="2"/>
    <w:p w:rsidR="00CE2BE5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C" w:rsidRPr="00640DE8" w:rsidRDefault="009435DC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CE2BE5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4.1.6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ru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DH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ulguları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Pr="00640DE8" w:rsidRDefault="009435DC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object w:dxaOrig="4114" w:dyaOrig="3509">
          <v:shape id="_x0000_i1030" type="#_x0000_t75" style="width:295.5pt;height:252pt" o:ole="">
            <v:imagedata r:id="rId32" o:title=""/>
          </v:shape>
          <o:OLEObject Type="Embed" ProgID="Prism6.Document" ShapeID="_x0000_i1030" DrawAspect="Content" ObjectID="_1640721741" r:id="rId33"/>
        </w:object>
      </w:r>
    </w:p>
    <w:p w:rsidR="009435DC" w:rsidRDefault="009435DC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9435D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kil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12</w:t>
      </w:r>
      <w:r w:rsidR="009435DC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ğılımı</w:t>
      </w:r>
    </w:p>
    <w:p w:rsidR="009435DC" w:rsidRPr="00640DE8" w:rsidRDefault="009435DC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252E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5</w:t>
      </w:r>
      <w:r w:rsidR="007252ED" w:rsidRPr="00640DE8">
        <w:rPr>
          <w:rFonts w:ascii="Times New Roman" w:hAnsi="Times New Roman" w:cs="Times New Roman"/>
          <w:sz w:val="24"/>
          <w:szCs w:val="24"/>
        </w:rPr>
        <w:t>,6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5,19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77,9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1,1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64,27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1,9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60,5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,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74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32,3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,28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75,4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8,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n:8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24,45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1</w:t>
      </w:r>
      <w:r w:rsidR="007252ED" w:rsidRPr="00640DE8">
        <w:rPr>
          <w:rFonts w:ascii="Times New Roman" w:hAnsi="Times New Roman" w:cs="Times New Roman"/>
          <w:sz w:val="24"/>
          <w:szCs w:val="24"/>
        </w:rPr>
        <w:t>,03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U/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(n:8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sz w:val="24"/>
          <w:szCs w:val="24"/>
        </w:rPr>
        <w:t>ölçüldü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CE2BE5" w:rsidRPr="00640DE8" w:rsidRDefault="007252ED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Ölçü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laştırıldığında</w:t>
      </w:r>
      <w:r w:rsidR="00CE2BE5" w:rsidRPr="00640DE8">
        <w:rPr>
          <w:rFonts w:ascii="Times New Roman" w:hAnsi="Times New Roman" w:cs="Times New Roman"/>
          <w:sz w:val="24"/>
          <w:szCs w:val="24"/>
        </w:rPr>
        <w:t>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eğe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göster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0,0</w:t>
      </w:r>
      <w:r w:rsidR="00152565" w:rsidRPr="00640DE8">
        <w:rPr>
          <w:rFonts w:ascii="Times New Roman" w:hAnsi="Times New Roman" w:cs="Times New Roman"/>
          <w:sz w:val="24"/>
          <w:szCs w:val="24"/>
        </w:rPr>
        <w:t>5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kıyaslandığ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sade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D1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sz w:val="24"/>
          <w:szCs w:val="24"/>
        </w:rPr>
        <w:t>anlam</w:t>
      </w:r>
      <w:r w:rsidR="00152565" w:rsidRPr="00640DE8">
        <w:rPr>
          <w:rFonts w:ascii="Times New Roman" w:hAnsi="Times New Roman" w:cs="Times New Roman"/>
          <w:sz w:val="24"/>
          <w:szCs w:val="24"/>
        </w:rPr>
        <w:t>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azal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göster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(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&lt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152565" w:rsidRPr="00640DE8">
        <w:rPr>
          <w:rFonts w:ascii="Times New Roman" w:hAnsi="Times New Roman" w:cs="Times New Roman"/>
          <w:sz w:val="24"/>
          <w:szCs w:val="24"/>
        </w:rPr>
        <w:t>0,05</w:t>
      </w:r>
      <w:r w:rsidR="00CE2BE5" w:rsidRPr="00640DE8">
        <w:rPr>
          <w:rFonts w:ascii="Times New Roman" w:hAnsi="Times New Roman" w:cs="Times New Roman"/>
          <w:sz w:val="24"/>
          <w:szCs w:val="24"/>
        </w:rPr>
        <w:t>).</w:t>
      </w:r>
    </w:p>
    <w:p w:rsidR="007252ED" w:rsidRPr="00640DE8" w:rsidRDefault="007252ED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ablo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3</w:t>
      </w:r>
      <w:r w:rsidR="009435DC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ri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2008"/>
        <w:gridCol w:w="2008"/>
        <w:gridCol w:w="2738"/>
      </w:tblGrid>
      <w:tr w:rsidR="00CE2BE5" w:rsidRPr="009435DC" w:rsidTr="009435DC">
        <w:trPr>
          <w:trHeight w:val="20"/>
          <w:jc w:val="center"/>
        </w:trPr>
        <w:tc>
          <w:tcPr>
            <w:tcW w:w="1728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Gruplar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ALT</w:t>
            </w:r>
            <w:r w:rsidR="008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(U/L)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AST</w:t>
            </w:r>
            <w:r w:rsidR="008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(U/L)</w:t>
            </w:r>
          </w:p>
        </w:tc>
        <w:tc>
          <w:tcPr>
            <w:tcW w:w="270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LDH</w:t>
            </w:r>
            <w:r w:rsidR="008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b/>
                <w:sz w:val="20"/>
                <w:szCs w:val="20"/>
              </w:rPr>
              <w:t>(U/L)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728" w:type="dxa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Sham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2,1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270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255,67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728" w:type="dxa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Toksisite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25,5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31,56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270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77,92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728" w:type="dxa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7,8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270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64,27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728" w:type="dxa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71,1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270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60,52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728" w:type="dxa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D1E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270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32,32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" w:name="OLE_LINK3"/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bookmarkEnd w:id="3"/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0,28*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728" w:type="dxa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D2E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270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75,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CE2BE5" w:rsidRPr="009435DC" w:rsidTr="009435DC">
        <w:trPr>
          <w:trHeight w:val="20"/>
          <w:jc w:val="center"/>
        </w:trPr>
        <w:tc>
          <w:tcPr>
            <w:tcW w:w="1728" w:type="dxa"/>
          </w:tcPr>
          <w:p w:rsidR="00CE2BE5" w:rsidRPr="009435DC" w:rsidRDefault="00CE2BE5" w:rsidP="009435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45,6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98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82,43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2700" w:type="dxa"/>
          </w:tcPr>
          <w:p w:rsidR="00CE2BE5" w:rsidRPr="009435DC" w:rsidRDefault="00CE2BE5" w:rsidP="00A56D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324,45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800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5DC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</w:tr>
    </w:tbl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E5" w:rsidRPr="00640DE8">
        <w:rPr>
          <w:rFonts w:ascii="Times New Roman" w:hAnsi="Times New Roman" w:cs="Times New Roman"/>
          <w:b/>
          <w:sz w:val="24"/>
          <w:szCs w:val="24"/>
        </w:rPr>
        <w:t>Bulgular</w:t>
      </w:r>
    </w:p>
    <w:p w:rsidR="009435DC" w:rsidRPr="00640DE8" w:rsidRDefault="009435DC" w:rsidP="009435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BEA" w:rsidRPr="00640DE8" w:rsidRDefault="00D90BEA" w:rsidP="00640DE8">
      <w:pPr>
        <w:pStyle w:val="ListeParagraf"/>
        <w:spacing w:after="0" w:line="360" w:lineRule="auto"/>
        <w:ind w:left="0" w:firstLine="709"/>
        <w:contextualSpacing w:val="0"/>
        <w:jc w:val="both"/>
        <w:rPr>
          <w:b/>
          <w:szCs w:val="24"/>
        </w:rPr>
      </w:pPr>
      <w:r w:rsidRPr="00640DE8">
        <w:rPr>
          <w:b/>
          <w:szCs w:val="24"/>
        </w:rPr>
        <w:t>Grup</w:t>
      </w:r>
      <w:r w:rsidR="00800774">
        <w:rPr>
          <w:b/>
          <w:szCs w:val="24"/>
        </w:rPr>
        <w:t xml:space="preserve"> </w:t>
      </w:r>
      <w:r w:rsidRPr="00640DE8">
        <w:rPr>
          <w:b/>
          <w:szCs w:val="24"/>
        </w:rPr>
        <w:t>1</w:t>
      </w:r>
      <w:r w:rsidR="00800774">
        <w:rPr>
          <w:b/>
          <w:szCs w:val="24"/>
        </w:rPr>
        <w:t xml:space="preserve"> </w:t>
      </w:r>
      <w:r w:rsidRPr="00640DE8">
        <w:rPr>
          <w:b/>
          <w:szCs w:val="24"/>
        </w:rPr>
        <w:t>(Sham-Kontrol)</w:t>
      </w:r>
    </w:p>
    <w:p w:rsidR="00D90BEA" w:rsidRDefault="00D90BEA" w:rsidP="00640DE8">
      <w:pPr>
        <w:pStyle w:val="ListeParagraf"/>
        <w:spacing w:after="0" w:line="360" w:lineRule="auto"/>
        <w:ind w:left="0" w:firstLine="709"/>
        <w:contextualSpacing w:val="0"/>
        <w:jc w:val="both"/>
        <w:rPr>
          <w:szCs w:val="24"/>
        </w:rPr>
      </w:pPr>
      <w:r w:rsidRPr="00640DE8">
        <w:rPr>
          <w:szCs w:val="24"/>
        </w:rPr>
        <w:t>Sham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grubunda</w:t>
      </w:r>
      <w:r w:rsidR="00BA5977" w:rsidRPr="00640DE8">
        <w:rPr>
          <w:szCs w:val="24"/>
        </w:rPr>
        <w:t>ki</w:t>
      </w:r>
      <w:r w:rsidR="00800774">
        <w:rPr>
          <w:szCs w:val="24"/>
        </w:rPr>
        <w:t xml:space="preserve"> </w:t>
      </w:r>
      <w:r w:rsidR="002A0A1E" w:rsidRPr="00640DE8">
        <w:rPr>
          <w:szCs w:val="24"/>
        </w:rPr>
        <w:t>sıça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karaciğer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örneklerin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ait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ışık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mikroskobik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incelemesind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hepatosit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hücreleri,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portal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alan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ve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içerdiği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luşumları,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sinüzoidal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yapıları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normal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görünümlü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olduğu</w:t>
      </w:r>
      <w:r w:rsidR="00800774">
        <w:rPr>
          <w:szCs w:val="24"/>
        </w:rPr>
        <w:t xml:space="preserve"> </w:t>
      </w:r>
      <w:r w:rsidRPr="00640DE8">
        <w:rPr>
          <w:szCs w:val="24"/>
        </w:rPr>
        <w:t>gözlendi</w:t>
      </w:r>
      <w:r w:rsidR="00C203C1">
        <w:rPr>
          <w:szCs w:val="24"/>
        </w:rPr>
        <w:t>.</w:t>
      </w:r>
    </w:p>
    <w:p w:rsidR="00234608" w:rsidRPr="00640DE8" w:rsidRDefault="00234608" w:rsidP="00640DE8">
      <w:pPr>
        <w:pStyle w:val="ListeParagraf"/>
        <w:spacing w:after="0" w:line="360" w:lineRule="auto"/>
        <w:ind w:left="0" w:firstLine="709"/>
        <w:contextualSpacing w:val="0"/>
        <w:jc w:val="both"/>
        <w:rPr>
          <w:szCs w:val="24"/>
        </w:rPr>
      </w:pP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06B824ED" wp14:editId="616D4ECB">
            <wp:extent cx="4320000" cy="3242967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08" w:rsidRDefault="00234608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23460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ED" w:rsidRPr="00640DE8">
        <w:rPr>
          <w:rFonts w:ascii="Times New Roman" w:hAnsi="Times New Roman" w:cs="Times New Roman"/>
          <w:b/>
          <w:sz w:val="24"/>
          <w:szCs w:val="24"/>
        </w:rPr>
        <w:t>7</w:t>
      </w:r>
      <w:r w:rsidR="0023460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siti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r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</w:t>
      </w:r>
    </w:p>
    <w:p w:rsidR="00234608" w:rsidRPr="00640DE8" w:rsidRDefault="00234608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252ED" w:rsidRPr="00640DE8" w:rsidRDefault="007252ED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D90BEA" w:rsidRPr="00640DE8">
        <w:rPr>
          <w:rFonts w:ascii="Times New Roman" w:hAnsi="Times New Roman" w:cs="Times New Roman"/>
          <w:b/>
          <w:sz w:val="24"/>
          <w:szCs w:val="24"/>
        </w:rPr>
        <w:t>Grup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EA" w:rsidRPr="00640DE8">
        <w:rPr>
          <w:rFonts w:ascii="Times New Roman" w:hAnsi="Times New Roman" w:cs="Times New Roman"/>
          <w:b/>
          <w:sz w:val="24"/>
          <w:szCs w:val="24"/>
        </w:rPr>
        <w:t>2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EA" w:rsidRPr="00640DE8">
        <w:rPr>
          <w:rFonts w:ascii="Times New Roman" w:hAnsi="Times New Roman" w:cs="Times New Roman"/>
          <w:b/>
          <w:sz w:val="24"/>
          <w:szCs w:val="24"/>
        </w:rPr>
        <w:t>(Toks)</w:t>
      </w:r>
    </w:p>
    <w:p w:rsidR="00D90BEA" w:rsidRPr="00640DE8" w:rsidRDefault="00D90BEA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0A1E"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ı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nk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z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lat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ge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t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kk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kti</w:t>
      </w:r>
    </w:p>
    <w:p w:rsidR="00CE2BE5" w:rsidRPr="00640DE8" w:rsidRDefault="00234608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4B284" wp14:editId="4CF13397">
                <wp:simplePos x="0" y="0"/>
                <wp:positionH relativeFrom="column">
                  <wp:posOffset>2286000</wp:posOffset>
                </wp:positionH>
                <wp:positionV relativeFrom="paragraph">
                  <wp:posOffset>2740660</wp:posOffset>
                </wp:positionV>
                <wp:extent cx="571500" cy="114300"/>
                <wp:effectExtent l="0" t="19050" r="38100" b="38100"/>
                <wp:wrapNone/>
                <wp:docPr id="32" name="Sağ O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4D38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2" o:spid="_x0000_s1026" type="#_x0000_t13" style="position:absolute;margin-left:180pt;margin-top:215.8pt;width:4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" fillcolor="black"/>
            </w:pict>
          </mc:Fallback>
        </mc:AlternateContent>
      </w:r>
      <w:r w:rsidR="00BA5977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50630" wp14:editId="44DB5394">
                <wp:simplePos x="0" y="0"/>
                <wp:positionH relativeFrom="column">
                  <wp:posOffset>2439671</wp:posOffset>
                </wp:positionH>
                <wp:positionV relativeFrom="paragraph">
                  <wp:posOffset>1035685</wp:posOffset>
                </wp:positionV>
                <wp:extent cx="914400" cy="228600"/>
                <wp:effectExtent l="0" t="133350" r="0" b="95250"/>
                <wp:wrapNone/>
                <wp:docPr id="33" name="Sol O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88620">
                          <a:off x="0" y="0"/>
                          <a:ext cx="914400" cy="2286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C326F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33" o:spid="_x0000_s1026" type="#_x0000_t66" style="position:absolute;margin-left:192.1pt;margin-top:81.55pt;width:1in;height:18pt;rotation:-140751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"/>
            </w:pict>
          </mc:Fallback>
        </mc:AlternateContent>
      </w:r>
      <w:r w:rsidR="00CE2BE5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D221D13" wp14:editId="10C2203F">
            <wp:extent cx="4320000" cy="3242967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08" w:rsidRDefault="00234608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EA" w:rsidRPr="00640DE8">
        <w:rPr>
          <w:rFonts w:ascii="Times New Roman" w:hAnsi="Times New Roman" w:cs="Times New Roman"/>
          <w:b/>
          <w:sz w:val="24"/>
          <w:szCs w:val="24"/>
        </w:rPr>
        <w:t>8</w:t>
      </w:r>
      <w:r w:rsidR="0023460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siti: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ey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an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siya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)</w:t>
      </w:r>
    </w:p>
    <w:p w:rsidR="00FA69FC" w:rsidRPr="00640DE8" w:rsidRDefault="00FA69FC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90BEA" w:rsidRPr="00640DE8" w:rsidRDefault="00D90BEA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rup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3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(D1)</w:t>
      </w:r>
    </w:p>
    <w:p w:rsidR="00D90BEA" w:rsidRDefault="00BA5977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A0A1E" w:rsidRPr="00640DE8">
        <w:rPr>
          <w:rFonts w:ascii="Times New Roman" w:hAnsi="Times New Roman" w:cs="Times New Roman"/>
          <w:sz w:val="24"/>
          <w:szCs w:val="24"/>
        </w:rPr>
        <w:t>a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ı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</w:p>
    <w:p w:rsidR="00234608" w:rsidRPr="00640DE8" w:rsidRDefault="00234608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BC929" wp14:editId="1640ED2F">
                <wp:simplePos x="0" y="0"/>
                <wp:positionH relativeFrom="column">
                  <wp:posOffset>3934460</wp:posOffset>
                </wp:positionH>
                <wp:positionV relativeFrom="paragraph">
                  <wp:posOffset>1480185</wp:posOffset>
                </wp:positionV>
                <wp:extent cx="685800" cy="228600"/>
                <wp:effectExtent l="38100" t="19050" r="0" b="19050"/>
                <wp:wrapNone/>
                <wp:docPr id="31" name="Sağ O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36419"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2C5BF" id="Sağ Ok 31" o:spid="_x0000_s1026" type="#_x0000_t13" style="position:absolute;margin-left:309.8pt;margin-top:116.55pt;width:54pt;height:18pt;rotation:637492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"/>
            </w:pict>
          </mc:Fallback>
        </mc:AlternateContent>
      </w: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3D7DBE6" wp14:editId="1B1BDD66">
            <wp:extent cx="4320000" cy="3002449"/>
            <wp:effectExtent l="0" t="0" r="4445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08" w:rsidRDefault="00234608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977" w:rsidRPr="00640DE8" w:rsidRDefault="00CE2BE5" w:rsidP="00234608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b/>
          <w:sz w:val="24"/>
          <w:szCs w:val="24"/>
        </w:rPr>
        <w:t>9</w:t>
      </w:r>
      <w:r w:rsidR="0023460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sit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(bey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ok)</w:t>
      </w:r>
    </w:p>
    <w:p w:rsidR="00BA5977" w:rsidRPr="00640DE8" w:rsidRDefault="0015256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Grup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4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b/>
          <w:sz w:val="24"/>
          <w:szCs w:val="24"/>
        </w:rPr>
        <w:t>(D2)</w:t>
      </w:r>
    </w:p>
    <w:p w:rsidR="00BA5977" w:rsidRDefault="00BA5977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ı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7F6E3B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Or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</w:t>
      </w:r>
      <w:r w:rsidR="00BD7875" w:rsidRPr="00640DE8">
        <w:rPr>
          <w:rFonts w:ascii="Times New Roman" w:hAnsi="Times New Roman" w:cs="Times New Roman"/>
          <w:sz w:val="24"/>
          <w:szCs w:val="24"/>
        </w:rPr>
        <w:t>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infiltas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izlendi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234608" w:rsidRPr="00640DE8" w:rsidRDefault="00234608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234608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598A" wp14:editId="5CBCC18C">
                <wp:simplePos x="0" y="0"/>
                <wp:positionH relativeFrom="column">
                  <wp:posOffset>2944495</wp:posOffset>
                </wp:positionH>
                <wp:positionV relativeFrom="paragraph">
                  <wp:posOffset>1113790</wp:posOffset>
                </wp:positionV>
                <wp:extent cx="228600" cy="272415"/>
                <wp:effectExtent l="19050" t="38100" r="38100" b="32385"/>
                <wp:wrapNone/>
                <wp:docPr id="30" name="5-Nokta Yıldı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24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72852" id="5-Nokta Yıldız 30" o:spid="_x0000_s1026" style="position:absolute;margin-left:231.85pt;margin-top:87.7pt;width:18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" path="m,104053r87318,1l114300,r26982,104054l228600,104053r-70642,64308l184941,272414,114300,208105,43659,272414,70642,168361,,104053xe">
                <v:stroke joinstyle="miter"/>
                <v:path o:connecttype="custom" o:connectlocs="0,104053;87318,104054;114300,0;141282,104054;228600,104053;157958,168361;184941,272414;114300,208105;43659,272414;70642,168361;0,104053" o:connectangles="0,0,0,0,0,0,0,0,0,0,0"/>
              </v:shape>
            </w:pict>
          </mc:Fallback>
        </mc:AlternateContent>
      </w:r>
      <w:r w:rsidR="00BD7875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9FD76" wp14:editId="275D7D66">
                <wp:simplePos x="0" y="0"/>
                <wp:positionH relativeFrom="column">
                  <wp:posOffset>2051686</wp:posOffset>
                </wp:positionH>
                <wp:positionV relativeFrom="paragraph">
                  <wp:posOffset>2355627</wp:posOffset>
                </wp:positionV>
                <wp:extent cx="800100" cy="228600"/>
                <wp:effectExtent l="19050" t="95250" r="0" b="114300"/>
                <wp:wrapNone/>
                <wp:docPr id="29" name="Sağ O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06884"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0BE33" id="Sağ Ok 29" o:spid="_x0000_s1026" type="#_x0000_t13" style="position:absolute;margin-left:161.55pt;margin-top:185.5pt;width:63pt;height:18pt;rotation:-15366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"/>
            </w:pict>
          </mc:Fallback>
        </mc:AlternateContent>
      </w:r>
      <w:r w:rsidR="00CE2BE5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8A06A40" wp14:editId="4D18FBEE">
            <wp:extent cx="4320000" cy="3002448"/>
            <wp:effectExtent l="0" t="0" r="4445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08" w:rsidRDefault="00234608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977" w:rsidRDefault="00CE2BE5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b/>
          <w:sz w:val="24"/>
          <w:szCs w:val="24"/>
        </w:rPr>
        <w:t>10</w:t>
      </w:r>
      <w:r w:rsidR="0023460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sit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(bey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ok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yap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(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sz w:val="24"/>
          <w:szCs w:val="24"/>
        </w:rPr>
        <w:t>yıldız)</w:t>
      </w:r>
    </w:p>
    <w:p w:rsidR="00234608" w:rsidRPr="00640DE8" w:rsidRDefault="00234608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A5977" w:rsidRPr="00640DE8" w:rsidRDefault="0015256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rup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5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b/>
          <w:sz w:val="24"/>
          <w:szCs w:val="24"/>
        </w:rPr>
        <w:t>(D1E)</w:t>
      </w:r>
    </w:p>
    <w:p w:rsidR="00CE2BE5" w:rsidRDefault="00BA5977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1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ı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7F6E3B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Or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</w:t>
      </w:r>
      <w:r w:rsidR="00BD7875" w:rsidRPr="00640DE8">
        <w:rPr>
          <w:rFonts w:ascii="Times New Roman" w:hAnsi="Times New Roman" w:cs="Times New Roman"/>
          <w:sz w:val="24"/>
          <w:szCs w:val="24"/>
        </w:rPr>
        <w:t>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infiltas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izlendi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234608" w:rsidRPr="00640DE8" w:rsidRDefault="00234608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5BBC4" wp14:editId="6F813407">
                <wp:simplePos x="0" y="0"/>
                <wp:positionH relativeFrom="column">
                  <wp:posOffset>3147695</wp:posOffset>
                </wp:positionH>
                <wp:positionV relativeFrom="paragraph">
                  <wp:posOffset>569595</wp:posOffset>
                </wp:positionV>
                <wp:extent cx="571500" cy="228600"/>
                <wp:effectExtent l="19050" t="57150" r="0" b="57150"/>
                <wp:wrapNone/>
                <wp:docPr id="28" name="Sağ O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84351"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683C8A" id="Sağ Ok 28" o:spid="_x0000_s1026" type="#_x0000_t13" style="position:absolute;margin-left:247.85pt;margin-top:44.85pt;width:45pt;height:18pt;rotation:-12936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"/>
            </w:pict>
          </mc:Fallback>
        </mc:AlternateContent>
      </w: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AB5EAFA" wp14:editId="40044B04">
            <wp:extent cx="4104000" cy="3080814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0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08" w:rsidRDefault="00234608" w:rsidP="00234608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b/>
          <w:sz w:val="24"/>
          <w:szCs w:val="24"/>
        </w:rPr>
        <w:t>11</w:t>
      </w:r>
      <w:r w:rsidR="0023460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sit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ntüsü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ey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)</w:t>
      </w:r>
    </w:p>
    <w:p w:rsidR="00234608" w:rsidRPr="00640DE8" w:rsidRDefault="00234608" w:rsidP="00234608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15256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rup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6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977" w:rsidRPr="00640DE8">
        <w:rPr>
          <w:rFonts w:ascii="Times New Roman" w:hAnsi="Times New Roman" w:cs="Times New Roman"/>
          <w:b/>
          <w:sz w:val="24"/>
          <w:szCs w:val="24"/>
        </w:rPr>
        <w:t>(D2E)</w:t>
      </w:r>
    </w:p>
    <w:p w:rsidR="00CE2BE5" w:rsidRDefault="00BA5977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ı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as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sz w:val="24"/>
          <w:szCs w:val="24"/>
        </w:rPr>
        <w:t>izlendi.</w:t>
      </w:r>
    </w:p>
    <w:p w:rsidR="00234608" w:rsidRPr="00640DE8" w:rsidRDefault="00234608" w:rsidP="00234608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234608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EBC41" wp14:editId="534907B7">
                <wp:simplePos x="0" y="0"/>
                <wp:positionH relativeFrom="column">
                  <wp:posOffset>2776220</wp:posOffset>
                </wp:positionH>
                <wp:positionV relativeFrom="paragraph">
                  <wp:posOffset>2703195</wp:posOffset>
                </wp:positionV>
                <wp:extent cx="190500" cy="244475"/>
                <wp:effectExtent l="19050" t="38100" r="38100" b="60325"/>
                <wp:wrapNone/>
                <wp:docPr id="27" name="5-Nokta Yıldı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444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0F913" id="5-Nokta Yıldız 27" o:spid="_x0000_s1026" style="position:absolute;margin-left:218.6pt;margin-top:212.85pt;width:1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500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" path="m,93381r72765,1l95250,r22485,93382l190500,93381r-58868,57712l154118,244474,95250,186761,36382,244474,58868,151093,,93381xe">
                <v:stroke joinstyle="miter"/>
                <v:path o:connecttype="custom" o:connectlocs="0,93381;72765,93382;95250,0;117735,93382;190500,93381;131632,151093;154118,244474;95250,186761;36382,244474;58868,151093;0,93381" o:connectangles="0,0,0,0,0,0,0,0,0,0,0"/>
              </v:shape>
            </w:pict>
          </mc:Fallback>
        </mc:AlternateContent>
      </w: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9EC4B" wp14:editId="7EAAD9E6">
                <wp:simplePos x="0" y="0"/>
                <wp:positionH relativeFrom="column">
                  <wp:posOffset>3062194</wp:posOffset>
                </wp:positionH>
                <wp:positionV relativeFrom="paragraph">
                  <wp:posOffset>1405890</wp:posOffset>
                </wp:positionV>
                <wp:extent cx="571500" cy="228600"/>
                <wp:effectExtent l="19050" t="57150" r="0" b="57150"/>
                <wp:wrapNone/>
                <wp:docPr id="26" name="Sağ O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84351"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44591" id="Sağ Ok 26" o:spid="_x0000_s1026" type="#_x0000_t13" style="position:absolute;margin-left:241.1pt;margin-top:110.7pt;width:45pt;height:18pt;rotation:-129362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"/>
            </w:pict>
          </mc:Fallback>
        </mc:AlternateContent>
      </w:r>
      <w:r w:rsidR="00CE2BE5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B7658E4" wp14:editId="063D2B47">
            <wp:extent cx="4104000" cy="307307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07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08" w:rsidRDefault="00234608" w:rsidP="00234608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B70" w:rsidRPr="00640DE8">
        <w:rPr>
          <w:rFonts w:ascii="Times New Roman" w:hAnsi="Times New Roman" w:cs="Times New Roman"/>
          <w:b/>
          <w:sz w:val="24"/>
          <w:szCs w:val="24"/>
        </w:rPr>
        <w:t>12</w:t>
      </w:r>
      <w:r w:rsidR="0023460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sit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ntüsü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yıldız)</w:t>
      </w:r>
    </w:p>
    <w:p w:rsidR="00CE2BE5" w:rsidRPr="00640DE8" w:rsidRDefault="0015256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Grup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7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875" w:rsidRPr="00640DE8">
        <w:rPr>
          <w:rFonts w:ascii="Times New Roman" w:hAnsi="Times New Roman" w:cs="Times New Roman"/>
          <w:b/>
          <w:sz w:val="24"/>
          <w:szCs w:val="24"/>
        </w:rPr>
        <w:t>(E)</w:t>
      </w:r>
    </w:p>
    <w:p w:rsidR="00BD7875" w:rsidRDefault="00BD787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ç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rnekl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ış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jener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edildi.Orta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as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di.</w:t>
      </w:r>
    </w:p>
    <w:p w:rsidR="00234608" w:rsidRPr="00640DE8" w:rsidRDefault="00234608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875" w:rsidRPr="00640DE8" w:rsidRDefault="00937961" w:rsidP="00A56D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70432" wp14:editId="5F38B8E5">
                <wp:simplePos x="0" y="0"/>
                <wp:positionH relativeFrom="column">
                  <wp:posOffset>2588895</wp:posOffset>
                </wp:positionH>
                <wp:positionV relativeFrom="paragraph">
                  <wp:posOffset>1181735</wp:posOffset>
                </wp:positionV>
                <wp:extent cx="158115" cy="158115"/>
                <wp:effectExtent l="19050" t="38100" r="32385" b="32385"/>
                <wp:wrapNone/>
                <wp:docPr id="23" name="5-Nokta Yıldı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Nokta Yıldız 23" o:spid="_x0000_s1026" style="position:absolute;margin-left:203.85pt;margin-top:93.05pt;width:12.45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11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" path="m,60394r60395,1l79058,,97720,60395r60395,-1l109254,97720r18664,60395l79058,120788,30197,158115,48861,97720,,60394xe">
                <v:stroke joinstyle="miter"/>
                <v:path o:connecttype="custom" o:connectlocs="0,60394;60395,60395;79058,0;97720,60395;158115,60394;109254,97720;127918,158115;79058,120788;30197,158115;48861,97720;0,60394" o:connectangles="0,0,0,0,0,0,0,0,0,0,0"/>
              </v:shape>
            </w:pict>
          </mc:Fallback>
        </mc:AlternateContent>
      </w:r>
      <w:r w:rsidR="00234608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30149" wp14:editId="00852484">
                <wp:simplePos x="0" y="0"/>
                <wp:positionH relativeFrom="column">
                  <wp:posOffset>3498215</wp:posOffset>
                </wp:positionH>
                <wp:positionV relativeFrom="paragraph">
                  <wp:posOffset>1506855</wp:posOffset>
                </wp:positionV>
                <wp:extent cx="571500" cy="228600"/>
                <wp:effectExtent l="0" t="0" r="38100" b="38100"/>
                <wp:wrapNone/>
                <wp:docPr id="22" name="Sağ O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3796"/>
                            <a:gd name="adj2" fmla="val 43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441A96" id="Sağ Ok 22" o:spid="_x0000_s1026" type="#_x0000_t13" style="position:absolute;margin-left:275.45pt;margin-top:118.65pt;width:45pt;height:1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" adj="17882,4990"/>
            </w:pict>
          </mc:Fallback>
        </mc:AlternateContent>
      </w:r>
      <w:r w:rsidR="00234608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68B03" wp14:editId="579FA843">
                <wp:simplePos x="0" y="0"/>
                <wp:positionH relativeFrom="column">
                  <wp:posOffset>3071495</wp:posOffset>
                </wp:positionH>
                <wp:positionV relativeFrom="paragraph">
                  <wp:posOffset>2400300</wp:posOffset>
                </wp:positionV>
                <wp:extent cx="158115" cy="158115"/>
                <wp:effectExtent l="19050" t="38100" r="32385" b="32385"/>
                <wp:wrapNone/>
                <wp:docPr id="25" name="5-Nokta Yıldı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Nokta Yıldız 25" o:spid="_x0000_s1026" style="position:absolute;margin-left:241.85pt;margin-top:189pt;width:12.4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11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" path="m,60394r60395,1l79058,,97720,60395r60395,-1l109254,97720r18664,60395l79058,120788,30197,158115,48861,97720,,60394xe">
                <v:stroke joinstyle="miter"/>
                <v:path o:connecttype="custom" o:connectlocs="0,60394;60395,60395;79058,0;97720,60395;158115,60394;109254,97720;127918,158115;79058,120788;30197,158115;48861,97720;0,60394" o:connectangles="0,0,0,0,0,0,0,0,0,0,0"/>
              </v:shape>
            </w:pict>
          </mc:Fallback>
        </mc:AlternateContent>
      </w:r>
      <w:r w:rsidR="00234608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492C2" wp14:editId="58CEF723">
                <wp:simplePos x="0" y="0"/>
                <wp:positionH relativeFrom="column">
                  <wp:posOffset>2057400</wp:posOffset>
                </wp:positionH>
                <wp:positionV relativeFrom="paragraph">
                  <wp:posOffset>1235075</wp:posOffset>
                </wp:positionV>
                <wp:extent cx="158115" cy="158115"/>
                <wp:effectExtent l="19050" t="38100" r="32385" b="32385"/>
                <wp:wrapNone/>
                <wp:docPr id="24" name="5-Nokta Yıldı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E35DB" id="5-Nokta Yıldız 24" o:spid="_x0000_s1026" style="position:absolute;margin-left:162pt;margin-top:97.25pt;width:12.4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11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" path="m,60394r60395,1l79058,,97720,60395r60395,-1l109254,97720r18664,60395l79058,120788,30197,158115,48861,97720,,60394xe">
                <v:stroke joinstyle="miter"/>
                <v:path o:connecttype="custom" o:connectlocs="0,60394;60395,60395;79058,0;97720,60395;158115,60394;109254,97720;127918,158115;79058,120788;30197,158115;48861,97720;0,60394" o:connectangles="0,0,0,0,0,0,0,0,0,0,0"/>
              </v:shape>
            </w:pict>
          </mc:Fallback>
        </mc:AlternateContent>
      </w:r>
      <w:r w:rsidR="00CE2BE5" w:rsidRPr="00640DE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6EBF1AE" wp14:editId="74A34C44">
            <wp:extent cx="4320000" cy="3242966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08" w:rsidRDefault="00234608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BE5" w:rsidRDefault="00CE2BE5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sim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B70" w:rsidRPr="00640DE8">
        <w:rPr>
          <w:rFonts w:ascii="Times New Roman" w:hAnsi="Times New Roman" w:cs="Times New Roman"/>
          <w:b/>
          <w:sz w:val="24"/>
          <w:szCs w:val="24"/>
        </w:rPr>
        <w:t>13</w:t>
      </w:r>
      <w:r w:rsidR="00234608">
        <w:rPr>
          <w:rFonts w:ascii="Times New Roman" w:hAnsi="Times New Roman" w:cs="Times New Roman"/>
          <w:b/>
          <w:sz w:val="24"/>
          <w:szCs w:val="24"/>
        </w:rPr>
        <w:t>.</w:t>
      </w:r>
      <w:r w:rsidR="0080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sit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ntüsü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bey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yıldız)</w:t>
      </w:r>
    </w:p>
    <w:p w:rsidR="00234608" w:rsidRDefault="00234608" w:rsidP="00A56D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4608" w:rsidRDefault="002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2BE5" w:rsidRDefault="00BD7875" w:rsidP="002346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B8E">
        <w:rPr>
          <w:rFonts w:ascii="Times New Roman" w:hAnsi="Times New Roman" w:cs="Times New Roman"/>
          <w:b/>
          <w:sz w:val="28"/>
          <w:szCs w:val="24"/>
        </w:rPr>
        <w:lastRenderedPageBreak/>
        <w:t>5.</w:t>
      </w:r>
      <w:r w:rsidR="00800774" w:rsidRPr="00D30B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E2BE5" w:rsidRPr="00D30B8E">
        <w:rPr>
          <w:rFonts w:ascii="Times New Roman" w:hAnsi="Times New Roman" w:cs="Times New Roman"/>
          <w:b/>
          <w:sz w:val="28"/>
          <w:szCs w:val="24"/>
        </w:rPr>
        <w:t>TARTIŞMA</w:t>
      </w:r>
    </w:p>
    <w:p w:rsidR="00234608" w:rsidRPr="00234608" w:rsidRDefault="00234608" w:rsidP="002346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5F" w:rsidRPr="00640DE8" w:rsidRDefault="00281C5F" w:rsidP="002346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B8E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İns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d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şam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rü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zma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lerin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zza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ganımız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c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ıkları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roni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ulmi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r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ö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li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blo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mız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ıkmaktad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üstri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sanlar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t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</w:t>
      </w:r>
      <w:r w:rsidR="00281C5F" w:rsidRPr="00640DE8">
        <w:rPr>
          <w:rFonts w:ascii="Times New Roman" w:hAnsi="Times New Roman" w:cs="Times New Roman"/>
          <w:sz w:val="24"/>
          <w:szCs w:val="24"/>
        </w:rPr>
        <w:t>lı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sorunlar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birisi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i</w:t>
      </w:r>
      <w:r w:rsidRPr="00640DE8">
        <w:rPr>
          <w:rFonts w:ascii="Times New Roman" w:hAnsi="Times New Roman" w:cs="Times New Roman"/>
          <w:sz w:val="24"/>
          <w:szCs w:val="24"/>
        </w:rPr>
        <w:t>laç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ıkları</w:t>
      </w:r>
      <w:r w:rsidR="00281C5F" w:rsidRPr="00640DE8">
        <w:rPr>
          <w:rFonts w:ascii="Times New Roman" w:hAnsi="Times New Roman" w:cs="Times New Roman"/>
          <w:sz w:val="24"/>
          <w:szCs w:val="24"/>
        </w:rPr>
        <w:t>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neden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vam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</w:t>
      </w:r>
      <w:r w:rsidR="00281C5F" w:rsidRPr="00640DE8">
        <w:rPr>
          <w:rFonts w:ascii="Times New Roman" w:hAnsi="Times New Roman" w:cs="Times New Roman"/>
          <w:sz w:val="24"/>
          <w:szCs w:val="24"/>
        </w:rPr>
        <w:t>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imm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reaksiyon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nül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kanizma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çıkla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öntem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tiril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rtal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is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çısında</w:t>
      </w:r>
      <w:r w:rsidR="00281C5F" w:rsidRPr="00640DE8">
        <w:rPr>
          <w:rFonts w:ascii="Times New Roman" w:hAnsi="Times New Roman" w:cs="Times New Roman"/>
          <w:sz w:val="24"/>
          <w:szCs w:val="24"/>
        </w:rPr>
        <w:t>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önemli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(Ho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J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2006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ç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ük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39’u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rumluy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%13’l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sm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t</w:t>
      </w:r>
      <w:r w:rsidR="003F7B8E" w:rsidRPr="00640DE8">
        <w:rPr>
          <w:rFonts w:ascii="Times New Roman" w:hAnsi="Times New Roman" w:cs="Times New Roman"/>
          <w:sz w:val="24"/>
          <w:szCs w:val="24"/>
        </w:rPr>
        <w:t>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(Hins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2010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Ç</w:t>
      </w:r>
      <w:r w:rsidR="003F7B8E" w:rsidRPr="00640DE8">
        <w:rPr>
          <w:rFonts w:ascii="Times New Roman" w:hAnsi="Times New Roman" w:cs="Times New Roman"/>
          <w:sz w:val="24"/>
          <w:szCs w:val="24"/>
        </w:rPr>
        <w:t>alış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oluşturulmu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81C5F" w:rsidRPr="00640DE8">
        <w:rPr>
          <w:rFonts w:ascii="Times New Roman" w:hAnsi="Times New Roman" w:cs="Times New Roman"/>
          <w:sz w:val="24"/>
          <w:szCs w:val="24"/>
        </w:rPr>
        <w:t>toksisitesi</w:t>
      </w:r>
      <w:r w:rsidR="003F7B8E" w:rsidRPr="00640DE8">
        <w:rPr>
          <w:rFonts w:ascii="Times New Roman" w:hAnsi="Times New Roman" w:cs="Times New Roman"/>
          <w:sz w:val="24"/>
          <w:szCs w:val="24"/>
        </w:rPr>
        <w:t>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antiinflamatuv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özel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göst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etkiler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inceled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2E76" w:rsidRPr="00640DE8">
        <w:rPr>
          <w:rFonts w:ascii="Times New Roman" w:hAnsi="Times New Roman" w:cs="Times New Roman"/>
          <w:sz w:val="24"/>
          <w:szCs w:val="24"/>
        </w:rPr>
        <w:t>cevapl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F7B8E" w:rsidRPr="00640DE8">
        <w:rPr>
          <w:rFonts w:ascii="Times New Roman" w:hAnsi="Times New Roman" w:cs="Times New Roman"/>
          <w:sz w:val="24"/>
          <w:szCs w:val="24"/>
        </w:rPr>
        <w:t>değerlendirdik.</w:t>
      </w:r>
    </w:p>
    <w:p w:rsidR="003F7B8E" w:rsidRPr="00640DE8" w:rsidRDefault="003F7B8E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Çalışmamızda</w:t>
      </w:r>
      <w:r w:rsidR="008007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e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c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sun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SH-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ler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iklikler</w:t>
      </w:r>
      <w:r w:rsidR="0005715D" w:rsidRPr="00640DE8">
        <w:rPr>
          <w:rFonts w:ascii="Times New Roman" w:hAnsi="Times New Roman" w:cs="Times New Roman"/>
          <w:sz w:val="24"/>
          <w:szCs w:val="24"/>
        </w:rPr>
        <w:t>i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</w:t>
      </w:r>
      <w:r w:rsidR="0005715D" w:rsidRPr="00640DE8">
        <w:rPr>
          <w:rFonts w:ascii="Times New Roman" w:hAnsi="Times New Roman" w:cs="Times New Roman"/>
          <w:sz w:val="24"/>
          <w:szCs w:val="24"/>
        </w:rPr>
        <w:t>luşum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iklikler</w:t>
      </w:r>
      <w:r w:rsidR="0005715D" w:rsidRPr="00640DE8">
        <w:rPr>
          <w:rFonts w:ascii="Times New Roman" w:hAnsi="Times New Roman" w:cs="Times New Roman"/>
          <w:sz w:val="24"/>
          <w:szCs w:val="24"/>
        </w:rPr>
        <w:t>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inflamatuv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</w:t>
      </w:r>
      <w:r w:rsidR="0005715D" w:rsidRPr="00640DE8">
        <w:rPr>
          <w:rFonts w:ascii="Times New Roman" w:hAnsi="Times New Roman" w:cs="Times New Roman"/>
          <w:sz w:val="24"/>
          <w:szCs w:val="24"/>
        </w:rPr>
        <w:t>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tokofer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542E76" w:rsidRPr="00640DE8">
        <w:rPr>
          <w:rFonts w:ascii="Times New Roman" w:hAnsi="Times New Roman" w:cs="Times New Roman"/>
          <w:sz w:val="24"/>
          <w:szCs w:val="24"/>
        </w:rPr>
        <w:t>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2E76" w:rsidRPr="00640DE8">
        <w:rPr>
          <w:rFonts w:ascii="Times New Roman" w:hAnsi="Times New Roman" w:cs="Times New Roman"/>
          <w:sz w:val="24"/>
          <w:szCs w:val="24"/>
        </w:rPr>
        <w:t>ol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2E76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2E76" w:rsidRPr="00640DE8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542E76" w:rsidRPr="00640DE8">
        <w:rPr>
          <w:rFonts w:ascii="Times New Roman" w:hAnsi="Times New Roman" w:cs="Times New Roman"/>
          <w:sz w:val="24"/>
          <w:szCs w:val="24"/>
        </w:rPr>
        <w:t>etk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metr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ştırdık.</w:t>
      </w:r>
    </w:p>
    <w:p w:rsidR="0005715D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şhis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metr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u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tlerinden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oplazm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tokondri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toplazm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sitl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u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ğ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ınırla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ık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i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ro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tmezliğ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ro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ns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ko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ık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b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te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mas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z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lık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’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z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ümkünd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Giann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g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li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AP’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ilmişt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Tok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).</w:t>
      </w:r>
    </w:p>
    <w:p w:rsidR="003D6804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lastRenderedPageBreak/>
        <w:t>Bhadauria</w:t>
      </w:r>
      <w:r w:rsidR="00FE3ECE">
        <w:rPr>
          <w:rFonts w:ascii="Times New Roman" w:hAnsi="Times New Roman" w:cs="Times New Roman"/>
          <w:sz w:val="24"/>
          <w:szCs w:val="24"/>
        </w:rPr>
        <w:t>’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(2010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tı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ük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yüksel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göster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rr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adaş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(2005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tı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tmez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den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eri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em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hi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tmiş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ı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um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</w:t>
      </w:r>
      <w:r w:rsidR="0005715D" w:rsidRPr="00640DE8">
        <w:rPr>
          <w:rFonts w:ascii="Times New Roman" w:hAnsi="Times New Roman" w:cs="Times New Roman"/>
          <w:sz w:val="24"/>
          <w:szCs w:val="24"/>
        </w:rPr>
        <w:t>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arttığ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bildirilmişler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use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adaş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(2010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du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z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</w:t>
      </w:r>
      <w:r w:rsidR="0005715D" w:rsidRPr="00640DE8">
        <w:rPr>
          <w:rFonts w:ascii="Times New Roman" w:hAnsi="Times New Roman" w:cs="Times New Roman"/>
          <w:sz w:val="24"/>
          <w:szCs w:val="24"/>
        </w:rPr>
        <w:t>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yüksel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bildi</w:t>
      </w:r>
      <w:r w:rsidR="002F56EB" w:rsidRPr="00640DE8">
        <w:rPr>
          <w:rFonts w:ascii="Times New Roman" w:hAnsi="Times New Roman" w:cs="Times New Roman"/>
          <w:sz w:val="24"/>
          <w:szCs w:val="24"/>
        </w:rPr>
        <w:t>rilmiştir.</w:t>
      </w:r>
    </w:p>
    <w:p w:rsidR="002F56EB" w:rsidRPr="00640DE8" w:rsidRDefault="00E86F3F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Knig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adaş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003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42DE1" w:rsidRPr="00640DE8">
        <w:rPr>
          <w:rFonts w:ascii="Times New Roman" w:hAnsi="Times New Roman" w:cs="Times New Roman"/>
          <w:sz w:val="24"/>
          <w:szCs w:val="24"/>
        </w:rPr>
        <w:t>başk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42DE1"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A42DE1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aminof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di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dir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Hohman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arkadaş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(2013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far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yap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doz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oluşturulu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değe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gösterird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ed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Bi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çalış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parasetamo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F56EB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F56EB"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değerlendiril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ay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parametr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kullanıl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B</w:t>
      </w:r>
      <w:r w:rsidR="0005715D" w:rsidRPr="00640DE8">
        <w:rPr>
          <w:rFonts w:ascii="Times New Roman" w:hAnsi="Times New Roman" w:cs="Times New Roman"/>
          <w:sz w:val="24"/>
          <w:szCs w:val="24"/>
        </w:rPr>
        <w:t>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05715D" w:rsidRPr="00640DE8">
        <w:rPr>
          <w:rFonts w:ascii="Times New Roman" w:hAnsi="Times New Roman" w:cs="Times New Roman"/>
          <w:sz w:val="24"/>
          <w:szCs w:val="24"/>
        </w:rPr>
        <w:t>s</w:t>
      </w:r>
      <w:r w:rsidRPr="00640DE8">
        <w:rPr>
          <w:rFonts w:ascii="Times New Roman" w:hAnsi="Times New Roman" w:cs="Times New Roman"/>
          <w:sz w:val="24"/>
          <w:szCs w:val="24"/>
        </w:rPr>
        <w:t>onuç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um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MDA,</w:t>
      </w:r>
      <w:r w:rsidR="00762EBB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70654" w:rsidRPr="00640DE8">
        <w:rPr>
          <w:rFonts w:ascii="Times New Roman" w:hAnsi="Times New Roman" w:cs="Times New Roman"/>
          <w:sz w:val="24"/>
          <w:szCs w:val="24"/>
        </w:rPr>
        <w:t>G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ktivit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gösterde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edil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sonuç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toks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etki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neden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886E6B" w:rsidRPr="00640DE8">
        <w:rPr>
          <w:rFonts w:ascii="Times New Roman" w:hAnsi="Times New Roman" w:cs="Times New Roman"/>
          <w:sz w:val="24"/>
          <w:szCs w:val="24"/>
        </w:rPr>
        <w:t>kar</w:t>
      </w:r>
      <w:r w:rsidR="009C5EC8" w:rsidRPr="00640DE8">
        <w:rPr>
          <w:rFonts w:ascii="Times New Roman" w:hAnsi="Times New Roman" w:cs="Times New Roman"/>
          <w:sz w:val="24"/>
          <w:szCs w:val="24"/>
        </w:rPr>
        <w:t>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5EC8" w:rsidRPr="00640DE8">
        <w:rPr>
          <w:rFonts w:ascii="Times New Roman" w:hAnsi="Times New Roman" w:cs="Times New Roman"/>
          <w:sz w:val="24"/>
          <w:szCs w:val="24"/>
        </w:rPr>
        <w:t>has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5EC8" w:rsidRPr="00640DE8">
        <w:rPr>
          <w:rFonts w:ascii="Times New Roman" w:hAnsi="Times New Roman" w:cs="Times New Roman"/>
          <w:sz w:val="24"/>
          <w:szCs w:val="24"/>
        </w:rPr>
        <w:t>oluştuğ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5EC8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9C5EC8" w:rsidRPr="00640DE8">
        <w:rPr>
          <w:rFonts w:ascii="Times New Roman" w:hAnsi="Times New Roman" w:cs="Times New Roman"/>
          <w:sz w:val="24"/>
          <w:szCs w:val="24"/>
        </w:rPr>
        <w:t>ettik</w:t>
      </w:r>
      <w:r w:rsidR="002F56EB" w:rsidRPr="00640DE8">
        <w:rPr>
          <w:rFonts w:ascii="Times New Roman" w:hAnsi="Times New Roman" w:cs="Times New Roman"/>
          <w:sz w:val="24"/>
          <w:szCs w:val="24"/>
        </w:rPr>
        <w:t>.</w:t>
      </w:r>
    </w:p>
    <w:p w:rsidR="009C5EC8" w:rsidRPr="00640DE8" w:rsidRDefault="00161933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Honmo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adaş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015</w:t>
      </w:r>
      <w:r w:rsidR="003D7F84" w:rsidRPr="00640DE8">
        <w:rPr>
          <w:rFonts w:ascii="Times New Roman" w:hAnsi="Times New Roman" w:cs="Times New Roman"/>
          <w:sz w:val="24"/>
          <w:szCs w:val="24"/>
        </w:rPr>
        <w:t>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oluşturdu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has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uyguladı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ö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uygula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serum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AL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enzi</w:t>
      </w:r>
      <w:r w:rsidR="00B84721" w:rsidRPr="00640DE8">
        <w:rPr>
          <w:rFonts w:ascii="Times New Roman" w:hAnsi="Times New Roman" w:cs="Times New Roman"/>
          <w:sz w:val="24"/>
          <w:szCs w:val="24"/>
        </w:rPr>
        <w:t>m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84721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D7F84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84721" w:rsidRPr="00640DE8">
        <w:rPr>
          <w:rFonts w:ascii="Times New Roman" w:hAnsi="Times New Roman" w:cs="Times New Roman"/>
          <w:sz w:val="24"/>
          <w:szCs w:val="24"/>
        </w:rPr>
        <w:t>değe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84721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84721" w:rsidRPr="00640DE8">
        <w:rPr>
          <w:rFonts w:ascii="Times New Roman" w:hAnsi="Times New Roman" w:cs="Times New Roman"/>
          <w:sz w:val="24"/>
          <w:szCs w:val="24"/>
        </w:rPr>
        <w:t>ölçü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84721" w:rsidRPr="00640DE8">
        <w:rPr>
          <w:rFonts w:ascii="Times New Roman" w:hAnsi="Times New Roman" w:cs="Times New Roman"/>
          <w:sz w:val="24"/>
          <w:szCs w:val="24"/>
        </w:rPr>
        <w:t>azal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me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AP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ed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Bi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çalış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benz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bulgu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grup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hep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dah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239" w:rsidRPr="00640DE8">
        <w:rPr>
          <w:rFonts w:ascii="Times New Roman" w:hAnsi="Times New Roman" w:cs="Times New Roman"/>
          <w:sz w:val="24"/>
          <w:szCs w:val="24"/>
        </w:rPr>
        <w:t>dejenerasyonları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infiltras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edildi</w:t>
      </w:r>
      <w:r w:rsidR="002927E4"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Şen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arkadaş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(2003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yap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oluşturma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hem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önc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uygu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Melato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NAC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AL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MPO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değer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azal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454239" w:rsidRPr="00640DE8">
        <w:rPr>
          <w:rFonts w:ascii="Times New Roman" w:hAnsi="Times New Roman" w:cs="Times New Roman"/>
          <w:sz w:val="24"/>
          <w:szCs w:val="24"/>
        </w:rPr>
        <w:t>ed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çalışma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sonuçlar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uyum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bi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çalış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grup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AL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M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MP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değer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azal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2927E4" w:rsidRPr="00640DE8">
        <w:rPr>
          <w:rFonts w:ascii="Times New Roman" w:hAnsi="Times New Roman" w:cs="Times New Roman"/>
          <w:sz w:val="24"/>
          <w:szCs w:val="24"/>
        </w:rPr>
        <w:t>edildi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Çalışmamız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yuc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aç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mıştı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tığ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literatür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ama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y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mb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ma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ştırıld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ç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stlanılmamıştır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Çalış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ları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l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lastRenderedPageBreak/>
        <w:t>Toksisit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D1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D2)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+25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D1E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+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mg/kg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D2E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ekl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muştu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t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yuc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dığ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serum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y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mem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yuc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dığ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viye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n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maz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m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y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tatistik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zlen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üt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PO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SH-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n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maz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bir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stünlüğü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memiştir.</w:t>
      </w:r>
    </w:p>
    <w:p w:rsidR="00B01BB4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Dekspantenol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eto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d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mudu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üc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dikt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eto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önüş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ştırma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inflamatu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mekte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prahami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5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eiman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mann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;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rton-Wrigh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liot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63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i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adaş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012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b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traklorür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ük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l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eto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d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ler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dir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lk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adaş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014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lpro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üklenmi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n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oten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it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mb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mas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yuc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dir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Bi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çalış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oluşturu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son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uygu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dekspanten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elişmes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önleme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tki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olabileceğ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öster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bulgu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İ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fark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do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uyguladığ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Dekspanten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ken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iç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fark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dilme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h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i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rub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değer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fa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österdi.</w:t>
      </w:r>
    </w:p>
    <w:p w:rsidR="00B01BB4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Parasetamol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duğumu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dığ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jan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vitam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)’dü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ğ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özü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sansiy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d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eşid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α-tokoferoldü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Trab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)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moto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kadaş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995)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e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tı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aminof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ley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dir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mız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</w:t>
      </w:r>
      <w:r w:rsidR="00B01BB4" w:rsidRPr="00640DE8">
        <w:rPr>
          <w:rFonts w:ascii="Times New Roman" w:hAnsi="Times New Roman" w:cs="Times New Roman"/>
          <w:sz w:val="24"/>
          <w:szCs w:val="24"/>
        </w:rPr>
        <w:t>ral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sonuç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dil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Hem</w:t>
      </w:r>
      <w:r w:rsidR="0037669A">
        <w:rPr>
          <w:rFonts w:ascii="Times New Roman" w:hAnsi="Times New Roman" w:cs="Times New Roman"/>
          <w:sz w:val="24"/>
          <w:szCs w:val="24"/>
        </w:rPr>
        <w:t xml:space="preserve"> tek </w:t>
      </w:r>
      <w:r w:rsidR="00B01BB4" w:rsidRPr="00640DE8">
        <w:rPr>
          <w:rFonts w:ascii="Times New Roman" w:hAnsi="Times New Roman" w:cs="Times New Roman"/>
          <w:sz w:val="24"/>
          <w:szCs w:val="24"/>
        </w:rPr>
        <w:t>ba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he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i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kombiyans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bulgular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azaltıc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sonuç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dildi.</w:t>
      </w:r>
    </w:p>
    <w:p w:rsidR="00B01BB4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Çalışmamız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lell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r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nkim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ntü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zlenirk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latasy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e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lastRenderedPageBreak/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</w:t>
      </w:r>
      <w:r w:rsidR="00B01BB4" w:rsidRPr="00640DE8">
        <w:rPr>
          <w:rFonts w:ascii="Times New Roman" w:hAnsi="Times New Roman" w:cs="Times New Roman"/>
          <w:sz w:val="24"/>
          <w:szCs w:val="24"/>
        </w:rPr>
        <w:t>ne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özlendi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</w:t>
      </w:r>
      <w:r w:rsidR="00B01BB4" w:rsidRPr="00640DE8">
        <w:rPr>
          <w:rFonts w:ascii="Times New Roman" w:hAnsi="Times New Roman" w:cs="Times New Roman"/>
          <w:sz w:val="24"/>
          <w:szCs w:val="24"/>
        </w:rPr>
        <w:t>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infiltrasyon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özlendi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latasy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e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</w:t>
      </w:r>
      <w:r w:rsidR="00B01BB4" w:rsidRPr="00640DE8">
        <w:rPr>
          <w:rFonts w:ascii="Times New Roman" w:hAnsi="Times New Roman" w:cs="Times New Roman"/>
          <w:sz w:val="24"/>
          <w:szCs w:val="24"/>
        </w:rPr>
        <w:t>af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şiddet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artı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österdi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g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zlenmemek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y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rünt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lmişt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çlarımı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kombinasyonunu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er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l</w:t>
      </w:r>
      <w:r w:rsidR="00B01BB4" w:rsidRPr="00640DE8">
        <w:rPr>
          <w:rFonts w:ascii="Times New Roman" w:hAnsi="Times New Roman" w:cs="Times New Roman"/>
          <w:sz w:val="24"/>
          <w:szCs w:val="24"/>
        </w:rPr>
        <w:t>e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etirdiğ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östermektedir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onu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m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dığ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ney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vanlarımız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latasy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e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n</w:t>
      </w:r>
      <w:r w:rsidR="00B01BB4" w:rsidRPr="00640DE8">
        <w:rPr>
          <w:rFonts w:ascii="Times New Roman" w:hAnsi="Times New Roman" w:cs="Times New Roman"/>
          <w:sz w:val="24"/>
          <w:szCs w:val="24"/>
        </w:rPr>
        <w:t>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n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olduğ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tespi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edildi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mız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tiğim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üklen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çınılma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duğ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mes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ın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ç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ruyuc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oynayabileceğ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B01BB4" w:rsidRPr="00640DE8">
        <w:rPr>
          <w:rFonts w:ascii="Times New Roman" w:hAnsi="Times New Roman" w:cs="Times New Roman"/>
          <w:sz w:val="24"/>
          <w:szCs w:val="24"/>
        </w:rPr>
        <w:t>gösterdi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rilerimi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c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k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nlü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yatt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jez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piret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aç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g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ı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ğ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liş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nlenme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okolü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klenme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r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ayacağ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nmekteyiz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774" w:rsidRDefault="0080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2BE5" w:rsidRPr="00800774" w:rsidRDefault="00800774" w:rsidP="008007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00774">
        <w:rPr>
          <w:rFonts w:ascii="Times New Roman" w:hAnsi="Times New Roman" w:cs="Times New Roman"/>
          <w:b/>
          <w:bCs/>
          <w:sz w:val="28"/>
          <w:szCs w:val="24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E2BE5" w:rsidRPr="00800774">
        <w:rPr>
          <w:rFonts w:ascii="Times New Roman" w:hAnsi="Times New Roman" w:cs="Times New Roman"/>
          <w:b/>
          <w:bCs/>
          <w:sz w:val="28"/>
          <w:szCs w:val="24"/>
        </w:rPr>
        <w:t>SONUÇ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E2BE5" w:rsidRPr="00800774">
        <w:rPr>
          <w:rFonts w:ascii="Times New Roman" w:hAnsi="Times New Roman" w:cs="Times New Roman"/>
          <w:b/>
          <w:bCs/>
          <w:sz w:val="28"/>
          <w:szCs w:val="24"/>
        </w:rPr>
        <w:t>VE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E2BE5" w:rsidRPr="00800774">
        <w:rPr>
          <w:rFonts w:ascii="Times New Roman" w:hAnsi="Times New Roman" w:cs="Times New Roman"/>
          <w:b/>
          <w:bCs/>
          <w:sz w:val="28"/>
          <w:szCs w:val="24"/>
        </w:rPr>
        <w:t>ÖNERİLER</w:t>
      </w:r>
    </w:p>
    <w:p w:rsidR="00800774" w:rsidRDefault="00800774" w:rsidP="008007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774" w:rsidRPr="00640DE8" w:rsidRDefault="00800774" w:rsidP="008007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BB4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Aku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muş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kroskob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iltrasyonu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latasy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e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E25422" w:rsidRPr="00640DE8">
        <w:rPr>
          <w:rFonts w:ascii="Times New Roman" w:hAnsi="Times New Roman" w:cs="Times New Roman"/>
          <w:sz w:val="24"/>
          <w:szCs w:val="24"/>
        </w:rPr>
        <w:t>jenerasyon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bulgu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gözlendi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literatürle</w:t>
      </w:r>
      <w:proofErr w:type="gramEnd"/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uml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mad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olduğun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göstermişti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</w:p>
    <w:p w:rsidR="00E25422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Asetaminof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s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ullandığımız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mb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z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hang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ede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etkinliğ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gösterdile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nucu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1E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2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u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T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T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DH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riy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ku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PO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SH-PX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</w:t>
      </w:r>
      <w:r w:rsidR="00E25422" w:rsidRPr="00640DE8">
        <w:rPr>
          <w:rFonts w:ascii="Times New Roman" w:hAnsi="Times New Roman" w:cs="Times New Roman"/>
          <w:sz w:val="24"/>
          <w:szCs w:val="24"/>
        </w:rPr>
        <w:t>ler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anlam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azalm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gösterdi</w:t>
      </w:r>
    </w:p>
    <w:p w:rsidR="00E25422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Çalışmamız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ham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 w:rsidRPr="00640DE8">
        <w:rPr>
          <w:rFonts w:ascii="Times New Roman" w:hAnsi="Times New Roman" w:cs="Times New Roman"/>
          <w:sz w:val="24"/>
          <w:szCs w:val="24"/>
        </w:rPr>
        <w:br/>
        <w:t>değerlendirdiğimiz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ğu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e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lam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çısın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hang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y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stlanmadı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da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ıyasl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şiddetl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dejenerasyon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üzoid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latasyon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skül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je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se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</w:t>
      </w:r>
      <w:r w:rsidR="00E25422" w:rsidRPr="00640DE8">
        <w:rPr>
          <w:rFonts w:ascii="Times New Roman" w:hAnsi="Times New Roman" w:cs="Times New Roman"/>
          <w:sz w:val="24"/>
          <w:szCs w:val="24"/>
        </w:rPr>
        <w:t>iltrasyo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mevcuttu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mb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ygulan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plar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pa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</w:t>
      </w:r>
      <w:r w:rsidR="00E25422" w:rsidRPr="00640DE8">
        <w:rPr>
          <w:rFonts w:ascii="Times New Roman" w:hAnsi="Times New Roman" w:cs="Times New Roman"/>
          <w:sz w:val="24"/>
          <w:szCs w:val="24"/>
        </w:rPr>
        <w:t>lgula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hafif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şiddet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oluşmuştur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mb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si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lik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er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patoloji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lgular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rma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t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ubun</w:t>
      </w:r>
      <w:r w:rsidR="00E25422" w:rsidRPr="00640DE8">
        <w:rPr>
          <w:rFonts w:ascii="Times New Roman" w:hAnsi="Times New Roman" w:cs="Times New Roman"/>
          <w:sz w:val="24"/>
          <w:szCs w:val="24"/>
        </w:rPr>
        <w:t>dak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bulgular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E25422" w:rsidRPr="00640DE8">
        <w:rPr>
          <w:rFonts w:ascii="Times New Roman" w:hAnsi="Times New Roman" w:cs="Times New Roman"/>
          <w:sz w:val="24"/>
          <w:szCs w:val="24"/>
        </w:rPr>
        <w:t>yaklaştırmıştır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sz w:val="24"/>
          <w:szCs w:val="24"/>
        </w:rPr>
        <w:t>Sonuçlarımız,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ın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="00320F8E">
        <w:rPr>
          <w:rFonts w:ascii="Times New Roman" w:hAnsi="Times New Roman" w:cs="Times New Roman"/>
          <w:sz w:val="24"/>
          <w:szCs w:val="24"/>
        </w:rPr>
        <w:t xml:space="preserve">ve </w:t>
      </w:r>
      <w:r w:rsidRPr="00640DE8">
        <w:rPr>
          <w:rFonts w:ascii="Times New Roman" w:hAnsi="Times New Roman" w:cs="Times New Roman"/>
          <w:sz w:val="24"/>
          <w:szCs w:val="24"/>
        </w:rPr>
        <w:t>kombin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ler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iç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pasitey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tırarak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l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turul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ksisitesiy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ynadığın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östermektedir.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laç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sites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bepler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üklediği</w:t>
      </w:r>
      <w:r w:rsidRPr="00640DE8">
        <w:rPr>
          <w:rFonts w:ascii="Times New Roman" w:hAnsi="Times New Roman" w:cs="Times New Roman"/>
          <w:sz w:val="24"/>
          <w:szCs w:val="24"/>
        </w:rPr>
        <w:br/>
        <w:t>hepatotoksisit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dellerin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kspantenol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oferol’ü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zaltılmasında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dav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ic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ni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bileceğini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rgulaya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lışmalar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pılmasının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rarl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cağı</w:t>
      </w:r>
      <w:r w:rsidR="00800774"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şünülmektedir.</w:t>
      </w: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E5" w:rsidRPr="00640DE8" w:rsidRDefault="00CE2BE5" w:rsidP="0064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774" w:rsidRDefault="00800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2BE5" w:rsidRPr="00800774" w:rsidRDefault="00CE2BE5" w:rsidP="008007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0774">
        <w:rPr>
          <w:rFonts w:ascii="Times New Roman" w:hAnsi="Times New Roman" w:cs="Times New Roman"/>
          <w:b/>
          <w:sz w:val="28"/>
          <w:szCs w:val="24"/>
        </w:rPr>
        <w:lastRenderedPageBreak/>
        <w:t>KAYNAKLAR</w:t>
      </w:r>
    </w:p>
    <w:p w:rsidR="00800774" w:rsidRPr="00640DE8" w:rsidRDefault="00800774" w:rsidP="008007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5BD" w:rsidRPr="00640DE8" w:rsidRDefault="001B45BD" w:rsidP="00800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bd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isi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looms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to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urg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ic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Nor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merica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0(4),643-653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bdel-Wahha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rbi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chratoxicos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velop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hio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ppli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xicology</w:t>
      </w:r>
      <w:r w:rsidRPr="00640DE8">
        <w:rPr>
          <w:rFonts w:ascii="Times New Roman" w:hAnsi="Times New Roman" w:cs="Times New Roman"/>
          <w:sz w:val="24"/>
          <w:szCs w:val="24"/>
        </w:rPr>
        <w:t>,19(1),7-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bdolla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anjb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ha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ikf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ezai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stic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id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vi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cen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onitor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41-14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ji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e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swath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ingi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fici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sco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v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hanc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t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oo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hem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xicology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,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1),2267-22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kdeni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ar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aru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xpanthe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iton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he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ma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xperi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urkis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raum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mergenc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urgery</w:t>
      </w:r>
      <w:r w:rsidRPr="00640DE8">
        <w:rPr>
          <w:rFonts w:ascii="Times New Roman" w:hAnsi="Times New Roman" w:cs="Times New Roman"/>
          <w:sz w:val="24"/>
          <w:szCs w:val="24"/>
        </w:rPr>
        <w:t>,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3,94-100.</w:t>
      </w:r>
    </w:p>
    <w:p w:rsidR="00800774" w:rsidRPr="00640DE8" w:rsidRDefault="00800774" w:rsidP="00800774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Akkuş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İ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Kala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S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Vura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H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Çağlay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O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Menekş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E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Ca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G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Durmuş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Leukocy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lip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peroxidati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superox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dismutas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glutath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peroxid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se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leukocy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vitam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leve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pati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ty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diabe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mellitu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Cl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Ch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Ac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244:221-22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1996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liye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kallı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r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Z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çıkgö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ffe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olylacti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embran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evel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reac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xyg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peci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eriodont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lap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u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wou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aling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Biometarial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(19):4633-4637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Alland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ow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ratt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ear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ediatr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etaminoph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verdos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ris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acto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ssoci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patocelul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jur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Arch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Pediatric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Adolescen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Medicine</w:t>
      </w:r>
      <w:r w:rsidRPr="00640D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0:154(4):346-350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mimo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ts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oy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akanis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am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jiy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j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m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x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trea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Q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pha-tocopher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re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ad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Biolog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icine,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1995,19,169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-176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dı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arıkayal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tter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u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oisoning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hildho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kar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wh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hang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wen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years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Th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Turkish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Journa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of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Pediatric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4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46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47-152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ntho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ll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cMan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el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ite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bro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arasi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Vectors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praham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nting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tock-Dam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ouas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reni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pple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othe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l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xperi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bb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Nutrition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78-589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rslankoy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allı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kuy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uyu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ılg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cukl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lenmel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ıl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trospek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zl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ı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akülte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,119–12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Atalı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oğ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itr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zyoloj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G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ı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Dergisi,</w:t>
      </w:r>
      <w:r w:rsidRPr="00640DE8">
        <w:rPr>
          <w:rFonts w:ascii="Times New Roman" w:hAnsi="Times New Roman" w:cs="Times New Roman"/>
          <w:sz w:val="24"/>
          <w:szCs w:val="24"/>
        </w:rPr>
        <w:t>1997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(3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67-16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Barsh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N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Willia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at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J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w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uppor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utely</w:t>
      </w:r>
      <w:r w:rsidRPr="00640DE8">
        <w:rPr>
          <w:rFonts w:ascii="Times New Roman" w:hAnsi="Times New Roman" w:cs="Times New Roman"/>
          <w:b/>
          <w:sz w:val="24"/>
          <w:szCs w:val="24"/>
        </w:rPr>
        <w:br/>
      </w:r>
      <w:r w:rsidRPr="00640DE8">
        <w:rPr>
          <w:rFonts w:ascii="Times New Roman" w:hAnsi="Times New Roman" w:cs="Times New Roman"/>
          <w:bCs/>
          <w:sz w:val="24"/>
          <w:szCs w:val="24"/>
        </w:rPr>
        <w:t>fail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iv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omprehensi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istor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ontempora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trategies.</w:t>
      </w:r>
      <w:r w:rsidRPr="00640DE8">
        <w:rPr>
          <w:rFonts w:ascii="Times New Roman" w:hAnsi="Times New Roman" w:cs="Times New Roman"/>
          <w:b/>
          <w:sz w:val="24"/>
          <w:szCs w:val="24"/>
        </w:rPr>
        <w:br/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Journa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America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Colleg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Surgeons</w:t>
      </w:r>
      <w:r w:rsidRPr="00640D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5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458-476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artle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mergenc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Nur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81-283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arton-Wrigh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llio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tothe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heumat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thrit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i/>
          <w:sz w:val="24"/>
          <w:szCs w:val="24"/>
        </w:rPr>
        <w:t>Lanc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1963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62-863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ask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l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ida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c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Washingt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DC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ayl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ranc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6-35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a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ied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cQu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end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agno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enter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cGraw-H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fessio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64-67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ayr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cki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olak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rak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rtur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ag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ves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xpanthe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x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lad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em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ysti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Ur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9,1023–1026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Ben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of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ol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rapeu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meric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i/>
          <w:sz w:val="24"/>
          <w:szCs w:val="24"/>
        </w:rPr>
        <w:t>Therapeutic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,</w:t>
      </w:r>
      <w:r w:rsidRPr="00640DE8">
        <w:rPr>
          <w:rFonts w:ascii="Times New Roman" w:hAnsi="Times New Roman" w:cs="Times New Roman"/>
          <w:sz w:val="24"/>
          <w:szCs w:val="24"/>
        </w:rPr>
        <w:t>2005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33-1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Ben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of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olm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G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herapeut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u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etaminoph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ti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iv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iseas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meric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herapeutics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5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(2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33-14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er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onald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ynco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end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l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c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di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il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h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Lancet,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2002,359,558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-563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esse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ermeul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cetaminophen)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ochem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og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proach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rit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view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xicology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,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),55-1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hadaur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se-depe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o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gainst</w:t>
      </w:r>
      <w:r w:rsidRPr="00640DE8">
        <w:rPr>
          <w:rFonts w:ascii="Times New Roman" w:hAnsi="Times New Roman" w:cs="Times New Roman"/>
          <w:sz w:val="24"/>
          <w:szCs w:val="24"/>
        </w:rPr>
        <w:br/>
        <w:t>acetaminophen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xperiment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xicologi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ath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27-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Biçi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pa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işk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limorfizm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iş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öntemler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lirlenm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s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m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nivers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stitüs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bi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l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5s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DE8">
        <w:rPr>
          <w:rFonts w:ascii="Times New Roman" w:eastAsia="Calibri" w:hAnsi="Times New Roman" w:cs="Times New Roman"/>
          <w:b/>
          <w:sz w:val="24"/>
          <w:szCs w:val="24"/>
        </w:rPr>
        <w:t>Bir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K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Thaç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D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Ochsendorf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FR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Kaufman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R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Boehnck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W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Effica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dexpanthen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sk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protec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again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irritatio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double-blin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placebo-controll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stud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i/>
          <w:sz w:val="24"/>
          <w:szCs w:val="24"/>
        </w:rPr>
        <w:t>Contact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i/>
          <w:sz w:val="24"/>
          <w:szCs w:val="24"/>
        </w:rPr>
        <w:t>Dermatit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2003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49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80-84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iss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nn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iss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bol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bro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a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iladelph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.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un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.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25-43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o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equ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renzel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orman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endl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orr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cCo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homp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W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cCarth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bl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ayl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o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ur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l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n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ic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conta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dia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pul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nnal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mergenc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icine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403-140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ot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yclooxygenas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fectio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Disea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2-2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Br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ayl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hanc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iss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lutath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m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lnutr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Biochem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harmac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1994,47,2113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-2123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rod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utr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ochemist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ade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s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r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uckl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luu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erven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cetaminophe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verd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Cochra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Systemat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Reviews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D003328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roulac-Sa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alabau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or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d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oldb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rawf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r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nc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iladelph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und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33–861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ru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lous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v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ntreversies/advan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87-302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Burt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shwo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iet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xt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emi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.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un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mpa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125-11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Car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Zh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Z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r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atheroge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corb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lpha-tocophe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ircul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search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7,349-35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Chau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j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hmo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d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x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es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bchr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luot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ha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minist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lco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63-672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Colle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ieber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ks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“Kli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klaşım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k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ka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ne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ın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Çekm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İlb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Özb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Şimş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om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rsö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urcu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vents</w:t>
      </w:r>
      <w:r w:rsidRPr="00640DE8">
        <w:rPr>
          <w:rFonts w:ascii="Times New Roman" w:hAnsi="Times New Roman" w:cs="Times New Roman"/>
          <w:sz w:val="24"/>
          <w:szCs w:val="24"/>
        </w:rPr>
        <w:br/>
        <w:t>oxid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oo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hem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xic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480-1484</w:t>
      </w:r>
    </w:p>
    <w:p w:rsidR="00800774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Dancygi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icroscop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atom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linic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patolog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rincipl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ract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patobilia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isease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(e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ancygier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pringer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Ne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York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0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5–51.</w:t>
      </w:r>
    </w:p>
    <w:p w:rsidR="00800774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774" w:rsidRPr="00640DE8" w:rsidRDefault="00800774" w:rsidP="00800774">
      <w:pPr>
        <w:pStyle w:val="Balk1"/>
        <w:shd w:val="clear" w:color="auto" w:fill="FFFFFF"/>
        <w:spacing w:before="120" w:after="240" w:line="360" w:lineRule="auto"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</w:pPr>
      <w:r w:rsidRPr="00640DE8">
        <w:rPr>
          <w:rFonts w:ascii="Times New Roman" w:hAnsi="Times New Roman" w:cs="Times New Roman"/>
          <w:sz w:val="24"/>
          <w:szCs w:val="24"/>
        </w:rPr>
        <w:lastRenderedPageBreak/>
        <w:t>D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rd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ristian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nogue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ra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e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oo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char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o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out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Acetaminophen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poisoning: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an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evidence-based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consensus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guideline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for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out-of-hospital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management.</w:t>
      </w:r>
      <w:r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i/>
          <w:color w:val="000000"/>
          <w:kern w:val="36"/>
          <w:sz w:val="24"/>
          <w:szCs w:val="24"/>
          <w:lang w:eastAsia="tr-TR"/>
        </w:rPr>
        <w:t>Clinical</w:t>
      </w:r>
      <w:r>
        <w:rPr>
          <w:rFonts w:ascii="Times New Roman" w:eastAsia="Times New Roman" w:hAnsi="Times New Roman" w:cs="Times New Roman"/>
          <w:b w:val="0"/>
          <w:i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i/>
          <w:color w:val="000000"/>
          <w:kern w:val="36"/>
          <w:sz w:val="24"/>
          <w:szCs w:val="24"/>
          <w:lang w:eastAsia="tr-TR"/>
        </w:rPr>
        <w:t>Toxicology,</w:t>
      </w:r>
      <w:r>
        <w:rPr>
          <w:rFonts w:ascii="Times New Roman" w:eastAsia="Times New Roman" w:hAnsi="Times New Roman" w:cs="Times New Roman"/>
          <w:b w:val="0"/>
          <w:i/>
          <w:color w:val="000000"/>
          <w:kern w:val="36"/>
          <w:sz w:val="24"/>
          <w:szCs w:val="24"/>
          <w:lang w:eastAsia="tr-TR"/>
        </w:rPr>
        <w:t xml:space="preserve"> </w:t>
      </w:r>
      <w:r w:rsidRPr="00640DE8"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  <w:t>2006,44(1):1-18</w:t>
      </w:r>
    </w:p>
    <w:p w:rsidR="00800774" w:rsidRPr="00640DE8" w:rsidRDefault="00800774" w:rsidP="00800774">
      <w:pPr>
        <w:pStyle w:val="Balk1"/>
        <w:shd w:val="clear" w:color="auto" w:fill="FFFFFF"/>
        <w:spacing w:before="120" w:after="240" w:line="360" w:lineRule="auto"/>
        <w:jc w:val="both"/>
        <w:rPr>
          <w:rFonts w:ascii="Times New Roman" w:eastAsia="Times New Roman" w:hAnsi="Times New Roman" w:cs="Times New Roman"/>
          <w:b w:val="0"/>
          <w:color w:val="000000"/>
          <w:kern w:val="36"/>
          <w:sz w:val="24"/>
          <w:szCs w:val="24"/>
          <w:lang w:eastAsia="tr-TR"/>
        </w:rPr>
      </w:pPr>
      <w:r w:rsidRPr="00640DE8">
        <w:rPr>
          <w:rFonts w:ascii="Times New Roman" w:hAnsi="Times New Roman" w:cs="Times New Roman"/>
          <w:sz w:val="24"/>
          <w:szCs w:val="24"/>
        </w:rPr>
        <w:t>Dav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ichardt-Pa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ug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us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Differentia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effec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of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ischemia-reperfusio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injur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o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anti-oxidan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enzym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activit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i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th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ra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kidney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i/>
          <w:sz w:val="24"/>
          <w:szCs w:val="24"/>
        </w:rPr>
        <w:t>Experimental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i/>
          <w:sz w:val="24"/>
          <w:szCs w:val="24"/>
        </w:rPr>
        <w:t>Nephrolog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1995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3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 w:val="0"/>
          <w:sz w:val="24"/>
          <w:szCs w:val="24"/>
        </w:rPr>
        <w:t>348-35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Dem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l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v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ığı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i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laştır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tal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z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açlar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hibi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netiğ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nm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XV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lu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ongr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s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Eb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ell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ippk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aus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p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xpanthe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ord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meric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Dermatology,</w:t>
      </w:r>
      <w:r w:rsidRPr="00640DE8">
        <w:rPr>
          <w:rFonts w:ascii="Times New Roman" w:hAnsi="Times New Roman" w:cs="Times New Roman"/>
          <w:sz w:val="24"/>
          <w:szCs w:val="24"/>
        </w:rPr>
        <w:t>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(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27-433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Ei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ortaza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ehra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ha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f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patoprotec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ffec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ntothen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i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arb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etrachloride-induc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xic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ra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Excl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Journal</w:t>
      </w:r>
      <w:r w:rsidRPr="00640D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48–75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Em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Yay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etaminof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arasetamo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Zehirlen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urkiy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Klinikl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mer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-Speci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pics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6,2(1)</w:t>
      </w:r>
    </w:p>
    <w:p w:rsidR="00800774" w:rsidRPr="00640DE8" w:rsidRDefault="00800774" w:rsidP="00800774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Etens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Özkısacı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Özka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ru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Özt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azıc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ürso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xpanthe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tenu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x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sti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xperi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chem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perfu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j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ediatri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urge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İnternational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23:177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–181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Farm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G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nsel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hobri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Yersi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cDiarm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V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Ca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C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Weav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iguero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h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Varg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aa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uraz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oldste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ol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C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usutt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iv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ransplan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ulmina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pat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ailur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xperi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o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h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ti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v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7-ye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erio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Annal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Surgery</w:t>
      </w:r>
      <w:r w:rsidRPr="00640D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37,666-675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675-676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Feh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Quantita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um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hysiolog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troduct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ditio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7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irgi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ommonweal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Univers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choo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edicine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Felk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yn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ohn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rnitine-pantothe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-trea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lpro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id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xpe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v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harmac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11–218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Flanag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J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ered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U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N-acetylcyste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linic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xicolog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America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Journa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Medicine</w:t>
      </w:r>
      <w:r w:rsidRPr="00640D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99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91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31S-139S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ano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ciğ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ü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zyoloj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m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rneğ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d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n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zyolo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o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tabevl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art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ia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xt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und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erszenbau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.L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ü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loji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oloji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iriş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Çev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mir,R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l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ıncılı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kara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elot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uil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yn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emp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latte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/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l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ul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harmaco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40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elot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uil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yn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emp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latte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/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l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dul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arma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40-8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Gelot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CK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uil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JF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Lyn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J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emp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latt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J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ispos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etaminoph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4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6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/da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ay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alth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you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dult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Clin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Pharmaco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Ther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7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8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(6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840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u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ord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o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U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r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rt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che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ross-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pidemiology</w:t>
      </w:r>
      <w:r w:rsidRPr="00640DE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Nut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26-33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ianni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iss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ot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hiarbonell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aso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lfat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magno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e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epp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e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alid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t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par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notransferase-ala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minotransfer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s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gno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rus-re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r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r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ter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icine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,1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18-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rah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co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ler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fe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27-2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Gr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gmen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ray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to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9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ond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urch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ingst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,1797–17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rypio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heochar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apadim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telet-activ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PA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volv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gener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9,466-4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unne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ddles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ic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en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g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sticid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ntinu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ge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unt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pidemiology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,3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-90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Guy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a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uy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zyolo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ğla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eğ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640DE8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lican</w:t>
        </w:r>
        <w:r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Pr="00640DE8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İ</w:t>
        </w:r>
        <w:r w:rsidRPr="00640DE8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lakoğ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k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stanb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üne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tape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y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37-842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Halliwe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utterid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M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c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dic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for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f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nivers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s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Halliwe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ca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vi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oy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ociet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ic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47-752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Hea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ylcyste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ison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g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d,2008,359(3),285-292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Hin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ber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W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am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cros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Hand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x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harmac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69-4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Hohman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ardos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inho-Ribeir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respig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un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lves-Fil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il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V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inge-Fil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errei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un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Q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er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-lipoxygen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fici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du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tha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BioM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sear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İnternational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27046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Hol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j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AP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8-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Honm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V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ndh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Zanw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ojatk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odhank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6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Natu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rtemis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lle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lleviat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etaminoph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duc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xic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odul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ndogenou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biomarker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Pharmaceutica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Biology</w:t>
      </w:r>
      <w:r w:rsidRPr="00640D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5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bCs/>
          <w:sz w:val="24"/>
          <w:szCs w:val="24"/>
        </w:rPr>
        <w:t>53:4</w:t>
      </w:r>
      <w:proofErr w:type="gramEnd"/>
      <w:r w:rsidRPr="00640D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571-581,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Jaesch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or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ederba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in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essay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emast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66-1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Jaesch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illia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amachand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aj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pai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ster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lam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mun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Liv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2;32(1):8-20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Janss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out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oss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iss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spon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id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m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La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v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61-7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Junquei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arneir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cGraw-H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mpan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Bas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Histology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32-34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Kahve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elt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rasalihoğ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c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ĢB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niver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tan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vi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v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ocukl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Ça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lenme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ndirilm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raky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Üniversite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ı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akülte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2004,13,19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–21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Kam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ren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tochond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ogen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ops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x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-2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K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adof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C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iv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atom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icrocircul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i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em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terve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Radio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8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5(2)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77-85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Karaö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ndir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raö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D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ıme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par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Katzu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armac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r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cG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mpan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91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DE8">
        <w:rPr>
          <w:rFonts w:ascii="Times New Roman" w:eastAsia="Calibri" w:hAnsi="Times New Roman" w:cs="Times New Roman"/>
          <w:b/>
          <w:sz w:val="24"/>
          <w:szCs w:val="24"/>
        </w:rPr>
        <w:t>Kayaalp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b/>
          <w:sz w:val="24"/>
          <w:szCs w:val="24"/>
        </w:rPr>
        <w:t>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Rasyon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Tedav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Yönünd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Tıbb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Farmakoloj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Onbirin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baskı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Ankar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Hacettepe-TaĢ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2005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eastAsia="Calibri" w:hAnsi="Times New Roman" w:cs="Times New Roman"/>
          <w:sz w:val="24"/>
          <w:szCs w:val="24"/>
        </w:rPr>
        <w:t>617-618,1331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Kılın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ılın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itr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loj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nksiyon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ks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l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k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ka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l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ıncılı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Kierszenba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istoloj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üc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Biyolojis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tolojiy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iriş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6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(Çev</w:t>
      </w:r>
      <w:proofErr w:type="gramStart"/>
      <w:r w:rsidRPr="00640DE8">
        <w:rPr>
          <w:rFonts w:ascii="Times New Roman" w:hAnsi="Times New Roman" w:cs="Times New Roman"/>
          <w:bCs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mir,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Knigh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ari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W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arho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aesch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p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x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j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verd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xicolog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cience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29-2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Koz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or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verdo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ntrovers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Dru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afe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,503-512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Kut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im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çin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e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öz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editörler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n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yokimy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k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ka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l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ayıncılı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7-2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39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Küçükkartalla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T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Ahmet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Teki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A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Belviranlı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Cs/>
          <w:sz w:val="24"/>
          <w:szCs w:val="24"/>
        </w:rPr>
        <w:t>M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Cs/>
          <w:sz w:val="24"/>
          <w:szCs w:val="24"/>
        </w:rPr>
        <w:t>Karaciğeri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Cs/>
          <w:sz w:val="24"/>
          <w:szCs w:val="24"/>
        </w:rPr>
        <w:t>Cerrah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Cs/>
          <w:sz w:val="24"/>
          <w:szCs w:val="24"/>
        </w:rPr>
        <w:t>Anatomisi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Turkiy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Klinikler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Genera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Surgery-Specia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iCs/>
          <w:sz w:val="24"/>
          <w:szCs w:val="24"/>
        </w:rPr>
        <w:t>Topics</w:t>
      </w:r>
      <w:r w:rsidRPr="00640DE8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Cs/>
          <w:sz w:val="24"/>
          <w:szCs w:val="24"/>
        </w:rPr>
        <w:t>2009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Cs/>
          <w:sz w:val="24"/>
          <w:szCs w:val="24"/>
        </w:rPr>
        <w:t>(2):1-9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Lafortu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ny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uvan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chmid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to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n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,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7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20-12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Lanca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ia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Zarrinp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pd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vi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r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xi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5;89(2):193-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Landv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ida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c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ryla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aylor&amp;Franc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9-93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Larr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ageau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il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Gastroentero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Hepatol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41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C0640D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40D">
        <w:rPr>
          <w:rFonts w:ascii="Times New Roman" w:hAnsi="Times New Roman" w:cs="Times New Roman"/>
          <w:b/>
          <w:bCs/>
          <w:sz w:val="24"/>
          <w:szCs w:val="24"/>
        </w:rPr>
        <w:t>Larson AM.</w:t>
      </w:r>
      <w:r w:rsidRPr="00C0640D">
        <w:rPr>
          <w:rFonts w:ascii="Times New Roman" w:hAnsi="Times New Roman" w:cs="Times New Roman"/>
          <w:bCs/>
          <w:sz w:val="24"/>
          <w:szCs w:val="24"/>
        </w:rPr>
        <w:t xml:space="preserve"> Acetaminophen hepatotoxicity. </w:t>
      </w:r>
      <w:r w:rsidRPr="00C0640D">
        <w:rPr>
          <w:rFonts w:ascii="Times New Roman" w:hAnsi="Times New Roman" w:cs="Times New Roman"/>
          <w:bCs/>
          <w:i/>
          <w:iCs/>
          <w:sz w:val="24"/>
          <w:szCs w:val="24"/>
        </w:rPr>
        <w:t>Clinics in liver disease</w:t>
      </w:r>
      <w:r w:rsidRPr="00C0640D">
        <w:rPr>
          <w:rFonts w:ascii="Times New Roman" w:hAnsi="Times New Roman" w:cs="Times New Roman"/>
          <w:bCs/>
          <w:sz w:val="24"/>
          <w:szCs w:val="24"/>
        </w:rPr>
        <w:t>, 2007, 11:</w:t>
      </w:r>
      <w:r w:rsidRPr="00C0640D">
        <w:rPr>
          <w:rFonts w:ascii="Times New Roman" w:hAnsi="Times New Roman" w:cs="Times New Roman"/>
          <w:sz w:val="24"/>
          <w:szCs w:val="24"/>
        </w:rPr>
        <w:t xml:space="preserve"> </w:t>
      </w:r>
      <w:r w:rsidRPr="00C0640D">
        <w:rPr>
          <w:rFonts w:ascii="Times New Roman" w:hAnsi="Times New Roman" w:cs="Times New Roman"/>
          <w:bCs/>
          <w:sz w:val="24"/>
          <w:szCs w:val="24"/>
        </w:rPr>
        <w:t>525-548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L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agno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ou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s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42–378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L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g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74-4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L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M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il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eminar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spirato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rit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a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icine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6-45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Mânc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erm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ce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B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izobu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aldu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upci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I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inat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usc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j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d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Nutrition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9-46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McNe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b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ikell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incla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cCar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ayl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upplem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tar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ndom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ntro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phthalm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111:75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-8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Murr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ran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y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dwe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rpe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llust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ochemist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d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oks/McGraw-H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d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ublis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vis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76-370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Mutim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yr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euberg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av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olgu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ucke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y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cMas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li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is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nsplan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Gut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09-81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Nel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o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ehnin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inci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ochemi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84-78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Nov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ew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3-2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Öd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Ç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kç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Ero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em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un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ydınal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aş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F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er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amanc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Çocu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Yoğu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Bakı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Ünitesin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aki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dil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Zehirlen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lgularını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mografik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pidemiyoloji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Klini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Özelliklerin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eriy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önü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ğerlendirilmes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J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Pediatr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Emerg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Intensiv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Car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Med</w:t>
      </w:r>
      <w:r w:rsidRPr="00640DE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9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6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72-78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Pauls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asch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obo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t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to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ener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atom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usculoskelet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ystem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3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di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0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dito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uls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Waschk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lsevier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unich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Pekdem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ıldı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uru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valc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v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şv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r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zehirlen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gu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spek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celen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ksikoloj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Dergisi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1-48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Perumal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u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on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mp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per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rystEngComm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389–23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Pham-Hu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ham-Huy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dica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l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Biomed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89-96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Presco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ar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allanty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driaensse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roudfoo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acetaminophe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is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-acetylcyste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Lanc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7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32-43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Presco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verdos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armac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nsid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nag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Drugs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8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90-314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Presco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rapeu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sadven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ﬁc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merican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herapeutic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(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9–114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Cs/>
          <w:sz w:val="24"/>
          <w:szCs w:val="24"/>
        </w:rPr>
        <w:t>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l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Yayıncılık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kara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optosis-regul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g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cove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e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14-3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ev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rk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yanıklı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rem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ksid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luş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üzey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z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ki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lis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ka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nivers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stitüs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ob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escatoi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essay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la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mb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ytochr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4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eoantig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utoimm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rg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t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3-30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odri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uicha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har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armac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rapeu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undament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harmacology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11-12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Rodrigu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y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in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ntol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e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art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ei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zym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melatonin,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ine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4,36,1–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DE8">
        <w:rPr>
          <w:rFonts w:ascii="Times New Roman" w:hAnsi="Times New Roman" w:cs="Times New Roman"/>
          <w:bCs/>
          <w:sz w:val="24"/>
          <w:szCs w:val="24"/>
        </w:rPr>
        <w:t>Rolb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C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arcua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P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Cimeti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reat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cetaminoph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overdos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stroenterology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1991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13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79-82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Sai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Y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rtigu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ill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arho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aesch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tallothion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p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armac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,2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82-1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Sardes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maintenance,</w:t>
      </w:r>
      <w:r w:rsidRPr="00640DE8">
        <w:rPr>
          <w:rFonts w:ascii="Times New Roman" w:hAnsi="Times New Roman" w:cs="Times New Roman"/>
          <w:i/>
          <w:sz w:val="24"/>
          <w:szCs w:val="24"/>
        </w:rPr>
        <w:t>Nut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l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r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-25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Schiod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V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tillaso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hak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chif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aldwe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owdl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V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tribl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ripp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lam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omber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os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cCashl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t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il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n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Liv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ransplant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urgery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9-34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Schmid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alhof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osph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di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ev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59-665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Schneid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emi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o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Nut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oo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s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-30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Sha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hin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ran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g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rb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640DE8">
          <w:rPr>
            <w:rStyle w:val="Kpr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outhern</w:t>
        </w:r>
        <w:r>
          <w:rPr>
            <w:rStyle w:val="Kpr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Pr="00640DE8">
          <w:rPr>
            <w:rStyle w:val="Kpr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edical</w:t>
        </w:r>
        <w:r>
          <w:rPr>
            <w:rStyle w:val="Kpr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Pr="00640DE8">
          <w:rPr>
            <w:rStyle w:val="Kpr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Journal</w:t>
        </w:r>
      </w:hyperlink>
      <w:r w:rsidRPr="00640DE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9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95-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AA1">
        <w:rPr>
          <w:rFonts w:ascii="Times New Roman" w:hAnsi="Times New Roman" w:cs="Times New Roman"/>
          <w:b/>
          <w:bCs/>
          <w:sz w:val="24"/>
          <w:szCs w:val="24"/>
        </w:rPr>
        <w:t xml:space="preserve">Simmons DL, Botting RM, Hla T. </w:t>
      </w:r>
      <w:r w:rsidRPr="00154AA1">
        <w:rPr>
          <w:rFonts w:ascii="Times New Roman" w:hAnsi="Times New Roman" w:cs="Times New Roman"/>
          <w:bCs/>
          <w:sz w:val="24"/>
          <w:szCs w:val="24"/>
        </w:rPr>
        <w:t xml:space="preserve">Cyclooxygenase isozymes: the biology of prostaglandin synthesis and inhibition. </w:t>
      </w:r>
      <w:r w:rsidRPr="00154AA1">
        <w:rPr>
          <w:rFonts w:ascii="Times New Roman" w:hAnsi="Times New Roman" w:cs="Times New Roman"/>
          <w:bCs/>
          <w:i/>
          <w:iCs/>
          <w:sz w:val="24"/>
          <w:szCs w:val="24"/>
        </w:rPr>
        <w:t>Pharmacological Reviews</w:t>
      </w:r>
      <w:r w:rsidRPr="00154AA1">
        <w:rPr>
          <w:rFonts w:ascii="Times New Roman" w:hAnsi="Times New Roman" w:cs="Times New Roman"/>
          <w:bCs/>
          <w:sz w:val="24"/>
          <w:szCs w:val="24"/>
        </w:rPr>
        <w:t>, 2004,</w:t>
      </w:r>
      <w:r w:rsidR="00154A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54AA1">
        <w:rPr>
          <w:rFonts w:ascii="Times New Roman" w:hAnsi="Times New Roman" w:cs="Times New Roman"/>
          <w:bCs/>
          <w:sz w:val="24"/>
          <w:szCs w:val="24"/>
        </w:rPr>
        <w:t>56 : 387</w:t>
      </w:r>
      <w:proofErr w:type="gramEnd"/>
      <w:r w:rsidRPr="00154AA1">
        <w:rPr>
          <w:rFonts w:ascii="Times New Roman" w:hAnsi="Times New Roman" w:cs="Times New Roman"/>
          <w:bCs/>
          <w:sz w:val="24"/>
          <w:szCs w:val="24"/>
        </w:rPr>
        <w:t>-</w:t>
      </w:r>
      <w:r w:rsidRPr="00154AA1">
        <w:rPr>
          <w:rFonts w:ascii="Times New Roman" w:hAnsi="Times New Roman" w:cs="Times New Roman"/>
          <w:sz w:val="24"/>
          <w:szCs w:val="24"/>
        </w:rPr>
        <w:t xml:space="preserve"> </w:t>
      </w:r>
      <w:r w:rsidRPr="00154AA1">
        <w:rPr>
          <w:rFonts w:ascii="Times New Roman" w:hAnsi="Times New Roman" w:cs="Times New Roman"/>
          <w:bCs/>
          <w:sz w:val="24"/>
          <w:szCs w:val="24"/>
        </w:rPr>
        <w:t>437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Sitaram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V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Friedm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L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itaram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riedman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ssential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astroenterolog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dit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di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b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rinivas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Friedm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Joh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Wile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o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td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Soy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apin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in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Özgü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Özc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ayrak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u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K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Nur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xpanthe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ome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pl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xperiment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dometrio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pro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cienc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b,24(2),285-290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Şe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Yeğ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sk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perfüz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sar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Kli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Gelişim</w:t>
      </w:r>
      <w:r w:rsidRPr="00640DE8">
        <w:rPr>
          <w:rFonts w:ascii="Times New Roman" w:hAnsi="Times New Roman" w:cs="Times New Roman"/>
          <w:sz w:val="24"/>
          <w:szCs w:val="24"/>
        </w:rPr>
        <w:t>,20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3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3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Şe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Şehir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yanoğlu-Dülg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laton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 w:rsidRPr="00640DE8">
        <w:rPr>
          <w:rFonts w:ascii="Times New Roman" w:hAnsi="Times New Roman" w:cs="Times New Roman"/>
          <w:sz w:val="24"/>
          <w:szCs w:val="24"/>
        </w:rPr>
        <w:br/>
        <w:t>N-acetylcyste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mpa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 w:rsidRPr="00640DE8">
        <w:rPr>
          <w:rFonts w:ascii="Times New Roman" w:hAnsi="Times New Roman" w:cs="Times New Roman"/>
          <w:i/>
          <w:sz w:val="24"/>
          <w:szCs w:val="24"/>
        </w:rPr>
        <w:br/>
        <w:t>pine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sear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1-68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akec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ateha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tom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ujisa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agay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GF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lato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p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l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ystome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tarial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scienc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aterial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icin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(8):2949-52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eo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Farre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ld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leise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dtran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ointest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8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iladelph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und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807–1843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ok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Z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hir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elioğlu-Oğün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etin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e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v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ta-glu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Pharmacol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-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33-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Torto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GJ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Derrick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BH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um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Bod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sential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atom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hysiology"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bCs/>
          <w:sz w:val="24"/>
          <w:szCs w:val="24"/>
        </w:rPr>
        <w:t>9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dition</w:t>
      </w:r>
      <w:proofErr w:type="gramEnd"/>
      <w:r w:rsidRPr="00640DE8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Wile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2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lastRenderedPageBreak/>
        <w:t>Tra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r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it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ransp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Annu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Revie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Nutrition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;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43-355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rau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ei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oy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gen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olestas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g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217-12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ufa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.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hılla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pektrofotometr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p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pa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ay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ks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eşen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api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lektroforez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aptan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stanb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nivers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ili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nstitüs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bi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al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ali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m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gram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Yük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s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07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2,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Turre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tochond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ea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y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pe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color w:val="000000"/>
          <w:sz w:val="24"/>
          <w:szCs w:val="24"/>
        </w:rPr>
        <w:t>Journal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i/>
          <w:color w:val="000000"/>
          <w:sz w:val="24"/>
          <w:szCs w:val="24"/>
        </w:rPr>
        <w:t>Physiol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,2003</w:t>
      </w:r>
      <w:proofErr w:type="gramEnd"/>
      <w:r w:rsidRPr="00640DE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552.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color w:val="000000"/>
          <w:sz w:val="24"/>
          <w:szCs w:val="24"/>
        </w:rPr>
        <w:t>pp.335–344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Underhi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Gre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o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ompar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ic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as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av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pecacua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tiv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arco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merg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verdo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Archiv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mergenc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ic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48-15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Vermeul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NP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esse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G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Vandestre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ole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sp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 w:rsidRPr="00640DE8">
        <w:rPr>
          <w:rFonts w:ascii="Times New Roman" w:hAnsi="Times New Roman" w:cs="Times New Roman"/>
          <w:sz w:val="24"/>
          <w:szCs w:val="24"/>
        </w:rPr>
        <w:br/>
        <w:t>paracetamol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ech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even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Drug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br/>
        <w:t>Metabolis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iCs/>
          <w:sz w:val="24"/>
          <w:szCs w:val="24"/>
        </w:rPr>
        <w:t>Reviews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67-407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Wall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arg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P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on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verdo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nag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Emer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M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,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2-205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Weiman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B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erman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w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l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alc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pantothe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gr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life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ynth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ibrobla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ul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I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Vit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Nut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9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13-119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Ya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Esp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D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ua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hib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arb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etrachloride-induc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iv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ju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b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iposom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contai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vitam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hysiol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994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67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476-484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Yap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arapehliv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tak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Tun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rginso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Cit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o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-carni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cetamino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x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21-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lastRenderedPageBreak/>
        <w:t>Yap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Karapehliv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taki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Tun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Erginso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Ci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Hepatoprotec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ffe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L-carnit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gain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u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etaminoph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xic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mic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Ex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Toxico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athol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0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5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(2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121-12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p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Yıldırı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eroper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travenö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seta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füzyon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r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stoper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ğ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rlen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özellik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eğerlendirilm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Uzman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e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İstanb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Üniversit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errahpaş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akült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yayımlanmış)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DE8">
        <w:rPr>
          <w:rFonts w:ascii="Times New Roman" w:hAnsi="Times New Roman" w:cs="Times New Roman"/>
          <w:b/>
          <w:bCs/>
          <w:sz w:val="24"/>
          <w:szCs w:val="24"/>
        </w:rPr>
        <w:t>Yorulma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kbul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Yahy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İ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Aktaş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Emiroğ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Pe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bCs/>
          <w:sz w:val="24"/>
          <w:szCs w:val="24"/>
        </w:rPr>
        <w:t>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Çocu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ac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servis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zehirlen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nede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i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başv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lguları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geriy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önü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olara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değerlendirilmes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J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Pediatr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Emerg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Intensiv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Car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i/>
          <w:sz w:val="24"/>
          <w:szCs w:val="24"/>
        </w:rPr>
        <w:t>Med</w:t>
      </w:r>
      <w:r w:rsidRPr="00640DE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Cs/>
          <w:sz w:val="24"/>
          <w:szCs w:val="24"/>
        </w:rPr>
        <w:t>2017;</w:t>
      </w:r>
      <w:proofErr w:type="gramStart"/>
      <w:r w:rsidRPr="00640DE8">
        <w:rPr>
          <w:rFonts w:ascii="Times New Roman" w:hAnsi="Times New Roman" w:cs="Times New Roman"/>
          <w:bCs/>
          <w:sz w:val="24"/>
          <w:szCs w:val="24"/>
        </w:rPr>
        <w:t>4:96</w:t>
      </w:r>
      <w:proofErr w:type="gramEnd"/>
      <w:r w:rsidRPr="00640DE8">
        <w:rPr>
          <w:rFonts w:ascii="Times New Roman" w:hAnsi="Times New Roman" w:cs="Times New Roman"/>
          <w:bCs/>
          <w:sz w:val="24"/>
          <w:szCs w:val="24"/>
        </w:rPr>
        <w:t>-103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You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I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Woodsi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JV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tioxid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ise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DE8">
        <w:rPr>
          <w:rFonts w:ascii="Times New Roman" w:hAnsi="Times New Roman" w:cs="Times New Roman"/>
          <w:sz w:val="24"/>
          <w:szCs w:val="24"/>
        </w:rPr>
        <w:t>54:176</w:t>
      </w:r>
      <w:proofErr w:type="gramEnd"/>
      <w:r w:rsidRPr="00640DE8">
        <w:rPr>
          <w:rFonts w:ascii="Times New Roman" w:hAnsi="Times New Roman" w:cs="Times New Roman"/>
          <w:sz w:val="24"/>
          <w:szCs w:val="24"/>
        </w:rPr>
        <w:t>-186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Youse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Om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S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El-Guen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M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Abdelmegi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rot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querce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urcu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racetamol-in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ist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an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xid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str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mpa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kid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aematotox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Foo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Chemic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i/>
          <w:sz w:val="24"/>
          <w:szCs w:val="24"/>
        </w:rPr>
        <w:t>Toxicology</w:t>
      </w:r>
      <w:r w:rsidRPr="00640D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1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3246-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.</w:t>
      </w:r>
    </w:p>
    <w:p w:rsidR="00800774" w:rsidRPr="00640DE8" w:rsidRDefault="00800774" w:rsidP="00800774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DE8">
        <w:rPr>
          <w:rFonts w:ascii="Times New Roman" w:hAnsi="Times New Roman" w:cs="Times New Roman"/>
          <w:b/>
          <w:sz w:val="24"/>
          <w:szCs w:val="24"/>
        </w:rPr>
        <w:t>Zimmer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HJ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Ish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b/>
          <w:sz w:val="24"/>
          <w:szCs w:val="24"/>
        </w:rPr>
        <w:t>KG</w:t>
      </w:r>
      <w:r w:rsidRPr="00640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Hep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j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dru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ox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MacS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RN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ort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Be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ath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(4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e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Philadelph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Church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Livingst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E8">
        <w:rPr>
          <w:rFonts w:ascii="Times New Roman" w:hAnsi="Times New Roman" w:cs="Times New Roman"/>
          <w:sz w:val="24"/>
          <w:szCs w:val="24"/>
        </w:rPr>
        <w:t>622–709.</w:t>
      </w:r>
    </w:p>
    <w:p w:rsidR="0077571D" w:rsidRPr="00640DE8" w:rsidRDefault="0077571D" w:rsidP="006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5BD" w:rsidRPr="00640DE8" w:rsidRDefault="001B45BD" w:rsidP="006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5BD" w:rsidRPr="00640DE8" w:rsidRDefault="001B45BD" w:rsidP="006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5BD" w:rsidRPr="00640DE8" w:rsidRDefault="001B45BD" w:rsidP="006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5BD" w:rsidRPr="00640DE8" w:rsidRDefault="001B45BD" w:rsidP="006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5BD" w:rsidRPr="00640DE8" w:rsidRDefault="001B45BD" w:rsidP="00640D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DE8" w:rsidRDefault="00640DE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64CCD" w:rsidRPr="00064CCD" w:rsidRDefault="00064CCD" w:rsidP="00064CCD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tr-TR"/>
        </w:rPr>
      </w:pPr>
      <w:r w:rsidRPr="00064CC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tr-TR"/>
        </w:rPr>
        <w:lastRenderedPageBreak/>
        <w:t>ÖZGEÇMİŞ</w:t>
      </w:r>
    </w:p>
    <w:p w:rsidR="00064CCD" w:rsidRPr="00064CCD" w:rsidRDefault="00064CCD" w:rsidP="00800774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64CCD" w:rsidRPr="00064CCD" w:rsidRDefault="00064CCD" w:rsidP="00800774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64CCD" w:rsidRPr="00064CCD" w:rsidRDefault="00064CCD" w:rsidP="00800774">
      <w:pPr>
        <w:tabs>
          <w:tab w:val="left" w:pos="2268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Soyadı,</w:t>
      </w:r>
      <w:r w:rsidR="00800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Adı</w:t>
      </w:r>
      <w:r w:rsidRPr="00064CCD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LEKCİO</w:t>
      </w:r>
      <w:r w:rsidR="0080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ane</w:t>
      </w:r>
    </w:p>
    <w:p w:rsidR="00064CCD" w:rsidRPr="00064CCD" w:rsidRDefault="00064CCD" w:rsidP="00800774">
      <w:pPr>
        <w:tabs>
          <w:tab w:val="left" w:pos="2268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Uyruk</w:t>
      </w:r>
      <w:r w:rsidRPr="00064CCD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sz w:val="24"/>
          <w:szCs w:val="24"/>
        </w:rPr>
        <w:t>TC.</w:t>
      </w:r>
    </w:p>
    <w:p w:rsidR="00064CCD" w:rsidRPr="00064CCD" w:rsidRDefault="00064CCD" w:rsidP="00800774">
      <w:pPr>
        <w:tabs>
          <w:tab w:val="left" w:pos="2268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Doğum</w:t>
      </w:r>
      <w:r w:rsidR="00800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Yeri</w:t>
      </w:r>
      <w:r w:rsidR="00800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800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064CCD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80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vas,</w:t>
      </w:r>
      <w:r w:rsidR="0080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4/06/1987</w:t>
      </w:r>
      <w:proofErr w:type="gramEnd"/>
    </w:p>
    <w:p w:rsidR="00064CCD" w:rsidRPr="00064CCD" w:rsidRDefault="00064CCD" w:rsidP="00800774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Telefon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 w:rsidRPr="00064CCD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r w:rsidR="0080077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05556672422</w:t>
      </w:r>
    </w:p>
    <w:p w:rsidR="00064CCD" w:rsidRPr="00064CCD" w:rsidRDefault="00064CCD" w:rsidP="00800774">
      <w:pPr>
        <w:tabs>
          <w:tab w:val="left" w:pos="2268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6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anekelekcio</w:t>
      </w:r>
      <w:r w:rsidRPr="00064CCD">
        <w:rPr>
          <w:rFonts w:ascii="Times New Roman" w:eastAsia="Times New Roman" w:hAnsi="Times New Roman" w:cs="Times New Roman"/>
          <w:sz w:val="24"/>
          <w:szCs w:val="24"/>
        </w:rPr>
        <w:t>@hotmail.com</w:t>
      </w:r>
    </w:p>
    <w:p w:rsidR="00064CCD" w:rsidRPr="00064CCD" w:rsidRDefault="00064CCD" w:rsidP="00800774">
      <w:pPr>
        <w:tabs>
          <w:tab w:val="left" w:pos="2268"/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Yabancı</w:t>
      </w:r>
      <w:r w:rsidR="00800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Dil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6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sz w:val="24"/>
          <w:szCs w:val="24"/>
        </w:rPr>
        <w:t>İngilizce</w:t>
      </w:r>
    </w:p>
    <w:p w:rsidR="00800774" w:rsidRDefault="00800774" w:rsidP="00800774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64CCD" w:rsidRPr="00064CCD" w:rsidRDefault="00064CCD" w:rsidP="00800774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64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</w:t>
      </w:r>
    </w:p>
    <w:tbl>
      <w:tblPr>
        <w:tblW w:w="85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4578"/>
        <w:gridCol w:w="2182"/>
      </w:tblGrid>
      <w:tr w:rsidR="00064CCD" w:rsidRPr="00064CCD" w:rsidTr="00800774">
        <w:trPr>
          <w:trHeight w:val="20"/>
          <w:jc w:val="center"/>
        </w:trPr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ece</w:t>
            </w:r>
          </w:p>
        </w:tc>
        <w:tc>
          <w:tcPr>
            <w:tcW w:w="45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m</w:t>
            </w:r>
          </w:p>
        </w:tc>
        <w:tc>
          <w:tcPr>
            <w:tcW w:w="21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zuniyet</w:t>
            </w:r>
            <w:r w:rsidR="0080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64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i</w:t>
            </w:r>
          </w:p>
        </w:tc>
      </w:tr>
      <w:tr w:rsidR="00064CCD" w:rsidRPr="00064CCD" w:rsidTr="00800774">
        <w:trPr>
          <w:trHeight w:val="2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</w:t>
            </w:r>
            <w:r w:rsidR="00800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6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sans</w:t>
            </w:r>
            <w:r w:rsidR="00800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64CCD" w:rsidRPr="00064CCD" w:rsidTr="00800774">
        <w:trPr>
          <w:trHeight w:val="20"/>
          <w:jc w:val="center"/>
        </w:trPr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sans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z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ylül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Fizik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Tedavi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syon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Yüksekokul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CCD" w:rsidRPr="00064CCD" w:rsidRDefault="00064CCD" w:rsidP="0080077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009</w:t>
            </w:r>
          </w:p>
        </w:tc>
      </w:tr>
    </w:tbl>
    <w:p w:rsidR="00064CCD" w:rsidRPr="00064CCD" w:rsidRDefault="00064CCD" w:rsidP="00800774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CCD" w:rsidRPr="00064CCD" w:rsidRDefault="00064CCD" w:rsidP="00800774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BURSLAR</w:t>
      </w:r>
      <w:r w:rsidR="00800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800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ÖDÜLLER</w:t>
      </w:r>
    </w:p>
    <w:p w:rsidR="00064CCD" w:rsidRPr="00064CCD" w:rsidRDefault="00064CCD" w:rsidP="00800774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sz w:val="24"/>
          <w:szCs w:val="24"/>
        </w:rPr>
        <w:t>xxx</w:t>
      </w:r>
    </w:p>
    <w:p w:rsidR="00064CCD" w:rsidRPr="00064CCD" w:rsidRDefault="00064CCD" w:rsidP="00800774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CCD" w:rsidRPr="00064CCD" w:rsidRDefault="00064CCD" w:rsidP="00800774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İŞ</w:t>
      </w:r>
      <w:r w:rsidR="00800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4CCD">
        <w:rPr>
          <w:rFonts w:ascii="Times New Roman" w:eastAsia="Times New Roman" w:hAnsi="Times New Roman" w:cs="Times New Roman"/>
          <w:b/>
          <w:sz w:val="24"/>
          <w:szCs w:val="24"/>
        </w:rPr>
        <w:t>DENEYİMİ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206"/>
        <w:gridCol w:w="4148"/>
        <w:gridCol w:w="2151"/>
      </w:tblGrid>
      <w:tr w:rsidR="00064CCD" w:rsidRPr="00064CCD" w:rsidTr="00800774">
        <w:trPr>
          <w:trHeight w:val="20"/>
          <w:jc w:val="center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r/Kurum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van</w:t>
            </w:r>
          </w:p>
        </w:tc>
      </w:tr>
      <w:tr w:rsidR="00064CCD" w:rsidRPr="00064CCD" w:rsidTr="00800774">
        <w:trPr>
          <w:trHeight w:val="20"/>
          <w:jc w:val="center"/>
        </w:trPr>
        <w:tc>
          <w:tcPr>
            <w:tcW w:w="2449" w:type="dxa"/>
            <w:tcBorders>
              <w:top w:val="single" w:sz="4" w:space="0" w:color="auto"/>
            </w:tcBorders>
          </w:tcPr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-2012</w:t>
            </w: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ğla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işim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Özel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Eğitim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ehabilitasyon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6DD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erkezi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Fizyoterapist</w:t>
            </w:r>
          </w:p>
        </w:tc>
      </w:tr>
      <w:tr w:rsidR="00064CCD" w:rsidRPr="00064CCD" w:rsidTr="00800774">
        <w:trPr>
          <w:trHeight w:val="20"/>
          <w:jc w:val="center"/>
        </w:trPr>
        <w:tc>
          <w:tcPr>
            <w:tcW w:w="2449" w:type="dxa"/>
            <w:tcBorders>
              <w:bottom w:val="single" w:sz="4" w:space="0" w:color="auto"/>
            </w:tcBorders>
          </w:tcPr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064CCD" w:rsidRPr="00064CCD" w:rsidRDefault="00CF6DD4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ni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ut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zel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ğitim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syon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64CCD" w:rsidRP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erkezi</w:t>
            </w:r>
          </w:p>
          <w:p w:rsidR="00064CCD" w:rsidRPr="00064CCD" w:rsidRDefault="008E5F16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rem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avi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</w:t>
            </w:r>
            <w:r w:rsidR="0080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rkezi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Fizyoterapist</w:t>
            </w:r>
          </w:p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CCD" w:rsidRPr="00064CCD" w:rsidRDefault="00064CCD" w:rsidP="00800774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CD">
              <w:rPr>
                <w:rFonts w:ascii="Times New Roman" w:eastAsia="Times New Roman" w:hAnsi="Times New Roman" w:cs="Times New Roman"/>
                <w:sz w:val="24"/>
                <w:szCs w:val="24"/>
              </w:rPr>
              <w:t>Fizyoterapist</w:t>
            </w:r>
          </w:p>
        </w:tc>
      </w:tr>
    </w:tbl>
    <w:p w:rsidR="00CE2BE5" w:rsidRPr="00CE2BE5" w:rsidRDefault="00CE2BE5" w:rsidP="00800774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5751A3" w:rsidRPr="00CE2BE5" w:rsidRDefault="005751A3" w:rsidP="008007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751A3" w:rsidRPr="00CE2BE5" w:rsidSect="00640DE8">
      <w:pgSz w:w="11906" w:h="16838" w:code="9"/>
      <w:pgMar w:top="1418" w:right="1304" w:bottom="1418" w:left="1701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77" w:rsidRDefault="00A96E77" w:rsidP="00640DE8">
      <w:pPr>
        <w:spacing w:after="0" w:line="240" w:lineRule="auto"/>
      </w:pPr>
      <w:r>
        <w:separator/>
      </w:r>
    </w:p>
  </w:endnote>
  <w:endnote w:type="continuationSeparator" w:id="0">
    <w:p w:rsidR="00A96E77" w:rsidRDefault="00A96E77" w:rsidP="0064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9626"/>
      <w:docPartObj>
        <w:docPartGallery w:val="Page Numbers (Bottom of Page)"/>
        <w:docPartUnique/>
      </w:docPartObj>
    </w:sdtPr>
    <w:sdtEndPr/>
    <w:sdtContent>
      <w:p w:rsidR="00CB3728" w:rsidRDefault="00CB372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3D">
          <w:rPr>
            <w:noProof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77" w:rsidRDefault="00A96E77" w:rsidP="00640DE8">
      <w:pPr>
        <w:spacing w:after="0" w:line="240" w:lineRule="auto"/>
      </w:pPr>
      <w:r>
        <w:separator/>
      </w:r>
    </w:p>
  </w:footnote>
  <w:footnote w:type="continuationSeparator" w:id="0">
    <w:p w:rsidR="00A96E77" w:rsidRDefault="00A96E77" w:rsidP="0064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3E2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84C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60A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E0D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72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68B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4CD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C3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58D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743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1A1D"/>
    <w:multiLevelType w:val="hybridMultilevel"/>
    <w:tmpl w:val="542A57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B4538D"/>
    <w:multiLevelType w:val="hybridMultilevel"/>
    <w:tmpl w:val="D51C38CC"/>
    <w:lvl w:ilvl="0" w:tplc="48F42132">
      <w:start w:val="1"/>
      <w:numFmt w:val="decimal"/>
      <w:suff w:val="space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13B33B1"/>
    <w:multiLevelType w:val="hybridMultilevel"/>
    <w:tmpl w:val="8F66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1650D"/>
    <w:multiLevelType w:val="hybridMultilevel"/>
    <w:tmpl w:val="C8EA37FA"/>
    <w:lvl w:ilvl="0" w:tplc="05BC5AE0">
      <w:start w:val="1"/>
      <w:numFmt w:val="decimal"/>
      <w:lvlText w:val="%1-"/>
      <w:lvlJc w:val="left"/>
      <w:pPr>
        <w:ind w:left="27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646" w:hanging="360"/>
      </w:pPr>
    </w:lvl>
    <w:lvl w:ilvl="2" w:tplc="041F001B" w:tentative="1">
      <w:start w:val="1"/>
      <w:numFmt w:val="lowerRoman"/>
      <w:lvlText w:val="%3."/>
      <w:lvlJc w:val="right"/>
      <w:pPr>
        <w:ind w:left="3366" w:hanging="180"/>
      </w:pPr>
    </w:lvl>
    <w:lvl w:ilvl="3" w:tplc="041F000F" w:tentative="1">
      <w:start w:val="1"/>
      <w:numFmt w:val="decimal"/>
      <w:lvlText w:val="%4."/>
      <w:lvlJc w:val="left"/>
      <w:pPr>
        <w:ind w:left="4086" w:hanging="360"/>
      </w:pPr>
    </w:lvl>
    <w:lvl w:ilvl="4" w:tplc="041F0019" w:tentative="1">
      <w:start w:val="1"/>
      <w:numFmt w:val="lowerLetter"/>
      <w:lvlText w:val="%5."/>
      <w:lvlJc w:val="left"/>
      <w:pPr>
        <w:ind w:left="4806" w:hanging="360"/>
      </w:pPr>
    </w:lvl>
    <w:lvl w:ilvl="5" w:tplc="041F001B" w:tentative="1">
      <w:start w:val="1"/>
      <w:numFmt w:val="lowerRoman"/>
      <w:lvlText w:val="%6."/>
      <w:lvlJc w:val="right"/>
      <w:pPr>
        <w:ind w:left="5526" w:hanging="180"/>
      </w:pPr>
    </w:lvl>
    <w:lvl w:ilvl="6" w:tplc="041F000F" w:tentative="1">
      <w:start w:val="1"/>
      <w:numFmt w:val="decimal"/>
      <w:lvlText w:val="%7."/>
      <w:lvlJc w:val="left"/>
      <w:pPr>
        <w:ind w:left="6246" w:hanging="360"/>
      </w:pPr>
    </w:lvl>
    <w:lvl w:ilvl="7" w:tplc="041F0019" w:tentative="1">
      <w:start w:val="1"/>
      <w:numFmt w:val="lowerLetter"/>
      <w:lvlText w:val="%8."/>
      <w:lvlJc w:val="left"/>
      <w:pPr>
        <w:ind w:left="6966" w:hanging="360"/>
      </w:pPr>
    </w:lvl>
    <w:lvl w:ilvl="8" w:tplc="041F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>
    <w:nsid w:val="392F0530"/>
    <w:multiLevelType w:val="multilevel"/>
    <w:tmpl w:val="496881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807C96"/>
    <w:multiLevelType w:val="multilevel"/>
    <w:tmpl w:val="79C0299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60543"/>
    <w:multiLevelType w:val="hybridMultilevel"/>
    <w:tmpl w:val="79C02998"/>
    <w:lvl w:ilvl="0" w:tplc="D65C0D3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5908FB"/>
    <w:multiLevelType w:val="hybridMultilevel"/>
    <w:tmpl w:val="AC9C766E"/>
    <w:lvl w:ilvl="0" w:tplc="0E0E727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1098C"/>
    <w:multiLevelType w:val="hybridMultilevel"/>
    <w:tmpl w:val="6518D0A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A511AE"/>
    <w:multiLevelType w:val="hybridMultilevel"/>
    <w:tmpl w:val="62D277E0"/>
    <w:lvl w:ilvl="0" w:tplc="FD0AEE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9F44763"/>
    <w:multiLevelType w:val="hybridMultilevel"/>
    <w:tmpl w:val="AED4A7AE"/>
    <w:lvl w:ilvl="0" w:tplc="05BC5AE0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92" w:hanging="360"/>
      </w:pPr>
    </w:lvl>
    <w:lvl w:ilvl="2" w:tplc="041F001B" w:tentative="1">
      <w:start w:val="1"/>
      <w:numFmt w:val="lowerRoman"/>
      <w:lvlText w:val="%3."/>
      <w:lvlJc w:val="right"/>
      <w:pPr>
        <w:ind w:left="3312" w:hanging="180"/>
      </w:pPr>
    </w:lvl>
    <w:lvl w:ilvl="3" w:tplc="041F000F" w:tentative="1">
      <w:start w:val="1"/>
      <w:numFmt w:val="decimal"/>
      <w:lvlText w:val="%4."/>
      <w:lvlJc w:val="left"/>
      <w:pPr>
        <w:ind w:left="4032" w:hanging="360"/>
      </w:pPr>
    </w:lvl>
    <w:lvl w:ilvl="4" w:tplc="041F0019" w:tentative="1">
      <w:start w:val="1"/>
      <w:numFmt w:val="lowerLetter"/>
      <w:lvlText w:val="%5."/>
      <w:lvlJc w:val="left"/>
      <w:pPr>
        <w:ind w:left="4752" w:hanging="360"/>
      </w:pPr>
    </w:lvl>
    <w:lvl w:ilvl="5" w:tplc="041F001B" w:tentative="1">
      <w:start w:val="1"/>
      <w:numFmt w:val="lowerRoman"/>
      <w:lvlText w:val="%6."/>
      <w:lvlJc w:val="right"/>
      <w:pPr>
        <w:ind w:left="5472" w:hanging="180"/>
      </w:pPr>
    </w:lvl>
    <w:lvl w:ilvl="6" w:tplc="041F000F" w:tentative="1">
      <w:start w:val="1"/>
      <w:numFmt w:val="decimal"/>
      <w:lvlText w:val="%7."/>
      <w:lvlJc w:val="left"/>
      <w:pPr>
        <w:ind w:left="6192" w:hanging="360"/>
      </w:pPr>
    </w:lvl>
    <w:lvl w:ilvl="7" w:tplc="041F0019" w:tentative="1">
      <w:start w:val="1"/>
      <w:numFmt w:val="lowerLetter"/>
      <w:lvlText w:val="%8."/>
      <w:lvlJc w:val="left"/>
      <w:pPr>
        <w:ind w:left="6912" w:hanging="360"/>
      </w:pPr>
    </w:lvl>
    <w:lvl w:ilvl="8" w:tplc="041F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7DCC4E8E"/>
    <w:multiLevelType w:val="hybridMultilevel"/>
    <w:tmpl w:val="EE060F4C"/>
    <w:lvl w:ilvl="0" w:tplc="65B66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20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44"/>
    <w:rsid w:val="00006CC2"/>
    <w:rsid w:val="00013342"/>
    <w:rsid w:val="00023EAE"/>
    <w:rsid w:val="00035FFA"/>
    <w:rsid w:val="000506F8"/>
    <w:rsid w:val="00054FA7"/>
    <w:rsid w:val="0005715D"/>
    <w:rsid w:val="00064CCD"/>
    <w:rsid w:val="0007067D"/>
    <w:rsid w:val="000C6BA4"/>
    <w:rsid w:val="000C7A28"/>
    <w:rsid w:val="000F4A37"/>
    <w:rsid w:val="00111276"/>
    <w:rsid w:val="001113F3"/>
    <w:rsid w:val="001265C5"/>
    <w:rsid w:val="00152565"/>
    <w:rsid w:val="00154AA1"/>
    <w:rsid w:val="00161933"/>
    <w:rsid w:val="00172F2A"/>
    <w:rsid w:val="00182BC7"/>
    <w:rsid w:val="001921A6"/>
    <w:rsid w:val="001941F7"/>
    <w:rsid w:val="001B04C2"/>
    <w:rsid w:val="001B45BD"/>
    <w:rsid w:val="001B5124"/>
    <w:rsid w:val="001B5B32"/>
    <w:rsid w:val="001D251F"/>
    <w:rsid w:val="00221652"/>
    <w:rsid w:val="0023402F"/>
    <w:rsid w:val="00234608"/>
    <w:rsid w:val="00243276"/>
    <w:rsid w:val="00281C5F"/>
    <w:rsid w:val="00284E82"/>
    <w:rsid w:val="0028547D"/>
    <w:rsid w:val="002927E4"/>
    <w:rsid w:val="002A0A1E"/>
    <w:rsid w:val="002A2FF0"/>
    <w:rsid w:val="002A4FF1"/>
    <w:rsid w:val="002E2572"/>
    <w:rsid w:val="002F56EB"/>
    <w:rsid w:val="003120C4"/>
    <w:rsid w:val="0031318F"/>
    <w:rsid w:val="00317F56"/>
    <w:rsid w:val="00320F8E"/>
    <w:rsid w:val="00331800"/>
    <w:rsid w:val="003322BA"/>
    <w:rsid w:val="003422D5"/>
    <w:rsid w:val="00344EB4"/>
    <w:rsid w:val="00351B8F"/>
    <w:rsid w:val="00357079"/>
    <w:rsid w:val="00363269"/>
    <w:rsid w:val="0037083C"/>
    <w:rsid w:val="0037091F"/>
    <w:rsid w:val="0037669A"/>
    <w:rsid w:val="00390E69"/>
    <w:rsid w:val="003B01BE"/>
    <w:rsid w:val="003B5E44"/>
    <w:rsid w:val="003C622A"/>
    <w:rsid w:val="003D6804"/>
    <w:rsid w:val="003D7F84"/>
    <w:rsid w:val="003E7A70"/>
    <w:rsid w:val="003F7B8E"/>
    <w:rsid w:val="0040133D"/>
    <w:rsid w:val="00402140"/>
    <w:rsid w:val="004040B3"/>
    <w:rsid w:val="00404FA2"/>
    <w:rsid w:val="00410C5D"/>
    <w:rsid w:val="0044189D"/>
    <w:rsid w:val="00444B91"/>
    <w:rsid w:val="00454239"/>
    <w:rsid w:val="00485B5B"/>
    <w:rsid w:val="0048781C"/>
    <w:rsid w:val="004C6931"/>
    <w:rsid w:val="004C7AD4"/>
    <w:rsid w:val="004C7CCB"/>
    <w:rsid w:val="004E3275"/>
    <w:rsid w:val="004F7D44"/>
    <w:rsid w:val="005267C1"/>
    <w:rsid w:val="00535B19"/>
    <w:rsid w:val="00542E76"/>
    <w:rsid w:val="005456FF"/>
    <w:rsid w:val="005751A3"/>
    <w:rsid w:val="00583CFB"/>
    <w:rsid w:val="00587FE5"/>
    <w:rsid w:val="00591F25"/>
    <w:rsid w:val="00597CC7"/>
    <w:rsid w:val="005C6B39"/>
    <w:rsid w:val="005C6F0D"/>
    <w:rsid w:val="005D5ADC"/>
    <w:rsid w:val="00623226"/>
    <w:rsid w:val="00637631"/>
    <w:rsid w:val="00640DE8"/>
    <w:rsid w:val="0064350E"/>
    <w:rsid w:val="00644A53"/>
    <w:rsid w:val="00656BBD"/>
    <w:rsid w:val="006577C5"/>
    <w:rsid w:val="00683812"/>
    <w:rsid w:val="00683B4D"/>
    <w:rsid w:val="00686D9E"/>
    <w:rsid w:val="00687BD5"/>
    <w:rsid w:val="00693B69"/>
    <w:rsid w:val="006B1096"/>
    <w:rsid w:val="006E3005"/>
    <w:rsid w:val="006E3A8E"/>
    <w:rsid w:val="006F03B3"/>
    <w:rsid w:val="007047F0"/>
    <w:rsid w:val="00705A95"/>
    <w:rsid w:val="0071032D"/>
    <w:rsid w:val="007252ED"/>
    <w:rsid w:val="007316E4"/>
    <w:rsid w:val="0073215E"/>
    <w:rsid w:val="00737073"/>
    <w:rsid w:val="00740A1B"/>
    <w:rsid w:val="00740E66"/>
    <w:rsid w:val="007420FF"/>
    <w:rsid w:val="007450BD"/>
    <w:rsid w:val="007566FC"/>
    <w:rsid w:val="00762EBB"/>
    <w:rsid w:val="0077571D"/>
    <w:rsid w:val="0079389D"/>
    <w:rsid w:val="007A526E"/>
    <w:rsid w:val="007A7607"/>
    <w:rsid w:val="007E4998"/>
    <w:rsid w:val="007F2FAA"/>
    <w:rsid w:val="007F6E3B"/>
    <w:rsid w:val="00800774"/>
    <w:rsid w:val="00806B31"/>
    <w:rsid w:val="008270B0"/>
    <w:rsid w:val="00847912"/>
    <w:rsid w:val="00850C26"/>
    <w:rsid w:val="00852543"/>
    <w:rsid w:val="008545C3"/>
    <w:rsid w:val="00856CA1"/>
    <w:rsid w:val="00874A0A"/>
    <w:rsid w:val="008757FA"/>
    <w:rsid w:val="00886E6B"/>
    <w:rsid w:val="008A627E"/>
    <w:rsid w:val="008B384F"/>
    <w:rsid w:val="008C021A"/>
    <w:rsid w:val="008C1A8B"/>
    <w:rsid w:val="008E09A6"/>
    <w:rsid w:val="008E5F16"/>
    <w:rsid w:val="008F4585"/>
    <w:rsid w:val="008F4831"/>
    <w:rsid w:val="009059B8"/>
    <w:rsid w:val="00906FA0"/>
    <w:rsid w:val="0093123D"/>
    <w:rsid w:val="00937961"/>
    <w:rsid w:val="009435DC"/>
    <w:rsid w:val="0094490E"/>
    <w:rsid w:val="00953FF2"/>
    <w:rsid w:val="009557B4"/>
    <w:rsid w:val="00956B79"/>
    <w:rsid w:val="00960E0E"/>
    <w:rsid w:val="0096773C"/>
    <w:rsid w:val="00973BA2"/>
    <w:rsid w:val="00986800"/>
    <w:rsid w:val="009B5C92"/>
    <w:rsid w:val="009C1D14"/>
    <w:rsid w:val="009C5EC8"/>
    <w:rsid w:val="009C658A"/>
    <w:rsid w:val="009D24CB"/>
    <w:rsid w:val="009D4F75"/>
    <w:rsid w:val="009F2991"/>
    <w:rsid w:val="00A00D83"/>
    <w:rsid w:val="00A041C0"/>
    <w:rsid w:val="00A11465"/>
    <w:rsid w:val="00A11F60"/>
    <w:rsid w:val="00A162D0"/>
    <w:rsid w:val="00A22825"/>
    <w:rsid w:val="00A2637C"/>
    <w:rsid w:val="00A42DE1"/>
    <w:rsid w:val="00A50DE7"/>
    <w:rsid w:val="00A525E3"/>
    <w:rsid w:val="00A56D74"/>
    <w:rsid w:val="00A92857"/>
    <w:rsid w:val="00A96E77"/>
    <w:rsid w:val="00A97E87"/>
    <w:rsid w:val="00AB402D"/>
    <w:rsid w:val="00AB5441"/>
    <w:rsid w:val="00AC6300"/>
    <w:rsid w:val="00AE1AE7"/>
    <w:rsid w:val="00AE2CE6"/>
    <w:rsid w:val="00AE6456"/>
    <w:rsid w:val="00AF70D2"/>
    <w:rsid w:val="00B01BB4"/>
    <w:rsid w:val="00B24BF1"/>
    <w:rsid w:val="00B70654"/>
    <w:rsid w:val="00B81A34"/>
    <w:rsid w:val="00B84721"/>
    <w:rsid w:val="00BA4547"/>
    <w:rsid w:val="00BA55B3"/>
    <w:rsid w:val="00BA5977"/>
    <w:rsid w:val="00BB43A3"/>
    <w:rsid w:val="00BD7875"/>
    <w:rsid w:val="00C01607"/>
    <w:rsid w:val="00C01E12"/>
    <w:rsid w:val="00C02F7D"/>
    <w:rsid w:val="00C0640D"/>
    <w:rsid w:val="00C13647"/>
    <w:rsid w:val="00C1553D"/>
    <w:rsid w:val="00C203C1"/>
    <w:rsid w:val="00C220D3"/>
    <w:rsid w:val="00C26051"/>
    <w:rsid w:val="00C41386"/>
    <w:rsid w:val="00C41E51"/>
    <w:rsid w:val="00C42669"/>
    <w:rsid w:val="00C802FC"/>
    <w:rsid w:val="00CB3728"/>
    <w:rsid w:val="00CC79CB"/>
    <w:rsid w:val="00CE2BE5"/>
    <w:rsid w:val="00CE68D3"/>
    <w:rsid w:val="00CF086C"/>
    <w:rsid w:val="00CF6DD4"/>
    <w:rsid w:val="00D107A8"/>
    <w:rsid w:val="00D10957"/>
    <w:rsid w:val="00D11576"/>
    <w:rsid w:val="00D30B8E"/>
    <w:rsid w:val="00D90BEA"/>
    <w:rsid w:val="00DB6766"/>
    <w:rsid w:val="00DD0191"/>
    <w:rsid w:val="00DE4447"/>
    <w:rsid w:val="00DF5672"/>
    <w:rsid w:val="00DF68E1"/>
    <w:rsid w:val="00E027D1"/>
    <w:rsid w:val="00E06472"/>
    <w:rsid w:val="00E219E4"/>
    <w:rsid w:val="00E24142"/>
    <w:rsid w:val="00E24B70"/>
    <w:rsid w:val="00E25422"/>
    <w:rsid w:val="00E27664"/>
    <w:rsid w:val="00E4344A"/>
    <w:rsid w:val="00E45BB4"/>
    <w:rsid w:val="00E7580E"/>
    <w:rsid w:val="00E86F3F"/>
    <w:rsid w:val="00E94D35"/>
    <w:rsid w:val="00EA02F7"/>
    <w:rsid w:val="00EA6CBC"/>
    <w:rsid w:val="00EB3ADB"/>
    <w:rsid w:val="00EC798D"/>
    <w:rsid w:val="00ED074E"/>
    <w:rsid w:val="00ED43DC"/>
    <w:rsid w:val="00F12B78"/>
    <w:rsid w:val="00F229C5"/>
    <w:rsid w:val="00F41D9B"/>
    <w:rsid w:val="00F50A2B"/>
    <w:rsid w:val="00F75E06"/>
    <w:rsid w:val="00F825E9"/>
    <w:rsid w:val="00F83B6B"/>
    <w:rsid w:val="00F93C87"/>
    <w:rsid w:val="00FA0EA6"/>
    <w:rsid w:val="00FA69FC"/>
    <w:rsid w:val="00FB0383"/>
    <w:rsid w:val="00FB4055"/>
    <w:rsid w:val="00FB6601"/>
    <w:rsid w:val="00FC517C"/>
    <w:rsid w:val="00FD2171"/>
    <w:rsid w:val="00FD3687"/>
    <w:rsid w:val="00FD5DE1"/>
    <w:rsid w:val="00FE1912"/>
    <w:rsid w:val="00FE2A0D"/>
    <w:rsid w:val="00FE3ECE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E2BE5"/>
    <w:pPr>
      <w:keepNext/>
      <w:spacing w:before="240" w:after="60" w:line="259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E2BE5"/>
    <w:pPr>
      <w:keepNext/>
      <w:spacing w:before="240" w:after="60" w:line="259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E2BE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CE2BE5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E2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2B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BE5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E2BE5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rsid w:val="00CE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uiPriority w:val="99"/>
    <w:rsid w:val="00CE2BE5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CE2BE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E2BE5"/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rsid w:val="00CE2BE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CE2BE5"/>
    <w:rPr>
      <w:rFonts w:ascii="Times New Roman" w:eastAsia="Calibri" w:hAnsi="Times New Roman" w:cs="Times New Roman"/>
      <w:sz w:val="24"/>
    </w:rPr>
  </w:style>
  <w:style w:type="table" w:styleId="TabloKlavuzu">
    <w:name w:val="Table Grid"/>
    <w:basedOn w:val="NormalTablo"/>
    <w:uiPriority w:val="99"/>
    <w:rsid w:val="00CE2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99"/>
    <w:qFormat/>
    <w:rsid w:val="00CE2BE5"/>
    <w:pPr>
      <w:spacing w:line="240" w:lineRule="auto"/>
    </w:pPr>
    <w:rPr>
      <w:rFonts w:ascii="Times New Roman" w:eastAsia="Calibri" w:hAnsi="Times New Roman" w:cs="Times New Roman"/>
      <w:b/>
      <w:bCs/>
      <w:color w:val="5B9BD5"/>
      <w:sz w:val="18"/>
      <w:szCs w:val="18"/>
    </w:rPr>
  </w:style>
  <w:style w:type="character" w:customStyle="1" w:styleId="fontstyle01">
    <w:name w:val="fontstyle01"/>
    <w:uiPriority w:val="99"/>
    <w:rsid w:val="00CE2BE5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uiPriority w:val="99"/>
    <w:rsid w:val="00CE2BE5"/>
    <w:rPr>
      <w:rFonts w:ascii="TimesNewRomanPSMT" w:eastAsia="TimesNewRomanPSMT" w:cs="Times New Roman"/>
      <w:color w:val="000000"/>
      <w:sz w:val="24"/>
      <w:szCs w:val="24"/>
    </w:rPr>
  </w:style>
  <w:style w:type="paragraph" w:styleId="AltKonuBal">
    <w:name w:val="Subtitle"/>
    <w:basedOn w:val="Normal"/>
    <w:link w:val="AltKonuBalChar"/>
    <w:uiPriority w:val="99"/>
    <w:qFormat/>
    <w:rsid w:val="00CE2BE5"/>
    <w:pPr>
      <w:spacing w:after="60" w:line="259" w:lineRule="auto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CE2BE5"/>
    <w:rPr>
      <w:rFonts w:ascii="Arial" w:eastAsia="Calibri" w:hAnsi="Arial" w:cs="Arial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E2BE5"/>
    <w:pPr>
      <w:spacing w:after="120" w:line="259" w:lineRule="auto"/>
    </w:pPr>
    <w:rPr>
      <w:rFonts w:ascii="Times New Roman" w:eastAsia="Calibri" w:hAnsi="Times New Roman" w:cs="Times New Roman"/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E2BE5"/>
    <w:rPr>
      <w:rFonts w:ascii="Times New Roman" w:eastAsia="Calibri" w:hAnsi="Times New Roman" w:cs="Times New Roman"/>
      <w:sz w:val="24"/>
    </w:rPr>
  </w:style>
  <w:style w:type="character" w:customStyle="1" w:styleId="fontstyle31">
    <w:name w:val="fontstyle31"/>
    <w:uiPriority w:val="99"/>
    <w:rsid w:val="00CE2BE5"/>
    <w:rPr>
      <w:rFonts w:ascii="TimesNewRomanPS-ItalicMT" w:hAnsi="TimesNewRomanPS-ItalicMT" w:cs="Times New Roman"/>
      <w:i/>
      <w:iCs/>
      <w:color w:val="000000"/>
      <w:sz w:val="24"/>
      <w:szCs w:val="24"/>
    </w:rPr>
  </w:style>
  <w:style w:type="character" w:styleId="Kpr">
    <w:name w:val="Hyperlink"/>
    <w:rsid w:val="00CE2BE5"/>
    <w:rPr>
      <w:color w:val="0000FF"/>
      <w:u w:val="single"/>
    </w:rPr>
  </w:style>
  <w:style w:type="paragraph" w:styleId="T1">
    <w:name w:val="toc 1"/>
    <w:basedOn w:val="Normal"/>
    <w:next w:val="Normal"/>
    <w:autoRedefine/>
    <w:rsid w:val="00CE2BE5"/>
    <w:rPr>
      <w:rFonts w:ascii="Calibri" w:eastAsia="Times New Roman" w:hAnsi="Calibri" w:cs="Times New Roman"/>
    </w:rPr>
  </w:style>
  <w:style w:type="character" w:styleId="zlenenKpr">
    <w:name w:val="FollowedHyperlink"/>
    <w:rsid w:val="00CE2BE5"/>
    <w:rPr>
      <w:color w:val="800080"/>
      <w:u w:val="single"/>
    </w:rPr>
  </w:style>
  <w:style w:type="character" w:customStyle="1" w:styleId="fontstyle41">
    <w:name w:val="fontstyle41"/>
    <w:rsid w:val="00CE2B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CE2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CE2BE5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CE2BE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element-citation">
    <w:name w:val="element-citation"/>
    <w:rsid w:val="00CE2BE5"/>
    <w:rPr>
      <w:rFonts w:cs="Times New Roman"/>
    </w:rPr>
  </w:style>
  <w:style w:type="character" w:customStyle="1" w:styleId="ref-journal">
    <w:name w:val="ref-journal"/>
    <w:rsid w:val="00CE2BE5"/>
    <w:rPr>
      <w:rFonts w:cs="Times New Roman"/>
    </w:rPr>
  </w:style>
  <w:style w:type="character" w:customStyle="1" w:styleId="ref-vol">
    <w:name w:val="ref-vol"/>
    <w:rsid w:val="00CE2BE5"/>
    <w:rPr>
      <w:rFonts w:cs="Times New Roman"/>
    </w:rPr>
  </w:style>
  <w:style w:type="character" w:customStyle="1" w:styleId="title-text">
    <w:name w:val="title-text"/>
    <w:rsid w:val="00CE2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E2BE5"/>
    <w:pPr>
      <w:keepNext/>
      <w:spacing w:before="240" w:after="60" w:line="259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E2BE5"/>
    <w:pPr>
      <w:keepNext/>
      <w:spacing w:before="240" w:after="60" w:line="259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E2BE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CE2BE5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E2B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2B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BE5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E2BE5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rsid w:val="00CE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uiPriority w:val="99"/>
    <w:rsid w:val="00CE2BE5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CE2BE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E2BE5"/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rsid w:val="00CE2BE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CE2BE5"/>
    <w:rPr>
      <w:rFonts w:ascii="Times New Roman" w:eastAsia="Calibri" w:hAnsi="Times New Roman" w:cs="Times New Roman"/>
      <w:sz w:val="24"/>
    </w:rPr>
  </w:style>
  <w:style w:type="table" w:styleId="TabloKlavuzu">
    <w:name w:val="Table Grid"/>
    <w:basedOn w:val="NormalTablo"/>
    <w:uiPriority w:val="99"/>
    <w:rsid w:val="00CE2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99"/>
    <w:qFormat/>
    <w:rsid w:val="00CE2BE5"/>
    <w:pPr>
      <w:spacing w:line="240" w:lineRule="auto"/>
    </w:pPr>
    <w:rPr>
      <w:rFonts w:ascii="Times New Roman" w:eastAsia="Calibri" w:hAnsi="Times New Roman" w:cs="Times New Roman"/>
      <w:b/>
      <w:bCs/>
      <w:color w:val="5B9BD5"/>
      <w:sz w:val="18"/>
      <w:szCs w:val="18"/>
    </w:rPr>
  </w:style>
  <w:style w:type="character" w:customStyle="1" w:styleId="fontstyle01">
    <w:name w:val="fontstyle01"/>
    <w:uiPriority w:val="99"/>
    <w:rsid w:val="00CE2BE5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uiPriority w:val="99"/>
    <w:rsid w:val="00CE2BE5"/>
    <w:rPr>
      <w:rFonts w:ascii="TimesNewRomanPSMT" w:eastAsia="TimesNewRomanPSMT" w:cs="Times New Roman"/>
      <w:color w:val="000000"/>
      <w:sz w:val="24"/>
      <w:szCs w:val="24"/>
    </w:rPr>
  </w:style>
  <w:style w:type="paragraph" w:styleId="AltKonuBal">
    <w:name w:val="Subtitle"/>
    <w:basedOn w:val="Normal"/>
    <w:link w:val="AltKonuBalChar"/>
    <w:uiPriority w:val="99"/>
    <w:qFormat/>
    <w:rsid w:val="00CE2BE5"/>
    <w:pPr>
      <w:spacing w:after="60" w:line="259" w:lineRule="auto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CE2BE5"/>
    <w:rPr>
      <w:rFonts w:ascii="Arial" w:eastAsia="Calibri" w:hAnsi="Arial" w:cs="Arial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E2BE5"/>
    <w:pPr>
      <w:spacing w:after="120" w:line="259" w:lineRule="auto"/>
    </w:pPr>
    <w:rPr>
      <w:rFonts w:ascii="Times New Roman" w:eastAsia="Calibri" w:hAnsi="Times New Roman" w:cs="Times New Roman"/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E2BE5"/>
    <w:rPr>
      <w:rFonts w:ascii="Times New Roman" w:eastAsia="Calibri" w:hAnsi="Times New Roman" w:cs="Times New Roman"/>
      <w:sz w:val="24"/>
    </w:rPr>
  </w:style>
  <w:style w:type="character" w:customStyle="1" w:styleId="fontstyle31">
    <w:name w:val="fontstyle31"/>
    <w:uiPriority w:val="99"/>
    <w:rsid w:val="00CE2BE5"/>
    <w:rPr>
      <w:rFonts w:ascii="TimesNewRomanPS-ItalicMT" w:hAnsi="TimesNewRomanPS-ItalicMT" w:cs="Times New Roman"/>
      <w:i/>
      <w:iCs/>
      <w:color w:val="000000"/>
      <w:sz w:val="24"/>
      <w:szCs w:val="24"/>
    </w:rPr>
  </w:style>
  <w:style w:type="character" w:styleId="Kpr">
    <w:name w:val="Hyperlink"/>
    <w:rsid w:val="00CE2BE5"/>
    <w:rPr>
      <w:color w:val="0000FF"/>
      <w:u w:val="single"/>
    </w:rPr>
  </w:style>
  <w:style w:type="paragraph" w:styleId="T1">
    <w:name w:val="toc 1"/>
    <w:basedOn w:val="Normal"/>
    <w:next w:val="Normal"/>
    <w:autoRedefine/>
    <w:rsid w:val="00CE2BE5"/>
    <w:rPr>
      <w:rFonts w:ascii="Calibri" w:eastAsia="Times New Roman" w:hAnsi="Calibri" w:cs="Times New Roman"/>
    </w:rPr>
  </w:style>
  <w:style w:type="character" w:styleId="zlenenKpr">
    <w:name w:val="FollowedHyperlink"/>
    <w:rsid w:val="00CE2BE5"/>
    <w:rPr>
      <w:color w:val="800080"/>
      <w:u w:val="single"/>
    </w:rPr>
  </w:style>
  <w:style w:type="character" w:customStyle="1" w:styleId="fontstyle41">
    <w:name w:val="fontstyle41"/>
    <w:rsid w:val="00CE2B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CE2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CE2BE5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CE2BE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element-citation">
    <w:name w:val="element-citation"/>
    <w:rsid w:val="00CE2BE5"/>
    <w:rPr>
      <w:rFonts w:cs="Times New Roman"/>
    </w:rPr>
  </w:style>
  <w:style w:type="character" w:customStyle="1" w:styleId="ref-journal">
    <w:name w:val="ref-journal"/>
    <w:rsid w:val="00CE2BE5"/>
    <w:rPr>
      <w:rFonts w:cs="Times New Roman"/>
    </w:rPr>
  </w:style>
  <w:style w:type="character" w:customStyle="1" w:styleId="ref-vol">
    <w:name w:val="ref-vol"/>
    <w:rsid w:val="00CE2BE5"/>
    <w:rPr>
      <w:rFonts w:cs="Times New Roman"/>
    </w:rPr>
  </w:style>
  <w:style w:type="character" w:customStyle="1" w:styleId="title-text">
    <w:name w:val="title-text"/>
    <w:rsid w:val="00CE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emf"/><Relationship Id="rId39" Type="http://schemas.openxmlformats.org/officeDocument/2006/relationships/image" Target="media/image24.jpeg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42" Type="http://schemas.openxmlformats.org/officeDocument/2006/relationships/hyperlink" Target="https://europepmc.org/search;jsessionid=CE54BB102D6A48A2907CD94470219961?query=JOURNAL:%22South+Med+J%22&amp;page=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oleObject" Target="embeddings/oleObject4.bin"/><Relationship Id="rId41" Type="http://schemas.openxmlformats.org/officeDocument/2006/relationships/hyperlink" Target="https://www.idefix.com/Yazar/inci-alican/s=1110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emf"/><Relationship Id="rId36" Type="http://schemas.openxmlformats.org/officeDocument/2006/relationships/image" Target="media/image21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oleObject" Target="embeddings/oleObject5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oleObject" Target="embeddings/oleObject3.bin"/><Relationship Id="rId30" Type="http://schemas.openxmlformats.org/officeDocument/2006/relationships/image" Target="media/image17.emf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47F8-63FE-42D0-93C0-08911AA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9</Pages>
  <Words>17801</Words>
  <Characters>101470</Characters>
  <Application>Microsoft Office Word</Application>
  <DocSecurity>0</DocSecurity>
  <Lines>845</Lines>
  <Paragraphs>2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6</cp:revision>
  <dcterms:created xsi:type="dcterms:W3CDTF">2019-12-15T12:38:00Z</dcterms:created>
  <dcterms:modified xsi:type="dcterms:W3CDTF">2020-01-16T20:16:00Z</dcterms:modified>
</cp:coreProperties>
</file>